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5E0C9" w14:textId="3E833F35" w:rsidR="003F1FE6" w:rsidRPr="003D6ABB" w:rsidRDefault="003F1FE6" w:rsidP="003F1FE6">
      <w:pPr>
        <w:pStyle w:val="TOCHeading"/>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166945C0" wp14:editId="5FA58547">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120736">
        <w:rPr>
          <w:rFonts w:asciiTheme="minorHAnsi" w:eastAsiaTheme="minorHAnsi" w:hAnsiTheme="minorHAnsi" w:cstheme="minorBidi"/>
          <w:noProof/>
          <w:color w:val="auto"/>
          <w:sz w:val="32"/>
          <w:szCs w:val="32"/>
        </w:rPr>
        <w:pict w14:anchorId="6BF6ED46">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14:paraId="27E86736" w14:textId="443CC17C" w:rsidR="008F6C64" w:rsidRDefault="008F6C64" w:rsidP="000278EC">
                  <w:r>
                    <w:t xml:space="preserve">               </w:t>
                  </w:r>
                </w:p>
              </w:txbxContent>
            </v:textbox>
          </v:shape>
        </w:pic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3B50CA5E" w14:textId="257039F0" w:rsidR="003D6ABB" w:rsidRPr="002422C0" w:rsidRDefault="003D6ABB" w:rsidP="002422C0">
      <w:pPr>
        <w:jc w:val="center"/>
        <w:rPr>
          <w:rFonts w:ascii="Calibri" w:hAnsi="Calibri" w:cs="Calibri"/>
          <w:b/>
          <w:bCs/>
          <w:color w:val="000000"/>
          <w:sz w:val="20"/>
          <w:szCs w:val="20"/>
        </w:rPr>
      </w:pPr>
    </w:p>
    <w:p w14:paraId="5D6B7218" w14:textId="77777777" w:rsidR="003D6ABB" w:rsidRPr="002422C0" w:rsidRDefault="003D6ABB" w:rsidP="003F1FE6">
      <w:pPr>
        <w:jc w:val="center"/>
        <w:rPr>
          <w:rFonts w:ascii="Calibri" w:hAnsi="Calibri" w:cs="Calibri"/>
          <w:b/>
          <w:bCs/>
          <w:color w:val="000000"/>
          <w:sz w:val="20"/>
          <w:szCs w:val="20"/>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345BB6AB" w:rsidR="003D6ABB" w:rsidRPr="002422C0" w:rsidRDefault="002422C0" w:rsidP="002422C0">
      <w:pPr>
        <w:tabs>
          <w:tab w:val="left" w:pos="4260"/>
        </w:tabs>
        <w:rPr>
          <w:sz w:val="28"/>
          <w:szCs w:val="28"/>
          <w:lang w:bidi="ar-EG"/>
        </w:rPr>
      </w:pPr>
      <w:r>
        <w:rPr>
          <w:sz w:val="52"/>
          <w:szCs w:val="52"/>
          <w:lang w:bidi="ar-EG"/>
        </w:rPr>
        <w:tab/>
      </w:r>
    </w:p>
    <w:p w14:paraId="5AC061CD" w14:textId="7E04EE9D" w:rsidR="003F1FE6" w:rsidRPr="003D6ABB" w:rsidRDefault="003F1FE6" w:rsidP="003F1FE6">
      <w:pPr>
        <w:jc w:val="center"/>
        <w:rPr>
          <w:sz w:val="52"/>
          <w:szCs w:val="52"/>
          <w:lang w:bidi="ar-EG"/>
        </w:rPr>
      </w:pPr>
      <w:r w:rsidRPr="003D6ABB">
        <w:rPr>
          <w:sz w:val="52"/>
          <w:szCs w:val="52"/>
          <w:lang w:bidi="ar-EG"/>
        </w:rPr>
        <w:t>Project Name</w:t>
      </w:r>
    </w:p>
    <w:p w14:paraId="15DC01E3" w14:textId="7CB387E6" w:rsidR="003D6ABB" w:rsidRDefault="003F1FE6" w:rsidP="002422C0">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4660203E" w14:textId="77777777" w:rsidR="002422C0" w:rsidRPr="003D6ABB" w:rsidRDefault="002422C0" w:rsidP="002422C0">
      <w:pPr>
        <w:ind w:left="-180" w:right="-252"/>
        <w:jc w:val="center"/>
        <w:rPr>
          <w:sz w:val="48"/>
          <w:szCs w:val="48"/>
          <w:lang w:bidi="ar-EG"/>
        </w:rPr>
      </w:pPr>
    </w:p>
    <w:p w14:paraId="1C3E9F56" w14:textId="77777777" w:rsidR="003F1FE6" w:rsidRPr="003D6ABB" w:rsidRDefault="003F1FE6" w:rsidP="003F1FE6">
      <w:pPr>
        <w:jc w:val="center"/>
        <w:rPr>
          <w:sz w:val="48"/>
          <w:szCs w:val="48"/>
          <w:lang w:bidi="ar-EG"/>
        </w:rPr>
      </w:pPr>
      <w:r w:rsidRPr="003D6ABB">
        <w:rPr>
          <w:sz w:val="48"/>
          <w:szCs w:val="48"/>
          <w:lang w:bidi="ar-EG"/>
        </w:rPr>
        <w:t>Team Names</w:t>
      </w:r>
    </w:p>
    <w:p w14:paraId="2973699B" w14:textId="168D6995" w:rsidR="003F1FE6" w:rsidRDefault="002422C0" w:rsidP="003F1FE6">
      <w:pPr>
        <w:jc w:val="center"/>
        <w:rPr>
          <w:sz w:val="48"/>
          <w:szCs w:val="48"/>
          <w:lang w:bidi="ar-EG"/>
        </w:rPr>
      </w:pPr>
      <w:r>
        <w:rPr>
          <w:sz w:val="48"/>
          <w:szCs w:val="48"/>
          <w:lang w:bidi="ar-EG"/>
        </w:rPr>
        <w:t>Mira Ehab Mikhail</w:t>
      </w:r>
      <w:r>
        <w:rPr>
          <w:sz w:val="48"/>
          <w:szCs w:val="48"/>
          <w:lang w:bidi="ar-EG"/>
        </w:rPr>
        <w:tab/>
      </w:r>
      <w:r>
        <w:rPr>
          <w:sz w:val="48"/>
          <w:szCs w:val="48"/>
          <w:lang w:bidi="ar-EG"/>
        </w:rPr>
        <w:tab/>
        <w:t>20201234</w:t>
      </w:r>
    </w:p>
    <w:p w14:paraId="077DAD2E" w14:textId="77777777" w:rsidR="002422C0" w:rsidRPr="002422C0" w:rsidRDefault="002422C0" w:rsidP="002422C0">
      <w:pPr>
        <w:jc w:val="center"/>
        <w:rPr>
          <w:sz w:val="48"/>
          <w:szCs w:val="48"/>
          <w:lang w:bidi="ar-EG"/>
        </w:rPr>
      </w:pPr>
      <w:r w:rsidRPr="002422C0">
        <w:rPr>
          <w:sz w:val="48"/>
          <w:szCs w:val="48"/>
          <w:lang w:bidi="ar-EG"/>
        </w:rPr>
        <w:t xml:space="preserve">Osama Ibrahim </w:t>
      </w:r>
      <w:proofErr w:type="spellStart"/>
      <w:r w:rsidRPr="002422C0">
        <w:rPr>
          <w:sz w:val="48"/>
          <w:szCs w:val="48"/>
          <w:lang w:bidi="ar-EG"/>
        </w:rPr>
        <w:t>Marzok</w:t>
      </w:r>
      <w:proofErr w:type="spellEnd"/>
      <w:r w:rsidRPr="002422C0">
        <w:rPr>
          <w:sz w:val="48"/>
          <w:szCs w:val="48"/>
          <w:lang w:bidi="ar-EG"/>
        </w:rPr>
        <w:t xml:space="preserve"> </w:t>
      </w:r>
      <w:proofErr w:type="spellStart"/>
      <w:r w:rsidRPr="002422C0">
        <w:rPr>
          <w:sz w:val="48"/>
          <w:szCs w:val="48"/>
          <w:lang w:bidi="ar-EG"/>
        </w:rPr>
        <w:t>Eid</w:t>
      </w:r>
      <w:proofErr w:type="spellEnd"/>
      <w:r w:rsidRPr="002422C0">
        <w:rPr>
          <w:sz w:val="48"/>
          <w:szCs w:val="48"/>
          <w:lang w:bidi="ar-EG"/>
        </w:rPr>
        <w:tab/>
        <w:t>20200069</w:t>
      </w:r>
    </w:p>
    <w:p w14:paraId="7B697947" w14:textId="77777777" w:rsidR="002422C0" w:rsidRPr="002422C0" w:rsidRDefault="002422C0" w:rsidP="002422C0">
      <w:pPr>
        <w:jc w:val="center"/>
        <w:rPr>
          <w:sz w:val="48"/>
          <w:szCs w:val="48"/>
          <w:lang w:bidi="ar-EG"/>
        </w:rPr>
      </w:pPr>
      <w:proofErr w:type="spellStart"/>
      <w:r w:rsidRPr="002422C0">
        <w:rPr>
          <w:sz w:val="48"/>
          <w:szCs w:val="48"/>
          <w:lang w:bidi="ar-EG"/>
        </w:rPr>
        <w:t>Joeshwoa</w:t>
      </w:r>
      <w:proofErr w:type="spellEnd"/>
      <w:r w:rsidRPr="002422C0">
        <w:rPr>
          <w:sz w:val="48"/>
          <w:szCs w:val="48"/>
          <w:lang w:bidi="ar-EG"/>
        </w:rPr>
        <w:t xml:space="preserve"> George Abo Hager </w:t>
      </w:r>
      <w:proofErr w:type="spellStart"/>
      <w:r w:rsidRPr="002422C0">
        <w:rPr>
          <w:sz w:val="48"/>
          <w:szCs w:val="48"/>
          <w:lang w:bidi="ar-EG"/>
        </w:rPr>
        <w:t>Melek</w:t>
      </w:r>
      <w:proofErr w:type="spellEnd"/>
      <w:r w:rsidRPr="002422C0">
        <w:rPr>
          <w:sz w:val="48"/>
          <w:szCs w:val="48"/>
          <w:lang w:bidi="ar-EG"/>
        </w:rPr>
        <w:tab/>
        <w:t>20200131</w:t>
      </w:r>
    </w:p>
    <w:p w14:paraId="4A18391E" w14:textId="185E8225" w:rsidR="002422C0" w:rsidRDefault="002422C0" w:rsidP="002422C0">
      <w:pPr>
        <w:jc w:val="center"/>
        <w:rPr>
          <w:sz w:val="48"/>
          <w:szCs w:val="48"/>
          <w:lang w:bidi="ar-EG"/>
        </w:rPr>
      </w:pPr>
      <w:r w:rsidRPr="002422C0">
        <w:rPr>
          <w:sz w:val="48"/>
          <w:szCs w:val="48"/>
          <w:lang w:bidi="ar-EG"/>
        </w:rPr>
        <w:t>Mostafa Mohamed Nabil</w:t>
      </w:r>
      <w:r w:rsidRPr="002422C0">
        <w:rPr>
          <w:sz w:val="48"/>
          <w:szCs w:val="48"/>
          <w:lang w:bidi="ar-EG"/>
        </w:rPr>
        <w:tab/>
        <w:t>20200548</w:t>
      </w:r>
    </w:p>
    <w:p w14:paraId="05B075A4" w14:textId="77777777" w:rsidR="002422C0" w:rsidRPr="003D6ABB" w:rsidRDefault="002422C0" w:rsidP="002422C0">
      <w:pPr>
        <w:jc w:val="center"/>
        <w:rPr>
          <w:sz w:val="48"/>
          <w:szCs w:val="48"/>
          <w:lang w:bidi="ar-EG"/>
        </w:rPr>
      </w:pPr>
    </w:p>
    <w:p w14:paraId="60A77DE2" w14:textId="2FE7636E" w:rsidR="003D6ABB" w:rsidRDefault="003F1FE6" w:rsidP="002422C0">
      <w:pPr>
        <w:jc w:val="center"/>
        <w:rPr>
          <w:sz w:val="48"/>
          <w:szCs w:val="48"/>
          <w:lang w:bidi="ar-EG"/>
        </w:rPr>
      </w:pPr>
      <w:r w:rsidRPr="003D6ABB">
        <w:rPr>
          <w:sz w:val="48"/>
          <w:szCs w:val="48"/>
          <w:lang w:bidi="ar-EG"/>
        </w:rPr>
        <w:t>Month &amp; Year</w:t>
      </w:r>
    </w:p>
    <w:p w14:paraId="5D9DD3E4" w14:textId="6B505097" w:rsidR="002422C0" w:rsidRDefault="002422C0" w:rsidP="002422C0">
      <w:pPr>
        <w:jc w:val="center"/>
        <w:rPr>
          <w:sz w:val="48"/>
          <w:szCs w:val="48"/>
          <w:lang w:bidi="ar-EG"/>
        </w:rPr>
      </w:pPr>
      <w:r>
        <w:rPr>
          <w:sz w:val="48"/>
          <w:szCs w:val="48"/>
          <w:lang w:bidi="ar-EG"/>
        </w:rPr>
        <w:t>May 2022</w:t>
      </w:r>
    </w:p>
    <w:p w14:paraId="0E71872E" w14:textId="77777777" w:rsidR="002422C0" w:rsidRPr="003D6ABB" w:rsidRDefault="002422C0" w:rsidP="002422C0">
      <w:pPr>
        <w:rPr>
          <w:sz w:val="48"/>
          <w:szCs w:val="48"/>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3D8E54D0" w14:textId="4BE323E7" w:rsidR="00F8215D"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1814799" w:history="1">
            <w:r w:rsidR="00F8215D" w:rsidRPr="00CF4E73">
              <w:rPr>
                <w:rStyle w:val="Hyperlink"/>
                <w:noProof/>
              </w:rPr>
              <w:t>Instructions [To be removed]</w:t>
            </w:r>
            <w:r w:rsidR="00F8215D">
              <w:rPr>
                <w:noProof/>
                <w:webHidden/>
              </w:rPr>
              <w:tab/>
            </w:r>
            <w:r w:rsidR="00F8215D">
              <w:rPr>
                <w:noProof/>
                <w:webHidden/>
              </w:rPr>
              <w:fldChar w:fldCharType="begin"/>
            </w:r>
            <w:r w:rsidR="00F8215D">
              <w:rPr>
                <w:noProof/>
                <w:webHidden/>
              </w:rPr>
              <w:instrText xml:space="preserve"> PAGEREF _Toc101814799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8587C4B" w14:textId="12F4A614" w:rsidR="00F8215D" w:rsidRDefault="00120736">
          <w:pPr>
            <w:pStyle w:val="TOC1"/>
            <w:tabs>
              <w:tab w:val="right" w:leader="dot" w:pos="9638"/>
            </w:tabs>
            <w:rPr>
              <w:rFonts w:eastAsiaTheme="minorEastAsia"/>
              <w:noProof/>
            </w:rPr>
          </w:pP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5A4FCBA" w14:textId="224E83C5" w:rsidR="00F8215D" w:rsidRDefault="00120736">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58016E0" w14:textId="64F9FC58" w:rsidR="00F8215D" w:rsidRDefault="00120736">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4DFA8F21" w14:textId="2C4CD7BE" w:rsidR="00F8215D" w:rsidRDefault="00120736">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2051B34A" w14:textId="06BD30DA" w:rsidR="00F8215D" w:rsidRDefault="00120736">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F8215D">
              <w:rPr>
                <w:noProof/>
                <w:webHidden/>
              </w:rPr>
              <w:fldChar w:fldCharType="begin"/>
            </w:r>
            <w:r w:rsidR="00F8215D">
              <w:rPr>
                <w:noProof/>
                <w:webHidden/>
              </w:rPr>
              <w:instrText xml:space="preserve"> PAGEREF _Toc101814804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957F09A" w14:textId="7AECEC8B" w:rsidR="00F8215D" w:rsidRDefault="00120736">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3DB6322A" w14:textId="7F810575" w:rsidR="00F8215D" w:rsidRDefault="00120736">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F8215D">
              <w:rPr>
                <w:noProof/>
                <w:webHidden/>
              </w:rPr>
              <w:fldChar w:fldCharType="begin"/>
            </w:r>
            <w:r w:rsidR="00F8215D">
              <w:rPr>
                <w:noProof/>
                <w:webHidden/>
              </w:rPr>
              <w:instrText xml:space="preserve"> PAGEREF _Toc101814806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11AF5698" w14:textId="12F4E2F5" w:rsidR="00F8215D" w:rsidRDefault="00120736">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F8215D">
              <w:rPr>
                <w:noProof/>
                <w:webHidden/>
              </w:rPr>
              <w:fldChar w:fldCharType="begin"/>
            </w:r>
            <w:r w:rsidR="00F8215D">
              <w:rPr>
                <w:noProof/>
                <w:webHidden/>
              </w:rPr>
              <w:instrText xml:space="preserve"> PAGEREF _Toc101814807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0E99B6D3" w14:textId="1BCBE16B" w:rsidR="00F8215D" w:rsidRDefault="00120736">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F8215D">
              <w:rPr>
                <w:noProof/>
                <w:webHidden/>
              </w:rPr>
              <w:fldChar w:fldCharType="begin"/>
            </w:r>
            <w:r w:rsidR="00F8215D">
              <w:rPr>
                <w:noProof/>
                <w:webHidden/>
              </w:rPr>
              <w:instrText xml:space="preserve"> PAGEREF _Toc101814808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3A077992" w14:textId="74744585" w:rsidR="00F8215D" w:rsidRDefault="00120736">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F8215D">
              <w:rPr>
                <w:noProof/>
                <w:webHidden/>
              </w:rPr>
              <w:fldChar w:fldCharType="begin"/>
            </w:r>
            <w:r w:rsidR="00F8215D">
              <w:rPr>
                <w:noProof/>
                <w:webHidden/>
              </w:rPr>
              <w:instrText xml:space="preserve"> PAGEREF _Toc101814809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4BCFA35D" w14:textId="1A1C6946" w:rsidR="00F8215D" w:rsidRDefault="00120736">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F8215D">
              <w:rPr>
                <w:noProof/>
                <w:webHidden/>
              </w:rPr>
              <w:fldChar w:fldCharType="begin"/>
            </w:r>
            <w:r w:rsidR="00F8215D">
              <w:rPr>
                <w:noProof/>
                <w:webHidden/>
              </w:rPr>
              <w:instrText xml:space="preserve"> PAGEREF _Toc101814810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77BB1201" w14:textId="366F815B" w:rsidR="00F8215D" w:rsidRDefault="00120736">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F8215D">
              <w:rPr>
                <w:noProof/>
                <w:webHidden/>
              </w:rPr>
              <w:fldChar w:fldCharType="begin"/>
            </w:r>
            <w:r w:rsidR="00F8215D">
              <w:rPr>
                <w:noProof/>
                <w:webHidden/>
              </w:rPr>
              <w:instrText xml:space="preserve"> PAGEREF _Toc101814811 \h </w:instrText>
            </w:r>
            <w:r w:rsidR="00F8215D">
              <w:rPr>
                <w:noProof/>
                <w:webHidden/>
              </w:rPr>
            </w:r>
            <w:r w:rsidR="00F8215D">
              <w:rPr>
                <w:noProof/>
                <w:webHidden/>
              </w:rPr>
              <w:fldChar w:fldCharType="separate"/>
            </w:r>
            <w:r w:rsidR="00BC7C44">
              <w:rPr>
                <w:noProof/>
                <w:webHidden/>
              </w:rPr>
              <w:t>5</w:t>
            </w:r>
            <w:r w:rsidR="00F8215D">
              <w:rPr>
                <w:noProof/>
                <w:webHidden/>
              </w:rPr>
              <w:fldChar w:fldCharType="end"/>
            </w:r>
          </w:hyperlink>
        </w:p>
        <w:p w14:paraId="5EAEADCB" w14:textId="31477AFF" w:rsidR="00F8215D" w:rsidRDefault="00120736">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F8215D">
              <w:rPr>
                <w:noProof/>
                <w:webHidden/>
              </w:rPr>
              <w:fldChar w:fldCharType="begin"/>
            </w:r>
            <w:r w:rsidR="00F8215D">
              <w:rPr>
                <w:noProof/>
                <w:webHidden/>
              </w:rPr>
              <w:instrText xml:space="preserve"> PAGEREF _Toc101814812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6E4E2148" w14:textId="093D6209" w:rsidR="00F8215D" w:rsidRDefault="00120736">
          <w:pPr>
            <w:pStyle w:val="TOC1"/>
            <w:tabs>
              <w:tab w:val="right" w:leader="dot" w:pos="9638"/>
            </w:tabs>
            <w:rPr>
              <w:rFonts w:eastAsiaTheme="minorEastAsia"/>
              <w:noProof/>
            </w:rPr>
          </w:pPr>
          <w:hyperlink w:anchor="_Toc101814813" w:history="1">
            <w:r w:rsidR="00F8215D" w:rsidRPr="00CF4E73">
              <w:rPr>
                <w:rStyle w:val="Hyperlink"/>
                <w:noProof/>
              </w:rPr>
              <w:t>Policy Regarding Plagiarism:</w:t>
            </w:r>
            <w:r w:rsidR="00F8215D">
              <w:rPr>
                <w:noProof/>
                <w:webHidden/>
              </w:rPr>
              <w:tab/>
            </w:r>
            <w:r w:rsidR="00F8215D">
              <w:rPr>
                <w:noProof/>
                <w:webHidden/>
              </w:rPr>
              <w:fldChar w:fldCharType="begin"/>
            </w:r>
            <w:r w:rsidR="00F8215D">
              <w:rPr>
                <w:noProof/>
                <w:webHidden/>
              </w:rPr>
              <w:instrText xml:space="preserve"> PAGEREF _Toc101814813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427985A7" w14:textId="1B8D4D56" w:rsidR="00A02B76" w:rsidRPr="00031C04" w:rsidRDefault="00E83633" w:rsidP="00E83633">
      <w:pPr>
        <w:pStyle w:val="Heading1"/>
        <w:tabs>
          <w:tab w:val="clear" w:pos="4824"/>
          <w:tab w:val="left" w:pos="5840"/>
        </w:tabs>
      </w:pPr>
      <w:r>
        <w:lastRenderedPageBreak/>
        <w:tab/>
      </w:r>
    </w:p>
    <w:p w14:paraId="37A913FD" w14:textId="77777777" w:rsidR="00120E0A" w:rsidRPr="00031C04" w:rsidRDefault="00120E0A" w:rsidP="00031C04">
      <w:pPr>
        <w:pStyle w:val="Heading1"/>
      </w:pPr>
      <w:bookmarkStart w:id="0" w:name="_Toc101814800"/>
      <w:r>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2"/>
        <w:gridCol w:w="3926"/>
        <w:gridCol w:w="1443"/>
      </w:tblGrid>
      <w:tr w:rsidR="00120E0A" w:rsidRPr="00C96727" w14:paraId="6C279762" w14:textId="77777777" w:rsidTr="00031C04">
        <w:tc>
          <w:tcPr>
            <w:tcW w:w="1109" w:type="dxa"/>
          </w:tcPr>
          <w:p w14:paraId="6C709611" w14:textId="77777777" w:rsidR="00120E0A" w:rsidRPr="00C96727" w:rsidRDefault="00120E0A" w:rsidP="00031C04">
            <w:pPr>
              <w:ind w:left="72"/>
              <w:jc w:val="center"/>
              <w:rPr>
                <w:b/>
                <w:bCs/>
              </w:rPr>
            </w:pPr>
            <w:r w:rsidRPr="00C96727">
              <w:rPr>
                <w:b/>
                <w:bCs/>
              </w:rPr>
              <w:t>ID</w:t>
            </w:r>
          </w:p>
        </w:tc>
        <w:tc>
          <w:tcPr>
            <w:tcW w:w="3031" w:type="dxa"/>
          </w:tcPr>
          <w:p w14:paraId="3639FD1E" w14:textId="77777777" w:rsidR="00120E0A" w:rsidRPr="00C96727" w:rsidRDefault="00120E0A" w:rsidP="00031C04">
            <w:pPr>
              <w:jc w:val="center"/>
              <w:rPr>
                <w:b/>
                <w:bCs/>
              </w:rPr>
            </w:pPr>
            <w:r w:rsidRPr="00C96727">
              <w:rPr>
                <w:b/>
                <w:bCs/>
              </w:rPr>
              <w:t>Name</w:t>
            </w:r>
          </w:p>
        </w:tc>
        <w:tc>
          <w:tcPr>
            <w:tcW w:w="3960" w:type="dxa"/>
          </w:tcPr>
          <w:p w14:paraId="69B033F3" w14:textId="77777777" w:rsidR="00120E0A" w:rsidRPr="00C96727" w:rsidRDefault="00120E0A" w:rsidP="00031C04">
            <w:pPr>
              <w:jc w:val="center"/>
              <w:rPr>
                <w:b/>
                <w:bCs/>
              </w:rPr>
            </w:pPr>
            <w:r w:rsidRPr="00C96727">
              <w:rPr>
                <w:b/>
                <w:bCs/>
              </w:rPr>
              <w:t>Email</w:t>
            </w:r>
          </w:p>
        </w:tc>
        <w:tc>
          <w:tcPr>
            <w:tcW w:w="1350" w:type="dxa"/>
          </w:tcPr>
          <w:p w14:paraId="27C5D921" w14:textId="77777777" w:rsidR="00120E0A" w:rsidRPr="00C96727" w:rsidRDefault="00120E0A" w:rsidP="00031C04">
            <w:pPr>
              <w:jc w:val="center"/>
              <w:rPr>
                <w:b/>
                <w:bCs/>
              </w:rPr>
            </w:pPr>
            <w:r w:rsidRPr="00C96727">
              <w:rPr>
                <w:b/>
                <w:bCs/>
              </w:rPr>
              <w:t>Mobile</w:t>
            </w:r>
          </w:p>
        </w:tc>
      </w:tr>
      <w:tr w:rsidR="00120E0A" w:rsidRPr="00C96727" w14:paraId="19EA9B10" w14:textId="77777777" w:rsidTr="00031C04">
        <w:tc>
          <w:tcPr>
            <w:tcW w:w="1109" w:type="dxa"/>
          </w:tcPr>
          <w:p w14:paraId="45E786FC" w14:textId="0FF9C136" w:rsidR="00120E0A" w:rsidRPr="00C96727" w:rsidRDefault="009E17A7" w:rsidP="00031C04">
            <w:r>
              <w:t>20201234</w:t>
            </w:r>
          </w:p>
        </w:tc>
        <w:tc>
          <w:tcPr>
            <w:tcW w:w="3031" w:type="dxa"/>
          </w:tcPr>
          <w:p w14:paraId="5E32391A" w14:textId="53C13661" w:rsidR="00120E0A" w:rsidRPr="00C96727" w:rsidRDefault="009E17A7" w:rsidP="00031C04">
            <w:r>
              <w:t>Mira Ehab Mikhail</w:t>
            </w:r>
          </w:p>
        </w:tc>
        <w:tc>
          <w:tcPr>
            <w:tcW w:w="3960" w:type="dxa"/>
          </w:tcPr>
          <w:p w14:paraId="47C58631" w14:textId="27570DF3" w:rsidR="00120E0A" w:rsidRPr="00C96727" w:rsidRDefault="009E17A7" w:rsidP="00031C04">
            <w:r>
              <w:t>miraehab16@gmail.com</w:t>
            </w:r>
          </w:p>
        </w:tc>
        <w:tc>
          <w:tcPr>
            <w:tcW w:w="1350" w:type="dxa"/>
          </w:tcPr>
          <w:p w14:paraId="7FB9E747" w14:textId="5D5B886B" w:rsidR="00120E0A" w:rsidRPr="00C96727" w:rsidRDefault="009E17A7" w:rsidP="00031C04">
            <w:r>
              <w:t>01210107754</w:t>
            </w:r>
          </w:p>
        </w:tc>
      </w:tr>
      <w:tr w:rsidR="00120E0A" w:rsidRPr="00C96727" w14:paraId="1527AF05" w14:textId="77777777" w:rsidTr="00031C04">
        <w:tc>
          <w:tcPr>
            <w:tcW w:w="1109" w:type="dxa"/>
          </w:tcPr>
          <w:p w14:paraId="584B697C" w14:textId="50E9BBCF" w:rsidR="00120E0A" w:rsidRPr="009E17A7" w:rsidRDefault="009E17A7" w:rsidP="00031C04">
            <w:r w:rsidRPr="009E17A7">
              <w:rPr>
                <w:lang w:bidi="ar-EG"/>
              </w:rPr>
              <w:t>20200069</w:t>
            </w:r>
          </w:p>
        </w:tc>
        <w:tc>
          <w:tcPr>
            <w:tcW w:w="3031" w:type="dxa"/>
          </w:tcPr>
          <w:p w14:paraId="601AAE7C" w14:textId="282A738B" w:rsidR="00120E0A" w:rsidRPr="009E17A7" w:rsidRDefault="009E17A7" w:rsidP="00031C04">
            <w:r w:rsidRPr="009E17A7">
              <w:rPr>
                <w:lang w:bidi="ar-EG"/>
              </w:rPr>
              <w:t xml:space="preserve">Osama Ibrahim </w:t>
            </w:r>
            <w:proofErr w:type="spellStart"/>
            <w:r w:rsidRPr="009E17A7">
              <w:rPr>
                <w:lang w:bidi="ar-EG"/>
              </w:rPr>
              <w:t>Marzok</w:t>
            </w:r>
            <w:proofErr w:type="spellEnd"/>
            <w:r w:rsidRPr="009E17A7">
              <w:rPr>
                <w:lang w:bidi="ar-EG"/>
              </w:rPr>
              <w:t xml:space="preserve"> </w:t>
            </w:r>
            <w:proofErr w:type="spellStart"/>
            <w:r w:rsidRPr="009E17A7">
              <w:rPr>
                <w:lang w:bidi="ar-EG"/>
              </w:rPr>
              <w:t>Eid</w:t>
            </w:r>
            <w:proofErr w:type="spellEnd"/>
          </w:p>
        </w:tc>
        <w:tc>
          <w:tcPr>
            <w:tcW w:w="3960" w:type="dxa"/>
          </w:tcPr>
          <w:p w14:paraId="7AA4AF39" w14:textId="05B6ED3A" w:rsidR="00120E0A" w:rsidRPr="00C96727" w:rsidRDefault="009E17A7" w:rsidP="00031C04">
            <w:r w:rsidRPr="009E17A7">
              <w:t>osamaabrahim72@gmail.com</w:t>
            </w:r>
          </w:p>
        </w:tc>
        <w:tc>
          <w:tcPr>
            <w:tcW w:w="1350" w:type="dxa"/>
          </w:tcPr>
          <w:p w14:paraId="1AE3184B" w14:textId="688F51A8" w:rsidR="00120E0A" w:rsidRPr="00C96727" w:rsidRDefault="009E17A7" w:rsidP="00031C04">
            <w:r>
              <w:t>01279874105</w:t>
            </w:r>
          </w:p>
        </w:tc>
      </w:tr>
      <w:tr w:rsidR="00120E0A" w:rsidRPr="00C96727" w14:paraId="7B46F869" w14:textId="77777777" w:rsidTr="00031C04">
        <w:tc>
          <w:tcPr>
            <w:tcW w:w="1109" w:type="dxa"/>
          </w:tcPr>
          <w:p w14:paraId="2E720804" w14:textId="32F9BF57" w:rsidR="00120E0A" w:rsidRPr="009E17A7" w:rsidRDefault="009E17A7" w:rsidP="00031C04">
            <w:r w:rsidRPr="009E17A7">
              <w:rPr>
                <w:lang w:bidi="ar-EG"/>
              </w:rPr>
              <w:t>20200131</w:t>
            </w:r>
          </w:p>
        </w:tc>
        <w:tc>
          <w:tcPr>
            <w:tcW w:w="3031" w:type="dxa"/>
          </w:tcPr>
          <w:p w14:paraId="67AA59F1" w14:textId="42C72C40" w:rsidR="00120E0A" w:rsidRPr="009E17A7" w:rsidRDefault="009E17A7" w:rsidP="00031C04">
            <w:proofErr w:type="spellStart"/>
            <w:r w:rsidRPr="009E17A7">
              <w:rPr>
                <w:lang w:bidi="ar-EG"/>
              </w:rPr>
              <w:t>Joeshwoa</w:t>
            </w:r>
            <w:proofErr w:type="spellEnd"/>
            <w:r w:rsidRPr="009E17A7">
              <w:rPr>
                <w:lang w:bidi="ar-EG"/>
              </w:rPr>
              <w:t xml:space="preserve"> George Abo Hager </w:t>
            </w:r>
            <w:proofErr w:type="spellStart"/>
            <w:r w:rsidRPr="009E17A7">
              <w:rPr>
                <w:lang w:bidi="ar-EG"/>
              </w:rPr>
              <w:t>Melek</w:t>
            </w:r>
            <w:proofErr w:type="spellEnd"/>
          </w:p>
        </w:tc>
        <w:tc>
          <w:tcPr>
            <w:tcW w:w="3960" w:type="dxa"/>
          </w:tcPr>
          <w:p w14:paraId="0D496040" w14:textId="77777777" w:rsidR="00120E0A" w:rsidRPr="00C96727" w:rsidRDefault="00120E0A" w:rsidP="00031C04"/>
        </w:tc>
        <w:tc>
          <w:tcPr>
            <w:tcW w:w="1350" w:type="dxa"/>
          </w:tcPr>
          <w:p w14:paraId="52FE27BA" w14:textId="19E63F03" w:rsidR="00120E0A" w:rsidRPr="00C96727" w:rsidRDefault="00211385" w:rsidP="00031C04">
            <w:r>
              <w:t>01202946596</w:t>
            </w:r>
          </w:p>
        </w:tc>
      </w:tr>
      <w:tr w:rsidR="009E17A7" w:rsidRPr="00C96727" w14:paraId="626A7AEA" w14:textId="77777777" w:rsidTr="00031C04">
        <w:tc>
          <w:tcPr>
            <w:tcW w:w="1109" w:type="dxa"/>
          </w:tcPr>
          <w:p w14:paraId="5BAD9F36" w14:textId="6FBF01BD" w:rsidR="009E17A7" w:rsidRPr="009E17A7" w:rsidRDefault="009E17A7" w:rsidP="00031C04">
            <w:pPr>
              <w:rPr>
                <w:lang w:bidi="ar-EG"/>
              </w:rPr>
            </w:pPr>
            <w:r w:rsidRPr="009E17A7">
              <w:rPr>
                <w:lang w:bidi="ar-EG"/>
              </w:rPr>
              <w:t>20200548</w:t>
            </w:r>
          </w:p>
        </w:tc>
        <w:tc>
          <w:tcPr>
            <w:tcW w:w="3031" w:type="dxa"/>
          </w:tcPr>
          <w:p w14:paraId="2EC1BAC0" w14:textId="7EF4C4A4" w:rsidR="009E17A7" w:rsidRPr="009E17A7" w:rsidRDefault="009E17A7" w:rsidP="00031C04">
            <w:pPr>
              <w:rPr>
                <w:lang w:bidi="ar-EG"/>
              </w:rPr>
            </w:pPr>
            <w:r w:rsidRPr="009E17A7">
              <w:rPr>
                <w:lang w:bidi="ar-EG"/>
              </w:rPr>
              <w:t>Mostafa Mohamed Nabil</w:t>
            </w:r>
          </w:p>
        </w:tc>
        <w:tc>
          <w:tcPr>
            <w:tcW w:w="3960" w:type="dxa"/>
          </w:tcPr>
          <w:p w14:paraId="59263350" w14:textId="77777777" w:rsidR="009E17A7" w:rsidRPr="00C96727" w:rsidRDefault="009E17A7" w:rsidP="00031C04"/>
        </w:tc>
        <w:tc>
          <w:tcPr>
            <w:tcW w:w="1350" w:type="dxa"/>
          </w:tcPr>
          <w:p w14:paraId="298B5C8E" w14:textId="3142FEBE" w:rsidR="009E17A7" w:rsidRPr="00C96727" w:rsidRDefault="00211385" w:rsidP="00031C04">
            <w:r>
              <w:t>01020784763</w:t>
            </w:r>
          </w:p>
        </w:tc>
      </w:tr>
    </w:tbl>
    <w:p w14:paraId="6CB4DF49" w14:textId="77777777" w:rsidR="00120E0A" w:rsidRPr="00031C04" w:rsidRDefault="00120E0A" w:rsidP="00031C04">
      <w:pPr>
        <w:pStyle w:val="Heading1"/>
      </w:pPr>
      <w:bookmarkStart w:id="1" w:name="_Toc101814801"/>
      <w:r w:rsidRPr="00031C04">
        <w:t>Document Purpose and Audience</w:t>
      </w:r>
      <w:bookmarkEnd w:id="1"/>
    </w:p>
    <w:p w14:paraId="3DA0AF6B" w14:textId="77777777" w:rsidR="00440635" w:rsidRPr="00B26E08" w:rsidRDefault="00440635" w:rsidP="00440635">
      <w:pPr>
        <w:ind w:left="360"/>
        <w:rPr>
          <w:rFonts w:cstheme="minorHAnsi"/>
          <w:b/>
          <w:bCs/>
          <w:sz w:val="28"/>
          <w:szCs w:val="28"/>
        </w:rPr>
      </w:pPr>
      <w:bookmarkStart w:id="2" w:name="_Toc101814802"/>
      <w:r w:rsidRPr="00B26E08">
        <w:rPr>
          <w:rFonts w:cstheme="minorHAnsi"/>
          <w:b/>
          <w:bCs/>
          <w:sz w:val="28"/>
          <w:szCs w:val="28"/>
        </w:rPr>
        <w:t>What is this document?</w:t>
      </w:r>
    </w:p>
    <w:p w14:paraId="58768359" w14:textId="77777777" w:rsidR="00440635" w:rsidRPr="00B26E08" w:rsidRDefault="00440635" w:rsidP="00440635">
      <w:pPr>
        <w:ind w:left="360"/>
        <w:rPr>
          <w:rFonts w:cstheme="minorHAnsi"/>
          <w:sz w:val="24"/>
          <w:szCs w:val="24"/>
        </w:rPr>
      </w:pPr>
      <w:r w:rsidRPr="00B26E08">
        <w:rPr>
          <w:rFonts w:cstheme="minorHAnsi"/>
          <w:sz w:val="24"/>
          <w:szCs w:val="24"/>
        </w:rPr>
        <w:t>This document shows the purpose and the scope of the software, explained the requirements (functional and non-functional) of the software, and illustrates the system models using the use case diagram and the use case tables.</w:t>
      </w:r>
    </w:p>
    <w:p w14:paraId="5599C140" w14:textId="77777777" w:rsidR="00440635" w:rsidRDefault="00440635" w:rsidP="00440635">
      <w:pPr>
        <w:ind w:left="360"/>
        <w:rPr>
          <w:b/>
          <w:bCs/>
          <w:sz w:val="28"/>
          <w:szCs w:val="28"/>
        </w:rPr>
      </w:pPr>
      <w:r>
        <w:rPr>
          <w:b/>
          <w:bCs/>
          <w:sz w:val="28"/>
          <w:szCs w:val="28"/>
        </w:rPr>
        <w:t>W</w:t>
      </w:r>
      <w:r w:rsidRPr="00B26E08">
        <w:rPr>
          <w:b/>
          <w:bCs/>
          <w:sz w:val="28"/>
          <w:szCs w:val="28"/>
        </w:rPr>
        <w:t xml:space="preserve">ho is </w:t>
      </w:r>
      <w:proofErr w:type="gramStart"/>
      <w:r w:rsidRPr="00B26E08">
        <w:rPr>
          <w:b/>
          <w:bCs/>
          <w:sz w:val="28"/>
          <w:szCs w:val="28"/>
        </w:rPr>
        <w:t>excepted</w:t>
      </w:r>
      <w:proofErr w:type="gramEnd"/>
      <w:r w:rsidRPr="00B26E08">
        <w:rPr>
          <w:b/>
          <w:bCs/>
          <w:sz w:val="28"/>
          <w:szCs w:val="28"/>
        </w:rPr>
        <w:t xml:space="preserve"> to read it?</w:t>
      </w:r>
    </w:p>
    <w:p w14:paraId="06979EE0" w14:textId="77777777" w:rsidR="00440635" w:rsidRPr="00A20D1A" w:rsidRDefault="00440635" w:rsidP="00440635">
      <w:pPr>
        <w:ind w:left="360"/>
        <w:rPr>
          <w:rFonts w:asciiTheme="majorBidi" w:hAnsiTheme="majorBidi" w:cstheme="majorBidi"/>
          <w:sz w:val="24"/>
          <w:szCs w:val="24"/>
        </w:rPr>
      </w:pPr>
      <w:r w:rsidRPr="00A20D1A">
        <w:rPr>
          <w:sz w:val="24"/>
          <w:szCs w:val="24"/>
        </w:rPr>
        <w:t>The project Manager and the customer.</w:t>
      </w:r>
    </w:p>
    <w:p w14:paraId="6A55E831" w14:textId="77777777" w:rsidR="00F43D14" w:rsidRDefault="00F43D14" w:rsidP="00031C04">
      <w:pPr>
        <w:pStyle w:val="Heading1"/>
      </w:pPr>
      <w:r w:rsidRPr="00031C04">
        <w:t>Introduction</w:t>
      </w:r>
      <w:bookmarkEnd w:id="2"/>
    </w:p>
    <w:p w14:paraId="7CB9A133" w14:textId="77777777" w:rsidR="00F43D14" w:rsidRPr="00031C04" w:rsidRDefault="00F43D14" w:rsidP="00031C04">
      <w:pPr>
        <w:pStyle w:val="Heading2"/>
        <w:rPr>
          <w:szCs w:val="24"/>
        </w:rPr>
      </w:pPr>
      <w:bookmarkStart w:id="3" w:name="_Toc101814803"/>
      <w:r w:rsidRPr="00031C04">
        <w:t>Software Purpose</w:t>
      </w:r>
      <w:bookmarkEnd w:id="3"/>
    </w:p>
    <w:p w14:paraId="403324F1" w14:textId="77777777" w:rsidR="00C659F4" w:rsidRPr="00273CD4" w:rsidRDefault="00C659F4" w:rsidP="00C659F4">
      <w:pPr>
        <w:ind w:left="360"/>
      </w:pPr>
      <w:bookmarkStart w:id="4" w:name="_Toc101814804"/>
      <w:r w:rsidRPr="00273CD4">
        <w:t>It helps the users to reduce the time spent in the parking zone. Its purpose is to automate and maximize the use of parking zones, as well as to meet all of the customers' requirements.</w:t>
      </w:r>
    </w:p>
    <w:p w14:paraId="18D98910" w14:textId="77777777" w:rsidR="00031C04" w:rsidRDefault="00031C04" w:rsidP="00031C04">
      <w:pPr>
        <w:pStyle w:val="Heading2"/>
      </w:pPr>
      <w:r>
        <w:t>Software Scope</w:t>
      </w:r>
      <w:bookmarkEnd w:id="4"/>
    </w:p>
    <w:p w14:paraId="1B63FE5D" w14:textId="77777777" w:rsidR="00D4554D" w:rsidRPr="00954F24" w:rsidRDefault="00D4554D" w:rsidP="00D4554D">
      <w:pPr>
        <w:pStyle w:val="ListParagraph"/>
        <w:numPr>
          <w:ilvl w:val="0"/>
          <w:numId w:val="6"/>
        </w:numPr>
      </w:pPr>
      <w:bookmarkStart w:id="5" w:name="_Toc101814805"/>
      <w:r w:rsidRPr="002557EA">
        <w:t xml:space="preserve">The system should include a </w:t>
      </w:r>
      <w:r>
        <w:t xml:space="preserve">touch </w:t>
      </w:r>
      <w:r w:rsidRPr="002557EA">
        <w:t xml:space="preserve">screen </w:t>
      </w:r>
      <w:r>
        <w:t xml:space="preserve">or computer </w:t>
      </w:r>
      <w:r w:rsidRPr="002557EA">
        <w:t xml:space="preserve">to help the driver </w:t>
      </w:r>
      <w:r>
        <w:t xml:space="preserve">to </w:t>
      </w:r>
      <w:r w:rsidRPr="002557EA">
        <w:t>provide personal and vehicle information</w:t>
      </w:r>
      <w:r w:rsidRPr="00907DC2">
        <w:rPr>
          <w:sz w:val="24"/>
          <w:szCs w:val="24"/>
        </w:rPr>
        <w:t>.</w:t>
      </w:r>
    </w:p>
    <w:p w14:paraId="6621E463" w14:textId="77777777" w:rsidR="00D4554D" w:rsidRPr="00907DC2" w:rsidRDefault="00D4554D" w:rsidP="00D4554D">
      <w:pPr>
        <w:pStyle w:val="ListParagraph"/>
        <w:numPr>
          <w:ilvl w:val="0"/>
          <w:numId w:val="3"/>
        </w:numPr>
        <w:rPr>
          <w:b/>
          <w:bCs/>
          <w:sz w:val="24"/>
          <w:szCs w:val="24"/>
        </w:rPr>
      </w:pPr>
      <w:r w:rsidRPr="00954F24">
        <w:t xml:space="preserve">high efficiency computer </w:t>
      </w:r>
      <w:r>
        <w:t xml:space="preserve">can be able to </w:t>
      </w:r>
      <w:r w:rsidRPr="00954F24">
        <w:t>capture automatically the arrival time</w:t>
      </w:r>
      <w:r>
        <w:t xml:space="preserve"> and </w:t>
      </w:r>
      <w:r w:rsidRPr="00954F24">
        <w:t>the departure time</w:t>
      </w:r>
      <w:r>
        <w:t xml:space="preserve"> </w:t>
      </w:r>
      <w:r w:rsidRPr="00954F24">
        <w:t xml:space="preserve">of </w:t>
      </w:r>
      <w:r>
        <w:t>a vehicle</w:t>
      </w:r>
      <w:r>
        <w:rPr>
          <w:rFonts w:hint="cs"/>
          <w:rtl/>
        </w:rPr>
        <w:t xml:space="preserve"> </w:t>
      </w:r>
      <w:r>
        <w:t xml:space="preserve"> , calculate the cost in a little part of time , calculate the total income in an given point in time , count the number of the vehicle in the garage  and </w:t>
      </w:r>
      <w:r w:rsidRPr="00CA249F">
        <w:t>should handle the exceptions</w:t>
      </w:r>
    </w:p>
    <w:p w14:paraId="3D43A96B" w14:textId="77777777" w:rsidR="00D4554D" w:rsidRDefault="00D4554D" w:rsidP="00D4554D">
      <w:pPr>
        <w:pStyle w:val="ListParagraph"/>
        <w:numPr>
          <w:ilvl w:val="0"/>
          <w:numId w:val="6"/>
        </w:numPr>
      </w:pPr>
      <w:r>
        <w:t xml:space="preserve">A good system to be able to select the suitable slot to the vehicle </w:t>
      </w:r>
    </w:p>
    <w:p w14:paraId="67C74696" w14:textId="77777777" w:rsidR="00D4554D" w:rsidRDefault="00D4554D" w:rsidP="00D4554D">
      <w:pPr>
        <w:pStyle w:val="ListParagraph"/>
        <w:numPr>
          <w:ilvl w:val="0"/>
          <w:numId w:val="6"/>
        </w:numPr>
      </w:pPr>
      <w:r>
        <w:t>Screen to show the available parking slot and to display if there are error massage</w:t>
      </w:r>
    </w:p>
    <w:p w14:paraId="62EBC4BA" w14:textId="77777777" w:rsidR="00D4554D" w:rsidRDefault="00D4554D" w:rsidP="00D4554D">
      <w:pPr>
        <w:pStyle w:val="ListParagraph"/>
        <w:numPr>
          <w:ilvl w:val="0"/>
          <w:numId w:val="6"/>
        </w:numPr>
      </w:pPr>
      <w:r w:rsidRPr="008F78B7">
        <w:lastRenderedPageBreak/>
        <w:t>Electronic garage gates</w:t>
      </w:r>
      <w:r>
        <w:rPr>
          <w:rFonts w:hint="cs"/>
          <w:rtl/>
        </w:rPr>
        <w:t xml:space="preserve"> </w:t>
      </w:r>
      <w:r>
        <w:t xml:space="preserve"> </w:t>
      </w:r>
    </w:p>
    <w:p w14:paraId="09E7046A" w14:textId="77777777" w:rsidR="00D4554D" w:rsidRDefault="00D4554D" w:rsidP="00D4554D">
      <w:pPr>
        <w:pStyle w:val="ListParagraph"/>
        <w:numPr>
          <w:ilvl w:val="0"/>
          <w:numId w:val="6"/>
        </w:numPr>
      </w:pPr>
      <w:r w:rsidRPr="00DC58F5">
        <w:t>security system</w:t>
      </w:r>
      <w:r>
        <w:t xml:space="preserve"> to save the information of the customers </w:t>
      </w:r>
    </w:p>
    <w:p w14:paraId="23A70AE2" w14:textId="77777777" w:rsidR="00F43D14" w:rsidRDefault="00031C04" w:rsidP="00031C04">
      <w:pPr>
        <w:pStyle w:val="Heading2"/>
      </w:pPr>
      <w:r>
        <w:t>Definitions, acronyms, and abbreviations</w:t>
      </w:r>
      <w:bookmarkEnd w:id="5"/>
    </w:p>
    <w:p w14:paraId="1A49C7C6" w14:textId="77777777" w:rsidR="003D6ABB" w:rsidRPr="009E3013" w:rsidRDefault="003D6ABB" w:rsidP="003D6ABB">
      <w:pPr>
        <w:pStyle w:val="ListParagraph"/>
        <w:rPr>
          <w:b/>
          <w:bCs/>
          <w:color w:val="C00000"/>
        </w:rPr>
      </w:pPr>
    </w:p>
    <w:p w14:paraId="0B8B75BD" w14:textId="77777777" w:rsidR="00120E0A" w:rsidRDefault="009E3013" w:rsidP="009E3013">
      <w:pPr>
        <w:pStyle w:val="Heading1"/>
      </w:pPr>
      <w:bookmarkStart w:id="6" w:name="_Toc101814806"/>
      <w:r w:rsidRPr="009E3013">
        <w:t>Requirements</w:t>
      </w:r>
      <w:bookmarkEnd w:id="6"/>
    </w:p>
    <w:p w14:paraId="003099F2" w14:textId="77777777" w:rsidR="009E3013" w:rsidRDefault="009E3013" w:rsidP="009E3013">
      <w:pPr>
        <w:pStyle w:val="Heading2"/>
      </w:pPr>
      <w:bookmarkStart w:id="7" w:name="_Toc101814807"/>
      <w:r>
        <w:t>Functional Requirements</w:t>
      </w:r>
      <w:bookmarkEnd w:id="7"/>
    </w:p>
    <w:p w14:paraId="254DB09B" w14:textId="77777777" w:rsidR="00C659F4" w:rsidRPr="00907DC2" w:rsidRDefault="00C659F4" w:rsidP="00D11C51">
      <w:pPr>
        <w:pStyle w:val="ListParagraph"/>
        <w:numPr>
          <w:ilvl w:val="0"/>
          <w:numId w:val="3"/>
        </w:numPr>
        <w:rPr>
          <w:sz w:val="24"/>
          <w:szCs w:val="24"/>
        </w:rPr>
      </w:pPr>
      <w:bookmarkStart w:id="8" w:name="_Toc101814808"/>
      <w:r w:rsidRPr="00907DC2">
        <w:rPr>
          <w:sz w:val="24"/>
          <w:szCs w:val="24"/>
        </w:rPr>
        <w:t>The user must be able to provide personal and vehicle information.</w:t>
      </w:r>
    </w:p>
    <w:p w14:paraId="307CECFF" w14:textId="77777777" w:rsidR="00C659F4" w:rsidRPr="00907DC2" w:rsidRDefault="00C659F4" w:rsidP="00D11C51">
      <w:pPr>
        <w:pStyle w:val="ListParagraph"/>
        <w:numPr>
          <w:ilvl w:val="0"/>
          <w:numId w:val="3"/>
        </w:numPr>
        <w:rPr>
          <w:b/>
          <w:bCs/>
          <w:sz w:val="24"/>
          <w:szCs w:val="24"/>
        </w:rPr>
      </w:pPr>
      <w:r w:rsidRPr="00907DC2">
        <w:rPr>
          <w:sz w:val="24"/>
          <w:szCs w:val="24"/>
        </w:rPr>
        <w:t>The system should capture automatically the arrival time of</w:t>
      </w:r>
      <w:r w:rsidRPr="00907DC2">
        <w:rPr>
          <w:b/>
          <w:bCs/>
          <w:sz w:val="24"/>
          <w:szCs w:val="24"/>
        </w:rPr>
        <w:t xml:space="preserve"> </w:t>
      </w:r>
      <w:r w:rsidRPr="00907DC2">
        <w:rPr>
          <w:sz w:val="24"/>
          <w:szCs w:val="24"/>
        </w:rPr>
        <w:t>a vehicle if there is an available slot.</w:t>
      </w:r>
    </w:p>
    <w:p w14:paraId="439CBF70" w14:textId="3C257394" w:rsidR="00C659F4" w:rsidRPr="00907DC2" w:rsidRDefault="0075796C" w:rsidP="00D11C51">
      <w:pPr>
        <w:pStyle w:val="ListParagraph"/>
        <w:numPr>
          <w:ilvl w:val="0"/>
          <w:numId w:val="3"/>
        </w:numPr>
        <w:rPr>
          <w:b/>
          <w:bCs/>
          <w:sz w:val="24"/>
          <w:szCs w:val="24"/>
        </w:rPr>
      </w:pPr>
      <w:r>
        <w:rPr>
          <w:sz w:val="24"/>
          <w:szCs w:val="24"/>
        </w:rPr>
        <w:t>D</w:t>
      </w:r>
      <w:r w:rsidR="00C659F4" w:rsidRPr="00907DC2">
        <w:rPr>
          <w:sz w:val="24"/>
          <w:szCs w:val="24"/>
        </w:rPr>
        <w:t>uring the park-in function the system shall pick a free slot based on the active slot configuration.</w:t>
      </w:r>
    </w:p>
    <w:p w14:paraId="6F690C7E" w14:textId="77777777" w:rsidR="00C659F4" w:rsidRPr="00907DC2" w:rsidRDefault="00C659F4" w:rsidP="00D11C51">
      <w:pPr>
        <w:pStyle w:val="ListParagraph"/>
        <w:numPr>
          <w:ilvl w:val="0"/>
          <w:numId w:val="3"/>
        </w:numPr>
        <w:rPr>
          <w:b/>
          <w:bCs/>
          <w:sz w:val="24"/>
          <w:szCs w:val="24"/>
        </w:rPr>
      </w:pPr>
      <w:r w:rsidRPr="00907DC2">
        <w:rPr>
          <w:sz w:val="24"/>
          <w:szCs w:val="24"/>
        </w:rPr>
        <w:t>The system should capture automatically the departure time of</w:t>
      </w:r>
      <w:r w:rsidRPr="00907DC2">
        <w:rPr>
          <w:b/>
          <w:bCs/>
          <w:sz w:val="24"/>
          <w:szCs w:val="24"/>
        </w:rPr>
        <w:t xml:space="preserve"> </w:t>
      </w:r>
      <w:r w:rsidRPr="00907DC2">
        <w:rPr>
          <w:sz w:val="24"/>
          <w:szCs w:val="24"/>
        </w:rPr>
        <w:t>a vehicle from the garage.</w:t>
      </w:r>
    </w:p>
    <w:p w14:paraId="2C1131B0" w14:textId="77777777" w:rsidR="00C659F4" w:rsidRPr="00907DC2" w:rsidRDefault="00C659F4" w:rsidP="00D11C51">
      <w:pPr>
        <w:pStyle w:val="ListParagraph"/>
        <w:numPr>
          <w:ilvl w:val="0"/>
          <w:numId w:val="3"/>
        </w:numPr>
        <w:rPr>
          <w:b/>
          <w:bCs/>
          <w:sz w:val="24"/>
          <w:szCs w:val="24"/>
        </w:rPr>
      </w:pPr>
      <w:r w:rsidRPr="00907DC2">
        <w:rPr>
          <w:sz w:val="24"/>
          <w:szCs w:val="24"/>
        </w:rPr>
        <w:t>The system should</w:t>
      </w:r>
      <w:r w:rsidRPr="00907DC2">
        <w:rPr>
          <w:b/>
          <w:bCs/>
          <w:sz w:val="24"/>
          <w:szCs w:val="24"/>
        </w:rPr>
        <w:t xml:space="preserve"> </w:t>
      </w:r>
      <w:r w:rsidRPr="00907DC2">
        <w:rPr>
          <w:sz w:val="24"/>
          <w:szCs w:val="24"/>
        </w:rPr>
        <w:t>calculate the total income as well as the total number of vehicles that used the parking garage at any given point in time.</w:t>
      </w:r>
    </w:p>
    <w:p w14:paraId="2AAC06C7" w14:textId="77777777" w:rsidR="00C659F4" w:rsidRPr="00907DC2" w:rsidRDefault="00C659F4" w:rsidP="00D11C51">
      <w:pPr>
        <w:pStyle w:val="ListParagraph"/>
        <w:numPr>
          <w:ilvl w:val="0"/>
          <w:numId w:val="3"/>
        </w:numPr>
        <w:rPr>
          <w:b/>
          <w:bCs/>
          <w:sz w:val="24"/>
          <w:szCs w:val="24"/>
        </w:rPr>
      </w:pPr>
      <w:r w:rsidRPr="00907DC2">
        <w:rPr>
          <w:sz w:val="24"/>
          <w:szCs w:val="24"/>
        </w:rPr>
        <w:t>The system should display the available parking slots.</w:t>
      </w:r>
    </w:p>
    <w:p w14:paraId="248CD1F8" w14:textId="77777777" w:rsidR="00C659F4" w:rsidRPr="00907DC2" w:rsidRDefault="00C659F4" w:rsidP="00D11C51">
      <w:pPr>
        <w:pStyle w:val="ListParagraph"/>
        <w:numPr>
          <w:ilvl w:val="0"/>
          <w:numId w:val="3"/>
        </w:numPr>
        <w:rPr>
          <w:b/>
          <w:bCs/>
          <w:sz w:val="24"/>
          <w:szCs w:val="24"/>
        </w:rPr>
      </w:pPr>
      <w:r w:rsidRPr="00907DC2">
        <w:rPr>
          <w:sz w:val="24"/>
          <w:szCs w:val="24"/>
        </w:rPr>
        <w:t>The system should handle the exceptions that can happen during user interaction and through any other calculations and displays an error message.</w:t>
      </w:r>
    </w:p>
    <w:p w14:paraId="7625F424" w14:textId="6700D104" w:rsidR="0033640C" w:rsidRDefault="009E3013" w:rsidP="0033640C">
      <w:pPr>
        <w:pStyle w:val="Heading2"/>
      </w:pPr>
      <w:r>
        <w:t>Non Functional Requirements</w:t>
      </w:r>
      <w:bookmarkEnd w:id="8"/>
    </w:p>
    <w:p w14:paraId="255F71D4" w14:textId="77777777" w:rsidR="0033640C" w:rsidRPr="0033640C" w:rsidRDefault="0033640C" w:rsidP="0033640C"/>
    <w:tbl>
      <w:tblPr>
        <w:tblStyle w:val="TableGrid"/>
        <w:tblW w:w="0" w:type="auto"/>
        <w:tblLook w:val="04A0" w:firstRow="1" w:lastRow="0" w:firstColumn="1" w:lastColumn="0" w:noHBand="0" w:noVBand="1"/>
      </w:tblPr>
      <w:tblGrid>
        <w:gridCol w:w="1728"/>
        <w:gridCol w:w="8136"/>
      </w:tblGrid>
      <w:tr w:rsidR="0033640C" w14:paraId="614FD7FC" w14:textId="77777777" w:rsidTr="00E63CA0">
        <w:tc>
          <w:tcPr>
            <w:tcW w:w="1728" w:type="dxa"/>
          </w:tcPr>
          <w:p w14:paraId="29140F0D" w14:textId="77777777" w:rsidR="0033640C" w:rsidRDefault="0033640C" w:rsidP="00E63CA0">
            <w:pPr>
              <w:rPr>
                <w:b/>
                <w:bCs/>
                <w:color w:val="C00000"/>
              </w:rPr>
            </w:pPr>
          </w:p>
        </w:tc>
        <w:tc>
          <w:tcPr>
            <w:tcW w:w="8136" w:type="dxa"/>
          </w:tcPr>
          <w:p w14:paraId="019236E0" w14:textId="77777777" w:rsidR="0033640C" w:rsidRDefault="0033640C" w:rsidP="00E63CA0">
            <w:pPr>
              <w:rPr>
                <w:b/>
                <w:bCs/>
                <w:color w:val="C00000"/>
              </w:rPr>
            </w:pPr>
            <w:r>
              <w:rPr>
                <w:b/>
                <w:bCs/>
                <w:color w:val="C00000"/>
              </w:rPr>
              <w:t>Details</w:t>
            </w:r>
          </w:p>
        </w:tc>
      </w:tr>
      <w:tr w:rsidR="0033640C" w14:paraId="7B2358AB" w14:textId="77777777" w:rsidTr="00E63CA0">
        <w:tc>
          <w:tcPr>
            <w:tcW w:w="1728" w:type="dxa"/>
          </w:tcPr>
          <w:p w14:paraId="4F1DC99F" w14:textId="77777777" w:rsidR="0033640C" w:rsidRDefault="0033640C" w:rsidP="00E63CA0">
            <w:pPr>
              <w:rPr>
                <w:b/>
                <w:bCs/>
                <w:color w:val="C00000"/>
              </w:rPr>
            </w:pPr>
            <w:r w:rsidRPr="00802D2E">
              <w:rPr>
                <w:b/>
                <w:bCs/>
                <w:color w:val="C00000"/>
              </w:rPr>
              <w:t>Performance</w:t>
            </w:r>
          </w:p>
        </w:tc>
        <w:tc>
          <w:tcPr>
            <w:tcW w:w="8136" w:type="dxa"/>
          </w:tcPr>
          <w:p w14:paraId="44CCAD5B" w14:textId="77777777" w:rsidR="0033640C" w:rsidRPr="003166C2" w:rsidRDefault="0033640C" w:rsidP="00D11C51">
            <w:pPr>
              <w:pStyle w:val="ListParagraph"/>
              <w:numPr>
                <w:ilvl w:val="0"/>
                <w:numId w:val="5"/>
              </w:numPr>
              <w:rPr>
                <w:b/>
                <w:bCs/>
              </w:rPr>
            </w:pPr>
            <w:r w:rsidRPr="003166C2">
              <w:t>During the park</w:t>
            </w:r>
            <w:r>
              <w:t xml:space="preserve">-out calculating the parking-fees should be done </w:t>
            </w:r>
            <w:r w:rsidRPr="003166C2">
              <w:t>within 20 second</w:t>
            </w:r>
          </w:p>
        </w:tc>
      </w:tr>
      <w:tr w:rsidR="0033640C" w14:paraId="03028405" w14:textId="77777777" w:rsidTr="00E63CA0">
        <w:tc>
          <w:tcPr>
            <w:tcW w:w="1728" w:type="dxa"/>
          </w:tcPr>
          <w:p w14:paraId="160D8572" w14:textId="77777777" w:rsidR="0033640C" w:rsidRPr="00802D2E" w:rsidRDefault="0033640C" w:rsidP="00E63CA0">
            <w:pPr>
              <w:rPr>
                <w:b/>
                <w:bCs/>
                <w:color w:val="C00000"/>
              </w:rPr>
            </w:pPr>
            <w:r>
              <w:rPr>
                <w:b/>
                <w:bCs/>
                <w:color w:val="C00000"/>
              </w:rPr>
              <w:t>Usability</w:t>
            </w:r>
          </w:p>
        </w:tc>
        <w:tc>
          <w:tcPr>
            <w:tcW w:w="8136" w:type="dxa"/>
          </w:tcPr>
          <w:p w14:paraId="1FC51A7E" w14:textId="77777777" w:rsidR="0033640C" w:rsidRDefault="0033640C" w:rsidP="00D11C51">
            <w:pPr>
              <w:pStyle w:val="ListParagraph"/>
              <w:numPr>
                <w:ilvl w:val="0"/>
                <w:numId w:val="4"/>
              </w:numPr>
            </w:pPr>
            <w:r w:rsidRPr="003166C2">
              <w:t>The system is designed to be user-friendly and simple to use.</w:t>
            </w:r>
          </w:p>
          <w:p w14:paraId="67961077" w14:textId="77777777" w:rsidR="0033640C" w:rsidRPr="00B36E20" w:rsidRDefault="0033640C" w:rsidP="00D11C51">
            <w:pPr>
              <w:pStyle w:val="ListParagraph"/>
              <w:numPr>
                <w:ilvl w:val="0"/>
                <w:numId w:val="4"/>
              </w:numPr>
              <w:rPr>
                <w:sz w:val="24"/>
                <w:szCs w:val="24"/>
              </w:rPr>
            </w:pPr>
            <w:r w:rsidRPr="00B36E20">
              <w:rPr>
                <w:color w:val="000000"/>
                <w:sz w:val="24"/>
                <w:szCs w:val="24"/>
              </w:rPr>
              <w:t xml:space="preserve">User should be notified if there is no </w:t>
            </w:r>
            <w:r w:rsidRPr="00B36E20">
              <w:rPr>
                <w:sz w:val="24"/>
                <w:szCs w:val="24"/>
              </w:rPr>
              <w:t>available slot</w:t>
            </w:r>
          </w:p>
        </w:tc>
      </w:tr>
      <w:tr w:rsidR="0033640C" w14:paraId="46028B56" w14:textId="77777777" w:rsidTr="00E63CA0">
        <w:tc>
          <w:tcPr>
            <w:tcW w:w="1728" w:type="dxa"/>
          </w:tcPr>
          <w:p w14:paraId="128F5EAE" w14:textId="77777777" w:rsidR="0033640C" w:rsidRDefault="0033640C" w:rsidP="00E63CA0">
            <w:pPr>
              <w:rPr>
                <w:b/>
                <w:bCs/>
                <w:color w:val="C00000"/>
              </w:rPr>
            </w:pPr>
            <w:r>
              <w:rPr>
                <w:b/>
                <w:bCs/>
                <w:color w:val="C00000"/>
              </w:rPr>
              <w:t>Reliability</w:t>
            </w:r>
          </w:p>
        </w:tc>
        <w:tc>
          <w:tcPr>
            <w:tcW w:w="8136" w:type="dxa"/>
          </w:tcPr>
          <w:p w14:paraId="212FE8CC" w14:textId="77777777" w:rsidR="0033640C" w:rsidRPr="003166C2" w:rsidRDefault="0033640C" w:rsidP="00D11C51">
            <w:pPr>
              <w:pStyle w:val="ListParagraph"/>
              <w:numPr>
                <w:ilvl w:val="0"/>
                <w:numId w:val="4"/>
              </w:numPr>
            </w:pPr>
            <w:r>
              <w:t>All orders should be stored in the database without any errors.</w:t>
            </w:r>
          </w:p>
        </w:tc>
      </w:tr>
      <w:tr w:rsidR="0033640C" w14:paraId="0A87C973" w14:textId="77777777" w:rsidTr="00E63CA0">
        <w:tc>
          <w:tcPr>
            <w:tcW w:w="1728" w:type="dxa"/>
          </w:tcPr>
          <w:p w14:paraId="6AA8490B" w14:textId="77777777" w:rsidR="0033640C" w:rsidRDefault="0033640C" w:rsidP="00E63CA0">
            <w:pPr>
              <w:rPr>
                <w:b/>
                <w:bCs/>
                <w:color w:val="C00000"/>
              </w:rPr>
            </w:pPr>
            <w:r w:rsidRPr="00802D2E">
              <w:rPr>
                <w:b/>
                <w:bCs/>
                <w:color w:val="C00000"/>
              </w:rPr>
              <w:t>Security</w:t>
            </w:r>
          </w:p>
        </w:tc>
        <w:tc>
          <w:tcPr>
            <w:tcW w:w="8136" w:type="dxa"/>
          </w:tcPr>
          <w:p w14:paraId="55070CED" w14:textId="77777777" w:rsidR="0033640C" w:rsidRDefault="0033640C" w:rsidP="00D11C51">
            <w:pPr>
              <w:pStyle w:val="ListParagraph"/>
              <w:numPr>
                <w:ilvl w:val="0"/>
                <w:numId w:val="4"/>
              </w:numPr>
            </w:pPr>
            <w:r>
              <w:t xml:space="preserve">Users </w:t>
            </w:r>
            <w:r>
              <w:rPr>
                <w:rFonts w:cstheme="minorHAnsi"/>
                <w:sz w:val="24"/>
                <w:szCs w:val="24"/>
                <w:shd w:val="clear" w:color="auto" w:fill="FFFFFF"/>
              </w:rPr>
              <w:t xml:space="preserve">cannot access the </w:t>
            </w:r>
            <w:r w:rsidRPr="003166C2">
              <w:rPr>
                <w:rFonts w:cstheme="minorHAnsi"/>
                <w:sz w:val="24"/>
                <w:szCs w:val="24"/>
                <w:shd w:val="clear" w:color="auto" w:fill="FFFFFF"/>
              </w:rPr>
              <w:t>database, do not read and write the information.</w:t>
            </w:r>
          </w:p>
        </w:tc>
      </w:tr>
      <w:tr w:rsidR="0033640C" w14:paraId="3F9C3743" w14:textId="77777777" w:rsidTr="00E63CA0">
        <w:tc>
          <w:tcPr>
            <w:tcW w:w="1728" w:type="dxa"/>
          </w:tcPr>
          <w:p w14:paraId="16480317" w14:textId="77777777" w:rsidR="0033640C" w:rsidRDefault="0033640C" w:rsidP="00E63CA0">
            <w:pPr>
              <w:rPr>
                <w:b/>
                <w:bCs/>
                <w:color w:val="C00000"/>
              </w:rPr>
            </w:pPr>
            <w:r w:rsidRPr="00802D2E">
              <w:rPr>
                <w:b/>
                <w:bCs/>
                <w:color w:val="C00000"/>
              </w:rPr>
              <w:t>Scalability</w:t>
            </w:r>
          </w:p>
        </w:tc>
        <w:tc>
          <w:tcPr>
            <w:tcW w:w="8136" w:type="dxa"/>
          </w:tcPr>
          <w:p w14:paraId="63AB59AD" w14:textId="77777777" w:rsidR="0033640C" w:rsidRPr="00571AEB" w:rsidRDefault="0033640C" w:rsidP="00D11C51">
            <w:pPr>
              <w:pStyle w:val="ListParagraph"/>
              <w:numPr>
                <w:ilvl w:val="0"/>
                <w:numId w:val="4"/>
              </w:numPr>
            </w:pPr>
            <w:r w:rsidRPr="00571AEB">
              <w:t>System should be able to support up to 1000 Cars.</w:t>
            </w:r>
          </w:p>
        </w:tc>
      </w:tr>
    </w:tbl>
    <w:p w14:paraId="14C96CDD" w14:textId="77777777" w:rsidR="00045EBB" w:rsidRDefault="00045EBB" w:rsidP="00802D2E">
      <w:pPr>
        <w:pStyle w:val="Heading1"/>
      </w:pPr>
      <w:bookmarkStart w:id="9" w:name="_Toc101814809"/>
    </w:p>
    <w:p w14:paraId="5C21BA0D" w14:textId="77777777" w:rsidR="00F74AC0" w:rsidRDefault="00F74AC0" w:rsidP="00802D2E">
      <w:pPr>
        <w:pStyle w:val="Heading1"/>
      </w:pPr>
    </w:p>
    <w:p w14:paraId="14EB6143" w14:textId="77777777" w:rsidR="00F74AC0" w:rsidRDefault="00F74AC0" w:rsidP="00802D2E">
      <w:pPr>
        <w:pStyle w:val="Heading1"/>
      </w:pPr>
    </w:p>
    <w:p w14:paraId="69B88284" w14:textId="72ADC18D" w:rsidR="00802D2E" w:rsidRDefault="00802D2E" w:rsidP="00802D2E">
      <w:pPr>
        <w:pStyle w:val="Heading1"/>
      </w:pPr>
      <w:r>
        <w:lastRenderedPageBreak/>
        <w:t>System Models</w:t>
      </w:r>
      <w:bookmarkEnd w:id="9"/>
    </w:p>
    <w:p w14:paraId="6673FD35" w14:textId="3EC50C58" w:rsidR="00802D2E" w:rsidRDefault="00F74AC0" w:rsidP="00802D2E">
      <w:pPr>
        <w:pStyle w:val="Heading2"/>
      </w:pPr>
      <w:bookmarkStart w:id="10" w:name="_Toc101814810"/>
      <w:r>
        <w:rPr>
          <w:b w:val="0"/>
          <w:bCs w:val="0"/>
          <w:noProof/>
          <w:color w:val="C00000"/>
        </w:rPr>
        <w:drawing>
          <wp:anchor distT="0" distB="0" distL="114300" distR="114300" simplePos="0" relativeHeight="251658240" behindDoc="0" locked="0" layoutInCell="1" allowOverlap="1" wp14:anchorId="07B02367" wp14:editId="70CA1A7D">
            <wp:simplePos x="0" y="0"/>
            <wp:positionH relativeFrom="column">
              <wp:posOffset>-822960</wp:posOffset>
            </wp:positionH>
            <wp:positionV relativeFrom="paragraph">
              <wp:posOffset>363220</wp:posOffset>
            </wp:positionV>
            <wp:extent cx="7772400" cy="6477000"/>
            <wp:effectExtent l="0" t="0" r="0" b="0"/>
            <wp:wrapThrough wrapText="bothSides">
              <wp:wrapPolygon edited="0">
                <wp:start x="0" y="0"/>
                <wp:lineTo x="0" y="21536"/>
                <wp:lineTo x="21547" y="21536"/>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use case-5.jpg"/>
                    <pic:cNvPicPr/>
                  </pic:nvPicPr>
                  <pic:blipFill>
                    <a:blip r:embed="rId9">
                      <a:extLst>
                        <a:ext uri="{28A0092B-C50C-407E-A947-70E740481C1C}">
                          <a14:useLocalDpi xmlns:a14="http://schemas.microsoft.com/office/drawing/2010/main" val="0"/>
                        </a:ext>
                      </a:extLst>
                    </a:blip>
                    <a:stretch>
                      <a:fillRect/>
                    </a:stretch>
                  </pic:blipFill>
                  <pic:spPr>
                    <a:xfrm>
                      <a:off x="0" y="0"/>
                      <a:ext cx="7772400" cy="6477000"/>
                    </a:xfrm>
                    <a:prstGeom prst="rect">
                      <a:avLst/>
                    </a:prstGeom>
                  </pic:spPr>
                </pic:pic>
              </a:graphicData>
            </a:graphic>
            <wp14:sizeRelH relativeFrom="margin">
              <wp14:pctWidth>0</wp14:pctWidth>
            </wp14:sizeRelH>
            <wp14:sizeRelV relativeFrom="margin">
              <wp14:pctHeight>0</wp14:pctHeight>
            </wp14:sizeRelV>
          </wp:anchor>
        </w:drawing>
      </w:r>
      <w:r w:rsidR="00802D2E">
        <w:t>Use Case Model</w:t>
      </w:r>
      <w:bookmarkEnd w:id="10"/>
    </w:p>
    <w:p w14:paraId="3597B733" w14:textId="21AB2C09" w:rsidR="00942D35" w:rsidRPr="00942D35" w:rsidRDefault="00942D35" w:rsidP="00942D35">
      <w:pPr>
        <w:rPr>
          <w:b/>
          <w:bCs/>
          <w:color w:val="C00000"/>
        </w:rPr>
      </w:pPr>
    </w:p>
    <w:p w14:paraId="24FF0755" w14:textId="77777777" w:rsidR="00F74AC0" w:rsidRDefault="00F74AC0" w:rsidP="00802D2E">
      <w:pPr>
        <w:pStyle w:val="Heading2"/>
      </w:pPr>
      <w:bookmarkStart w:id="11" w:name="_Toc101814811"/>
    </w:p>
    <w:p w14:paraId="66C90000" w14:textId="77777777" w:rsidR="00F74AC0" w:rsidRDefault="00F74AC0" w:rsidP="00802D2E">
      <w:pPr>
        <w:pStyle w:val="Heading2"/>
      </w:pPr>
    </w:p>
    <w:p w14:paraId="6232797F" w14:textId="77777777" w:rsidR="00802D2E" w:rsidRDefault="00802D2E" w:rsidP="00802D2E">
      <w:pPr>
        <w:pStyle w:val="Heading2"/>
      </w:pPr>
      <w:r w:rsidRPr="00802D2E">
        <w:t>Use Case Tables</w:t>
      </w:r>
      <w:bookmarkEnd w:id="11"/>
    </w:p>
    <w:p w14:paraId="0EC6A0ED" w14:textId="77777777" w:rsidR="00802D2E" w:rsidRDefault="00802D2E" w:rsidP="00802D2E">
      <w:pPr>
        <w:pStyle w:val="ListParagraph"/>
      </w:pPr>
    </w:p>
    <w:p w14:paraId="5B10E733" w14:textId="77777777" w:rsidR="00F831EB" w:rsidRPr="00B6708A" w:rsidRDefault="00F831EB" w:rsidP="00F831EB">
      <w:pPr>
        <w:rPr>
          <w:rtl/>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831EB" w:rsidRPr="00C95CC3" w14:paraId="15744740" w14:textId="77777777" w:rsidTr="00531A51">
        <w:trPr>
          <w:trHeight w:val="312"/>
        </w:trPr>
        <w:tc>
          <w:tcPr>
            <w:tcW w:w="1908" w:type="dxa"/>
          </w:tcPr>
          <w:p w14:paraId="32827342" w14:textId="77777777" w:rsidR="00F831EB" w:rsidRPr="00C95CC3" w:rsidRDefault="00F831EB" w:rsidP="00531A51">
            <w:r w:rsidRPr="001A16A0">
              <w:t>Use Case ID:</w:t>
            </w:r>
          </w:p>
        </w:tc>
        <w:tc>
          <w:tcPr>
            <w:tcW w:w="6949" w:type="dxa"/>
            <w:gridSpan w:val="2"/>
          </w:tcPr>
          <w:p w14:paraId="518C7BC0" w14:textId="77777777" w:rsidR="00F831EB" w:rsidRPr="00C95CC3" w:rsidRDefault="00F831EB" w:rsidP="00531A51">
            <w:r>
              <w:rPr>
                <w:rFonts w:hint="cs"/>
                <w:rtl/>
              </w:rPr>
              <w:t>1</w:t>
            </w:r>
          </w:p>
        </w:tc>
      </w:tr>
      <w:tr w:rsidR="00F831EB" w:rsidRPr="00C95CC3" w14:paraId="361708AE" w14:textId="77777777" w:rsidTr="00531A51">
        <w:trPr>
          <w:trHeight w:val="246"/>
        </w:trPr>
        <w:tc>
          <w:tcPr>
            <w:tcW w:w="1908" w:type="dxa"/>
          </w:tcPr>
          <w:p w14:paraId="28DE1534" w14:textId="77777777" w:rsidR="00F831EB" w:rsidRPr="00C95CC3" w:rsidRDefault="00F831EB" w:rsidP="00531A51">
            <w:r w:rsidRPr="00C95CC3">
              <w:t>Use Case Name:</w:t>
            </w:r>
          </w:p>
        </w:tc>
        <w:tc>
          <w:tcPr>
            <w:tcW w:w="6949" w:type="dxa"/>
            <w:gridSpan w:val="2"/>
          </w:tcPr>
          <w:p w14:paraId="6AE03325" w14:textId="77777777" w:rsidR="00F831EB" w:rsidRPr="00C95CC3" w:rsidRDefault="00F831EB" w:rsidP="00531A51">
            <w:pPr>
              <w:rPr>
                <w:rtl/>
                <w:lang w:bidi="ar-EG"/>
              </w:rPr>
            </w:pPr>
            <w:r>
              <w:t>Park-in</w:t>
            </w:r>
          </w:p>
        </w:tc>
      </w:tr>
      <w:tr w:rsidR="00F831EB" w:rsidRPr="00C95CC3" w14:paraId="2B17A9A3" w14:textId="77777777" w:rsidTr="00531A51">
        <w:tc>
          <w:tcPr>
            <w:tcW w:w="1908" w:type="dxa"/>
            <w:tcBorders>
              <w:top w:val="single" w:sz="6" w:space="0" w:color="auto"/>
              <w:left w:val="single" w:sz="12" w:space="0" w:color="auto"/>
              <w:bottom w:val="single" w:sz="6" w:space="0" w:color="auto"/>
              <w:right w:val="single" w:sz="6" w:space="0" w:color="auto"/>
            </w:tcBorders>
          </w:tcPr>
          <w:p w14:paraId="2CB4C6F7" w14:textId="77777777" w:rsidR="00F831EB" w:rsidRPr="00C95CC3" w:rsidRDefault="00F831EB" w:rsidP="00531A5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2E41BDB6" w14:textId="77777777" w:rsidR="00F831EB" w:rsidRPr="00C95CC3" w:rsidRDefault="00F831EB" w:rsidP="00531A51">
            <w:r>
              <w:t>Driver</w:t>
            </w:r>
          </w:p>
        </w:tc>
      </w:tr>
      <w:tr w:rsidR="00F831EB" w:rsidRPr="00C95CC3" w14:paraId="7DF79BA0" w14:textId="77777777" w:rsidTr="00531A51">
        <w:tc>
          <w:tcPr>
            <w:tcW w:w="1908" w:type="dxa"/>
            <w:tcBorders>
              <w:top w:val="single" w:sz="6" w:space="0" w:color="auto"/>
              <w:left w:val="single" w:sz="12" w:space="0" w:color="auto"/>
              <w:bottom w:val="single" w:sz="6" w:space="0" w:color="auto"/>
              <w:right w:val="single" w:sz="6" w:space="0" w:color="auto"/>
            </w:tcBorders>
          </w:tcPr>
          <w:p w14:paraId="45D3A6BC" w14:textId="77777777" w:rsidR="00F831EB" w:rsidRPr="00C95CC3" w:rsidRDefault="00F831EB" w:rsidP="00531A5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63B04FF0" w14:textId="77777777" w:rsidR="00F831EB" w:rsidRPr="00C95CC3" w:rsidRDefault="00F831EB" w:rsidP="00531A51">
            <w:pPr>
              <w:rPr>
                <w:rtl/>
                <w:lang w:bidi="ar-EG"/>
              </w:rPr>
            </w:pPr>
            <w:r w:rsidRPr="00722231">
              <w:rPr>
                <w:lang w:bidi="ar-EG"/>
              </w:rPr>
              <w:t xml:space="preserve">The driver enters his </w:t>
            </w:r>
            <w:r w:rsidRPr="00D775E3">
              <w:rPr>
                <w:lang w:bidi="ar-EG"/>
              </w:rPr>
              <w:t>vehicle</w:t>
            </w:r>
            <w:r>
              <w:t>’s info</w:t>
            </w:r>
          </w:p>
        </w:tc>
      </w:tr>
      <w:tr w:rsidR="00F831EB" w:rsidRPr="00C95CC3" w14:paraId="5FD6D77A" w14:textId="77777777" w:rsidTr="00531A51">
        <w:tc>
          <w:tcPr>
            <w:tcW w:w="1908" w:type="dxa"/>
            <w:tcBorders>
              <w:top w:val="single" w:sz="6" w:space="0" w:color="auto"/>
              <w:left w:val="single" w:sz="12" w:space="0" w:color="auto"/>
              <w:bottom w:val="single" w:sz="6" w:space="0" w:color="auto"/>
              <w:right w:val="single" w:sz="6" w:space="0" w:color="auto"/>
            </w:tcBorders>
          </w:tcPr>
          <w:p w14:paraId="1F1A497B" w14:textId="77777777" w:rsidR="00F831EB" w:rsidRPr="00C95CC3" w:rsidRDefault="00F831EB" w:rsidP="00531A5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E81AD01" w14:textId="77777777" w:rsidR="00F831EB" w:rsidRPr="00C95CC3" w:rsidRDefault="00F831EB" w:rsidP="00531A51">
            <w:pPr>
              <w:rPr>
                <w:rtl/>
                <w:lang w:bidi="ar-EG"/>
              </w:rPr>
            </w:pPr>
            <w:r w:rsidRPr="0097296A">
              <w:t xml:space="preserve">The driver gets </w:t>
            </w:r>
            <w:r>
              <w:t xml:space="preserve">in </w:t>
            </w:r>
            <w:r w:rsidRPr="0097296A">
              <w:t>the garage</w:t>
            </w:r>
          </w:p>
        </w:tc>
      </w:tr>
      <w:tr w:rsidR="00F831EB" w:rsidRPr="00C95CC3" w14:paraId="582C34AA"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50155489" w14:textId="77777777" w:rsidR="00F831EB" w:rsidRPr="00B53BB9" w:rsidRDefault="00F831EB" w:rsidP="00531A5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D58F737" w14:textId="77777777" w:rsidR="00F831EB" w:rsidRPr="00B53BB9" w:rsidRDefault="00F831EB" w:rsidP="00531A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910E4F4" w14:textId="77777777" w:rsidR="00F831EB" w:rsidRPr="00B53BB9" w:rsidRDefault="00F831EB" w:rsidP="00531A51">
            <w:pPr>
              <w:jc w:val="center"/>
              <w:rPr>
                <w:b/>
                <w:bCs/>
              </w:rPr>
            </w:pPr>
            <w:r w:rsidRPr="00B53BB9">
              <w:rPr>
                <w:b/>
                <w:bCs/>
              </w:rPr>
              <w:t>System Action</w:t>
            </w:r>
          </w:p>
        </w:tc>
      </w:tr>
      <w:tr w:rsidR="00F831EB" w:rsidRPr="00C95CC3" w14:paraId="1A2898C8" w14:textId="77777777" w:rsidTr="00531A51">
        <w:trPr>
          <w:trHeight w:val="106"/>
        </w:trPr>
        <w:tc>
          <w:tcPr>
            <w:tcW w:w="1908" w:type="dxa"/>
            <w:vMerge/>
            <w:tcBorders>
              <w:left w:val="single" w:sz="12" w:space="0" w:color="auto"/>
              <w:right w:val="single" w:sz="6" w:space="0" w:color="auto"/>
            </w:tcBorders>
          </w:tcPr>
          <w:p w14:paraId="32ED374C"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516F3AC5" w14:textId="77777777" w:rsidR="00F831EB" w:rsidRPr="00C95CC3" w:rsidRDefault="00F831EB" w:rsidP="00531A51">
            <w:r>
              <w:t xml:space="preserve">1- </w:t>
            </w:r>
            <w:r w:rsidRPr="00722231">
              <w:rPr>
                <w:lang w:bidi="ar-EG"/>
              </w:rPr>
              <w:t xml:space="preserve">The driver enters his </w:t>
            </w:r>
            <w:r w:rsidRPr="00D775E3">
              <w:rPr>
                <w:lang w:bidi="ar-EG"/>
              </w:rPr>
              <w:t>vehicle</w:t>
            </w:r>
            <w:r>
              <w:rPr>
                <w:lang w:bidi="ar-EG"/>
              </w:rPr>
              <w:t>’s</w:t>
            </w:r>
            <w:r w:rsidRPr="00D775E3">
              <w:rPr>
                <w:lang w:bidi="ar-EG"/>
              </w:rPr>
              <w:t xml:space="preserve"> </w:t>
            </w:r>
            <w:r>
              <w:rPr>
                <w:lang w:bidi="ar-EG"/>
              </w:rPr>
              <w:t>info</w:t>
            </w:r>
          </w:p>
        </w:tc>
        <w:tc>
          <w:tcPr>
            <w:tcW w:w="3475" w:type="dxa"/>
            <w:tcBorders>
              <w:top w:val="single" w:sz="6" w:space="0" w:color="auto"/>
              <w:left w:val="single" w:sz="6" w:space="0" w:color="auto"/>
              <w:bottom w:val="single" w:sz="6" w:space="0" w:color="auto"/>
              <w:right w:val="single" w:sz="12" w:space="0" w:color="auto"/>
            </w:tcBorders>
          </w:tcPr>
          <w:p w14:paraId="332E8171" w14:textId="77777777" w:rsidR="00F831EB" w:rsidRPr="00C95CC3" w:rsidRDefault="00F831EB" w:rsidP="00531A51"/>
        </w:tc>
      </w:tr>
      <w:tr w:rsidR="00F831EB" w:rsidRPr="00C95CC3" w14:paraId="5CCF4043" w14:textId="77777777" w:rsidTr="00531A51">
        <w:trPr>
          <w:trHeight w:val="106"/>
        </w:trPr>
        <w:tc>
          <w:tcPr>
            <w:tcW w:w="1908" w:type="dxa"/>
            <w:vMerge/>
            <w:tcBorders>
              <w:left w:val="single" w:sz="12" w:space="0" w:color="auto"/>
              <w:right w:val="single" w:sz="6" w:space="0" w:color="auto"/>
            </w:tcBorders>
          </w:tcPr>
          <w:p w14:paraId="2279E422"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3931BE06"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4453C592" w14:textId="77777777" w:rsidR="00F831EB" w:rsidRPr="00C95CC3" w:rsidRDefault="00F831EB" w:rsidP="00531A51">
            <w:pPr>
              <w:rPr>
                <w:rtl/>
                <w:lang w:bidi="ar-EG"/>
              </w:rPr>
            </w:pPr>
            <w:r>
              <w:t xml:space="preserve">2- </w:t>
            </w:r>
            <w:r w:rsidRPr="00D775E3">
              <w:t>The system selects a suitable free slot for the vehicle</w:t>
            </w:r>
            <w:r>
              <w:t xml:space="preserve"> depends on his info</w:t>
            </w:r>
          </w:p>
        </w:tc>
      </w:tr>
      <w:tr w:rsidR="00F831EB" w:rsidRPr="00C95CC3" w14:paraId="4E566245" w14:textId="77777777" w:rsidTr="00531A51">
        <w:trPr>
          <w:trHeight w:val="106"/>
        </w:trPr>
        <w:tc>
          <w:tcPr>
            <w:tcW w:w="1908" w:type="dxa"/>
            <w:vMerge/>
            <w:tcBorders>
              <w:left w:val="single" w:sz="12" w:space="0" w:color="auto"/>
              <w:right w:val="single" w:sz="6" w:space="0" w:color="auto"/>
            </w:tcBorders>
          </w:tcPr>
          <w:p w14:paraId="15E13C75"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7CD9207A" w14:textId="77777777" w:rsidR="00F831EB" w:rsidRPr="00C95CC3" w:rsidRDefault="00F831EB" w:rsidP="00531A51">
            <w:pPr>
              <w:rPr>
                <w:rtl/>
                <w:lang w:bidi="ar-EG"/>
              </w:rPr>
            </w:pPr>
            <w:r>
              <w:t xml:space="preserve">3- </w:t>
            </w:r>
            <w:r w:rsidRPr="00BB633C">
              <w:t xml:space="preserve">The driver </w:t>
            </w:r>
            <w:r>
              <w:t>park his vehicle in garage</w:t>
            </w:r>
          </w:p>
        </w:tc>
        <w:tc>
          <w:tcPr>
            <w:tcW w:w="3475" w:type="dxa"/>
            <w:tcBorders>
              <w:top w:val="single" w:sz="6" w:space="0" w:color="auto"/>
              <w:left w:val="single" w:sz="6" w:space="0" w:color="auto"/>
              <w:bottom w:val="single" w:sz="6" w:space="0" w:color="auto"/>
              <w:right w:val="single" w:sz="12" w:space="0" w:color="auto"/>
            </w:tcBorders>
          </w:tcPr>
          <w:p w14:paraId="30BFEF91" w14:textId="77777777" w:rsidR="00F831EB" w:rsidRPr="00C95CC3" w:rsidRDefault="00F831EB" w:rsidP="00531A51"/>
        </w:tc>
      </w:tr>
      <w:tr w:rsidR="00F831EB" w:rsidRPr="00C95CC3" w14:paraId="1B0A09A3" w14:textId="77777777" w:rsidTr="00531A51">
        <w:trPr>
          <w:trHeight w:val="106"/>
        </w:trPr>
        <w:tc>
          <w:tcPr>
            <w:tcW w:w="1908" w:type="dxa"/>
            <w:vMerge/>
            <w:tcBorders>
              <w:left w:val="single" w:sz="12" w:space="0" w:color="auto"/>
              <w:right w:val="single" w:sz="6" w:space="0" w:color="auto"/>
            </w:tcBorders>
          </w:tcPr>
          <w:p w14:paraId="6304CDAD"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4A53532B"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79AA72FB" w14:textId="77777777" w:rsidR="00F831EB" w:rsidRPr="00C95CC3" w:rsidRDefault="00F831EB" w:rsidP="00531A51">
            <w:r>
              <w:t>4- system set time of entering automatic</w:t>
            </w:r>
          </w:p>
        </w:tc>
      </w:tr>
      <w:tr w:rsidR="00F831EB" w:rsidRPr="00C95CC3" w14:paraId="6C82B8CB" w14:textId="77777777" w:rsidTr="00531A51">
        <w:trPr>
          <w:trHeight w:val="106"/>
        </w:trPr>
        <w:tc>
          <w:tcPr>
            <w:tcW w:w="1908" w:type="dxa"/>
            <w:vMerge/>
            <w:tcBorders>
              <w:left w:val="single" w:sz="12" w:space="0" w:color="auto"/>
              <w:bottom w:val="single" w:sz="6" w:space="0" w:color="auto"/>
              <w:right w:val="single" w:sz="6" w:space="0" w:color="auto"/>
            </w:tcBorders>
          </w:tcPr>
          <w:p w14:paraId="6B206ED4"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5648B932"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3EF58882" w14:textId="77777777" w:rsidR="00F831EB" w:rsidRPr="00C95CC3" w:rsidRDefault="00F831EB" w:rsidP="00531A51"/>
        </w:tc>
      </w:tr>
      <w:tr w:rsidR="00F831EB" w:rsidRPr="00C95CC3" w14:paraId="083BD64F"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6DF82E37" w14:textId="77777777" w:rsidR="00F831EB" w:rsidRPr="00CF666E" w:rsidRDefault="00F831EB" w:rsidP="00531A51">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511F887" w14:textId="77777777" w:rsidR="00F831EB" w:rsidRPr="00CF666E" w:rsidRDefault="00F831EB" w:rsidP="00531A51">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D783951" w14:textId="77777777" w:rsidR="00F831EB" w:rsidRPr="00CF666E" w:rsidRDefault="00F831EB" w:rsidP="00531A51">
            <w:pPr>
              <w:jc w:val="center"/>
              <w:rPr>
                <w:b/>
                <w:bCs/>
              </w:rPr>
            </w:pPr>
            <w:r w:rsidRPr="00CF666E">
              <w:rPr>
                <w:b/>
                <w:bCs/>
              </w:rPr>
              <w:t>System Action</w:t>
            </w:r>
          </w:p>
        </w:tc>
      </w:tr>
      <w:tr w:rsidR="00F831EB" w:rsidRPr="00C95CC3" w14:paraId="1C849C72" w14:textId="77777777" w:rsidTr="00531A51">
        <w:trPr>
          <w:trHeight w:val="106"/>
        </w:trPr>
        <w:tc>
          <w:tcPr>
            <w:tcW w:w="1908" w:type="dxa"/>
            <w:vMerge/>
            <w:tcBorders>
              <w:left w:val="single" w:sz="12" w:space="0" w:color="auto"/>
              <w:right w:val="single" w:sz="6" w:space="0" w:color="auto"/>
            </w:tcBorders>
          </w:tcPr>
          <w:p w14:paraId="7A994E2A" w14:textId="77777777" w:rsidR="00F831EB" w:rsidRPr="00CF666E"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6658ADAC" w14:textId="77777777" w:rsidR="00F831EB" w:rsidRPr="00CF666E" w:rsidRDefault="00F831EB" w:rsidP="00531A51">
            <w:r w:rsidRPr="00CF666E">
              <w:t>1</w:t>
            </w:r>
            <w:r>
              <w:t xml:space="preserve">- </w:t>
            </w:r>
            <w:r w:rsidRPr="00722231">
              <w:rPr>
                <w:lang w:bidi="ar-EG"/>
              </w:rPr>
              <w:t xml:space="preserve">The driver enters his </w:t>
            </w:r>
            <w:r w:rsidRPr="00D775E3">
              <w:rPr>
                <w:lang w:bidi="ar-EG"/>
              </w:rPr>
              <w:t xml:space="preserve">vehicle </w:t>
            </w:r>
            <w:r w:rsidRPr="00722231">
              <w:rPr>
                <w:lang w:bidi="ar-EG"/>
              </w:rPr>
              <w:t>data</w:t>
            </w:r>
          </w:p>
        </w:tc>
        <w:tc>
          <w:tcPr>
            <w:tcW w:w="3475" w:type="dxa"/>
            <w:tcBorders>
              <w:top w:val="single" w:sz="6" w:space="0" w:color="auto"/>
              <w:left w:val="single" w:sz="6" w:space="0" w:color="auto"/>
              <w:bottom w:val="single" w:sz="6" w:space="0" w:color="auto"/>
              <w:right w:val="single" w:sz="12" w:space="0" w:color="auto"/>
            </w:tcBorders>
          </w:tcPr>
          <w:p w14:paraId="730B889B" w14:textId="77777777" w:rsidR="00F831EB" w:rsidRPr="00CF666E" w:rsidRDefault="00F831EB" w:rsidP="00531A51"/>
        </w:tc>
      </w:tr>
      <w:tr w:rsidR="00F831EB" w:rsidRPr="00C95CC3" w14:paraId="086F1F9A" w14:textId="77777777" w:rsidTr="00531A51">
        <w:trPr>
          <w:trHeight w:val="106"/>
        </w:trPr>
        <w:tc>
          <w:tcPr>
            <w:tcW w:w="1908" w:type="dxa"/>
            <w:vMerge/>
            <w:tcBorders>
              <w:left w:val="single" w:sz="12" w:space="0" w:color="auto"/>
              <w:right w:val="single" w:sz="6" w:space="0" w:color="auto"/>
            </w:tcBorders>
          </w:tcPr>
          <w:p w14:paraId="267277E4" w14:textId="77777777" w:rsidR="00F831EB" w:rsidRPr="00CF666E"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106E1B55" w14:textId="77777777" w:rsidR="00F831EB" w:rsidRPr="00CF666E"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6B1B3384" w14:textId="77777777" w:rsidR="00F831EB" w:rsidRPr="00CF666E" w:rsidRDefault="00F831EB" w:rsidP="00531A51">
            <w:pPr>
              <w:spacing w:after="40"/>
            </w:pPr>
            <w:r w:rsidRPr="00CF666E">
              <w:t xml:space="preserve">2- </w:t>
            </w:r>
            <w:r>
              <w:t xml:space="preserve">no available slots </w:t>
            </w:r>
          </w:p>
          <w:p w14:paraId="0D942C2B" w14:textId="77777777" w:rsidR="00F831EB" w:rsidRPr="00CF666E" w:rsidRDefault="00F831EB" w:rsidP="00531A51">
            <w:pPr>
              <w:spacing w:after="40"/>
              <w:rPr>
                <w:rtl/>
                <w:lang w:bidi="ar-EG"/>
              </w:rPr>
            </w:pPr>
            <w:r w:rsidRPr="00CF666E">
              <w:t xml:space="preserve">3- </w:t>
            </w:r>
            <w:r>
              <w:t xml:space="preserve">no </w:t>
            </w:r>
            <w:r w:rsidRPr="00D775E3">
              <w:t>suitable free</w:t>
            </w:r>
            <w:r>
              <w:t xml:space="preserve"> slots </w:t>
            </w:r>
          </w:p>
        </w:tc>
      </w:tr>
      <w:tr w:rsidR="00F831EB" w:rsidRPr="00C95CC3" w14:paraId="03D92509" w14:textId="77777777" w:rsidTr="00531A51">
        <w:tc>
          <w:tcPr>
            <w:tcW w:w="1908" w:type="dxa"/>
            <w:tcBorders>
              <w:top w:val="single" w:sz="6" w:space="0" w:color="auto"/>
              <w:left w:val="single" w:sz="12" w:space="0" w:color="auto"/>
              <w:bottom w:val="single" w:sz="6" w:space="0" w:color="auto"/>
              <w:right w:val="single" w:sz="6" w:space="0" w:color="auto"/>
            </w:tcBorders>
          </w:tcPr>
          <w:p w14:paraId="2A1C1058" w14:textId="77777777" w:rsidR="00F831EB" w:rsidRPr="00C95CC3" w:rsidRDefault="00F831EB" w:rsidP="00531A5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11ABB8B1" w14:textId="77777777" w:rsidR="00F831EB" w:rsidRPr="00C95CC3" w:rsidRDefault="00F831EB" w:rsidP="00531A51">
            <w:r>
              <w:t xml:space="preserve">Enter </w:t>
            </w:r>
            <w:r w:rsidRPr="00D775E3">
              <w:rPr>
                <w:lang w:bidi="ar-EG"/>
              </w:rPr>
              <w:t>vehicle</w:t>
            </w:r>
            <w:r>
              <w:t>’s info</w:t>
            </w:r>
          </w:p>
        </w:tc>
      </w:tr>
      <w:tr w:rsidR="00F831EB" w:rsidRPr="00C95CC3" w14:paraId="49EF9099" w14:textId="77777777" w:rsidTr="00531A51">
        <w:tc>
          <w:tcPr>
            <w:tcW w:w="1908" w:type="dxa"/>
            <w:tcBorders>
              <w:top w:val="single" w:sz="6" w:space="0" w:color="auto"/>
              <w:left w:val="single" w:sz="12" w:space="0" w:color="auto"/>
              <w:bottom w:val="single" w:sz="12" w:space="0" w:color="auto"/>
              <w:right w:val="single" w:sz="6" w:space="0" w:color="auto"/>
            </w:tcBorders>
          </w:tcPr>
          <w:p w14:paraId="3C6E8FBB" w14:textId="77777777" w:rsidR="00F831EB" w:rsidRPr="00C95CC3" w:rsidRDefault="00F831EB" w:rsidP="00531A5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788CBB04" w14:textId="77777777" w:rsidR="00F831EB" w:rsidRPr="00C95CC3" w:rsidRDefault="00F831EB" w:rsidP="00531A51"/>
        </w:tc>
      </w:tr>
    </w:tbl>
    <w:p w14:paraId="068B1913" w14:textId="77777777" w:rsidR="00F831EB" w:rsidRDefault="00F831EB" w:rsidP="00F831EB">
      <w:pPr>
        <w:rPr>
          <w:rtl/>
        </w:rPr>
      </w:pPr>
    </w:p>
    <w:p w14:paraId="214D9910" w14:textId="77777777" w:rsidR="00F831EB" w:rsidRDefault="00F831EB" w:rsidP="00F831EB">
      <w:pPr>
        <w:rPr>
          <w:rtl/>
        </w:rPr>
      </w:pPr>
    </w:p>
    <w:p w14:paraId="38F5C644" w14:textId="77777777" w:rsidR="00F831EB" w:rsidRDefault="00F831EB" w:rsidP="00F831EB">
      <w:pPr>
        <w:rPr>
          <w:rtl/>
        </w:rPr>
      </w:pPr>
    </w:p>
    <w:p w14:paraId="47C3F52C" w14:textId="77777777" w:rsidR="00F831EB" w:rsidRDefault="00F831EB" w:rsidP="00F831EB">
      <w:pPr>
        <w:rPr>
          <w:rtl/>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831EB" w:rsidRPr="00C95CC3" w14:paraId="21549531" w14:textId="77777777" w:rsidTr="00531A51">
        <w:trPr>
          <w:trHeight w:val="312"/>
        </w:trPr>
        <w:tc>
          <w:tcPr>
            <w:tcW w:w="1908" w:type="dxa"/>
          </w:tcPr>
          <w:p w14:paraId="43A163FD" w14:textId="77777777" w:rsidR="00F831EB" w:rsidRPr="00C95CC3" w:rsidRDefault="00F831EB" w:rsidP="00531A51">
            <w:r w:rsidRPr="002F1045">
              <w:t>Use Case ID:</w:t>
            </w:r>
          </w:p>
        </w:tc>
        <w:tc>
          <w:tcPr>
            <w:tcW w:w="6949" w:type="dxa"/>
            <w:gridSpan w:val="2"/>
          </w:tcPr>
          <w:p w14:paraId="2185B3EF" w14:textId="77777777" w:rsidR="00F831EB" w:rsidRPr="00C95CC3" w:rsidRDefault="00F831EB" w:rsidP="00531A51">
            <w:r>
              <w:rPr>
                <w:rFonts w:hint="cs"/>
                <w:rtl/>
              </w:rPr>
              <w:t>2</w:t>
            </w:r>
          </w:p>
        </w:tc>
      </w:tr>
      <w:tr w:rsidR="00F831EB" w:rsidRPr="00C95CC3" w14:paraId="297876DF" w14:textId="77777777" w:rsidTr="00531A51">
        <w:trPr>
          <w:trHeight w:val="246"/>
        </w:trPr>
        <w:tc>
          <w:tcPr>
            <w:tcW w:w="1908" w:type="dxa"/>
          </w:tcPr>
          <w:p w14:paraId="44EC4993" w14:textId="77777777" w:rsidR="00F831EB" w:rsidRPr="00C95CC3" w:rsidRDefault="00F831EB" w:rsidP="00531A51">
            <w:r w:rsidRPr="00C95CC3">
              <w:t>Use Case Name:</w:t>
            </w:r>
          </w:p>
        </w:tc>
        <w:tc>
          <w:tcPr>
            <w:tcW w:w="6949" w:type="dxa"/>
            <w:gridSpan w:val="2"/>
          </w:tcPr>
          <w:p w14:paraId="37CF5EE6" w14:textId="77777777" w:rsidR="00F831EB" w:rsidRPr="00C95CC3" w:rsidRDefault="00F831EB" w:rsidP="00531A51">
            <w:pPr>
              <w:rPr>
                <w:rtl/>
                <w:lang w:bidi="ar-EG"/>
              </w:rPr>
            </w:pPr>
            <w:r>
              <w:rPr>
                <w:lang w:bidi="ar-EG"/>
              </w:rPr>
              <w:t xml:space="preserve">Enter the </w:t>
            </w:r>
            <w:r w:rsidRPr="00D775E3">
              <w:rPr>
                <w:lang w:bidi="ar-EG"/>
              </w:rPr>
              <w:t>vehicle</w:t>
            </w:r>
            <w:r>
              <w:t>’s</w:t>
            </w:r>
            <w:r>
              <w:rPr>
                <w:rFonts w:hint="cs"/>
                <w:rtl/>
                <w:lang w:bidi="ar-EG"/>
              </w:rPr>
              <w:t xml:space="preserve"> </w:t>
            </w:r>
            <w:r>
              <w:rPr>
                <w:lang w:bidi="ar-EG"/>
              </w:rPr>
              <w:t>info</w:t>
            </w:r>
          </w:p>
        </w:tc>
      </w:tr>
      <w:tr w:rsidR="00F831EB" w:rsidRPr="00C95CC3" w14:paraId="4FF74727" w14:textId="77777777" w:rsidTr="00531A51">
        <w:tc>
          <w:tcPr>
            <w:tcW w:w="1908" w:type="dxa"/>
            <w:tcBorders>
              <w:top w:val="single" w:sz="6" w:space="0" w:color="auto"/>
              <w:left w:val="single" w:sz="12" w:space="0" w:color="auto"/>
              <w:bottom w:val="single" w:sz="6" w:space="0" w:color="auto"/>
              <w:right w:val="single" w:sz="6" w:space="0" w:color="auto"/>
            </w:tcBorders>
          </w:tcPr>
          <w:p w14:paraId="0D751046" w14:textId="77777777" w:rsidR="00F831EB" w:rsidRPr="00C95CC3" w:rsidRDefault="00F831EB" w:rsidP="00531A5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5EFDF6F0" w14:textId="77777777" w:rsidR="00F831EB" w:rsidRPr="00C95CC3" w:rsidRDefault="00F831EB" w:rsidP="00531A51">
            <w:r>
              <w:t>Driver</w:t>
            </w:r>
          </w:p>
        </w:tc>
      </w:tr>
      <w:tr w:rsidR="00F831EB" w:rsidRPr="00C95CC3" w14:paraId="3F808007" w14:textId="77777777" w:rsidTr="00531A51">
        <w:tc>
          <w:tcPr>
            <w:tcW w:w="1908" w:type="dxa"/>
            <w:tcBorders>
              <w:top w:val="single" w:sz="6" w:space="0" w:color="auto"/>
              <w:left w:val="single" w:sz="12" w:space="0" w:color="auto"/>
              <w:bottom w:val="single" w:sz="6" w:space="0" w:color="auto"/>
              <w:right w:val="single" w:sz="6" w:space="0" w:color="auto"/>
            </w:tcBorders>
          </w:tcPr>
          <w:p w14:paraId="5C718792" w14:textId="77777777" w:rsidR="00F831EB" w:rsidRPr="00C95CC3" w:rsidRDefault="00F831EB" w:rsidP="00531A5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A6AD52B" w14:textId="77777777" w:rsidR="00F831EB" w:rsidRPr="00C95CC3" w:rsidRDefault="00F831EB" w:rsidP="00531A51">
            <w:pPr>
              <w:rPr>
                <w:rtl/>
                <w:lang w:bidi="ar-EG"/>
              </w:rPr>
            </w:pPr>
            <w:r w:rsidRPr="00722231">
              <w:rPr>
                <w:lang w:bidi="ar-EG"/>
              </w:rPr>
              <w:t xml:space="preserve">The driver enters his </w:t>
            </w:r>
            <w:r w:rsidRPr="00D775E3">
              <w:rPr>
                <w:lang w:bidi="ar-EG"/>
              </w:rPr>
              <w:t>vehicle</w:t>
            </w:r>
            <w:r>
              <w:rPr>
                <w:lang w:bidi="ar-EG"/>
              </w:rPr>
              <w:t>’s</w:t>
            </w:r>
            <w:r w:rsidRPr="00D775E3">
              <w:rPr>
                <w:lang w:bidi="ar-EG"/>
              </w:rPr>
              <w:t xml:space="preserve"> </w:t>
            </w:r>
            <w:r>
              <w:rPr>
                <w:lang w:bidi="ar-EG"/>
              </w:rPr>
              <w:t>info</w:t>
            </w:r>
          </w:p>
        </w:tc>
      </w:tr>
      <w:tr w:rsidR="00F831EB" w:rsidRPr="00C95CC3" w14:paraId="23E901AB" w14:textId="77777777" w:rsidTr="00531A51">
        <w:tc>
          <w:tcPr>
            <w:tcW w:w="1908" w:type="dxa"/>
            <w:tcBorders>
              <w:top w:val="single" w:sz="6" w:space="0" w:color="auto"/>
              <w:left w:val="single" w:sz="12" w:space="0" w:color="auto"/>
              <w:bottom w:val="single" w:sz="6" w:space="0" w:color="auto"/>
              <w:right w:val="single" w:sz="6" w:space="0" w:color="auto"/>
            </w:tcBorders>
          </w:tcPr>
          <w:p w14:paraId="3FBC693B" w14:textId="77777777" w:rsidR="00F831EB" w:rsidRPr="00C95CC3" w:rsidRDefault="00F831EB" w:rsidP="00531A5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A1DCA5C" w14:textId="77777777" w:rsidR="00F831EB" w:rsidRPr="00C95CC3" w:rsidRDefault="00F831EB" w:rsidP="00531A51">
            <w:pPr>
              <w:rPr>
                <w:rtl/>
                <w:lang w:bidi="ar-EG"/>
              </w:rPr>
            </w:pPr>
            <w:r>
              <w:t xml:space="preserve">System save the data </w:t>
            </w:r>
          </w:p>
        </w:tc>
      </w:tr>
      <w:tr w:rsidR="00F831EB" w:rsidRPr="00C95CC3" w14:paraId="06672DB0"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3CF1B338" w14:textId="77777777" w:rsidR="00F831EB" w:rsidRPr="00B53BB9" w:rsidRDefault="00F831EB" w:rsidP="00531A5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1F754ABB" w14:textId="77777777" w:rsidR="00F831EB" w:rsidRPr="00B53BB9" w:rsidRDefault="00F831EB" w:rsidP="00531A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1C0A42C" w14:textId="77777777" w:rsidR="00F831EB" w:rsidRPr="00B53BB9" w:rsidRDefault="00F831EB" w:rsidP="00531A51">
            <w:pPr>
              <w:jc w:val="center"/>
              <w:rPr>
                <w:b/>
                <w:bCs/>
              </w:rPr>
            </w:pPr>
            <w:r w:rsidRPr="00B53BB9">
              <w:rPr>
                <w:b/>
                <w:bCs/>
              </w:rPr>
              <w:t>System Action</w:t>
            </w:r>
          </w:p>
        </w:tc>
      </w:tr>
      <w:tr w:rsidR="00F831EB" w:rsidRPr="00C95CC3" w14:paraId="0333D579" w14:textId="77777777" w:rsidTr="00531A51">
        <w:trPr>
          <w:trHeight w:val="106"/>
        </w:trPr>
        <w:tc>
          <w:tcPr>
            <w:tcW w:w="1908" w:type="dxa"/>
            <w:vMerge/>
            <w:tcBorders>
              <w:left w:val="single" w:sz="12" w:space="0" w:color="auto"/>
              <w:right w:val="single" w:sz="6" w:space="0" w:color="auto"/>
            </w:tcBorders>
          </w:tcPr>
          <w:p w14:paraId="3F507C99"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0DC8D440" w14:textId="77777777" w:rsidR="00F831EB" w:rsidRPr="00C95CC3" w:rsidRDefault="00F831EB" w:rsidP="00531A51">
            <w:r>
              <w:t xml:space="preserve">1- </w:t>
            </w:r>
            <w:r w:rsidRPr="00722231">
              <w:rPr>
                <w:lang w:bidi="ar-EG"/>
              </w:rPr>
              <w:t xml:space="preserve">The driver enters his </w:t>
            </w:r>
            <w:r w:rsidRPr="00D775E3">
              <w:rPr>
                <w:lang w:bidi="ar-EG"/>
              </w:rPr>
              <w:t>vehicle</w:t>
            </w:r>
            <w:r>
              <w:rPr>
                <w:lang w:bidi="ar-EG"/>
              </w:rPr>
              <w:t>’s</w:t>
            </w:r>
            <w:r w:rsidRPr="00D775E3">
              <w:rPr>
                <w:lang w:bidi="ar-EG"/>
              </w:rPr>
              <w:t xml:space="preserve"> </w:t>
            </w:r>
            <w:r>
              <w:rPr>
                <w:lang w:bidi="ar-EG"/>
              </w:rPr>
              <w:t>info</w:t>
            </w:r>
          </w:p>
        </w:tc>
        <w:tc>
          <w:tcPr>
            <w:tcW w:w="3475" w:type="dxa"/>
            <w:tcBorders>
              <w:top w:val="single" w:sz="6" w:space="0" w:color="auto"/>
              <w:left w:val="single" w:sz="6" w:space="0" w:color="auto"/>
              <w:bottom w:val="single" w:sz="6" w:space="0" w:color="auto"/>
              <w:right w:val="single" w:sz="12" w:space="0" w:color="auto"/>
            </w:tcBorders>
          </w:tcPr>
          <w:p w14:paraId="6C83467B" w14:textId="77777777" w:rsidR="00F831EB" w:rsidRPr="00C95CC3" w:rsidRDefault="00F831EB" w:rsidP="00531A51"/>
        </w:tc>
      </w:tr>
      <w:tr w:rsidR="00F831EB" w:rsidRPr="00C95CC3" w14:paraId="64AD07A8" w14:textId="77777777" w:rsidTr="00531A51">
        <w:trPr>
          <w:trHeight w:val="106"/>
        </w:trPr>
        <w:tc>
          <w:tcPr>
            <w:tcW w:w="1908" w:type="dxa"/>
            <w:vMerge/>
            <w:tcBorders>
              <w:left w:val="single" w:sz="12" w:space="0" w:color="auto"/>
              <w:right w:val="single" w:sz="6" w:space="0" w:color="auto"/>
            </w:tcBorders>
          </w:tcPr>
          <w:p w14:paraId="76912EF0"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3AC29EEE"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5757F709" w14:textId="77777777" w:rsidR="00F831EB" w:rsidRPr="00C95CC3" w:rsidRDefault="00F831EB" w:rsidP="00531A51">
            <w:pPr>
              <w:rPr>
                <w:rtl/>
                <w:lang w:bidi="ar-EG"/>
              </w:rPr>
            </w:pPr>
            <w:r>
              <w:t xml:space="preserve">2- </w:t>
            </w:r>
            <w:r w:rsidRPr="00D775E3">
              <w:t xml:space="preserve">The system </w:t>
            </w:r>
            <w:r>
              <w:t xml:space="preserve">save </w:t>
            </w:r>
            <w:r w:rsidRPr="00D775E3">
              <w:rPr>
                <w:lang w:bidi="ar-EG"/>
              </w:rPr>
              <w:t>vehicle</w:t>
            </w:r>
            <w:r>
              <w:rPr>
                <w:lang w:bidi="ar-EG"/>
              </w:rPr>
              <w:t>’s</w:t>
            </w:r>
            <w:r w:rsidRPr="00D775E3">
              <w:rPr>
                <w:lang w:bidi="ar-EG"/>
              </w:rPr>
              <w:t xml:space="preserve"> </w:t>
            </w:r>
            <w:r>
              <w:rPr>
                <w:lang w:bidi="ar-EG"/>
              </w:rPr>
              <w:t>info</w:t>
            </w:r>
          </w:p>
        </w:tc>
      </w:tr>
      <w:tr w:rsidR="00F831EB" w:rsidRPr="00C95CC3" w14:paraId="2B0ED863" w14:textId="77777777" w:rsidTr="00531A51">
        <w:trPr>
          <w:trHeight w:val="106"/>
        </w:trPr>
        <w:tc>
          <w:tcPr>
            <w:tcW w:w="1908" w:type="dxa"/>
            <w:vMerge/>
            <w:tcBorders>
              <w:left w:val="single" w:sz="12" w:space="0" w:color="auto"/>
              <w:right w:val="single" w:sz="6" w:space="0" w:color="auto"/>
            </w:tcBorders>
          </w:tcPr>
          <w:p w14:paraId="5D0BADBE"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24153994" w14:textId="77777777" w:rsidR="00F831EB" w:rsidRPr="00C95CC3" w:rsidRDefault="00F831EB" w:rsidP="00531A51">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5D4E974A" w14:textId="77777777" w:rsidR="00F831EB" w:rsidRPr="00C95CC3" w:rsidRDefault="00F831EB" w:rsidP="00531A51"/>
        </w:tc>
      </w:tr>
      <w:tr w:rsidR="00F831EB" w:rsidRPr="00C95CC3" w14:paraId="4733FCE9" w14:textId="77777777" w:rsidTr="00531A51">
        <w:trPr>
          <w:trHeight w:val="106"/>
        </w:trPr>
        <w:tc>
          <w:tcPr>
            <w:tcW w:w="1908" w:type="dxa"/>
            <w:vMerge/>
            <w:tcBorders>
              <w:left w:val="single" w:sz="12" w:space="0" w:color="auto"/>
              <w:right w:val="single" w:sz="6" w:space="0" w:color="auto"/>
            </w:tcBorders>
          </w:tcPr>
          <w:p w14:paraId="73901405"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795CFDA6"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7F7BB0A1" w14:textId="77777777" w:rsidR="00F831EB" w:rsidRPr="00C95CC3" w:rsidRDefault="00F831EB" w:rsidP="00531A51"/>
        </w:tc>
      </w:tr>
      <w:tr w:rsidR="00F831EB" w:rsidRPr="00C95CC3" w14:paraId="689B5CFD" w14:textId="77777777" w:rsidTr="00531A51">
        <w:trPr>
          <w:trHeight w:val="106"/>
        </w:trPr>
        <w:tc>
          <w:tcPr>
            <w:tcW w:w="1908" w:type="dxa"/>
            <w:vMerge/>
            <w:tcBorders>
              <w:left w:val="single" w:sz="12" w:space="0" w:color="auto"/>
              <w:bottom w:val="single" w:sz="6" w:space="0" w:color="auto"/>
              <w:right w:val="single" w:sz="6" w:space="0" w:color="auto"/>
            </w:tcBorders>
          </w:tcPr>
          <w:p w14:paraId="307A4A31"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5E7D0195"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7CB28B6A" w14:textId="77777777" w:rsidR="00F831EB" w:rsidRPr="00C95CC3" w:rsidRDefault="00F831EB" w:rsidP="00531A51"/>
        </w:tc>
      </w:tr>
      <w:tr w:rsidR="00F831EB" w:rsidRPr="00C95CC3" w14:paraId="0BAA4E0B"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2B4B3CF0" w14:textId="77777777" w:rsidR="00F831EB" w:rsidRPr="00CF666E" w:rsidRDefault="00F831EB" w:rsidP="00531A51">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06D93AA" w14:textId="77777777" w:rsidR="00F831EB" w:rsidRPr="00CF666E" w:rsidRDefault="00F831EB" w:rsidP="00531A51">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6C69762" w14:textId="77777777" w:rsidR="00F831EB" w:rsidRPr="00CF666E" w:rsidRDefault="00F831EB" w:rsidP="00531A51">
            <w:pPr>
              <w:jc w:val="center"/>
              <w:rPr>
                <w:b/>
                <w:bCs/>
              </w:rPr>
            </w:pPr>
            <w:r w:rsidRPr="00CF666E">
              <w:rPr>
                <w:b/>
                <w:bCs/>
              </w:rPr>
              <w:t>System Action</w:t>
            </w:r>
          </w:p>
        </w:tc>
      </w:tr>
      <w:tr w:rsidR="00F831EB" w:rsidRPr="00C95CC3" w14:paraId="0FE051C0" w14:textId="77777777" w:rsidTr="00531A51">
        <w:trPr>
          <w:trHeight w:val="106"/>
        </w:trPr>
        <w:tc>
          <w:tcPr>
            <w:tcW w:w="1908" w:type="dxa"/>
            <w:vMerge/>
            <w:tcBorders>
              <w:left w:val="single" w:sz="12" w:space="0" w:color="auto"/>
              <w:right w:val="single" w:sz="6" w:space="0" w:color="auto"/>
            </w:tcBorders>
          </w:tcPr>
          <w:p w14:paraId="1F80A6E5" w14:textId="77777777" w:rsidR="00F831EB" w:rsidRPr="00CF666E"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258F6570" w14:textId="77777777" w:rsidR="00F831EB" w:rsidRPr="00CF666E" w:rsidRDefault="00F831EB" w:rsidP="00531A51">
            <w:r w:rsidRPr="00CF666E">
              <w:t>1</w:t>
            </w:r>
            <w:r>
              <w:t xml:space="preserve">- </w:t>
            </w:r>
            <w:r w:rsidRPr="00722231">
              <w:rPr>
                <w:lang w:bidi="ar-EG"/>
              </w:rPr>
              <w:t xml:space="preserve">The driver enters </w:t>
            </w:r>
            <w:r>
              <w:rPr>
                <w:lang w:bidi="ar-EG"/>
              </w:rPr>
              <w:t>wrong info</w:t>
            </w:r>
          </w:p>
        </w:tc>
        <w:tc>
          <w:tcPr>
            <w:tcW w:w="3475" w:type="dxa"/>
            <w:tcBorders>
              <w:top w:val="single" w:sz="6" w:space="0" w:color="auto"/>
              <w:left w:val="single" w:sz="6" w:space="0" w:color="auto"/>
              <w:bottom w:val="single" w:sz="6" w:space="0" w:color="auto"/>
              <w:right w:val="single" w:sz="12" w:space="0" w:color="auto"/>
            </w:tcBorders>
          </w:tcPr>
          <w:p w14:paraId="09334B67" w14:textId="77777777" w:rsidR="00F831EB" w:rsidRPr="00CF666E" w:rsidRDefault="00F831EB" w:rsidP="00531A51"/>
        </w:tc>
      </w:tr>
      <w:tr w:rsidR="00F831EB" w:rsidRPr="00C95CC3" w14:paraId="70A211A2" w14:textId="77777777" w:rsidTr="00531A51">
        <w:trPr>
          <w:trHeight w:val="106"/>
        </w:trPr>
        <w:tc>
          <w:tcPr>
            <w:tcW w:w="1908" w:type="dxa"/>
            <w:vMerge/>
            <w:tcBorders>
              <w:left w:val="single" w:sz="12" w:space="0" w:color="auto"/>
              <w:right w:val="single" w:sz="6" w:space="0" w:color="auto"/>
            </w:tcBorders>
          </w:tcPr>
          <w:p w14:paraId="2BACEBBC" w14:textId="77777777" w:rsidR="00F831EB" w:rsidRPr="00CF666E"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23DC573D" w14:textId="77777777" w:rsidR="00F831EB" w:rsidRPr="00CF666E"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570B8960" w14:textId="77777777" w:rsidR="00F831EB" w:rsidRPr="00CF666E" w:rsidRDefault="00F831EB" w:rsidP="00531A51">
            <w:pPr>
              <w:spacing w:after="40"/>
              <w:rPr>
                <w:rtl/>
                <w:lang w:bidi="ar-EG"/>
              </w:rPr>
            </w:pPr>
            <w:r w:rsidRPr="00CE5FA1">
              <w:t>Display error messages</w:t>
            </w:r>
          </w:p>
        </w:tc>
      </w:tr>
      <w:tr w:rsidR="00F831EB" w:rsidRPr="00C95CC3" w14:paraId="5E389A51" w14:textId="77777777" w:rsidTr="00531A51">
        <w:tc>
          <w:tcPr>
            <w:tcW w:w="1908" w:type="dxa"/>
            <w:tcBorders>
              <w:top w:val="single" w:sz="6" w:space="0" w:color="auto"/>
              <w:left w:val="single" w:sz="12" w:space="0" w:color="auto"/>
              <w:bottom w:val="single" w:sz="6" w:space="0" w:color="auto"/>
              <w:right w:val="single" w:sz="6" w:space="0" w:color="auto"/>
            </w:tcBorders>
          </w:tcPr>
          <w:p w14:paraId="148B6FA3" w14:textId="77777777" w:rsidR="00F831EB" w:rsidRPr="00C95CC3" w:rsidRDefault="00F831EB" w:rsidP="00531A5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44467663" w14:textId="77777777" w:rsidR="00F831EB" w:rsidRPr="00C95CC3" w:rsidRDefault="00F831EB" w:rsidP="00531A51"/>
        </w:tc>
      </w:tr>
      <w:tr w:rsidR="00F831EB" w:rsidRPr="00C95CC3" w14:paraId="0BA3427D" w14:textId="77777777" w:rsidTr="00531A51">
        <w:tc>
          <w:tcPr>
            <w:tcW w:w="1908" w:type="dxa"/>
            <w:tcBorders>
              <w:top w:val="single" w:sz="6" w:space="0" w:color="auto"/>
              <w:left w:val="single" w:sz="12" w:space="0" w:color="auto"/>
              <w:bottom w:val="single" w:sz="12" w:space="0" w:color="auto"/>
              <w:right w:val="single" w:sz="6" w:space="0" w:color="auto"/>
            </w:tcBorders>
          </w:tcPr>
          <w:p w14:paraId="3C84F3E9" w14:textId="77777777" w:rsidR="00F831EB" w:rsidRPr="00C95CC3" w:rsidRDefault="00F831EB" w:rsidP="00531A5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538E0D5B" w14:textId="77777777" w:rsidR="00F831EB" w:rsidRPr="00C95CC3" w:rsidRDefault="00F831EB" w:rsidP="00531A51"/>
        </w:tc>
      </w:tr>
    </w:tbl>
    <w:p w14:paraId="113A7481" w14:textId="77777777" w:rsidR="00F831EB" w:rsidRDefault="00F831EB" w:rsidP="00F831EB">
      <w:pPr>
        <w:rPr>
          <w:rtl/>
        </w:rPr>
      </w:pPr>
    </w:p>
    <w:p w14:paraId="0A942A18" w14:textId="77777777" w:rsidR="00F831EB" w:rsidRDefault="00F831EB" w:rsidP="00F831EB">
      <w:pPr>
        <w:rPr>
          <w:rtl/>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831EB" w:rsidRPr="00C95CC3" w14:paraId="0A79AB4B" w14:textId="77777777" w:rsidTr="00531A51">
        <w:trPr>
          <w:trHeight w:val="312"/>
        </w:trPr>
        <w:tc>
          <w:tcPr>
            <w:tcW w:w="1908" w:type="dxa"/>
          </w:tcPr>
          <w:p w14:paraId="711F9B28" w14:textId="77777777" w:rsidR="00F831EB" w:rsidRPr="00C95CC3" w:rsidRDefault="00F831EB" w:rsidP="00531A51">
            <w:r w:rsidRPr="00C475DA">
              <w:lastRenderedPageBreak/>
              <w:t>Use Case ID:</w:t>
            </w:r>
          </w:p>
        </w:tc>
        <w:tc>
          <w:tcPr>
            <w:tcW w:w="6949" w:type="dxa"/>
            <w:gridSpan w:val="2"/>
          </w:tcPr>
          <w:p w14:paraId="64902F76" w14:textId="77777777" w:rsidR="00F831EB" w:rsidRPr="00C95CC3" w:rsidRDefault="00F831EB" w:rsidP="00531A51">
            <w:r>
              <w:rPr>
                <w:rFonts w:hint="cs"/>
                <w:rtl/>
              </w:rPr>
              <w:t>4</w:t>
            </w:r>
          </w:p>
        </w:tc>
      </w:tr>
      <w:tr w:rsidR="00F831EB" w:rsidRPr="00C95CC3" w14:paraId="0C62D864" w14:textId="77777777" w:rsidTr="00531A51">
        <w:trPr>
          <w:trHeight w:val="246"/>
        </w:trPr>
        <w:tc>
          <w:tcPr>
            <w:tcW w:w="1908" w:type="dxa"/>
          </w:tcPr>
          <w:p w14:paraId="78AD2586" w14:textId="77777777" w:rsidR="00F831EB" w:rsidRPr="00C95CC3" w:rsidRDefault="00F831EB" w:rsidP="00531A51">
            <w:r w:rsidRPr="00C95CC3">
              <w:t>Use Case Name:</w:t>
            </w:r>
          </w:p>
        </w:tc>
        <w:tc>
          <w:tcPr>
            <w:tcW w:w="6949" w:type="dxa"/>
            <w:gridSpan w:val="2"/>
          </w:tcPr>
          <w:p w14:paraId="2585783F" w14:textId="77777777" w:rsidR="00F831EB" w:rsidRPr="00C95CC3" w:rsidRDefault="00F831EB" w:rsidP="00531A51">
            <w:pPr>
              <w:rPr>
                <w:rtl/>
                <w:lang w:bidi="ar-EG"/>
              </w:rPr>
            </w:pPr>
            <w:r w:rsidRPr="008F6C64">
              <w:rPr>
                <w:lang w:bidi="ar-EG"/>
              </w:rPr>
              <w:t>Pick free Slot</w:t>
            </w:r>
          </w:p>
        </w:tc>
      </w:tr>
      <w:tr w:rsidR="00F831EB" w:rsidRPr="00C95CC3" w14:paraId="2567BD41" w14:textId="77777777" w:rsidTr="00531A51">
        <w:tc>
          <w:tcPr>
            <w:tcW w:w="1908" w:type="dxa"/>
            <w:tcBorders>
              <w:top w:val="single" w:sz="6" w:space="0" w:color="auto"/>
              <w:left w:val="single" w:sz="12" w:space="0" w:color="auto"/>
              <w:bottom w:val="single" w:sz="6" w:space="0" w:color="auto"/>
              <w:right w:val="single" w:sz="6" w:space="0" w:color="auto"/>
            </w:tcBorders>
          </w:tcPr>
          <w:p w14:paraId="47141D17" w14:textId="77777777" w:rsidR="00F831EB" w:rsidRPr="00C95CC3" w:rsidRDefault="00F831EB" w:rsidP="00531A5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69ACCE00" w14:textId="77777777" w:rsidR="00F831EB" w:rsidRPr="00C95CC3" w:rsidRDefault="00F831EB" w:rsidP="00531A51">
            <w:r>
              <w:t>Driver</w:t>
            </w:r>
          </w:p>
        </w:tc>
      </w:tr>
      <w:tr w:rsidR="00F831EB" w:rsidRPr="00C95CC3" w14:paraId="6324B718" w14:textId="77777777" w:rsidTr="00531A51">
        <w:tc>
          <w:tcPr>
            <w:tcW w:w="1908" w:type="dxa"/>
            <w:tcBorders>
              <w:top w:val="single" w:sz="6" w:space="0" w:color="auto"/>
              <w:left w:val="single" w:sz="12" w:space="0" w:color="auto"/>
              <w:bottom w:val="single" w:sz="6" w:space="0" w:color="auto"/>
              <w:right w:val="single" w:sz="6" w:space="0" w:color="auto"/>
            </w:tcBorders>
          </w:tcPr>
          <w:p w14:paraId="17D425A1" w14:textId="77777777" w:rsidR="00F831EB" w:rsidRPr="00C95CC3" w:rsidRDefault="00F831EB" w:rsidP="00531A5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0B4621D" w14:textId="77777777" w:rsidR="00F831EB" w:rsidRPr="00C95CC3" w:rsidRDefault="00F831EB" w:rsidP="00531A51">
            <w:pPr>
              <w:rPr>
                <w:rtl/>
                <w:lang w:bidi="ar-EG"/>
              </w:rPr>
            </w:pPr>
            <w:r w:rsidRPr="00722231">
              <w:rPr>
                <w:lang w:bidi="ar-EG"/>
              </w:rPr>
              <w:t xml:space="preserve">The driver enters his </w:t>
            </w:r>
            <w:r w:rsidRPr="00D775E3">
              <w:rPr>
                <w:lang w:bidi="ar-EG"/>
              </w:rPr>
              <w:t>vehicle</w:t>
            </w:r>
            <w:r>
              <w:rPr>
                <w:lang w:bidi="ar-EG"/>
              </w:rPr>
              <w:t>’s</w:t>
            </w:r>
            <w:r w:rsidRPr="00D775E3">
              <w:rPr>
                <w:lang w:bidi="ar-EG"/>
              </w:rPr>
              <w:t xml:space="preserve"> </w:t>
            </w:r>
            <w:r>
              <w:rPr>
                <w:lang w:bidi="ar-EG"/>
              </w:rPr>
              <w:t>info</w:t>
            </w:r>
          </w:p>
        </w:tc>
      </w:tr>
      <w:tr w:rsidR="00F831EB" w:rsidRPr="00C95CC3" w14:paraId="50073FE4" w14:textId="77777777" w:rsidTr="00531A51">
        <w:tc>
          <w:tcPr>
            <w:tcW w:w="1908" w:type="dxa"/>
            <w:tcBorders>
              <w:top w:val="single" w:sz="6" w:space="0" w:color="auto"/>
              <w:left w:val="single" w:sz="12" w:space="0" w:color="auto"/>
              <w:bottom w:val="single" w:sz="6" w:space="0" w:color="auto"/>
              <w:right w:val="single" w:sz="6" w:space="0" w:color="auto"/>
            </w:tcBorders>
          </w:tcPr>
          <w:p w14:paraId="1290F547" w14:textId="77777777" w:rsidR="00F831EB" w:rsidRPr="00C95CC3" w:rsidRDefault="00F831EB" w:rsidP="00531A5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E1E6B4D" w14:textId="77777777" w:rsidR="00F831EB" w:rsidRPr="00C95CC3" w:rsidRDefault="00F831EB" w:rsidP="00531A51">
            <w:pPr>
              <w:rPr>
                <w:rtl/>
                <w:lang w:bidi="ar-EG"/>
              </w:rPr>
            </w:pPr>
            <w:r>
              <w:t xml:space="preserve">System </w:t>
            </w:r>
            <w:r w:rsidRPr="008F6C64">
              <w:rPr>
                <w:lang w:bidi="ar-EG"/>
              </w:rPr>
              <w:t>Pick free Slot</w:t>
            </w:r>
          </w:p>
        </w:tc>
      </w:tr>
      <w:tr w:rsidR="00F831EB" w:rsidRPr="00C95CC3" w14:paraId="21A2BB1F"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412ADC47" w14:textId="77777777" w:rsidR="00F831EB" w:rsidRPr="00B53BB9" w:rsidRDefault="00F831EB" w:rsidP="00531A5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4517074" w14:textId="77777777" w:rsidR="00F831EB" w:rsidRPr="00B53BB9" w:rsidRDefault="00F831EB" w:rsidP="00531A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353D1C1" w14:textId="77777777" w:rsidR="00F831EB" w:rsidRPr="00B53BB9" w:rsidRDefault="00F831EB" w:rsidP="00531A51">
            <w:pPr>
              <w:jc w:val="center"/>
              <w:rPr>
                <w:b/>
                <w:bCs/>
              </w:rPr>
            </w:pPr>
            <w:r w:rsidRPr="00B53BB9">
              <w:rPr>
                <w:b/>
                <w:bCs/>
              </w:rPr>
              <w:t>System Action</w:t>
            </w:r>
          </w:p>
        </w:tc>
      </w:tr>
      <w:tr w:rsidR="00F831EB" w:rsidRPr="00C95CC3" w14:paraId="172A06DE" w14:textId="77777777" w:rsidTr="00531A51">
        <w:trPr>
          <w:trHeight w:val="106"/>
        </w:trPr>
        <w:tc>
          <w:tcPr>
            <w:tcW w:w="1908" w:type="dxa"/>
            <w:vMerge/>
            <w:tcBorders>
              <w:left w:val="single" w:sz="12" w:space="0" w:color="auto"/>
              <w:right w:val="single" w:sz="6" w:space="0" w:color="auto"/>
            </w:tcBorders>
          </w:tcPr>
          <w:p w14:paraId="7AF15E36"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18B84889" w14:textId="77777777" w:rsidR="00F831EB" w:rsidRPr="00C95CC3" w:rsidRDefault="00F831EB" w:rsidP="00531A51">
            <w:r>
              <w:t xml:space="preserve">1- </w:t>
            </w:r>
            <w:r w:rsidRPr="00722231">
              <w:rPr>
                <w:lang w:bidi="ar-EG"/>
              </w:rPr>
              <w:t xml:space="preserve">The driver enters his </w:t>
            </w:r>
            <w:r w:rsidRPr="00D775E3">
              <w:rPr>
                <w:lang w:bidi="ar-EG"/>
              </w:rPr>
              <w:t>vehicle</w:t>
            </w:r>
            <w:r>
              <w:rPr>
                <w:lang w:bidi="ar-EG"/>
              </w:rPr>
              <w:t>’s</w:t>
            </w:r>
            <w:r w:rsidRPr="00D775E3">
              <w:rPr>
                <w:lang w:bidi="ar-EG"/>
              </w:rPr>
              <w:t xml:space="preserve"> </w:t>
            </w:r>
            <w:r>
              <w:rPr>
                <w:lang w:bidi="ar-EG"/>
              </w:rPr>
              <w:t>info</w:t>
            </w:r>
          </w:p>
        </w:tc>
        <w:tc>
          <w:tcPr>
            <w:tcW w:w="3475" w:type="dxa"/>
            <w:tcBorders>
              <w:top w:val="single" w:sz="6" w:space="0" w:color="auto"/>
              <w:left w:val="single" w:sz="6" w:space="0" w:color="auto"/>
              <w:bottom w:val="single" w:sz="6" w:space="0" w:color="auto"/>
              <w:right w:val="single" w:sz="12" w:space="0" w:color="auto"/>
            </w:tcBorders>
          </w:tcPr>
          <w:p w14:paraId="70C3809D" w14:textId="77777777" w:rsidR="00F831EB" w:rsidRPr="00C95CC3" w:rsidRDefault="00F831EB" w:rsidP="00531A51"/>
        </w:tc>
      </w:tr>
      <w:tr w:rsidR="00F831EB" w:rsidRPr="00C95CC3" w14:paraId="16222E23" w14:textId="77777777" w:rsidTr="00531A51">
        <w:trPr>
          <w:trHeight w:val="106"/>
        </w:trPr>
        <w:tc>
          <w:tcPr>
            <w:tcW w:w="1908" w:type="dxa"/>
            <w:vMerge/>
            <w:tcBorders>
              <w:left w:val="single" w:sz="12" w:space="0" w:color="auto"/>
              <w:right w:val="single" w:sz="6" w:space="0" w:color="auto"/>
            </w:tcBorders>
          </w:tcPr>
          <w:p w14:paraId="425621A1"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7D54F30E"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3EFD4A8F" w14:textId="77777777" w:rsidR="00F831EB" w:rsidRPr="00C95CC3" w:rsidRDefault="00F831EB" w:rsidP="00531A51">
            <w:pPr>
              <w:rPr>
                <w:rtl/>
                <w:lang w:bidi="ar-EG"/>
              </w:rPr>
            </w:pPr>
            <w:r>
              <w:t xml:space="preserve">2- </w:t>
            </w:r>
            <w:r w:rsidRPr="00D775E3">
              <w:t xml:space="preserve">The system </w:t>
            </w:r>
            <w:r w:rsidRPr="008F6C64">
              <w:rPr>
                <w:lang w:bidi="ar-EG"/>
              </w:rPr>
              <w:t>Pick free Slot</w:t>
            </w:r>
            <w:r>
              <w:rPr>
                <w:lang w:bidi="ar-EG"/>
              </w:rPr>
              <w:t xml:space="preserve"> depends o</w:t>
            </w:r>
            <w:r w:rsidRPr="00A16623">
              <w:rPr>
                <w:lang w:bidi="ar-EG"/>
              </w:rPr>
              <w:t>n</w:t>
            </w:r>
            <w:r>
              <w:rPr>
                <w:lang w:bidi="ar-EG"/>
              </w:rPr>
              <w:t xml:space="preserve"> </w:t>
            </w:r>
            <w:r w:rsidRPr="00A16623">
              <w:rPr>
                <w:lang w:bidi="ar-EG"/>
              </w:rPr>
              <w:t xml:space="preserve">come first served slots </w:t>
            </w:r>
            <w:r>
              <w:rPr>
                <w:lang w:bidi="ar-EG"/>
              </w:rPr>
              <w:t xml:space="preserve">and </w:t>
            </w:r>
            <w:r w:rsidRPr="00A16623">
              <w:rPr>
                <w:lang w:bidi="ar-EG"/>
              </w:rPr>
              <w:t xml:space="preserve">slot with the minimum dimension to hold the vehicle </w:t>
            </w:r>
          </w:p>
        </w:tc>
      </w:tr>
      <w:tr w:rsidR="00F831EB" w:rsidRPr="00C95CC3" w14:paraId="7FB97E03" w14:textId="77777777" w:rsidTr="00531A51">
        <w:trPr>
          <w:trHeight w:val="106"/>
        </w:trPr>
        <w:tc>
          <w:tcPr>
            <w:tcW w:w="1908" w:type="dxa"/>
            <w:vMerge/>
            <w:tcBorders>
              <w:left w:val="single" w:sz="12" w:space="0" w:color="auto"/>
              <w:right w:val="single" w:sz="6" w:space="0" w:color="auto"/>
            </w:tcBorders>
          </w:tcPr>
          <w:p w14:paraId="3850B48E"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0B2B7C23" w14:textId="77777777" w:rsidR="00F831EB" w:rsidRPr="00C95CC3" w:rsidRDefault="00F831EB" w:rsidP="00531A51">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1E46084F" w14:textId="77777777" w:rsidR="00F831EB" w:rsidRPr="00C95CC3" w:rsidRDefault="00F831EB" w:rsidP="00531A51"/>
        </w:tc>
      </w:tr>
      <w:tr w:rsidR="00F831EB" w:rsidRPr="00C95CC3" w14:paraId="2F0F8CBD" w14:textId="77777777" w:rsidTr="00531A51">
        <w:trPr>
          <w:trHeight w:val="106"/>
        </w:trPr>
        <w:tc>
          <w:tcPr>
            <w:tcW w:w="1908" w:type="dxa"/>
            <w:vMerge/>
            <w:tcBorders>
              <w:left w:val="single" w:sz="12" w:space="0" w:color="auto"/>
              <w:right w:val="single" w:sz="6" w:space="0" w:color="auto"/>
            </w:tcBorders>
          </w:tcPr>
          <w:p w14:paraId="0A242597"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27C2C5EF"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76301E83" w14:textId="77777777" w:rsidR="00F831EB" w:rsidRPr="00C95CC3" w:rsidRDefault="00F831EB" w:rsidP="00531A51"/>
        </w:tc>
      </w:tr>
      <w:tr w:rsidR="00F831EB" w:rsidRPr="00C95CC3" w14:paraId="6B48C5FC" w14:textId="77777777" w:rsidTr="00531A51">
        <w:trPr>
          <w:trHeight w:val="106"/>
        </w:trPr>
        <w:tc>
          <w:tcPr>
            <w:tcW w:w="1908" w:type="dxa"/>
            <w:vMerge/>
            <w:tcBorders>
              <w:left w:val="single" w:sz="12" w:space="0" w:color="auto"/>
              <w:bottom w:val="single" w:sz="6" w:space="0" w:color="auto"/>
              <w:right w:val="single" w:sz="6" w:space="0" w:color="auto"/>
            </w:tcBorders>
          </w:tcPr>
          <w:p w14:paraId="0296FFF6"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75E636E9"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1BD591D8" w14:textId="77777777" w:rsidR="00F831EB" w:rsidRPr="00C95CC3" w:rsidRDefault="00F831EB" w:rsidP="00531A51"/>
        </w:tc>
      </w:tr>
      <w:tr w:rsidR="00F831EB" w:rsidRPr="00C95CC3" w14:paraId="71DAA51A"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61E04F6D" w14:textId="77777777" w:rsidR="00F831EB" w:rsidRPr="00CF666E" w:rsidRDefault="00F831EB" w:rsidP="00531A51">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554049A" w14:textId="77777777" w:rsidR="00F831EB" w:rsidRPr="00CF666E" w:rsidRDefault="00F831EB" w:rsidP="00531A51">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3417963" w14:textId="77777777" w:rsidR="00F831EB" w:rsidRPr="00CF666E" w:rsidRDefault="00F831EB" w:rsidP="00531A51">
            <w:pPr>
              <w:jc w:val="center"/>
              <w:rPr>
                <w:b/>
                <w:bCs/>
              </w:rPr>
            </w:pPr>
            <w:r w:rsidRPr="00CF666E">
              <w:rPr>
                <w:b/>
                <w:bCs/>
              </w:rPr>
              <w:t>System Action</w:t>
            </w:r>
          </w:p>
        </w:tc>
      </w:tr>
      <w:tr w:rsidR="00F831EB" w:rsidRPr="00C95CC3" w14:paraId="3E49E5CA" w14:textId="77777777" w:rsidTr="00531A51">
        <w:trPr>
          <w:trHeight w:val="106"/>
        </w:trPr>
        <w:tc>
          <w:tcPr>
            <w:tcW w:w="1908" w:type="dxa"/>
            <w:vMerge/>
            <w:tcBorders>
              <w:left w:val="single" w:sz="12" w:space="0" w:color="auto"/>
              <w:right w:val="single" w:sz="6" w:space="0" w:color="auto"/>
            </w:tcBorders>
          </w:tcPr>
          <w:p w14:paraId="6BFCC3FD" w14:textId="77777777" w:rsidR="00F831EB" w:rsidRPr="00CF666E"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5AF7B054" w14:textId="77777777" w:rsidR="00F831EB" w:rsidRPr="00CF666E"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6B346440" w14:textId="77777777" w:rsidR="00F831EB" w:rsidRDefault="00F831EB" w:rsidP="00531A51">
            <w:pPr>
              <w:rPr>
                <w:lang w:bidi="ar-EG"/>
              </w:rPr>
            </w:pPr>
            <w:r>
              <w:t xml:space="preserve">1- not found </w:t>
            </w:r>
            <w:r w:rsidRPr="00A16623">
              <w:rPr>
                <w:lang w:bidi="ar-EG"/>
              </w:rPr>
              <w:t>suitable</w:t>
            </w:r>
            <w:r>
              <w:t xml:space="preserve"> slot </w:t>
            </w:r>
          </w:p>
          <w:p w14:paraId="53F6CE01" w14:textId="77777777" w:rsidR="00F831EB" w:rsidRPr="00CF666E" w:rsidRDefault="00F831EB" w:rsidP="00531A51">
            <w:pPr>
              <w:rPr>
                <w:lang w:bidi="ar-EG"/>
              </w:rPr>
            </w:pPr>
            <w:r>
              <w:rPr>
                <w:lang w:bidi="ar-EG"/>
              </w:rPr>
              <w:t>2- not found available slot</w:t>
            </w:r>
          </w:p>
        </w:tc>
      </w:tr>
      <w:tr w:rsidR="00F831EB" w:rsidRPr="00C95CC3" w14:paraId="52FA17E7" w14:textId="77777777" w:rsidTr="00531A51">
        <w:trPr>
          <w:trHeight w:val="106"/>
        </w:trPr>
        <w:tc>
          <w:tcPr>
            <w:tcW w:w="1908" w:type="dxa"/>
            <w:vMerge/>
            <w:tcBorders>
              <w:left w:val="single" w:sz="12" w:space="0" w:color="auto"/>
              <w:right w:val="single" w:sz="6" w:space="0" w:color="auto"/>
            </w:tcBorders>
          </w:tcPr>
          <w:p w14:paraId="34013FAA" w14:textId="77777777" w:rsidR="00F831EB" w:rsidRPr="00CF666E"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2EF428F6" w14:textId="77777777" w:rsidR="00F831EB" w:rsidRPr="00CF666E"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67D434CA" w14:textId="77777777" w:rsidR="00F831EB" w:rsidRPr="00CF666E" w:rsidRDefault="00F831EB" w:rsidP="00531A51">
            <w:pPr>
              <w:spacing w:after="40"/>
              <w:rPr>
                <w:rtl/>
                <w:lang w:bidi="ar-EG"/>
              </w:rPr>
            </w:pPr>
          </w:p>
        </w:tc>
      </w:tr>
      <w:tr w:rsidR="00F831EB" w:rsidRPr="00C95CC3" w14:paraId="29D54BAE" w14:textId="77777777" w:rsidTr="00531A51">
        <w:tc>
          <w:tcPr>
            <w:tcW w:w="1908" w:type="dxa"/>
            <w:tcBorders>
              <w:top w:val="single" w:sz="6" w:space="0" w:color="auto"/>
              <w:left w:val="single" w:sz="12" w:space="0" w:color="auto"/>
              <w:bottom w:val="single" w:sz="6" w:space="0" w:color="auto"/>
              <w:right w:val="single" w:sz="6" w:space="0" w:color="auto"/>
            </w:tcBorders>
          </w:tcPr>
          <w:p w14:paraId="5F73CFAF" w14:textId="77777777" w:rsidR="00F831EB" w:rsidRPr="00C95CC3" w:rsidRDefault="00F831EB" w:rsidP="00531A5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78F35373" w14:textId="77777777" w:rsidR="00F831EB" w:rsidRPr="00C95CC3" w:rsidRDefault="00F831EB" w:rsidP="00531A51">
            <w:r>
              <w:t xml:space="preserve">Enter </w:t>
            </w:r>
            <w:r w:rsidRPr="00D775E3">
              <w:rPr>
                <w:lang w:bidi="ar-EG"/>
              </w:rPr>
              <w:t>vehicle</w:t>
            </w:r>
            <w:r>
              <w:rPr>
                <w:lang w:bidi="ar-EG"/>
              </w:rPr>
              <w:t>’s info</w:t>
            </w:r>
          </w:p>
        </w:tc>
      </w:tr>
      <w:tr w:rsidR="00F831EB" w:rsidRPr="00C95CC3" w14:paraId="33D7D398" w14:textId="77777777" w:rsidTr="00531A51">
        <w:tc>
          <w:tcPr>
            <w:tcW w:w="1908" w:type="dxa"/>
            <w:tcBorders>
              <w:top w:val="single" w:sz="6" w:space="0" w:color="auto"/>
              <w:left w:val="single" w:sz="12" w:space="0" w:color="auto"/>
              <w:bottom w:val="single" w:sz="12" w:space="0" w:color="auto"/>
              <w:right w:val="single" w:sz="6" w:space="0" w:color="auto"/>
            </w:tcBorders>
          </w:tcPr>
          <w:p w14:paraId="76C51113" w14:textId="77777777" w:rsidR="00F831EB" w:rsidRPr="00C95CC3" w:rsidRDefault="00F831EB" w:rsidP="00531A5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012CEEF5" w14:textId="77777777" w:rsidR="00F831EB" w:rsidRPr="00C95CC3" w:rsidRDefault="00F831EB" w:rsidP="00531A51"/>
        </w:tc>
      </w:tr>
    </w:tbl>
    <w:p w14:paraId="79DD3699" w14:textId="77777777" w:rsidR="00F831EB" w:rsidRDefault="00F831EB" w:rsidP="00F831EB">
      <w:pPr>
        <w:rPr>
          <w:rtl/>
        </w:rPr>
      </w:pPr>
    </w:p>
    <w:p w14:paraId="368482C2" w14:textId="77777777" w:rsidR="00F831EB" w:rsidRDefault="00F831EB" w:rsidP="00F831EB">
      <w:pPr>
        <w:rPr>
          <w:rtl/>
        </w:rPr>
      </w:pPr>
    </w:p>
    <w:p w14:paraId="14990F64" w14:textId="77777777" w:rsidR="00F831EB" w:rsidRDefault="00F831EB" w:rsidP="00F831EB">
      <w:pPr>
        <w:rPr>
          <w:rtl/>
        </w:rPr>
      </w:pPr>
    </w:p>
    <w:p w14:paraId="4EF02AAC" w14:textId="77777777" w:rsidR="00F831EB" w:rsidRDefault="00F831EB" w:rsidP="00F831EB">
      <w:pPr>
        <w:rPr>
          <w:rtl/>
        </w:rPr>
      </w:pPr>
    </w:p>
    <w:p w14:paraId="6EA1DCED" w14:textId="77777777" w:rsidR="00F831EB" w:rsidRDefault="00F831EB" w:rsidP="00F831EB">
      <w:pPr>
        <w:rPr>
          <w:rtl/>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831EB" w:rsidRPr="00C95CC3" w14:paraId="791FB05C" w14:textId="77777777" w:rsidTr="00531A51">
        <w:trPr>
          <w:trHeight w:val="312"/>
        </w:trPr>
        <w:tc>
          <w:tcPr>
            <w:tcW w:w="1908" w:type="dxa"/>
          </w:tcPr>
          <w:p w14:paraId="52A56523" w14:textId="77777777" w:rsidR="00F831EB" w:rsidRPr="00C95CC3" w:rsidRDefault="00F831EB" w:rsidP="00531A51">
            <w:r w:rsidRPr="00AF2945">
              <w:t>Use Case ID:</w:t>
            </w:r>
          </w:p>
        </w:tc>
        <w:tc>
          <w:tcPr>
            <w:tcW w:w="6949" w:type="dxa"/>
            <w:gridSpan w:val="2"/>
          </w:tcPr>
          <w:p w14:paraId="2E25BF11" w14:textId="77777777" w:rsidR="00F831EB" w:rsidRPr="00C95CC3" w:rsidRDefault="00F831EB" w:rsidP="00531A51">
            <w:r>
              <w:rPr>
                <w:rFonts w:hint="cs"/>
                <w:rtl/>
              </w:rPr>
              <w:t>5</w:t>
            </w:r>
          </w:p>
        </w:tc>
      </w:tr>
      <w:tr w:rsidR="00F831EB" w:rsidRPr="00C95CC3" w14:paraId="2A1315D7" w14:textId="77777777" w:rsidTr="00531A51">
        <w:trPr>
          <w:trHeight w:val="246"/>
        </w:trPr>
        <w:tc>
          <w:tcPr>
            <w:tcW w:w="1908" w:type="dxa"/>
          </w:tcPr>
          <w:p w14:paraId="4FBDBAAC" w14:textId="77777777" w:rsidR="00F831EB" w:rsidRPr="00C95CC3" w:rsidRDefault="00F831EB" w:rsidP="00531A51">
            <w:r w:rsidRPr="00C95CC3">
              <w:t>Use Case Name:</w:t>
            </w:r>
          </w:p>
        </w:tc>
        <w:tc>
          <w:tcPr>
            <w:tcW w:w="6949" w:type="dxa"/>
            <w:gridSpan w:val="2"/>
          </w:tcPr>
          <w:p w14:paraId="3CAF3F10" w14:textId="77777777" w:rsidR="00F831EB" w:rsidRPr="00C95CC3" w:rsidRDefault="00F831EB" w:rsidP="00531A51">
            <w:r>
              <w:t>Park-out</w:t>
            </w:r>
          </w:p>
        </w:tc>
      </w:tr>
      <w:tr w:rsidR="00F831EB" w:rsidRPr="00C95CC3" w14:paraId="4B4ACE30" w14:textId="77777777" w:rsidTr="00531A51">
        <w:tc>
          <w:tcPr>
            <w:tcW w:w="1908" w:type="dxa"/>
            <w:tcBorders>
              <w:top w:val="single" w:sz="6" w:space="0" w:color="auto"/>
              <w:left w:val="single" w:sz="12" w:space="0" w:color="auto"/>
              <w:bottom w:val="single" w:sz="6" w:space="0" w:color="auto"/>
              <w:right w:val="single" w:sz="6" w:space="0" w:color="auto"/>
            </w:tcBorders>
          </w:tcPr>
          <w:p w14:paraId="3939A875" w14:textId="77777777" w:rsidR="00F831EB" w:rsidRPr="00C95CC3" w:rsidRDefault="00F831EB" w:rsidP="00531A5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740051B0" w14:textId="77777777" w:rsidR="00F831EB" w:rsidRPr="00C95CC3" w:rsidRDefault="00F831EB" w:rsidP="00531A51">
            <w:r>
              <w:t>Driver</w:t>
            </w:r>
          </w:p>
        </w:tc>
      </w:tr>
      <w:tr w:rsidR="00F831EB" w:rsidRPr="00C95CC3" w14:paraId="20062A09" w14:textId="77777777" w:rsidTr="00531A51">
        <w:tc>
          <w:tcPr>
            <w:tcW w:w="1908" w:type="dxa"/>
            <w:tcBorders>
              <w:top w:val="single" w:sz="6" w:space="0" w:color="auto"/>
              <w:left w:val="single" w:sz="12" w:space="0" w:color="auto"/>
              <w:bottom w:val="single" w:sz="6" w:space="0" w:color="auto"/>
              <w:right w:val="single" w:sz="6" w:space="0" w:color="auto"/>
            </w:tcBorders>
          </w:tcPr>
          <w:p w14:paraId="0FD4EE05" w14:textId="77777777" w:rsidR="00F831EB" w:rsidRPr="00C95CC3" w:rsidRDefault="00F831EB" w:rsidP="00531A5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6BBDC7A" w14:textId="77777777" w:rsidR="00F831EB" w:rsidRPr="00C95CC3" w:rsidRDefault="00F831EB" w:rsidP="00531A51">
            <w:pPr>
              <w:rPr>
                <w:rtl/>
                <w:lang w:bidi="ar-EG"/>
              </w:rPr>
            </w:pPr>
            <w:r w:rsidRPr="00BF321B">
              <w:rPr>
                <w:lang w:bidi="ar-EG"/>
              </w:rPr>
              <w:t>The driver asks to get out of the garage</w:t>
            </w:r>
          </w:p>
        </w:tc>
      </w:tr>
      <w:tr w:rsidR="00F831EB" w:rsidRPr="00C95CC3" w14:paraId="02517FBA" w14:textId="77777777" w:rsidTr="00531A51">
        <w:tc>
          <w:tcPr>
            <w:tcW w:w="1908" w:type="dxa"/>
            <w:tcBorders>
              <w:top w:val="single" w:sz="6" w:space="0" w:color="auto"/>
              <w:left w:val="single" w:sz="12" w:space="0" w:color="auto"/>
              <w:bottom w:val="single" w:sz="6" w:space="0" w:color="auto"/>
              <w:right w:val="single" w:sz="6" w:space="0" w:color="auto"/>
            </w:tcBorders>
          </w:tcPr>
          <w:p w14:paraId="27875C89" w14:textId="77777777" w:rsidR="00F831EB" w:rsidRPr="00C95CC3" w:rsidRDefault="00F831EB" w:rsidP="00531A5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EF5AF44" w14:textId="77777777" w:rsidR="00F831EB" w:rsidRPr="00C95CC3" w:rsidRDefault="00F831EB" w:rsidP="00531A51">
            <w:pPr>
              <w:rPr>
                <w:rtl/>
                <w:lang w:bidi="ar-EG"/>
              </w:rPr>
            </w:pPr>
            <w:r w:rsidRPr="0097296A">
              <w:t>The driver gets out of the garage</w:t>
            </w:r>
          </w:p>
        </w:tc>
      </w:tr>
      <w:tr w:rsidR="00F831EB" w:rsidRPr="00C95CC3" w14:paraId="0F9C219B"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0B9DA2A5" w14:textId="77777777" w:rsidR="00F831EB" w:rsidRPr="00B53BB9" w:rsidRDefault="00F831EB" w:rsidP="00531A5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9753D88" w14:textId="77777777" w:rsidR="00F831EB" w:rsidRPr="00B53BB9" w:rsidRDefault="00F831EB" w:rsidP="00531A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1C64D9B" w14:textId="77777777" w:rsidR="00F831EB" w:rsidRPr="00B53BB9" w:rsidRDefault="00F831EB" w:rsidP="00531A51">
            <w:pPr>
              <w:jc w:val="center"/>
              <w:rPr>
                <w:b/>
                <w:bCs/>
              </w:rPr>
            </w:pPr>
            <w:r w:rsidRPr="00B53BB9">
              <w:rPr>
                <w:b/>
                <w:bCs/>
              </w:rPr>
              <w:t>System Action</w:t>
            </w:r>
          </w:p>
        </w:tc>
      </w:tr>
      <w:tr w:rsidR="00F831EB" w:rsidRPr="00C95CC3" w14:paraId="0150C047" w14:textId="77777777" w:rsidTr="00531A51">
        <w:trPr>
          <w:trHeight w:val="106"/>
        </w:trPr>
        <w:tc>
          <w:tcPr>
            <w:tcW w:w="1908" w:type="dxa"/>
            <w:vMerge/>
            <w:tcBorders>
              <w:left w:val="single" w:sz="12" w:space="0" w:color="auto"/>
              <w:right w:val="single" w:sz="6" w:space="0" w:color="auto"/>
            </w:tcBorders>
          </w:tcPr>
          <w:p w14:paraId="73C1F92B"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7380D9DC" w14:textId="77777777" w:rsidR="00F831EB" w:rsidRPr="00C95CC3" w:rsidRDefault="00F831EB" w:rsidP="00531A51">
            <w:r>
              <w:t xml:space="preserve">1- </w:t>
            </w:r>
            <w:r w:rsidRPr="00A25DDD">
              <w:t>The driver asks to get out of the garage</w:t>
            </w:r>
          </w:p>
        </w:tc>
        <w:tc>
          <w:tcPr>
            <w:tcW w:w="3475" w:type="dxa"/>
            <w:tcBorders>
              <w:top w:val="single" w:sz="6" w:space="0" w:color="auto"/>
              <w:left w:val="single" w:sz="6" w:space="0" w:color="auto"/>
              <w:bottom w:val="single" w:sz="6" w:space="0" w:color="auto"/>
              <w:right w:val="single" w:sz="12" w:space="0" w:color="auto"/>
            </w:tcBorders>
          </w:tcPr>
          <w:p w14:paraId="3132B4D9" w14:textId="77777777" w:rsidR="00F831EB" w:rsidRPr="00C95CC3" w:rsidRDefault="00F831EB" w:rsidP="00531A51"/>
        </w:tc>
      </w:tr>
      <w:tr w:rsidR="00F831EB" w:rsidRPr="00C95CC3" w14:paraId="2AB4C16D" w14:textId="77777777" w:rsidTr="00531A51">
        <w:trPr>
          <w:trHeight w:val="106"/>
        </w:trPr>
        <w:tc>
          <w:tcPr>
            <w:tcW w:w="1908" w:type="dxa"/>
            <w:vMerge/>
            <w:tcBorders>
              <w:left w:val="single" w:sz="12" w:space="0" w:color="auto"/>
              <w:right w:val="single" w:sz="6" w:space="0" w:color="auto"/>
            </w:tcBorders>
          </w:tcPr>
          <w:p w14:paraId="11ED164C"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4F7D256C"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0F116DFA" w14:textId="77777777" w:rsidR="00F831EB" w:rsidRPr="00C95CC3" w:rsidRDefault="00F831EB" w:rsidP="00531A51">
            <w:pPr>
              <w:rPr>
                <w:rtl/>
                <w:lang w:bidi="ar-EG"/>
              </w:rPr>
            </w:pPr>
            <w:r>
              <w:t xml:space="preserve">2- System calculates the </w:t>
            </w:r>
            <w:r w:rsidRPr="0014459F">
              <w:t>parking fees</w:t>
            </w:r>
          </w:p>
        </w:tc>
      </w:tr>
      <w:tr w:rsidR="00F831EB" w:rsidRPr="00C95CC3" w14:paraId="42464B85" w14:textId="77777777" w:rsidTr="00531A51">
        <w:trPr>
          <w:trHeight w:val="106"/>
        </w:trPr>
        <w:tc>
          <w:tcPr>
            <w:tcW w:w="1908" w:type="dxa"/>
            <w:vMerge/>
            <w:tcBorders>
              <w:left w:val="single" w:sz="12" w:space="0" w:color="auto"/>
              <w:right w:val="single" w:sz="6" w:space="0" w:color="auto"/>
            </w:tcBorders>
          </w:tcPr>
          <w:p w14:paraId="736D2F83"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3EC4A848" w14:textId="77777777" w:rsidR="00F831EB" w:rsidRPr="00C95CC3" w:rsidRDefault="00F831EB" w:rsidP="00531A51">
            <w:pPr>
              <w:rPr>
                <w:rtl/>
                <w:lang w:bidi="ar-EG"/>
              </w:rPr>
            </w:pPr>
            <w:r>
              <w:t xml:space="preserve">3- </w:t>
            </w:r>
            <w:r w:rsidRPr="00BB633C">
              <w:t xml:space="preserve">The driver pays the </w:t>
            </w:r>
            <w:r w:rsidRPr="0014459F">
              <w:t>parking fees</w:t>
            </w:r>
          </w:p>
        </w:tc>
        <w:tc>
          <w:tcPr>
            <w:tcW w:w="3475" w:type="dxa"/>
            <w:tcBorders>
              <w:top w:val="single" w:sz="6" w:space="0" w:color="auto"/>
              <w:left w:val="single" w:sz="6" w:space="0" w:color="auto"/>
              <w:bottom w:val="single" w:sz="6" w:space="0" w:color="auto"/>
              <w:right w:val="single" w:sz="12" w:space="0" w:color="auto"/>
            </w:tcBorders>
          </w:tcPr>
          <w:p w14:paraId="19789705" w14:textId="77777777" w:rsidR="00F831EB" w:rsidRPr="00C95CC3" w:rsidRDefault="00F831EB" w:rsidP="00531A51"/>
        </w:tc>
      </w:tr>
      <w:tr w:rsidR="00F831EB" w:rsidRPr="00C95CC3" w14:paraId="06DB4647" w14:textId="77777777" w:rsidTr="00531A51">
        <w:trPr>
          <w:trHeight w:val="106"/>
        </w:trPr>
        <w:tc>
          <w:tcPr>
            <w:tcW w:w="1908" w:type="dxa"/>
            <w:vMerge/>
            <w:tcBorders>
              <w:left w:val="single" w:sz="12" w:space="0" w:color="auto"/>
              <w:right w:val="single" w:sz="6" w:space="0" w:color="auto"/>
            </w:tcBorders>
          </w:tcPr>
          <w:p w14:paraId="1DCC09B5"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379D16CF"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2080C391" w14:textId="77777777" w:rsidR="00F831EB" w:rsidRPr="00C95CC3" w:rsidRDefault="00F831EB" w:rsidP="00531A51">
            <w:r>
              <w:t xml:space="preserve">4- System </w:t>
            </w:r>
            <w:r w:rsidRPr="00500667">
              <w:t>opens the exit door</w:t>
            </w:r>
          </w:p>
        </w:tc>
      </w:tr>
      <w:tr w:rsidR="00F831EB" w:rsidRPr="00C95CC3" w14:paraId="35F71326" w14:textId="77777777" w:rsidTr="00531A51">
        <w:trPr>
          <w:trHeight w:val="106"/>
        </w:trPr>
        <w:tc>
          <w:tcPr>
            <w:tcW w:w="1908" w:type="dxa"/>
            <w:vMerge/>
            <w:tcBorders>
              <w:left w:val="single" w:sz="12" w:space="0" w:color="auto"/>
              <w:bottom w:val="single" w:sz="6" w:space="0" w:color="auto"/>
              <w:right w:val="single" w:sz="6" w:space="0" w:color="auto"/>
            </w:tcBorders>
          </w:tcPr>
          <w:p w14:paraId="2523D8E7"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6B44D7DA" w14:textId="77777777" w:rsidR="00F831EB" w:rsidRPr="00C95CC3" w:rsidRDefault="00F831EB" w:rsidP="00531A51">
            <w:r>
              <w:rPr>
                <w:rFonts w:hint="cs"/>
                <w:rtl/>
              </w:rPr>
              <w:t>5</w:t>
            </w:r>
            <w:r>
              <w:t xml:space="preserve">- </w:t>
            </w:r>
            <w:r w:rsidRPr="0097296A">
              <w:t>The driver gets out of the garage</w:t>
            </w:r>
          </w:p>
        </w:tc>
        <w:tc>
          <w:tcPr>
            <w:tcW w:w="3475" w:type="dxa"/>
            <w:tcBorders>
              <w:top w:val="single" w:sz="6" w:space="0" w:color="auto"/>
              <w:left w:val="single" w:sz="6" w:space="0" w:color="auto"/>
              <w:bottom w:val="single" w:sz="6" w:space="0" w:color="auto"/>
              <w:right w:val="single" w:sz="12" w:space="0" w:color="auto"/>
            </w:tcBorders>
          </w:tcPr>
          <w:p w14:paraId="4B19C067" w14:textId="77777777" w:rsidR="00F831EB" w:rsidRPr="00C95CC3" w:rsidRDefault="00F831EB" w:rsidP="00531A51"/>
        </w:tc>
      </w:tr>
      <w:tr w:rsidR="00F831EB" w:rsidRPr="00C95CC3" w14:paraId="77EB7849"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62A66993" w14:textId="77777777" w:rsidR="00F831EB" w:rsidRPr="00237ED2" w:rsidRDefault="00F831EB" w:rsidP="00531A51">
            <w:pPr>
              <w:rPr>
                <w:highlight w:val="yellow"/>
              </w:rPr>
            </w:pPr>
            <w:r w:rsidRPr="00AF2945">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52D2543" w14:textId="77777777" w:rsidR="00F831EB" w:rsidRPr="00237ED2" w:rsidRDefault="00F831EB" w:rsidP="00531A51">
            <w:pPr>
              <w:jc w:val="center"/>
              <w:rPr>
                <w:b/>
                <w:bCs/>
                <w:highlight w:val="yellow"/>
              </w:rPr>
            </w:pPr>
            <w:r w:rsidRPr="00AF2945">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FFB54A7" w14:textId="77777777" w:rsidR="00F831EB" w:rsidRPr="00237ED2" w:rsidRDefault="00F831EB" w:rsidP="00531A51">
            <w:pPr>
              <w:jc w:val="center"/>
              <w:rPr>
                <w:b/>
                <w:bCs/>
                <w:highlight w:val="yellow"/>
              </w:rPr>
            </w:pPr>
            <w:r w:rsidRPr="00AF2945">
              <w:rPr>
                <w:b/>
                <w:bCs/>
              </w:rPr>
              <w:t>System Action</w:t>
            </w:r>
          </w:p>
        </w:tc>
      </w:tr>
      <w:tr w:rsidR="00F831EB" w:rsidRPr="00C95CC3" w14:paraId="709C9806" w14:textId="77777777" w:rsidTr="00531A51">
        <w:trPr>
          <w:trHeight w:val="106"/>
        </w:trPr>
        <w:tc>
          <w:tcPr>
            <w:tcW w:w="1908" w:type="dxa"/>
            <w:vMerge/>
            <w:tcBorders>
              <w:left w:val="single" w:sz="12" w:space="0" w:color="auto"/>
              <w:right w:val="single" w:sz="6" w:space="0" w:color="auto"/>
            </w:tcBorders>
          </w:tcPr>
          <w:p w14:paraId="1F727EC2" w14:textId="77777777" w:rsidR="00F831EB" w:rsidRPr="00237ED2" w:rsidRDefault="00F831EB" w:rsidP="00531A51">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0675A43C" w14:textId="77777777" w:rsidR="00F831EB" w:rsidRPr="00237ED2" w:rsidRDefault="00F831EB" w:rsidP="00531A51">
            <w:pPr>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6A2A3769" w14:textId="77777777" w:rsidR="00F831EB" w:rsidRPr="00237ED2" w:rsidRDefault="00F831EB" w:rsidP="00531A51">
            <w:pPr>
              <w:rPr>
                <w:highlight w:val="yellow"/>
              </w:rPr>
            </w:pPr>
          </w:p>
        </w:tc>
      </w:tr>
      <w:tr w:rsidR="00F831EB" w:rsidRPr="00C95CC3" w14:paraId="3B0B2545" w14:textId="77777777" w:rsidTr="00531A51">
        <w:trPr>
          <w:trHeight w:val="106"/>
        </w:trPr>
        <w:tc>
          <w:tcPr>
            <w:tcW w:w="1908" w:type="dxa"/>
            <w:vMerge/>
            <w:tcBorders>
              <w:left w:val="single" w:sz="12" w:space="0" w:color="auto"/>
              <w:right w:val="single" w:sz="6" w:space="0" w:color="auto"/>
            </w:tcBorders>
          </w:tcPr>
          <w:p w14:paraId="42811910" w14:textId="77777777" w:rsidR="00F831EB" w:rsidRPr="00237ED2" w:rsidRDefault="00F831EB" w:rsidP="00531A51">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6DAB5074" w14:textId="77777777" w:rsidR="00F831EB" w:rsidRPr="00237ED2" w:rsidRDefault="00F831EB" w:rsidP="00531A51">
            <w:pPr>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603A6395" w14:textId="77777777" w:rsidR="00F831EB" w:rsidRPr="00237ED2" w:rsidRDefault="00F831EB" w:rsidP="00531A51">
            <w:pPr>
              <w:spacing w:after="40"/>
              <w:rPr>
                <w:highlight w:val="yellow"/>
              </w:rPr>
            </w:pPr>
          </w:p>
        </w:tc>
      </w:tr>
      <w:tr w:rsidR="00F831EB" w:rsidRPr="00C95CC3" w14:paraId="57DFF541" w14:textId="77777777" w:rsidTr="00531A51">
        <w:tc>
          <w:tcPr>
            <w:tcW w:w="1908" w:type="dxa"/>
            <w:tcBorders>
              <w:top w:val="single" w:sz="6" w:space="0" w:color="auto"/>
              <w:left w:val="single" w:sz="12" w:space="0" w:color="auto"/>
              <w:bottom w:val="single" w:sz="6" w:space="0" w:color="auto"/>
              <w:right w:val="single" w:sz="6" w:space="0" w:color="auto"/>
            </w:tcBorders>
          </w:tcPr>
          <w:p w14:paraId="35A18F40" w14:textId="77777777" w:rsidR="00F831EB" w:rsidRPr="00C95CC3" w:rsidRDefault="00F831EB" w:rsidP="00531A5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12015329" w14:textId="77777777" w:rsidR="00F831EB" w:rsidRPr="00C95CC3" w:rsidRDefault="00F831EB" w:rsidP="00531A51">
            <w:r>
              <w:t>Pay fees</w:t>
            </w:r>
          </w:p>
        </w:tc>
      </w:tr>
      <w:tr w:rsidR="00F831EB" w:rsidRPr="00C95CC3" w14:paraId="3F1E2515" w14:textId="77777777" w:rsidTr="00531A51">
        <w:tc>
          <w:tcPr>
            <w:tcW w:w="1908" w:type="dxa"/>
            <w:tcBorders>
              <w:top w:val="single" w:sz="6" w:space="0" w:color="auto"/>
              <w:left w:val="single" w:sz="12" w:space="0" w:color="auto"/>
              <w:bottom w:val="single" w:sz="12" w:space="0" w:color="auto"/>
              <w:right w:val="single" w:sz="6" w:space="0" w:color="auto"/>
            </w:tcBorders>
          </w:tcPr>
          <w:p w14:paraId="45D0A2A4" w14:textId="77777777" w:rsidR="00F831EB" w:rsidRPr="00C95CC3" w:rsidRDefault="00F831EB" w:rsidP="00531A5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6FFC5A39" w14:textId="77777777" w:rsidR="00F831EB" w:rsidRPr="00C95CC3" w:rsidRDefault="00F831EB" w:rsidP="00531A51"/>
        </w:tc>
      </w:tr>
    </w:tbl>
    <w:p w14:paraId="02817185" w14:textId="77777777" w:rsidR="00F831EB" w:rsidRDefault="00F831EB" w:rsidP="00F831EB"/>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831EB" w:rsidRPr="00C95CC3" w14:paraId="03A6A7CA" w14:textId="77777777" w:rsidTr="00531A51">
        <w:trPr>
          <w:trHeight w:val="312"/>
        </w:trPr>
        <w:tc>
          <w:tcPr>
            <w:tcW w:w="1908" w:type="dxa"/>
          </w:tcPr>
          <w:p w14:paraId="3AECBB75" w14:textId="77777777" w:rsidR="00F831EB" w:rsidRPr="00C95CC3" w:rsidRDefault="00F831EB" w:rsidP="00531A51">
            <w:r w:rsidRPr="00380305">
              <w:t>Use Case ID:</w:t>
            </w:r>
          </w:p>
        </w:tc>
        <w:tc>
          <w:tcPr>
            <w:tcW w:w="6949" w:type="dxa"/>
            <w:gridSpan w:val="2"/>
          </w:tcPr>
          <w:p w14:paraId="26E03D91" w14:textId="77777777" w:rsidR="00F831EB" w:rsidRPr="00C95CC3" w:rsidRDefault="00F831EB" w:rsidP="00531A51">
            <w:r>
              <w:rPr>
                <w:rFonts w:hint="cs"/>
                <w:rtl/>
              </w:rPr>
              <w:t>6</w:t>
            </w:r>
          </w:p>
        </w:tc>
      </w:tr>
      <w:tr w:rsidR="00F831EB" w:rsidRPr="00C95CC3" w14:paraId="53D73460" w14:textId="77777777" w:rsidTr="00531A51">
        <w:trPr>
          <w:trHeight w:val="246"/>
        </w:trPr>
        <w:tc>
          <w:tcPr>
            <w:tcW w:w="1908" w:type="dxa"/>
          </w:tcPr>
          <w:p w14:paraId="2B7FA822" w14:textId="77777777" w:rsidR="00F831EB" w:rsidRPr="00C95CC3" w:rsidRDefault="00F831EB" w:rsidP="00531A51">
            <w:r w:rsidRPr="00C95CC3">
              <w:t>Use Case Name:</w:t>
            </w:r>
          </w:p>
        </w:tc>
        <w:tc>
          <w:tcPr>
            <w:tcW w:w="6949" w:type="dxa"/>
            <w:gridSpan w:val="2"/>
          </w:tcPr>
          <w:p w14:paraId="5B61D939" w14:textId="77777777" w:rsidR="00F831EB" w:rsidRPr="00C95CC3" w:rsidRDefault="00F831EB" w:rsidP="00531A51">
            <w:r>
              <w:t>Pay fees</w:t>
            </w:r>
          </w:p>
        </w:tc>
      </w:tr>
      <w:tr w:rsidR="00F831EB" w:rsidRPr="00C95CC3" w14:paraId="39291D59" w14:textId="77777777" w:rsidTr="00531A51">
        <w:tc>
          <w:tcPr>
            <w:tcW w:w="1908" w:type="dxa"/>
            <w:tcBorders>
              <w:top w:val="single" w:sz="6" w:space="0" w:color="auto"/>
              <w:left w:val="single" w:sz="12" w:space="0" w:color="auto"/>
              <w:bottom w:val="single" w:sz="6" w:space="0" w:color="auto"/>
              <w:right w:val="single" w:sz="6" w:space="0" w:color="auto"/>
            </w:tcBorders>
          </w:tcPr>
          <w:p w14:paraId="02012A75" w14:textId="77777777" w:rsidR="00F831EB" w:rsidRPr="00C95CC3" w:rsidRDefault="00F831EB" w:rsidP="00531A5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01C68D58" w14:textId="77777777" w:rsidR="00F831EB" w:rsidRPr="00C95CC3" w:rsidRDefault="00F831EB" w:rsidP="00531A51">
            <w:r>
              <w:t>Driver, Bank</w:t>
            </w:r>
          </w:p>
        </w:tc>
      </w:tr>
      <w:tr w:rsidR="00F831EB" w:rsidRPr="00C95CC3" w14:paraId="3B49A840" w14:textId="77777777" w:rsidTr="00531A51">
        <w:tc>
          <w:tcPr>
            <w:tcW w:w="1908" w:type="dxa"/>
            <w:tcBorders>
              <w:top w:val="single" w:sz="6" w:space="0" w:color="auto"/>
              <w:left w:val="single" w:sz="12" w:space="0" w:color="auto"/>
              <w:bottom w:val="single" w:sz="6" w:space="0" w:color="auto"/>
              <w:right w:val="single" w:sz="6" w:space="0" w:color="auto"/>
            </w:tcBorders>
          </w:tcPr>
          <w:p w14:paraId="7957A887" w14:textId="77777777" w:rsidR="00F831EB" w:rsidRPr="00C95CC3" w:rsidRDefault="00F831EB" w:rsidP="00531A5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2E94D5D" w14:textId="77777777" w:rsidR="00F831EB" w:rsidRPr="00C95CC3" w:rsidRDefault="00F831EB" w:rsidP="00531A51">
            <w:pPr>
              <w:rPr>
                <w:rtl/>
                <w:lang w:bidi="ar-EG"/>
              </w:rPr>
            </w:pPr>
            <w:r w:rsidRPr="00BF321B">
              <w:rPr>
                <w:lang w:bidi="ar-EG"/>
              </w:rPr>
              <w:t>The driver asks to</w:t>
            </w:r>
            <w:r>
              <w:rPr>
                <w:rFonts w:hint="cs"/>
                <w:rtl/>
                <w:lang w:bidi="ar-EG"/>
              </w:rPr>
              <w:t xml:space="preserve"> </w:t>
            </w:r>
            <w:r>
              <w:rPr>
                <w:lang w:bidi="ar-EG"/>
              </w:rPr>
              <w:t>pay</w:t>
            </w:r>
            <w:r w:rsidRPr="00BF321B">
              <w:rPr>
                <w:lang w:bidi="ar-EG"/>
              </w:rPr>
              <w:t xml:space="preserve"> </w:t>
            </w:r>
            <w:r w:rsidRPr="0014459F">
              <w:rPr>
                <w:lang w:bidi="ar-EG"/>
              </w:rPr>
              <w:t>parking fees</w:t>
            </w:r>
          </w:p>
        </w:tc>
      </w:tr>
      <w:tr w:rsidR="00F831EB" w:rsidRPr="00C95CC3" w14:paraId="7F9CC159" w14:textId="77777777" w:rsidTr="00531A51">
        <w:tc>
          <w:tcPr>
            <w:tcW w:w="1908" w:type="dxa"/>
            <w:tcBorders>
              <w:top w:val="single" w:sz="6" w:space="0" w:color="auto"/>
              <w:left w:val="single" w:sz="12" w:space="0" w:color="auto"/>
              <w:bottom w:val="single" w:sz="6" w:space="0" w:color="auto"/>
              <w:right w:val="single" w:sz="6" w:space="0" w:color="auto"/>
            </w:tcBorders>
          </w:tcPr>
          <w:p w14:paraId="13C87353" w14:textId="77777777" w:rsidR="00F831EB" w:rsidRPr="00C95CC3" w:rsidRDefault="00F831EB" w:rsidP="00531A51">
            <w:r w:rsidRPr="00C95CC3">
              <w:lastRenderedPageBreak/>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BFCE2FD" w14:textId="77777777" w:rsidR="00F831EB" w:rsidRPr="00C95CC3" w:rsidRDefault="00F831EB" w:rsidP="00531A51">
            <w:pPr>
              <w:rPr>
                <w:rtl/>
                <w:lang w:bidi="ar-EG"/>
              </w:rPr>
            </w:pPr>
            <w:r w:rsidRPr="00C43DBD">
              <w:t>system confirms the success of the payment process</w:t>
            </w:r>
          </w:p>
        </w:tc>
      </w:tr>
      <w:tr w:rsidR="00F831EB" w:rsidRPr="00C95CC3" w14:paraId="22C5297E"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3BB27170" w14:textId="77777777" w:rsidR="00F831EB" w:rsidRPr="00B53BB9" w:rsidRDefault="00F831EB" w:rsidP="00531A5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7B6A423" w14:textId="77777777" w:rsidR="00F831EB" w:rsidRPr="00B53BB9" w:rsidRDefault="00F831EB" w:rsidP="00531A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4C3B35F" w14:textId="77777777" w:rsidR="00F831EB" w:rsidRPr="00B53BB9" w:rsidRDefault="00F831EB" w:rsidP="00531A51">
            <w:pPr>
              <w:jc w:val="center"/>
              <w:rPr>
                <w:b/>
                <w:bCs/>
              </w:rPr>
            </w:pPr>
            <w:r w:rsidRPr="00B53BB9">
              <w:rPr>
                <w:b/>
                <w:bCs/>
              </w:rPr>
              <w:t>System Action</w:t>
            </w:r>
          </w:p>
        </w:tc>
      </w:tr>
      <w:tr w:rsidR="00F831EB" w:rsidRPr="00C95CC3" w14:paraId="4C18D074" w14:textId="77777777" w:rsidTr="00531A51">
        <w:trPr>
          <w:trHeight w:val="106"/>
        </w:trPr>
        <w:tc>
          <w:tcPr>
            <w:tcW w:w="1908" w:type="dxa"/>
            <w:vMerge/>
            <w:tcBorders>
              <w:left w:val="single" w:sz="12" w:space="0" w:color="auto"/>
              <w:right w:val="single" w:sz="6" w:space="0" w:color="auto"/>
            </w:tcBorders>
          </w:tcPr>
          <w:p w14:paraId="00D5826C"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19F90CD4" w14:textId="77777777" w:rsidR="00F831EB" w:rsidRPr="00C95CC3" w:rsidRDefault="00F831EB" w:rsidP="00531A51">
            <w:r>
              <w:t xml:space="preserve">1- </w:t>
            </w:r>
            <w:r w:rsidRPr="00A25DDD">
              <w:t>The driver asks to</w:t>
            </w:r>
            <w:r>
              <w:rPr>
                <w:rFonts w:hint="cs"/>
                <w:rtl/>
              </w:rPr>
              <w:t xml:space="preserve"> </w:t>
            </w:r>
            <w:r>
              <w:t xml:space="preserve">pay </w:t>
            </w:r>
            <w:r w:rsidRPr="00A25DDD">
              <w:t xml:space="preserve"> </w:t>
            </w:r>
            <w:r w:rsidRPr="0014459F">
              <w:t>parking fees</w:t>
            </w:r>
          </w:p>
        </w:tc>
        <w:tc>
          <w:tcPr>
            <w:tcW w:w="3475" w:type="dxa"/>
            <w:tcBorders>
              <w:top w:val="single" w:sz="6" w:space="0" w:color="auto"/>
              <w:left w:val="single" w:sz="6" w:space="0" w:color="auto"/>
              <w:bottom w:val="single" w:sz="6" w:space="0" w:color="auto"/>
              <w:right w:val="single" w:sz="12" w:space="0" w:color="auto"/>
            </w:tcBorders>
          </w:tcPr>
          <w:p w14:paraId="026DDF36" w14:textId="77777777" w:rsidR="00F831EB" w:rsidRPr="00C95CC3" w:rsidRDefault="00F831EB" w:rsidP="00531A51"/>
        </w:tc>
      </w:tr>
      <w:tr w:rsidR="00F831EB" w:rsidRPr="00C95CC3" w14:paraId="229B5FC7" w14:textId="77777777" w:rsidTr="00531A51">
        <w:trPr>
          <w:trHeight w:val="106"/>
        </w:trPr>
        <w:tc>
          <w:tcPr>
            <w:tcW w:w="1908" w:type="dxa"/>
            <w:vMerge/>
            <w:tcBorders>
              <w:left w:val="single" w:sz="12" w:space="0" w:color="auto"/>
              <w:right w:val="single" w:sz="6" w:space="0" w:color="auto"/>
            </w:tcBorders>
          </w:tcPr>
          <w:p w14:paraId="6F01CC51"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3308343D"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5CC8E8E4" w14:textId="77777777" w:rsidR="00F831EB" w:rsidRPr="00C95CC3" w:rsidRDefault="00F831EB" w:rsidP="00531A51">
            <w:pPr>
              <w:rPr>
                <w:rtl/>
                <w:lang w:bidi="ar-EG"/>
              </w:rPr>
            </w:pPr>
            <w:r>
              <w:t xml:space="preserve">2- System shows the </w:t>
            </w:r>
            <w:r w:rsidRPr="0014459F">
              <w:t>parking fees</w:t>
            </w:r>
            <w:r>
              <w:t xml:space="preserve"> and </w:t>
            </w:r>
            <w:r w:rsidRPr="00C43DBD">
              <w:t>payment methods</w:t>
            </w:r>
            <w:r>
              <w:t xml:space="preserve"> (cash – credit card)</w:t>
            </w:r>
          </w:p>
        </w:tc>
      </w:tr>
      <w:tr w:rsidR="00F831EB" w:rsidRPr="00C95CC3" w14:paraId="6A0D3A65" w14:textId="77777777" w:rsidTr="00531A51">
        <w:trPr>
          <w:trHeight w:val="106"/>
        </w:trPr>
        <w:tc>
          <w:tcPr>
            <w:tcW w:w="1908" w:type="dxa"/>
            <w:vMerge/>
            <w:tcBorders>
              <w:left w:val="single" w:sz="12" w:space="0" w:color="auto"/>
              <w:right w:val="single" w:sz="6" w:space="0" w:color="auto"/>
            </w:tcBorders>
          </w:tcPr>
          <w:p w14:paraId="3DB60CD1"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0C167842" w14:textId="77777777" w:rsidR="00F831EB" w:rsidRPr="00C95CC3" w:rsidRDefault="00F831EB" w:rsidP="00531A51">
            <w:pPr>
              <w:rPr>
                <w:rtl/>
                <w:lang w:bidi="ar-EG"/>
              </w:rPr>
            </w:pPr>
            <w:r>
              <w:t xml:space="preserve">3- </w:t>
            </w:r>
            <w:r w:rsidRPr="00BB633C">
              <w:t xml:space="preserve">The driver </w:t>
            </w:r>
            <w:r w:rsidRPr="00C43DBD">
              <w:t>Choose the payment method</w:t>
            </w:r>
            <w:r>
              <w:t xml:space="preserve"> and pay them</w:t>
            </w:r>
          </w:p>
        </w:tc>
        <w:tc>
          <w:tcPr>
            <w:tcW w:w="3475" w:type="dxa"/>
            <w:tcBorders>
              <w:top w:val="single" w:sz="6" w:space="0" w:color="auto"/>
              <w:left w:val="single" w:sz="6" w:space="0" w:color="auto"/>
              <w:bottom w:val="single" w:sz="6" w:space="0" w:color="auto"/>
              <w:right w:val="single" w:sz="12" w:space="0" w:color="auto"/>
            </w:tcBorders>
          </w:tcPr>
          <w:p w14:paraId="551036A5" w14:textId="77777777" w:rsidR="00F831EB" w:rsidRPr="00C95CC3" w:rsidRDefault="00F831EB" w:rsidP="00531A51"/>
        </w:tc>
      </w:tr>
      <w:tr w:rsidR="00F831EB" w:rsidRPr="00C95CC3" w14:paraId="5B622A7D" w14:textId="77777777" w:rsidTr="00531A51">
        <w:trPr>
          <w:trHeight w:val="106"/>
        </w:trPr>
        <w:tc>
          <w:tcPr>
            <w:tcW w:w="1908" w:type="dxa"/>
            <w:vMerge/>
            <w:tcBorders>
              <w:left w:val="single" w:sz="12" w:space="0" w:color="auto"/>
              <w:right w:val="single" w:sz="6" w:space="0" w:color="auto"/>
            </w:tcBorders>
          </w:tcPr>
          <w:p w14:paraId="18862875"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6DCADC54"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1A737BD4" w14:textId="77777777" w:rsidR="00F831EB" w:rsidRPr="00C95CC3" w:rsidRDefault="00F831EB" w:rsidP="00531A51">
            <w:r>
              <w:t xml:space="preserve">4- </w:t>
            </w:r>
            <w:r w:rsidRPr="00C43DBD">
              <w:t>system confirms the success of the payment process</w:t>
            </w:r>
          </w:p>
        </w:tc>
      </w:tr>
      <w:tr w:rsidR="00F831EB" w:rsidRPr="00C95CC3" w14:paraId="413BE553" w14:textId="77777777" w:rsidTr="00531A51">
        <w:trPr>
          <w:trHeight w:val="106"/>
        </w:trPr>
        <w:tc>
          <w:tcPr>
            <w:tcW w:w="1908" w:type="dxa"/>
            <w:vMerge/>
            <w:tcBorders>
              <w:left w:val="single" w:sz="12" w:space="0" w:color="auto"/>
              <w:bottom w:val="single" w:sz="6" w:space="0" w:color="auto"/>
              <w:right w:val="single" w:sz="6" w:space="0" w:color="auto"/>
            </w:tcBorders>
          </w:tcPr>
          <w:p w14:paraId="6004D945"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3510206E"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46B8F92C" w14:textId="77777777" w:rsidR="00F831EB" w:rsidRPr="00C95CC3" w:rsidRDefault="00F831EB" w:rsidP="00531A51"/>
        </w:tc>
      </w:tr>
      <w:tr w:rsidR="00F831EB" w:rsidRPr="00C95CC3" w14:paraId="0369D296"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31D980E9" w14:textId="77777777" w:rsidR="00F831EB" w:rsidRPr="00237ED2" w:rsidRDefault="00F831EB" w:rsidP="00531A51">
            <w:pPr>
              <w:rPr>
                <w:highlight w:val="yellow"/>
              </w:rPr>
            </w:pPr>
            <w:r w:rsidRPr="000C123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03349BC" w14:textId="77777777" w:rsidR="00F831EB" w:rsidRPr="00237ED2" w:rsidRDefault="00F831EB" w:rsidP="00531A51">
            <w:pPr>
              <w:jc w:val="center"/>
              <w:rPr>
                <w:b/>
                <w:bCs/>
                <w:highlight w:val="yellow"/>
              </w:rPr>
            </w:pPr>
            <w:r w:rsidRPr="000C123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AA051AA" w14:textId="77777777" w:rsidR="00F831EB" w:rsidRPr="00237ED2" w:rsidRDefault="00F831EB" w:rsidP="00531A51">
            <w:pPr>
              <w:jc w:val="center"/>
              <w:rPr>
                <w:b/>
                <w:bCs/>
                <w:highlight w:val="yellow"/>
              </w:rPr>
            </w:pPr>
            <w:r w:rsidRPr="000C123E">
              <w:rPr>
                <w:b/>
                <w:bCs/>
              </w:rPr>
              <w:t>System Action</w:t>
            </w:r>
          </w:p>
        </w:tc>
      </w:tr>
      <w:tr w:rsidR="00F831EB" w:rsidRPr="00C95CC3" w14:paraId="5DCE2A19" w14:textId="77777777" w:rsidTr="00531A51">
        <w:trPr>
          <w:trHeight w:val="106"/>
        </w:trPr>
        <w:tc>
          <w:tcPr>
            <w:tcW w:w="1908" w:type="dxa"/>
            <w:vMerge/>
            <w:tcBorders>
              <w:left w:val="single" w:sz="12" w:space="0" w:color="auto"/>
              <w:right w:val="single" w:sz="6" w:space="0" w:color="auto"/>
            </w:tcBorders>
          </w:tcPr>
          <w:p w14:paraId="0DC06E9B" w14:textId="77777777" w:rsidR="00F831EB" w:rsidRPr="00237ED2" w:rsidRDefault="00F831EB" w:rsidP="00531A51">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2A5FE6EF" w14:textId="77777777" w:rsidR="00F831EB" w:rsidRPr="000C123E" w:rsidRDefault="00F831EB" w:rsidP="00531A51">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3C2B2243" w14:textId="77777777" w:rsidR="00F831EB" w:rsidRPr="00237ED2" w:rsidRDefault="00F831EB" w:rsidP="00531A51">
            <w:pPr>
              <w:rPr>
                <w:highlight w:val="yellow"/>
              </w:rPr>
            </w:pPr>
          </w:p>
        </w:tc>
      </w:tr>
      <w:tr w:rsidR="00F831EB" w:rsidRPr="00C95CC3" w14:paraId="6D181D5C" w14:textId="77777777" w:rsidTr="00531A51">
        <w:trPr>
          <w:trHeight w:val="106"/>
        </w:trPr>
        <w:tc>
          <w:tcPr>
            <w:tcW w:w="1908" w:type="dxa"/>
            <w:vMerge/>
            <w:tcBorders>
              <w:left w:val="single" w:sz="12" w:space="0" w:color="auto"/>
              <w:right w:val="single" w:sz="6" w:space="0" w:color="auto"/>
            </w:tcBorders>
          </w:tcPr>
          <w:p w14:paraId="4931DF0B" w14:textId="77777777" w:rsidR="00F831EB" w:rsidRPr="00237ED2" w:rsidRDefault="00F831EB" w:rsidP="00531A51">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19467A4C" w14:textId="77777777" w:rsidR="00F831EB" w:rsidRPr="00237ED2" w:rsidRDefault="00F831EB" w:rsidP="00531A51">
            <w:pPr>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3FCE6C28" w14:textId="77777777" w:rsidR="00F831EB" w:rsidRPr="00237ED2" w:rsidRDefault="00F831EB" w:rsidP="00531A51">
            <w:pPr>
              <w:spacing w:after="40"/>
              <w:rPr>
                <w:highlight w:val="yellow"/>
              </w:rPr>
            </w:pPr>
          </w:p>
        </w:tc>
      </w:tr>
      <w:tr w:rsidR="00F831EB" w:rsidRPr="00C95CC3" w14:paraId="11A83188" w14:textId="77777777" w:rsidTr="00531A51">
        <w:tc>
          <w:tcPr>
            <w:tcW w:w="1908" w:type="dxa"/>
            <w:tcBorders>
              <w:top w:val="single" w:sz="6" w:space="0" w:color="auto"/>
              <w:left w:val="single" w:sz="12" w:space="0" w:color="auto"/>
              <w:bottom w:val="single" w:sz="6" w:space="0" w:color="auto"/>
              <w:right w:val="single" w:sz="6" w:space="0" w:color="auto"/>
            </w:tcBorders>
          </w:tcPr>
          <w:p w14:paraId="512B42AA" w14:textId="77777777" w:rsidR="00F831EB" w:rsidRPr="00C95CC3" w:rsidRDefault="00F831EB" w:rsidP="00531A5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03A9517F" w14:textId="77777777" w:rsidR="00F831EB" w:rsidRPr="00C95CC3" w:rsidRDefault="00F831EB" w:rsidP="00531A51"/>
        </w:tc>
      </w:tr>
      <w:tr w:rsidR="00F831EB" w:rsidRPr="00C95CC3" w14:paraId="6C10F6CB" w14:textId="77777777" w:rsidTr="00531A51">
        <w:tc>
          <w:tcPr>
            <w:tcW w:w="1908" w:type="dxa"/>
            <w:tcBorders>
              <w:top w:val="single" w:sz="6" w:space="0" w:color="auto"/>
              <w:left w:val="single" w:sz="12" w:space="0" w:color="auto"/>
              <w:bottom w:val="single" w:sz="12" w:space="0" w:color="auto"/>
              <w:right w:val="single" w:sz="6" w:space="0" w:color="auto"/>
            </w:tcBorders>
          </w:tcPr>
          <w:p w14:paraId="7C80F150" w14:textId="77777777" w:rsidR="00F831EB" w:rsidRPr="00C95CC3" w:rsidRDefault="00F831EB" w:rsidP="00531A5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79B69221" w14:textId="77777777" w:rsidR="00F831EB" w:rsidRPr="00C95CC3" w:rsidRDefault="00F831EB" w:rsidP="00531A51">
            <w:r>
              <w:t xml:space="preserve">If system of bank is </w:t>
            </w:r>
            <w:proofErr w:type="gramStart"/>
            <w:r>
              <w:t>down ..</w:t>
            </w:r>
            <w:proofErr w:type="gramEnd"/>
            <w:r>
              <w:t xml:space="preserve"> the driver should pay cash</w:t>
            </w:r>
          </w:p>
        </w:tc>
      </w:tr>
    </w:tbl>
    <w:p w14:paraId="61D8BEDB" w14:textId="77777777" w:rsidR="00F831EB" w:rsidRDefault="00F831EB" w:rsidP="00F831EB">
      <w:pPr>
        <w:rPr>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831EB" w:rsidRPr="00C95CC3" w14:paraId="7AA01139" w14:textId="77777777" w:rsidTr="00531A51">
        <w:trPr>
          <w:trHeight w:val="312"/>
        </w:trPr>
        <w:tc>
          <w:tcPr>
            <w:tcW w:w="1908" w:type="dxa"/>
          </w:tcPr>
          <w:p w14:paraId="531ED42A" w14:textId="77777777" w:rsidR="00F831EB" w:rsidRPr="00C95CC3" w:rsidRDefault="00F831EB" w:rsidP="00531A51">
            <w:r w:rsidRPr="00380305">
              <w:t>Use Case ID:</w:t>
            </w:r>
          </w:p>
        </w:tc>
        <w:tc>
          <w:tcPr>
            <w:tcW w:w="6949" w:type="dxa"/>
            <w:gridSpan w:val="2"/>
          </w:tcPr>
          <w:p w14:paraId="60BE2BB8" w14:textId="77777777" w:rsidR="00F831EB" w:rsidRPr="00C95CC3" w:rsidRDefault="00F831EB" w:rsidP="00531A51">
            <w:r>
              <w:t>7</w:t>
            </w:r>
          </w:p>
        </w:tc>
      </w:tr>
      <w:tr w:rsidR="00F831EB" w:rsidRPr="00C95CC3" w14:paraId="0DBA5D07" w14:textId="77777777" w:rsidTr="00531A51">
        <w:trPr>
          <w:trHeight w:val="246"/>
        </w:trPr>
        <w:tc>
          <w:tcPr>
            <w:tcW w:w="1908" w:type="dxa"/>
          </w:tcPr>
          <w:p w14:paraId="69C1C0AC" w14:textId="77777777" w:rsidR="00F831EB" w:rsidRPr="00C95CC3" w:rsidRDefault="00F831EB" w:rsidP="00531A51">
            <w:r w:rsidRPr="00C95CC3">
              <w:t>Use Case Name:</w:t>
            </w:r>
          </w:p>
        </w:tc>
        <w:tc>
          <w:tcPr>
            <w:tcW w:w="6949" w:type="dxa"/>
            <w:gridSpan w:val="2"/>
          </w:tcPr>
          <w:p w14:paraId="4909882F" w14:textId="77777777" w:rsidR="00F831EB" w:rsidRPr="00C95CC3" w:rsidRDefault="00F831EB" w:rsidP="00531A51">
            <w:r>
              <w:t>Pay using Credit Card</w:t>
            </w:r>
          </w:p>
        </w:tc>
      </w:tr>
      <w:tr w:rsidR="00F831EB" w:rsidRPr="00C95CC3" w14:paraId="48DCE7C4" w14:textId="77777777" w:rsidTr="00531A51">
        <w:tc>
          <w:tcPr>
            <w:tcW w:w="1908" w:type="dxa"/>
            <w:tcBorders>
              <w:top w:val="single" w:sz="6" w:space="0" w:color="auto"/>
              <w:left w:val="single" w:sz="12" w:space="0" w:color="auto"/>
              <w:bottom w:val="single" w:sz="6" w:space="0" w:color="auto"/>
              <w:right w:val="single" w:sz="6" w:space="0" w:color="auto"/>
            </w:tcBorders>
          </w:tcPr>
          <w:p w14:paraId="418F82E0" w14:textId="77777777" w:rsidR="00F831EB" w:rsidRPr="00C95CC3" w:rsidRDefault="00F831EB" w:rsidP="00531A5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399CA118" w14:textId="77777777" w:rsidR="00F831EB" w:rsidRPr="00C95CC3" w:rsidRDefault="00F831EB" w:rsidP="00531A51">
            <w:r>
              <w:t>Driver, Bank</w:t>
            </w:r>
          </w:p>
        </w:tc>
      </w:tr>
      <w:tr w:rsidR="00F831EB" w:rsidRPr="00C95CC3" w14:paraId="2D820C4F" w14:textId="77777777" w:rsidTr="00531A51">
        <w:tc>
          <w:tcPr>
            <w:tcW w:w="1908" w:type="dxa"/>
            <w:tcBorders>
              <w:top w:val="single" w:sz="6" w:space="0" w:color="auto"/>
              <w:left w:val="single" w:sz="12" w:space="0" w:color="auto"/>
              <w:bottom w:val="single" w:sz="6" w:space="0" w:color="auto"/>
              <w:right w:val="single" w:sz="6" w:space="0" w:color="auto"/>
            </w:tcBorders>
          </w:tcPr>
          <w:p w14:paraId="5DB42012" w14:textId="77777777" w:rsidR="00F831EB" w:rsidRPr="00C95CC3" w:rsidRDefault="00F831EB" w:rsidP="00531A5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623F3285" w14:textId="77777777" w:rsidR="00F831EB" w:rsidRPr="00C95CC3" w:rsidRDefault="00F831EB" w:rsidP="00531A51">
            <w:pPr>
              <w:rPr>
                <w:rtl/>
                <w:lang w:bidi="ar-EG"/>
              </w:rPr>
            </w:pPr>
            <w:r w:rsidRPr="00BF321B">
              <w:rPr>
                <w:lang w:bidi="ar-EG"/>
              </w:rPr>
              <w:t>The driver asks to</w:t>
            </w:r>
            <w:r>
              <w:rPr>
                <w:rFonts w:hint="cs"/>
                <w:rtl/>
                <w:lang w:bidi="ar-EG"/>
              </w:rPr>
              <w:t xml:space="preserve"> </w:t>
            </w:r>
            <w:r>
              <w:rPr>
                <w:lang w:bidi="ar-EG"/>
              </w:rPr>
              <w:t>pay</w:t>
            </w:r>
            <w:r w:rsidRPr="00BF321B">
              <w:rPr>
                <w:lang w:bidi="ar-EG"/>
              </w:rPr>
              <w:t xml:space="preserve"> </w:t>
            </w:r>
            <w:r w:rsidRPr="0014459F">
              <w:rPr>
                <w:lang w:bidi="ar-EG"/>
              </w:rPr>
              <w:t>parking fees</w:t>
            </w:r>
            <w:r>
              <w:rPr>
                <w:lang w:bidi="ar-EG"/>
              </w:rPr>
              <w:t xml:space="preserve"> using Credit Card</w:t>
            </w:r>
          </w:p>
        </w:tc>
      </w:tr>
      <w:tr w:rsidR="00F831EB" w:rsidRPr="00C95CC3" w14:paraId="34E78D4C" w14:textId="77777777" w:rsidTr="00531A51">
        <w:tc>
          <w:tcPr>
            <w:tcW w:w="1908" w:type="dxa"/>
            <w:tcBorders>
              <w:top w:val="single" w:sz="6" w:space="0" w:color="auto"/>
              <w:left w:val="single" w:sz="12" w:space="0" w:color="auto"/>
              <w:bottom w:val="single" w:sz="6" w:space="0" w:color="auto"/>
              <w:right w:val="single" w:sz="6" w:space="0" w:color="auto"/>
            </w:tcBorders>
          </w:tcPr>
          <w:p w14:paraId="711EED11" w14:textId="77777777" w:rsidR="00F831EB" w:rsidRPr="00C95CC3" w:rsidRDefault="00F831EB" w:rsidP="00531A5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A79921F" w14:textId="77777777" w:rsidR="00F831EB" w:rsidRPr="00C95CC3" w:rsidRDefault="00F831EB" w:rsidP="00531A51">
            <w:pPr>
              <w:rPr>
                <w:rtl/>
                <w:lang w:bidi="ar-EG"/>
              </w:rPr>
            </w:pPr>
            <w:r w:rsidRPr="00C43DBD">
              <w:t>system confirms the success of the payment process</w:t>
            </w:r>
          </w:p>
        </w:tc>
      </w:tr>
      <w:tr w:rsidR="00F831EB" w:rsidRPr="00C95CC3" w14:paraId="0CF3CF97"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322474E0" w14:textId="77777777" w:rsidR="00F831EB" w:rsidRPr="00B53BB9" w:rsidRDefault="00F831EB" w:rsidP="00531A5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BA48E2A" w14:textId="77777777" w:rsidR="00F831EB" w:rsidRPr="00B53BB9" w:rsidRDefault="00F831EB" w:rsidP="00531A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2EEC477" w14:textId="77777777" w:rsidR="00F831EB" w:rsidRPr="00B53BB9" w:rsidRDefault="00F831EB" w:rsidP="00531A51">
            <w:pPr>
              <w:jc w:val="center"/>
              <w:rPr>
                <w:b/>
                <w:bCs/>
              </w:rPr>
            </w:pPr>
            <w:r w:rsidRPr="00B53BB9">
              <w:rPr>
                <w:b/>
                <w:bCs/>
              </w:rPr>
              <w:t>System Action</w:t>
            </w:r>
          </w:p>
        </w:tc>
      </w:tr>
      <w:tr w:rsidR="00F831EB" w:rsidRPr="00C95CC3" w14:paraId="33B23DEB" w14:textId="77777777" w:rsidTr="00531A51">
        <w:trPr>
          <w:trHeight w:val="106"/>
        </w:trPr>
        <w:tc>
          <w:tcPr>
            <w:tcW w:w="1908" w:type="dxa"/>
            <w:vMerge/>
            <w:tcBorders>
              <w:left w:val="single" w:sz="12" w:space="0" w:color="auto"/>
              <w:right w:val="single" w:sz="6" w:space="0" w:color="auto"/>
            </w:tcBorders>
          </w:tcPr>
          <w:p w14:paraId="006F9CD7"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54E0946F" w14:textId="77777777" w:rsidR="00F831EB" w:rsidRPr="00C95CC3" w:rsidRDefault="00F831EB" w:rsidP="00531A51">
            <w:r>
              <w:t xml:space="preserve">1- </w:t>
            </w:r>
            <w:r w:rsidRPr="00A25DDD">
              <w:t>The driver asks to</w:t>
            </w:r>
            <w:r>
              <w:rPr>
                <w:rFonts w:hint="cs"/>
                <w:rtl/>
              </w:rPr>
              <w:t xml:space="preserve"> </w:t>
            </w:r>
            <w:r>
              <w:t xml:space="preserve">pay </w:t>
            </w:r>
            <w:r w:rsidRPr="00A25DDD">
              <w:t xml:space="preserve"> </w:t>
            </w:r>
            <w:r w:rsidRPr="0014459F">
              <w:t xml:space="preserve">parking </w:t>
            </w:r>
            <w:r w:rsidRPr="0014459F">
              <w:lastRenderedPageBreak/>
              <w:t>fees</w:t>
            </w:r>
            <w:r>
              <w:t xml:space="preserve"> </w:t>
            </w:r>
            <w:r>
              <w:rPr>
                <w:lang w:bidi="ar-EG"/>
              </w:rPr>
              <w:t>using Credit Card</w:t>
            </w:r>
          </w:p>
        </w:tc>
        <w:tc>
          <w:tcPr>
            <w:tcW w:w="3475" w:type="dxa"/>
            <w:tcBorders>
              <w:top w:val="single" w:sz="6" w:space="0" w:color="auto"/>
              <w:left w:val="single" w:sz="6" w:space="0" w:color="auto"/>
              <w:bottom w:val="single" w:sz="6" w:space="0" w:color="auto"/>
              <w:right w:val="single" w:sz="12" w:space="0" w:color="auto"/>
            </w:tcBorders>
          </w:tcPr>
          <w:p w14:paraId="46AB463C" w14:textId="77777777" w:rsidR="00F831EB" w:rsidRPr="00C95CC3" w:rsidRDefault="00F831EB" w:rsidP="00531A51"/>
        </w:tc>
      </w:tr>
      <w:tr w:rsidR="00F831EB" w:rsidRPr="00C95CC3" w14:paraId="320D16C4" w14:textId="77777777" w:rsidTr="00531A51">
        <w:trPr>
          <w:trHeight w:val="106"/>
        </w:trPr>
        <w:tc>
          <w:tcPr>
            <w:tcW w:w="1908" w:type="dxa"/>
            <w:vMerge/>
            <w:tcBorders>
              <w:left w:val="single" w:sz="12" w:space="0" w:color="auto"/>
              <w:right w:val="single" w:sz="6" w:space="0" w:color="auto"/>
            </w:tcBorders>
          </w:tcPr>
          <w:p w14:paraId="57FE3D35"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4F7EF61E"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54B4AAE6" w14:textId="77777777" w:rsidR="00F831EB" w:rsidRPr="00C95CC3" w:rsidRDefault="00F831EB" w:rsidP="00531A51">
            <w:pPr>
              <w:rPr>
                <w:rtl/>
                <w:lang w:bidi="ar-EG"/>
              </w:rPr>
            </w:pPr>
            <w:r>
              <w:t xml:space="preserve">2- </w:t>
            </w:r>
            <w:r w:rsidRPr="00D810F8">
              <w:t>The system connects the driver to the bank system</w:t>
            </w:r>
          </w:p>
        </w:tc>
      </w:tr>
      <w:tr w:rsidR="00F831EB" w:rsidRPr="00C95CC3" w14:paraId="0134A2C4" w14:textId="77777777" w:rsidTr="00531A51">
        <w:trPr>
          <w:trHeight w:val="106"/>
        </w:trPr>
        <w:tc>
          <w:tcPr>
            <w:tcW w:w="1908" w:type="dxa"/>
            <w:vMerge/>
            <w:tcBorders>
              <w:left w:val="single" w:sz="12" w:space="0" w:color="auto"/>
              <w:right w:val="single" w:sz="6" w:space="0" w:color="auto"/>
            </w:tcBorders>
          </w:tcPr>
          <w:p w14:paraId="3B2F358B"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1D25F542" w14:textId="77777777" w:rsidR="00F831EB" w:rsidRPr="00C95CC3" w:rsidRDefault="00F831EB" w:rsidP="00531A51">
            <w:pPr>
              <w:rPr>
                <w:rtl/>
                <w:lang w:bidi="ar-EG"/>
              </w:rPr>
            </w:pPr>
            <w:r>
              <w:t xml:space="preserve">3- </w:t>
            </w:r>
            <w:r w:rsidRPr="00E02A37">
              <w:t>The driver interacts with the bank system</w:t>
            </w:r>
          </w:p>
        </w:tc>
        <w:tc>
          <w:tcPr>
            <w:tcW w:w="3475" w:type="dxa"/>
            <w:tcBorders>
              <w:top w:val="single" w:sz="6" w:space="0" w:color="auto"/>
              <w:left w:val="single" w:sz="6" w:space="0" w:color="auto"/>
              <w:bottom w:val="single" w:sz="6" w:space="0" w:color="auto"/>
              <w:right w:val="single" w:sz="12" w:space="0" w:color="auto"/>
            </w:tcBorders>
          </w:tcPr>
          <w:p w14:paraId="543E9DB2" w14:textId="77777777" w:rsidR="00F831EB" w:rsidRPr="00C95CC3" w:rsidRDefault="00F831EB" w:rsidP="00531A51"/>
        </w:tc>
      </w:tr>
      <w:tr w:rsidR="00F831EB" w:rsidRPr="00C95CC3" w14:paraId="33CA600F" w14:textId="77777777" w:rsidTr="00531A51">
        <w:trPr>
          <w:trHeight w:val="106"/>
        </w:trPr>
        <w:tc>
          <w:tcPr>
            <w:tcW w:w="1908" w:type="dxa"/>
            <w:vMerge/>
            <w:tcBorders>
              <w:left w:val="single" w:sz="12" w:space="0" w:color="auto"/>
              <w:right w:val="single" w:sz="6" w:space="0" w:color="auto"/>
            </w:tcBorders>
          </w:tcPr>
          <w:p w14:paraId="5B54D84C"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60FAC40F"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0F4060B3" w14:textId="77777777" w:rsidR="00F831EB" w:rsidRPr="00C95CC3" w:rsidRDefault="00F831EB" w:rsidP="00531A51">
            <w:r>
              <w:t xml:space="preserve">4- </w:t>
            </w:r>
            <w:r w:rsidRPr="00C43DBD">
              <w:t>system confirms the success of the payment process</w:t>
            </w:r>
          </w:p>
        </w:tc>
      </w:tr>
      <w:tr w:rsidR="00F831EB" w:rsidRPr="00C95CC3" w14:paraId="466A6B27" w14:textId="77777777" w:rsidTr="00531A51">
        <w:trPr>
          <w:trHeight w:val="106"/>
        </w:trPr>
        <w:tc>
          <w:tcPr>
            <w:tcW w:w="1908" w:type="dxa"/>
            <w:vMerge/>
            <w:tcBorders>
              <w:left w:val="single" w:sz="12" w:space="0" w:color="auto"/>
              <w:bottom w:val="single" w:sz="6" w:space="0" w:color="auto"/>
              <w:right w:val="single" w:sz="6" w:space="0" w:color="auto"/>
            </w:tcBorders>
          </w:tcPr>
          <w:p w14:paraId="75D3FFA7"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6103B28F"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65E612C1" w14:textId="77777777" w:rsidR="00F831EB" w:rsidRPr="00C95CC3" w:rsidRDefault="00F831EB" w:rsidP="00531A51"/>
        </w:tc>
      </w:tr>
      <w:tr w:rsidR="00F831EB" w:rsidRPr="00C95CC3" w14:paraId="21DC23D9"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7B9D865D" w14:textId="77777777" w:rsidR="00F831EB" w:rsidRPr="00237ED2" w:rsidRDefault="00F831EB" w:rsidP="00531A51">
            <w:pPr>
              <w:rPr>
                <w:highlight w:val="yellow"/>
              </w:rPr>
            </w:pPr>
            <w:r w:rsidRPr="000C123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5389DC3" w14:textId="77777777" w:rsidR="00F831EB" w:rsidRPr="00237ED2" w:rsidRDefault="00F831EB" w:rsidP="00531A51">
            <w:pPr>
              <w:jc w:val="center"/>
              <w:rPr>
                <w:b/>
                <w:bCs/>
                <w:highlight w:val="yellow"/>
              </w:rPr>
            </w:pPr>
            <w:r w:rsidRPr="000C123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80924F8" w14:textId="77777777" w:rsidR="00F831EB" w:rsidRPr="00237ED2" w:rsidRDefault="00F831EB" w:rsidP="00531A51">
            <w:pPr>
              <w:jc w:val="center"/>
              <w:rPr>
                <w:b/>
                <w:bCs/>
                <w:highlight w:val="yellow"/>
              </w:rPr>
            </w:pPr>
            <w:r w:rsidRPr="000C123E">
              <w:rPr>
                <w:b/>
                <w:bCs/>
              </w:rPr>
              <w:t>System Action</w:t>
            </w:r>
          </w:p>
        </w:tc>
      </w:tr>
      <w:tr w:rsidR="00F831EB" w:rsidRPr="00C95CC3" w14:paraId="4DEAC590" w14:textId="77777777" w:rsidTr="00531A51">
        <w:trPr>
          <w:trHeight w:val="106"/>
        </w:trPr>
        <w:tc>
          <w:tcPr>
            <w:tcW w:w="1908" w:type="dxa"/>
            <w:vMerge/>
            <w:tcBorders>
              <w:left w:val="single" w:sz="12" w:space="0" w:color="auto"/>
              <w:right w:val="single" w:sz="6" w:space="0" w:color="auto"/>
            </w:tcBorders>
          </w:tcPr>
          <w:p w14:paraId="155808F0" w14:textId="77777777" w:rsidR="00F831EB" w:rsidRPr="00237ED2" w:rsidRDefault="00F831EB" w:rsidP="00531A51">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6D5B8F24" w14:textId="77777777" w:rsidR="00F831EB" w:rsidRPr="000C123E" w:rsidRDefault="00F831EB" w:rsidP="00531A51">
            <w:pPr>
              <w:rPr>
                <w:rtl/>
                <w:lang w:bidi="ar-EG"/>
              </w:rPr>
            </w:pPr>
            <w:r>
              <w:rPr>
                <w:lang w:bidi="ar-EG"/>
              </w:rPr>
              <w:t>1- the driver has not enough money</w:t>
            </w:r>
          </w:p>
        </w:tc>
        <w:tc>
          <w:tcPr>
            <w:tcW w:w="3475" w:type="dxa"/>
            <w:tcBorders>
              <w:top w:val="single" w:sz="6" w:space="0" w:color="auto"/>
              <w:left w:val="single" w:sz="6" w:space="0" w:color="auto"/>
              <w:bottom w:val="single" w:sz="6" w:space="0" w:color="auto"/>
              <w:right w:val="single" w:sz="12" w:space="0" w:color="auto"/>
            </w:tcBorders>
          </w:tcPr>
          <w:p w14:paraId="6C8F3B81" w14:textId="77777777" w:rsidR="00F831EB" w:rsidRPr="00237ED2" w:rsidRDefault="00F831EB" w:rsidP="00531A51">
            <w:pPr>
              <w:bidi/>
              <w:jc w:val="right"/>
              <w:rPr>
                <w:highlight w:val="yellow"/>
              </w:rPr>
            </w:pPr>
          </w:p>
        </w:tc>
      </w:tr>
      <w:tr w:rsidR="00F831EB" w:rsidRPr="00C95CC3" w14:paraId="5C5E5B28" w14:textId="77777777" w:rsidTr="00531A51">
        <w:trPr>
          <w:trHeight w:val="106"/>
        </w:trPr>
        <w:tc>
          <w:tcPr>
            <w:tcW w:w="1908" w:type="dxa"/>
            <w:vMerge/>
            <w:tcBorders>
              <w:left w:val="single" w:sz="12" w:space="0" w:color="auto"/>
              <w:right w:val="single" w:sz="6" w:space="0" w:color="auto"/>
            </w:tcBorders>
          </w:tcPr>
          <w:p w14:paraId="42AA0F56" w14:textId="77777777" w:rsidR="00F831EB" w:rsidRPr="00237ED2" w:rsidRDefault="00F831EB" w:rsidP="00531A51">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111B30E9" w14:textId="77777777" w:rsidR="00F831EB" w:rsidRPr="00237ED2" w:rsidRDefault="00F831EB" w:rsidP="00531A51">
            <w:pPr>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5B3005E0" w14:textId="77777777" w:rsidR="00F831EB" w:rsidRPr="00237ED2" w:rsidRDefault="00F831EB" w:rsidP="00531A51">
            <w:pPr>
              <w:spacing w:after="40"/>
              <w:rPr>
                <w:highlight w:val="yellow"/>
                <w:rtl/>
                <w:lang w:bidi="ar-EG"/>
              </w:rPr>
            </w:pPr>
            <w:r w:rsidRPr="00DF6648">
              <w:t>2- The system does not open the exit door</w:t>
            </w:r>
          </w:p>
        </w:tc>
      </w:tr>
      <w:tr w:rsidR="00F831EB" w:rsidRPr="00C95CC3" w14:paraId="4A81C46B" w14:textId="77777777" w:rsidTr="00531A51">
        <w:tc>
          <w:tcPr>
            <w:tcW w:w="1908" w:type="dxa"/>
            <w:tcBorders>
              <w:top w:val="single" w:sz="6" w:space="0" w:color="auto"/>
              <w:left w:val="single" w:sz="12" w:space="0" w:color="auto"/>
              <w:bottom w:val="single" w:sz="6" w:space="0" w:color="auto"/>
              <w:right w:val="single" w:sz="6" w:space="0" w:color="auto"/>
            </w:tcBorders>
          </w:tcPr>
          <w:p w14:paraId="2ADC063E" w14:textId="77777777" w:rsidR="00F831EB" w:rsidRPr="00C95CC3" w:rsidRDefault="00F831EB" w:rsidP="00531A5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55E843E6" w14:textId="77777777" w:rsidR="00F831EB" w:rsidRPr="00C95CC3" w:rsidRDefault="00F831EB" w:rsidP="00531A51"/>
        </w:tc>
      </w:tr>
      <w:tr w:rsidR="00F831EB" w:rsidRPr="00C95CC3" w14:paraId="6F00997B" w14:textId="77777777" w:rsidTr="00531A51">
        <w:tc>
          <w:tcPr>
            <w:tcW w:w="1908" w:type="dxa"/>
            <w:tcBorders>
              <w:top w:val="single" w:sz="6" w:space="0" w:color="auto"/>
              <w:left w:val="single" w:sz="12" w:space="0" w:color="auto"/>
              <w:bottom w:val="single" w:sz="12" w:space="0" w:color="auto"/>
              <w:right w:val="single" w:sz="6" w:space="0" w:color="auto"/>
            </w:tcBorders>
          </w:tcPr>
          <w:p w14:paraId="6F590BFE" w14:textId="77777777" w:rsidR="00F831EB" w:rsidRPr="00C95CC3" w:rsidRDefault="00F831EB" w:rsidP="00531A5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462E0848" w14:textId="77777777" w:rsidR="00F831EB" w:rsidRPr="00C95CC3" w:rsidRDefault="00F831EB" w:rsidP="00531A51">
            <w:r>
              <w:t xml:space="preserve">If system of bank is </w:t>
            </w:r>
            <w:proofErr w:type="gramStart"/>
            <w:r>
              <w:t>down ..</w:t>
            </w:r>
            <w:proofErr w:type="gramEnd"/>
            <w:r>
              <w:t xml:space="preserve"> the driver should pay cash</w:t>
            </w:r>
          </w:p>
        </w:tc>
      </w:tr>
    </w:tbl>
    <w:p w14:paraId="050CF009" w14:textId="77777777" w:rsidR="00F831EB" w:rsidRDefault="00F831EB" w:rsidP="00F831EB">
      <w:pPr>
        <w:rPr>
          <w:rtl/>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831EB" w:rsidRPr="00C95CC3" w14:paraId="651E7514" w14:textId="77777777" w:rsidTr="00531A51">
        <w:trPr>
          <w:trHeight w:val="312"/>
        </w:trPr>
        <w:tc>
          <w:tcPr>
            <w:tcW w:w="1908" w:type="dxa"/>
          </w:tcPr>
          <w:p w14:paraId="5C612F8E" w14:textId="77777777" w:rsidR="00F831EB" w:rsidRPr="00C95CC3" w:rsidRDefault="00F831EB" w:rsidP="00531A51">
            <w:r w:rsidRPr="00380305">
              <w:t>Use Case ID:</w:t>
            </w:r>
          </w:p>
        </w:tc>
        <w:tc>
          <w:tcPr>
            <w:tcW w:w="6949" w:type="dxa"/>
            <w:gridSpan w:val="2"/>
          </w:tcPr>
          <w:p w14:paraId="176A53D3" w14:textId="77777777" w:rsidR="00F831EB" w:rsidRPr="00C95CC3" w:rsidRDefault="00F831EB" w:rsidP="00531A51">
            <w:r>
              <w:t>8</w:t>
            </w:r>
          </w:p>
        </w:tc>
      </w:tr>
      <w:tr w:rsidR="00F831EB" w:rsidRPr="00C95CC3" w14:paraId="4E81764B" w14:textId="77777777" w:rsidTr="00531A51">
        <w:trPr>
          <w:trHeight w:val="246"/>
        </w:trPr>
        <w:tc>
          <w:tcPr>
            <w:tcW w:w="1908" w:type="dxa"/>
          </w:tcPr>
          <w:p w14:paraId="5C7E7FA4" w14:textId="77777777" w:rsidR="00F831EB" w:rsidRPr="00C95CC3" w:rsidRDefault="00F831EB" w:rsidP="00531A51">
            <w:r w:rsidRPr="00C95CC3">
              <w:t>Use Case Name:</w:t>
            </w:r>
          </w:p>
        </w:tc>
        <w:tc>
          <w:tcPr>
            <w:tcW w:w="6949" w:type="dxa"/>
            <w:gridSpan w:val="2"/>
          </w:tcPr>
          <w:p w14:paraId="7BF3AEAF" w14:textId="77777777" w:rsidR="00F831EB" w:rsidRPr="00C95CC3" w:rsidRDefault="00F831EB" w:rsidP="00531A51">
            <w:r w:rsidRPr="00597E4B">
              <w:t>Pay Cash</w:t>
            </w:r>
          </w:p>
        </w:tc>
      </w:tr>
      <w:tr w:rsidR="00F831EB" w:rsidRPr="00C95CC3" w14:paraId="6E88F7E8" w14:textId="77777777" w:rsidTr="00531A51">
        <w:tc>
          <w:tcPr>
            <w:tcW w:w="1908" w:type="dxa"/>
            <w:tcBorders>
              <w:top w:val="single" w:sz="6" w:space="0" w:color="auto"/>
              <w:left w:val="single" w:sz="12" w:space="0" w:color="auto"/>
              <w:bottom w:val="single" w:sz="6" w:space="0" w:color="auto"/>
              <w:right w:val="single" w:sz="6" w:space="0" w:color="auto"/>
            </w:tcBorders>
          </w:tcPr>
          <w:p w14:paraId="57A40BDD" w14:textId="77777777" w:rsidR="00F831EB" w:rsidRPr="00C95CC3" w:rsidRDefault="00F831EB" w:rsidP="00531A5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4B67F759" w14:textId="77777777" w:rsidR="00F831EB" w:rsidRPr="00C95CC3" w:rsidRDefault="00F831EB" w:rsidP="00531A51">
            <w:r>
              <w:t>Driver</w:t>
            </w:r>
          </w:p>
        </w:tc>
      </w:tr>
      <w:tr w:rsidR="00F831EB" w:rsidRPr="00C95CC3" w14:paraId="0C8575EF" w14:textId="77777777" w:rsidTr="00531A51">
        <w:tc>
          <w:tcPr>
            <w:tcW w:w="1908" w:type="dxa"/>
            <w:tcBorders>
              <w:top w:val="single" w:sz="6" w:space="0" w:color="auto"/>
              <w:left w:val="single" w:sz="12" w:space="0" w:color="auto"/>
              <w:bottom w:val="single" w:sz="6" w:space="0" w:color="auto"/>
              <w:right w:val="single" w:sz="6" w:space="0" w:color="auto"/>
            </w:tcBorders>
          </w:tcPr>
          <w:p w14:paraId="179B72AC" w14:textId="77777777" w:rsidR="00F831EB" w:rsidRPr="00C95CC3" w:rsidRDefault="00F831EB" w:rsidP="00531A5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18AFFD5" w14:textId="77777777" w:rsidR="00F831EB" w:rsidRPr="00C95CC3" w:rsidRDefault="00F831EB" w:rsidP="00531A51">
            <w:pPr>
              <w:rPr>
                <w:rtl/>
                <w:lang w:bidi="ar-EG"/>
              </w:rPr>
            </w:pPr>
            <w:r w:rsidRPr="00BF321B">
              <w:rPr>
                <w:lang w:bidi="ar-EG"/>
              </w:rPr>
              <w:t>The driver asks to</w:t>
            </w:r>
            <w:r>
              <w:rPr>
                <w:rFonts w:hint="cs"/>
                <w:rtl/>
                <w:lang w:bidi="ar-EG"/>
              </w:rPr>
              <w:t xml:space="preserve"> </w:t>
            </w:r>
            <w:r>
              <w:rPr>
                <w:lang w:bidi="ar-EG"/>
              </w:rPr>
              <w:t>pay</w:t>
            </w:r>
            <w:r w:rsidRPr="00BF321B">
              <w:rPr>
                <w:lang w:bidi="ar-EG"/>
              </w:rPr>
              <w:t xml:space="preserve"> </w:t>
            </w:r>
            <w:r w:rsidRPr="0014459F">
              <w:rPr>
                <w:lang w:bidi="ar-EG"/>
              </w:rPr>
              <w:t>parking fees</w:t>
            </w:r>
            <w:r>
              <w:rPr>
                <w:lang w:bidi="ar-EG"/>
              </w:rPr>
              <w:t xml:space="preserve"> Cash</w:t>
            </w:r>
          </w:p>
        </w:tc>
      </w:tr>
      <w:tr w:rsidR="00F831EB" w:rsidRPr="00C95CC3" w14:paraId="2FE959CD" w14:textId="77777777" w:rsidTr="00531A51">
        <w:tc>
          <w:tcPr>
            <w:tcW w:w="1908" w:type="dxa"/>
            <w:tcBorders>
              <w:top w:val="single" w:sz="6" w:space="0" w:color="auto"/>
              <w:left w:val="single" w:sz="12" w:space="0" w:color="auto"/>
              <w:bottom w:val="single" w:sz="6" w:space="0" w:color="auto"/>
              <w:right w:val="single" w:sz="6" w:space="0" w:color="auto"/>
            </w:tcBorders>
          </w:tcPr>
          <w:p w14:paraId="770A0659" w14:textId="77777777" w:rsidR="00F831EB" w:rsidRPr="00C95CC3" w:rsidRDefault="00F831EB" w:rsidP="00531A5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6A26AD5" w14:textId="77777777" w:rsidR="00F831EB" w:rsidRPr="00C95CC3" w:rsidRDefault="00F831EB" w:rsidP="00531A51">
            <w:pPr>
              <w:rPr>
                <w:rtl/>
                <w:lang w:bidi="ar-EG"/>
              </w:rPr>
            </w:pPr>
            <w:r w:rsidRPr="00C43DBD">
              <w:t>system confirms the success of the payment process</w:t>
            </w:r>
          </w:p>
        </w:tc>
      </w:tr>
      <w:tr w:rsidR="00F831EB" w:rsidRPr="00C95CC3" w14:paraId="483F9EED"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2626E0F2" w14:textId="77777777" w:rsidR="00F831EB" w:rsidRPr="00B53BB9" w:rsidRDefault="00F831EB" w:rsidP="00531A5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C9064BA" w14:textId="77777777" w:rsidR="00F831EB" w:rsidRPr="00B53BB9" w:rsidRDefault="00F831EB" w:rsidP="00531A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A7511FC" w14:textId="77777777" w:rsidR="00F831EB" w:rsidRPr="00B53BB9" w:rsidRDefault="00F831EB" w:rsidP="00531A51">
            <w:pPr>
              <w:jc w:val="center"/>
              <w:rPr>
                <w:b/>
                <w:bCs/>
              </w:rPr>
            </w:pPr>
            <w:r w:rsidRPr="00B53BB9">
              <w:rPr>
                <w:b/>
                <w:bCs/>
              </w:rPr>
              <w:t>System Action</w:t>
            </w:r>
          </w:p>
        </w:tc>
      </w:tr>
      <w:tr w:rsidR="00F831EB" w:rsidRPr="00C95CC3" w14:paraId="084E6C82" w14:textId="77777777" w:rsidTr="00531A51">
        <w:trPr>
          <w:trHeight w:val="106"/>
        </w:trPr>
        <w:tc>
          <w:tcPr>
            <w:tcW w:w="1908" w:type="dxa"/>
            <w:vMerge/>
            <w:tcBorders>
              <w:left w:val="single" w:sz="12" w:space="0" w:color="auto"/>
              <w:right w:val="single" w:sz="6" w:space="0" w:color="auto"/>
            </w:tcBorders>
          </w:tcPr>
          <w:p w14:paraId="4BC0D4A5"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3FAAA305" w14:textId="77777777" w:rsidR="00F831EB" w:rsidRPr="00C95CC3" w:rsidRDefault="00F831EB" w:rsidP="00531A51">
            <w:r>
              <w:t xml:space="preserve">1- </w:t>
            </w:r>
            <w:r w:rsidRPr="00A25DDD">
              <w:t>The driver asks to</w:t>
            </w:r>
            <w:r>
              <w:rPr>
                <w:rFonts w:hint="cs"/>
                <w:rtl/>
              </w:rPr>
              <w:t xml:space="preserve"> </w:t>
            </w:r>
            <w:r>
              <w:t xml:space="preserve">pay </w:t>
            </w:r>
            <w:r w:rsidRPr="00A25DDD">
              <w:t xml:space="preserve"> </w:t>
            </w:r>
            <w:r w:rsidRPr="0014459F">
              <w:t xml:space="preserve">parking </w:t>
            </w:r>
            <w:r>
              <w:t>Cash and pay</w:t>
            </w:r>
          </w:p>
        </w:tc>
        <w:tc>
          <w:tcPr>
            <w:tcW w:w="3475" w:type="dxa"/>
            <w:tcBorders>
              <w:top w:val="single" w:sz="6" w:space="0" w:color="auto"/>
              <w:left w:val="single" w:sz="6" w:space="0" w:color="auto"/>
              <w:bottom w:val="single" w:sz="6" w:space="0" w:color="auto"/>
              <w:right w:val="single" w:sz="12" w:space="0" w:color="auto"/>
            </w:tcBorders>
          </w:tcPr>
          <w:p w14:paraId="103CD1EF" w14:textId="77777777" w:rsidR="00F831EB" w:rsidRPr="00C95CC3" w:rsidRDefault="00F831EB" w:rsidP="00531A51"/>
        </w:tc>
      </w:tr>
      <w:tr w:rsidR="00F831EB" w:rsidRPr="00C95CC3" w14:paraId="57DEF1F2" w14:textId="77777777" w:rsidTr="00531A51">
        <w:trPr>
          <w:trHeight w:val="106"/>
        </w:trPr>
        <w:tc>
          <w:tcPr>
            <w:tcW w:w="1908" w:type="dxa"/>
            <w:vMerge/>
            <w:tcBorders>
              <w:left w:val="single" w:sz="12" w:space="0" w:color="auto"/>
              <w:right w:val="single" w:sz="6" w:space="0" w:color="auto"/>
            </w:tcBorders>
          </w:tcPr>
          <w:p w14:paraId="43A570EC"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3CE9E254"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739C8D20" w14:textId="77777777" w:rsidR="00F831EB" w:rsidRPr="00C95CC3" w:rsidRDefault="00F831EB" w:rsidP="00531A51">
            <w:pPr>
              <w:rPr>
                <w:rtl/>
                <w:lang w:bidi="ar-EG"/>
              </w:rPr>
            </w:pPr>
            <w:r w:rsidRPr="00B23C6D">
              <w:t xml:space="preserve">2- </w:t>
            </w:r>
            <w:r>
              <w:t>the system return the change</w:t>
            </w:r>
          </w:p>
        </w:tc>
      </w:tr>
      <w:tr w:rsidR="00F831EB" w:rsidRPr="00C95CC3" w14:paraId="79D0DAFD" w14:textId="77777777" w:rsidTr="00531A51">
        <w:trPr>
          <w:trHeight w:val="106"/>
        </w:trPr>
        <w:tc>
          <w:tcPr>
            <w:tcW w:w="1908" w:type="dxa"/>
            <w:vMerge/>
            <w:tcBorders>
              <w:left w:val="single" w:sz="12" w:space="0" w:color="auto"/>
              <w:right w:val="single" w:sz="6" w:space="0" w:color="auto"/>
            </w:tcBorders>
          </w:tcPr>
          <w:p w14:paraId="1EF4AB5B"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2B5E7EC1" w14:textId="77777777" w:rsidR="00F831EB" w:rsidRPr="00C95CC3" w:rsidRDefault="00F831EB" w:rsidP="00531A51">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63316A88" w14:textId="77777777" w:rsidR="00F831EB" w:rsidRPr="00C95CC3" w:rsidRDefault="00F831EB" w:rsidP="00531A51">
            <w:r>
              <w:t xml:space="preserve">3- </w:t>
            </w:r>
            <w:r w:rsidRPr="00C43DBD">
              <w:t xml:space="preserve">system confirms the success of </w:t>
            </w:r>
            <w:r w:rsidRPr="00C43DBD">
              <w:lastRenderedPageBreak/>
              <w:t>the payment process</w:t>
            </w:r>
          </w:p>
        </w:tc>
      </w:tr>
      <w:tr w:rsidR="00F831EB" w:rsidRPr="00C95CC3" w14:paraId="74F78F83" w14:textId="77777777" w:rsidTr="00531A51">
        <w:trPr>
          <w:trHeight w:val="106"/>
        </w:trPr>
        <w:tc>
          <w:tcPr>
            <w:tcW w:w="1908" w:type="dxa"/>
            <w:vMerge/>
            <w:tcBorders>
              <w:left w:val="single" w:sz="12" w:space="0" w:color="auto"/>
              <w:right w:val="single" w:sz="6" w:space="0" w:color="auto"/>
            </w:tcBorders>
          </w:tcPr>
          <w:p w14:paraId="5C6E1837"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06A3DD03"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57626633" w14:textId="77777777" w:rsidR="00F831EB" w:rsidRPr="00C95CC3" w:rsidRDefault="00F831EB" w:rsidP="00531A51"/>
        </w:tc>
      </w:tr>
      <w:tr w:rsidR="00F831EB" w:rsidRPr="00C95CC3" w14:paraId="590B0EF0" w14:textId="77777777" w:rsidTr="00531A51">
        <w:trPr>
          <w:trHeight w:val="106"/>
        </w:trPr>
        <w:tc>
          <w:tcPr>
            <w:tcW w:w="1908" w:type="dxa"/>
            <w:vMerge/>
            <w:tcBorders>
              <w:left w:val="single" w:sz="12" w:space="0" w:color="auto"/>
              <w:bottom w:val="single" w:sz="6" w:space="0" w:color="auto"/>
              <w:right w:val="single" w:sz="6" w:space="0" w:color="auto"/>
            </w:tcBorders>
          </w:tcPr>
          <w:p w14:paraId="58497E63"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16828817"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28AB91F4" w14:textId="77777777" w:rsidR="00F831EB" w:rsidRPr="00C95CC3" w:rsidRDefault="00F831EB" w:rsidP="00531A51"/>
        </w:tc>
      </w:tr>
      <w:tr w:rsidR="00F831EB" w:rsidRPr="00C95CC3" w14:paraId="0A150F0E"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1848EA1A" w14:textId="77777777" w:rsidR="00F831EB" w:rsidRPr="00237ED2" w:rsidRDefault="00F831EB" w:rsidP="00531A51">
            <w:pPr>
              <w:rPr>
                <w:highlight w:val="yellow"/>
              </w:rPr>
            </w:pPr>
            <w:r w:rsidRPr="000C123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049A3EA" w14:textId="77777777" w:rsidR="00F831EB" w:rsidRPr="00237ED2" w:rsidRDefault="00F831EB" w:rsidP="00531A51">
            <w:pPr>
              <w:jc w:val="center"/>
              <w:rPr>
                <w:b/>
                <w:bCs/>
                <w:highlight w:val="yellow"/>
              </w:rPr>
            </w:pPr>
            <w:r w:rsidRPr="000C123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42211E3" w14:textId="77777777" w:rsidR="00F831EB" w:rsidRPr="00237ED2" w:rsidRDefault="00F831EB" w:rsidP="00531A51">
            <w:pPr>
              <w:jc w:val="center"/>
              <w:rPr>
                <w:b/>
                <w:bCs/>
                <w:highlight w:val="yellow"/>
              </w:rPr>
            </w:pPr>
            <w:r w:rsidRPr="000C123E">
              <w:rPr>
                <w:b/>
                <w:bCs/>
              </w:rPr>
              <w:t>System Action</w:t>
            </w:r>
          </w:p>
        </w:tc>
      </w:tr>
      <w:tr w:rsidR="00F831EB" w:rsidRPr="00C95CC3" w14:paraId="7F38FBD3" w14:textId="77777777" w:rsidTr="00531A51">
        <w:trPr>
          <w:trHeight w:val="106"/>
        </w:trPr>
        <w:tc>
          <w:tcPr>
            <w:tcW w:w="1908" w:type="dxa"/>
            <w:vMerge/>
            <w:tcBorders>
              <w:left w:val="single" w:sz="12" w:space="0" w:color="auto"/>
              <w:right w:val="single" w:sz="6" w:space="0" w:color="auto"/>
            </w:tcBorders>
          </w:tcPr>
          <w:p w14:paraId="64EF3A8A" w14:textId="77777777" w:rsidR="00F831EB" w:rsidRPr="00237ED2" w:rsidRDefault="00F831EB" w:rsidP="00531A51">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48A5B1A6" w14:textId="77777777" w:rsidR="00F831EB" w:rsidRPr="000C123E" w:rsidRDefault="00F831EB" w:rsidP="00531A51">
            <w:pPr>
              <w:rPr>
                <w:rtl/>
                <w:lang w:bidi="ar-EG"/>
              </w:rPr>
            </w:pPr>
            <w:r>
              <w:rPr>
                <w:lang w:bidi="ar-EG"/>
              </w:rPr>
              <w:t>1-the driver  has not enough money</w:t>
            </w:r>
          </w:p>
        </w:tc>
        <w:tc>
          <w:tcPr>
            <w:tcW w:w="3475" w:type="dxa"/>
            <w:tcBorders>
              <w:top w:val="single" w:sz="6" w:space="0" w:color="auto"/>
              <w:left w:val="single" w:sz="6" w:space="0" w:color="auto"/>
              <w:bottom w:val="single" w:sz="6" w:space="0" w:color="auto"/>
              <w:right w:val="single" w:sz="12" w:space="0" w:color="auto"/>
            </w:tcBorders>
          </w:tcPr>
          <w:p w14:paraId="179D0E44" w14:textId="77777777" w:rsidR="00F831EB" w:rsidRPr="00237ED2" w:rsidRDefault="00F831EB" w:rsidP="00531A51">
            <w:pPr>
              <w:bidi/>
              <w:jc w:val="right"/>
              <w:rPr>
                <w:highlight w:val="yellow"/>
              </w:rPr>
            </w:pPr>
          </w:p>
        </w:tc>
      </w:tr>
      <w:tr w:rsidR="00F831EB" w:rsidRPr="00C95CC3" w14:paraId="2913925F" w14:textId="77777777" w:rsidTr="00531A51">
        <w:trPr>
          <w:trHeight w:val="106"/>
        </w:trPr>
        <w:tc>
          <w:tcPr>
            <w:tcW w:w="1908" w:type="dxa"/>
            <w:vMerge/>
            <w:tcBorders>
              <w:left w:val="single" w:sz="12" w:space="0" w:color="auto"/>
              <w:right w:val="single" w:sz="6" w:space="0" w:color="auto"/>
            </w:tcBorders>
          </w:tcPr>
          <w:p w14:paraId="4821C58A" w14:textId="77777777" w:rsidR="00F831EB" w:rsidRPr="00237ED2" w:rsidRDefault="00F831EB" w:rsidP="00531A51">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52A40A96" w14:textId="77777777" w:rsidR="00F831EB" w:rsidRPr="00237ED2" w:rsidRDefault="00F831EB" w:rsidP="00531A51">
            <w:pPr>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7A36F2F5" w14:textId="77777777" w:rsidR="00F831EB" w:rsidRPr="00237ED2" w:rsidRDefault="00F831EB" w:rsidP="00531A51">
            <w:pPr>
              <w:spacing w:after="40"/>
              <w:rPr>
                <w:highlight w:val="yellow"/>
              </w:rPr>
            </w:pPr>
            <w:r w:rsidRPr="00DF6648">
              <w:t>2- The system does not open the exit door</w:t>
            </w:r>
          </w:p>
        </w:tc>
      </w:tr>
      <w:tr w:rsidR="00F831EB" w:rsidRPr="00C95CC3" w14:paraId="35702B61" w14:textId="77777777" w:rsidTr="00531A51">
        <w:tc>
          <w:tcPr>
            <w:tcW w:w="1908" w:type="dxa"/>
            <w:tcBorders>
              <w:top w:val="single" w:sz="6" w:space="0" w:color="auto"/>
              <w:left w:val="single" w:sz="12" w:space="0" w:color="auto"/>
              <w:bottom w:val="single" w:sz="6" w:space="0" w:color="auto"/>
              <w:right w:val="single" w:sz="6" w:space="0" w:color="auto"/>
            </w:tcBorders>
          </w:tcPr>
          <w:p w14:paraId="6EE3199B" w14:textId="77777777" w:rsidR="00F831EB" w:rsidRPr="00C95CC3" w:rsidRDefault="00F831EB" w:rsidP="00531A5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195A3A02" w14:textId="77777777" w:rsidR="00F831EB" w:rsidRPr="00C95CC3" w:rsidRDefault="00F831EB" w:rsidP="00531A51"/>
        </w:tc>
      </w:tr>
      <w:tr w:rsidR="00F831EB" w:rsidRPr="00C95CC3" w14:paraId="349B7ABF" w14:textId="77777777" w:rsidTr="00531A51">
        <w:tc>
          <w:tcPr>
            <w:tcW w:w="1908" w:type="dxa"/>
            <w:tcBorders>
              <w:top w:val="single" w:sz="6" w:space="0" w:color="auto"/>
              <w:left w:val="single" w:sz="12" w:space="0" w:color="auto"/>
              <w:bottom w:val="single" w:sz="12" w:space="0" w:color="auto"/>
              <w:right w:val="single" w:sz="6" w:space="0" w:color="auto"/>
            </w:tcBorders>
          </w:tcPr>
          <w:p w14:paraId="2B3CFB1C" w14:textId="77777777" w:rsidR="00F831EB" w:rsidRPr="00C95CC3" w:rsidRDefault="00F831EB" w:rsidP="00531A5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5D7A36F7" w14:textId="77777777" w:rsidR="00F831EB" w:rsidRPr="00C95CC3" w:rsidRDefault="00F831EB" w:rsidP="00531A51"/>
        </w:tc>
      </w:tr>
    </w:tbl>
    <w:p w14:paraId="4BC0C322" w14:textId="77777777" w:rsidR="00F831EB" w:rsidRDefault="00F831EB" w:rsidP="00F831EB"/>
    <w:p w14:paraId="3D0ACFB6" w14:textId="77777777" w:rsidR="00F831EB" w:rsidRDefault="00F831EB" w:rsidP="00F831EB"/>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831EB" w:rsidRPr="00C95CC3" w14:paraId="32E3B333" w14:textId="77777777" w:rsidTr="00531A51">
        <w:trPr>
          <w:trHeight w:val="312"/>
        </w:trPr>
        <w:tc>
          <w:tcPr>
            <w:tcW w:w="1908" w:type="dxa"/>
          </w:tcPr>
          <w:p w14:paraId="62CF4338" w14:textId="77777777" w:rsidR="00F831EB" w:rsidRPr="00C95CC3" w:rsidRDefault="00F831EB" w:rsidP="00531A51">
            <w:r w:rsidRPr="00380305">
              <w:t>Use Case ID:</w:t>
            </w:r>
          </w:p>
        </w:tc>
        <w:tc>
          <w:tcPr>
            <w:tcW w:w="6949" w:type="dxa"/>
            <w:gridSpan w:val="2"/>
          </w:tcPr>
          <w:p w14:paraId="4452ADD6" w14:textId="77777777" w:rsidR="00F831EB" w:rsidRPr="00C95CC3" w:rsidRDefault="00F831EB" w:rsidP="00531A51">
            <w:r>
              <w:rPr>
                <w:rFonts w:hint="cs"/>
                <w:rtl/>
              </w:rPr>
              <w:t>9</w:t>
            </w:r>
          </w:p>
        </w:tc>
      </w:tr>
      <w:tr w:rsidR="00F831EB" w:rsidRPr="00C95CC3" w14:paraId="4BDACB78" w14:textId="77777777" w:rsidTr="00531A51">
        <w:trPr>
          <w:trHeight w:val="246"/>
        </w:trPr>
        <w:tc>
          <w:tcPr>
            <w:tcW w:w="1908" w:type="dxa"/>
          </w:tcPr>
          <w:p w14:paraId="645E77CD" w14:textId="77777777" w:rsidR="00F831EB" w:rsidRPr="00C95CC3" w:rsidRDefault="00F831EB" w:rsidP="00531A51">
            <w:r w:rsidRPr="00C95CC3">
              <w:t>Use Case Name:</w:t>
            </w:r>
          </w:p>
        </w:tc>
        <w:tc>
          <w:tcPr>
            <w:tcW w:w="6949" w:type="dxa"/>
            <w:gridSpan w:val="2"/>
          </w:tcPr>
          <w:p w14:paraId="1726F03B" w14:textId="77777777" w:rsidR="00F831EB" w:rsidRPr="00C95CC3" w:rsidRDefault="00F831EB" w:rsidP="00531A51">
            <w:r w:rsidRPr="00DF6648">
              <w:t>No</w:t>
            </w:r>
            <w:r>
              <w:rPr>
                <w:rFonts w:hint="cs"/>
                <w:rtl/>
              </w:rPr>
              <w:t xml:space="preserve"> </w:t>
            </w:r>
            <w:r w:rsidRPr="00DF6648">
              <w:t>Money</w:t>
            </w:r>
          </w:p>
        </w:tc>
      </w:tr>
      <w:tr w:rsidR="00F831EB" w:rsidRPr="00C95CC3" w14:paraId="066526F7" w14:textId="77777777" w:rsidTr="00531A51">
        <w:tc>
          <w:tcPr>
            <w:tcW w:w="1908" w:type="dxa"/>
            <w:tcBorders>
              <w:top w:val="single" w:sz="6" w:space="0" w:color="auto"/>
              <w:left w:val="single" w:sz="12" w:space="0" w:color="auto"/>
              <w:bottom w:val="single" w:sz="6" w:space="0" w:color="auto"/>
              <w:right w:val="single" w:sz="6" w:space="0" w:color="auto"/>
            </w:tcBorders>
          </w:tcPr>
          <w:p w14:paraId="23BC91BD" w14:textId="77777777" w:rsidR="00F831EB" w:rsidRPr="00C95CC3" w:rsidRDefault="00F831EB" w:rsidP="00531A5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142FBCA8" w14:textId="77777777" w:rsidR="00F831EB" w:rsidRPr="00C95CC3" w:rsidRDefault="00F831EB" w:rsidP="00531A51">
            <w:r>
              <w:t>Driver</w:t>
            </w:r>
          </w:p>
        </w:tc>
      </w:tr>
      <w:tr w:rsidR="00F831EB" w:rsidRPr="00C95CC3" w14:paraId="54037B35" w14:textId="77777777" w:rsidTr="00531A51">
        <w:tc>
          <w:tcPr>
            <w:tcW w:w="1908" w:type="dxa"/>
            <w:tcBorders>
              <w:top w:val="single" w:sz="6" w:space="0" w:color="auto"/>
              <w:left w:val="single" w:sz="12" w:space="0" w:color="auto"/>
              <w:bottom w:val="single" w:sz="6" w:space="0" w:color="auto"/>
              <w:right w:val="single" w:sz="6" w:space="0" w:color="auto"/>
            </w:tcBorders>
          </w:tcPr>
          <w:p w14:paraId="71949277" w14:textId="77777777" w:rsidR="00F831EB" w:rsidRPr="00C95CC3" w:rsidRDefault="00F831EB" w:rsidP="00531A5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6BC3DD08" w14:textId="77777777" w:rsidR="00F831EB" w:rsidRPr="00C95CC3" w:rsidRDefault="00F831EB" w:rsidP="00531A51">
            <w:pPr>
              <w:rPr>
                <w:rtl/>
                <w:lang w:bidi="ar-EG"/>
              </w:rPr>
            </w:pPr>
            <w:r>
              <w:rPr>
                <w:lang w:bidi="ar-EG"/>
              </w:rPr>
              <w:t>the driver  has not enough money</w:t>
            </w:r>
          </w:p>
        </w:tc>
      </w:tr>
      <w:tr w:rsidR="00F831EB" w:rsidRPr="00C95CC3" w14:paraId="14FB2F9C" w14:textId="77777777" w:rsidTr="00531A51">
        <w:tc>
          <w:tcPr>
            <w:tcW w:w="1908" w:type="dxa"/>
            <w:tcBorders>
              <w:top w:val="single" w:sz="6" w:space="0" w:color="auto"/>
              <w:left w:val="single" w:sz="12" w:space="0" w:color="auto"/>
              <w:bottom w:val="single" w:sz="6" w:space="0" w:color="auto"/>
              <w:right w:val="single" w:sz="6" w:space="0" w:color="auto"/>
            </w:tcBorders>
          </w:tcPr>
          <w:p w14:paraId="249A9179" w14:textId="77777777" w:rsidR="00F831EB" w:rsidRPr="00C95CC3" w:rsidRDefault="00F831EB" w:rsidP="00531A5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8CB940A" w14:textId="77777777" w:rsidR="00F831EB" w:rsidRPr="00C95CC3" w:rsidRDefault="00F831EB" w:rsidP="00531A51">
            <w:pPr>
              <w:rPr>
                <w:rtl/>
                <w:lang w:bidi="ar-EG"/>
              </w:rPr>
            </w:pPr>
            <w:r w:rsidRPr="00DF6648">
              <w:t>The system does not open the exit door</w:t>
            </w:r>
          </w:p>
        </w:tc>
      </w:tr>
      <w:tr w:rsidR="00F831EB" w:rsidRPr="00C95CC3" w14:paraId="51DEA4C7"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035E1D56" w14:textId="77777777" w:rsidR="00F831EB" w:rsidRPr="00B53BB9" w:rsidRDefault="00F831EB" w:rsidP="00531A5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C981F6B" w14:textId="77777777" w:rsidR="00F831EB" w:rsidRPr="00B53BB9" w:rsidRDefault="00F831EB" w:rsidP="00531A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2FA2809" w14:textId="77777777" w:rsidR="00F831EB" w:rsidRPr="00B53BB9" w:rsidRDefault="00F831EB" w:rsidP="00531A51">
            <w:pPr>
              <w:jc w:val="center"/>
              <w:rPr>
                <w:b/>
                <w:bCs/>
              </w:rPr>
            </w:pPr>
            <w:r w:rsidRPr="00B53BB9">
              <w:rPr>
                <w:b/>
                <w:bCs/>
              </w:rPr>
              <w:t>System Action</w:t>
            </w:r>
          </w:p>
        </w:tc>
      </w:tr>
      <w:tr w:rsidR="00F831EB" w:rsidRPr="00C95CC3" w14:paraId="2D299D08" w14:textId="77777777" w:rsidTr="00531A51">
        <w:trPr>
          <w:trHeight w:val="106"/>
        </w:trPr>
        <w:tc>
          <w:tcPr>
            <w:tcW w:w="1908" w:type="dxa"/>
            <w:vMerge/>
            <w:tcBorders>
              <w:left w:val="single" w:sz="12" w:space="0" w:color="auto"/>
              <w:right w:val="single" w:sz="6" w:space="0" w:color="auto"/>
            </w:tcBorders>
          </w:tcPr>
          <w:p w14:paraId="65645962"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55C5F571" w14:textId="77777777" w:rsidR="00F831EB" w:rsidRPr="00C95CC3" w:rsidRDefault="00F831EB" w:rsidP="00531A51">
            <w:r>
              <w:rPr>
                <w:lang w:bidi="ar-EG"/>
              </w:rPr>
              <w:t>1- user has not enough money</w:t>
            </w:r>
          </w:p>
        </w:tc>
        <w:tc>
          <w:tcPr>
            <w:tcW w:w="3475" w:type="dxa"/>
            <w:tcBorders>
              <w:top w:val="single" w:sz="6" w:space="0" w:color="auto"/>
              <w:left w:val="single" w:sz="6" w:space="0" w:color="auto"/>
              <w:bottom w:val="single" w:sz="6" w:space="0" w:color="auto"/>
              <w:right w:val="single" w:sz="12" w:space="0" w:color="auto"/>
            </w:tcBorders>
          </w:tcPr>
          <w:p w14:paraId="2665DF05" w14:textId="77777777" w:rsidR="00F831EB" w:rsidRPr="00C95CC3" w:rsidRDefault="00F831EB" w:rsidP="00531A51"/>
        </w:tc>
      </w:tr>
      <w:tr w:rsidR="00F831EB" w:rsidRPr="00C95CC3" w14:paraId="077900B4" w14:textId="77777777" w:rsidTr="00531A51">
        <w:trPr>
          <w:trHeight w:val="106"/>
        </w:trPr>
        <w:tc>
          <w:tcPr>
            <w:tcW w:w="1908" w:type="dxa"/>
            <w:vMerge/>
            <w:tcBorders>
              <w:left w:val="single" w:sz="12" w:space="0" w:color="auto"/>
              <w:right w:val="single" w:sz="6" w:space="0" w:color="auto"/>
            </w:tcBorders>
          </w:tcPr>
          <w:p w14:paraId="307A0A0F"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54E0A63C"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49561BE5" w14:textId="77777777" w:rsidR="00F831EB" w:rsidRPr="00C95CC3" w:rsidRDefault="00F831EB" w:rsidP="00531A51">
            <w:pPr>
              <w:rPr>
                <w:rtl/>
                <w:lang w:bidi="ar-EG"/>
              </w:rPr>
            </w:pPr>
            <w:r w:rsidRPr="00DF6648">
              <w:t>2- The system does not open the exit door</w:t>
            </w:r>
          </w:p>
        </w:tc>
      </w:tr>
      <w:tr w:rsidR="00F831EB" w:rsidRPr="00C95CC3" w14:paraId="399C8712" w14:textId="77777777" w:rsidTr="00531A51">
        <w:trPr>
          <w:trHeight w:val="106"/>
        </w:trPr>
        <w:tc>
          <w:tcPr>
            <w:tcW w:w="1908" w:type="dxa"/>
            <w:vMerge/>
            <w:tcBorders>
              <w:left w:val="single" w:sz="12" w:space="0" w:color="auto"/>
              <w:right w:val="single" w:sz="6" w:space="0" w:color="auto"/>
            </w:tcBorders>
          </w:tcPr>
          <w:p w14:paraId="481CAB11"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0EDB956D" w14:textId="77777777" w:rsidR="00F831EB" w:rsidRPr="00C95CC3" w:rsidRDefault="00F831EB" w:rsidP="00531A51">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19003FCE" w14:textId="77777777" w:rsidR="00F831EB" w:rsidRPr="00C95CC3" w:rsidRDefault="00F831EB" w:rsidP="00531A51"/>
        </w:tc>
      </w:tr>
      <w:tr w:rsidR="00F831EB" w:rsidRPr="00C95CC3" w14:paraId="112AA777" w14:textId="77777777" w:rsidTr="00531A51">
        <w:trPr>
          <w:trHeight w:val="106"/>
        </w:trPr>
        <w:tc>
          <w:tcPr>
            <w:tcW w:w="1908" w:type="dxa"/>
            <w:vMerge/>
            <w:tcBorders>
              <w:left w:val="single" w:sz="12" w:space="0" w:color="auto"/>
              <w:right w:val="single" w:sz="6" w:space="0" w:color="auto"/>
            </w:tcBorders>
          </w:tcPr>
          <w:p w14:paraId="44F69116"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4228C0C6"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30784638" w14:textId="77777777" w:rsidR="00F831EB" w:rsidRPr="00C95CC3" w:rsidRDefault="00F831EB" w:rsidP="00531A51"/>
        </w:tc>
      </w:tr>
      <w:tr w:rsidR="00F831EB" w:rsidRPr="00C95CC3" w14:paraId="333CC9D3" w14:textId="77777777" w:rsidTr="00531A51">
        <w:trPr>
          <w:trHeight w:val="106"/>
        </w:trPr>
        <w:tc>
          <w:tcPr>
            <w:tcW w:w="1908" w:type="dxa"/>
            <w:vMerge/>
            <w:tcBorders>
              <w:left w:val="single" w:sz="12" w:space="0" w:color="auto"/>
              <w:bottom w:val="single" w:sz="6" w:space="0" w:color="auto"/>
              <w:right w:val="single" w:sz="6" w:space="0" w:color="auto"/>
            </w:tcBorders>
          </w:tcPr>
          <w:p w14:paraId="2C6740E5"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103161AB"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517C93BE" w14:textId="77777777" w:rsidR="00F831EB" w:rsidRPr="00C95CC3" w:rsidRDefault="00F831EB" w:rsidP="00531A51"/>
        </w:tc>
      </w:tr>
      <w:tr w:rsidR="00F831EB" w:rsidRPr="00C95CC3" w14:paraId="49A328B8"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3E176969" w14:textId="77777777" w:rsidR="00F831EB" w:rsidRPr="00237ED2" w:rsidRDefault="00F831EB" w:rsidP="00531A51">
            <w:pPr>
              <w:rPr>
                <w:highlight w:val="yellow"/>
              </w:rPr>
            </w:pPr>
            <w:r w:rsidRPr="000C123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333BF1B" w14:textId="77777777" w:rsidR="00F831EB" w:rsidRPr="00237ED2" w:rsidRDefault="00F831EB" w:rsidP="00531A51">
            <w:pPr>
              <w:jc w:val="center"/>
              <w:rPr>
                <w:b/>
                <w:bCs/>
                <w:highlight w:val="yellow"/>
              </w:rPr>
            </w:pPr>
            <w:r w:rsidRPr="000C123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337401C" w14:textId="77777777" w:rsidR="00F831EB" w:rsidRPr="00237ED2" w:rsidRDefault="00F831EB" w:rsidP="00531A51">
            <w:pPr>
              <w:jc w:val="center"/>
              <w:rPr>
                <w:b/>
                <w:bCs/>
                <w:highlight w:val="yellow"/>
              </w:rPr>
            </w:pPr>
            <w:r w:rsidRPr="000C123E">
              <w:rPr>
                <w:b/>
                <w:bCs/>
              </w:rPr>
              <w:t>System Action</w:t>
            </w:r>
          </w:p>
        </w:tc>
      </w:tr>
      <w:tr w:rsidR="00F831EB" w:rsidRPr="00C95CC3" w14:paraId="0A2E535B" w14:textId="77777777" w:rsidTr="00531A51">
        <w:trPr>
          <w:trHeight w:val="106"/>
        </w:trPr>
        <w:tc>
          <w:tcPr>
            <w:tcW w:w="1908" w:type="dxa"/>
            <w:vMerge/>
            <w:tcBorders>
              <w:left w:val="single" w:sz="12" w:space="0" w:color="auto"/>
              <w:right w:val="single" w:sz="6" w:space="0" w:color="auto"/>
            </w:tcBorders>
          </w:tcPr>
          <w:p w14:paraId="135DFDAD" w14:textId="77777777" w:rsidR="00F831EB" w:rsidRPr="00237ED2" w:rsidRDefault="00F831EB" w:rsidP="00531A51">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17D99FBB" w14:textId="77777777" w:rsidR="00F831EB" w:rsidRPr="000C123E" w:rsidRDefault="00F831EB" w:rsidP="00531A51">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12D18029" w14:textId="77777777" w:rsidR="00F831EB" w:rsidRPr="00237ED2" w:rsidRDefault="00F831EB" w:rsidP="00531A51">
            <w:pPr>
              <w:bidi/>
              <w:jc w:val="right"/>
              <w:rPr>
                <w:highlight w:val="yellow"/>
              </w:rPr>
            </w:pPr>
          </w:p>
        </w:tc>
      </w:tr>
      <w:tr w:rsidR="00F831EB" w:rsidRPr="00C95CC3" w14:paraId="7D004F9B" w14:textId="77777777" w:rsidTr="00531A51">
        <w:trPr>
          <w:trHeight w:val="106"/>
        </w:trPr>
        <w:tc>
          <w:tcPr>
            <w:tcW w:w="1908" w:type="dxa"/>
            <w:vMerge/>
            <w:tcBorders>
              <w:left w:val="single" w:sz="12" w:space="0" w:color="auto"/>
              <w:right w:val="single" w:sz="6" w:space="0" w:color="auto"/>
            </w:tcBorders>
          </w:tcPr>
          <w:p w14:paraId="2E406EDA" w14:textId="77777777" w:rsidR="00F831EB" w:rsidRPr="00237ED2" w:rsidRDefault="00F831EB" w:rsidP="00531A51">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78E95BC9" w14:textId="77777777" w:rsidR="00F831EB" w:rsidRPr="00237ED2" w:rsidRDefault="00F831EB" w:rsidP="00531A51">
            <w:pPr>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2B732FDF" w14:textId="77777777" w:rsidR="00F831EB" w:rsidRPr="00237ED2" w:rsidRDefault="00F831EB" w:rsidP="00531A51">
            <w:pPr>
              <w:spacing w:after="40"/>
              <w:rPr>
                <w:highlight w:val="yellow"/>
              </w:rPr>
            </w:pPr>
          </w:p>
        </w:tc>
      </w:tr>
      <w:tr w:rsidR="00F831EB" w:rsidRPr="00C95CC3" w14:paraId="41B4CC8E" w14:textId="77777777" w:rsidTr="00531A51">
        <w:tc>
          <w:tcPr>
            <w:tcW w:w="1908" w:type="dxa"/>
            <w:tcBorders>
              <w:top w:val="single" w:sz="6" w:space="0" w:color="auto"/>
              <w:left w:val="single" w:sz="12" w:space="0" w:color="auto"/>
              <w:bottom w:val="single" w:sz="6" w:space="0" w:color="auto"/>
              <w:right w:val="single" w:sz="6" w:space="0" w:color="auto"/>
            </w:tcBorders>
          </w:tcPr>
          <w:p w14:paraId="0FFAE619" w14:textId="77777777" w:rsidR="00F831EB" w:rsidRPr="00C95CC3" w:rsidRDefault="00F831EB" w:rsidP="00531A5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2759F911" w14:textId="77777777" w:rsidR="00F831EB" w:rsidRPr="00C95CC3" w:rsidRDefault="00F831EB" w:rsidP="00531A51"/>
        </w:tc>
      </w:tr>
      <w:tr w:rsidR="00F831EB" w:rsidRPr="00C95CC3" w14:paraId="21942B8C" w14:textId="77777777" w:rsidTr="00531A51">
        <w:tc>
          <w:tcPr>
            <w:tcW w:w="1908" w:type="dxa"/>
            <w:tcBorders>
              <w:top w:val="single" w:sz="6" w:space="0" w:color="auto"/>
              <w:left w:val="single" w:sz="12" w:space="0" w:color="auto"/>
              <w:bottom w:val="single" w:sz="12" w:space="0" w:color="auto"/>
              <w:right w:val="single" w:sz="6" w:space="0" w:color="auto"/>
            </w:tcBorders>
          </w:tcPr>
          <w:p w14:paraId="50183316" w14:textId="77777777" w:rsidR="00F831EB" w:rsidRPr="00C95CC3" w:rsidRDefault="00F831EB" w:rsidP="00531A5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4B6CA21E" w14:textId="77777777" w:rsidR="00F831EB" w:rsidRPr="00C95CC3" w:rsidRDefault="00F831EB" w:rsidP="00531A51"/>
        </w:tc>
      </w:tr>
    </w:tbl>
    <w:p w14:paraId="4C575ABF" w14:textId="77777777" w:rsidR="00F831EB" w:rsidRDefault="00F831EB" w:rsidP="00F831EB"/>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831EB" w:rsidRPr="00C95CC3" w14:paraId="1C8B0294" w14:textId="77777777" w:rsidTr="00531A51">
        <w:trPr>
          <w:trHeight w:val="312"/>
        </w:trPr>
        <w:tc>
          <w:tcPr>
            <w:tcW w:w="1908" w:type="dxa"/>
          </w:tcPr>
          <w:p w14:paraId="4E4136C4" w14:textId="77777777" w:rsidR="00F831EB" w:rsidRPr="00C95CC3" w:rsidRDefault="00F831EB" w:rsidP="00531A51">
            <w:r w:rsidRPr="00031F48">
              <w:t>Use Case ID:</w:t>
            </w:r>
          </w:p>
        </w:tc>
        <w:tc>
          <w:tcPr>
            <w:tcW w:w="6949" w:type="dxa"/>
            <w:gridSpan w:val="2"/>
          </w:tcPr>
          <w:p w14:paraId="36DECDD4" w14:textId="77777777" w:rsidR="00F831EB" w:rsidRPr="00C95CC3" w:rsidRDefault="00F831EB" w:rsidP="00531A51">
            <w:r>
              <w:t>10</w:t>
            </w:r>
          </w:p>
        </w:tc>
      </w:tr>
      <w:tr w:rsidR="00F831EB" w:rsidRPr="00C95CC3" w14:paraId="545FD14A" w14:textId="77777777" w:rsidTr="00531A51">
        <w:trPr>
          <w:trHeight w:val="246"/>
        </w:trPr>
        <w:tc>
          <w:tcPr>
            <w:tcW w:w="1908" w:type="dxa"/>
          </w:tcPr>
          <w:p w14:paraId="1BEEA2F6" w14:textId="77777777" w:rsidR="00F831EB" w:rsidRPr="00C95CC3" w:rsidRDefault="00F831EB" w:rsidP="00531A51">
            <w:r w:rsidRPr="00C95CC3">
              <w:t>Use Case Name:</w:t>
            </w:r>
          </w:p>
        </w:tc>
        <w:tc>
          <w:tcPr>
            <w:tcW w:w="6949" w:type="dxa"/>
            <w:gridSpan w:val="2"/>
          </w:tcPr>
          <w:p w14:paraId="2CEE7DE0" w14:textId="77777777" w:rsidR="00F831EB" w:rsidRPr="00C95CC3" w:rsidRDefault="00F831EB" w:rsidP="00531A51">
            <w:pPr>
              <w:rPr>
                <w:rtl/>
                <w:lang w:bidi="ar-EG"/>
              </w:rPr>
            </w:pPr>
            <w:r w:rsidRPr="00680D2D">
              <w:rPr>
                <w:lang w:bidi="ar-EG"/>
              </w:rPr>
              <w:t>Show income</w:t>
            </w:r>
          </w:p>
        </w:tc>
      </w:tr>
      <w:tr w:rsidR="00F831EB" w:rsidRPr="00C95CC3" w14:paraId="568C20EA" w14:textId="77777777" w:rsidTr="00531A51">
        <w:tc>
          <w:tcPr>
            <w:tcW w:w="1908" w:type="dxa"/>
            <w:tcBorders>
              <w:top w:val="single" w:sz="6" w:space="0" w:color="auto"/>
              <w:left w:val="single" w:sz="12" w:space="0" w:color="auto"/>
              <w:bottom w:val="single" w:sz="6" w:space="0" w:color="auto"/>
              <w:right w:val="single" w:sz="6" w:space="0" w:color="auto"/>
            </w:tcBorders>
          </w:tcPr>
          <w:p w14:paraId="7AECF8B1" w14:textId="77777777" w:rsidR="00F831EB" w:rsidRPr="00C95CC3" w:rsidRDefault="00F831EB" w:rsidP="00531A5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700DA552" w14:textId="77777777" w:rsidR="00F831EB" w:rsidRPr="00C95CC3" w:rsidRDefault="00F831EB" w:rsidP="00531A51">
            <w:r>
              <w:t>Manager</w:t>
            </w:r>
          </w:p>
        </w:tc>
      </w:tr>
      <w:tr w:rsidR="00F831EB" w:rsidRPr="00C95CC3" w14:paraId="0EE435E4" w14:textId="77777777" w:rsidTr="00531A51">
        <w:tc>
          <w:tcPr>
            <w:tcW w:w="1908" w:type="dxa"/>
            <w:tcBorders>
              <w:top w:val="single" w:sz="6" w:space="0" w:color="auto"/>
              <w:left w:val="single" w:sz="12" w:space="0" w:color="auto"/>
              <w:bottom w:val="single" w:sz="6" w:space="0" w:color="auto"/>
              <w:right w:val="single" w:sz="6" w:space="0" w:color="auto"/>
            </w:tcBorders>
          </w:tcPr>
          <w:p w14:paraId="58D7A106" w14:textId="77777777" w:rsidR="00F831EB" w:rsidRPr="00C95CC3" w:rsidRDefault="00F831EB" w:rsidP="00531A5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63495239" w14:textId="77777777" w:rsidR="00F831EB" w:rsidRPr="00C95CC3" w:rsidRDefault="00F831EB" w:rsidP="00531A51">
            <w:pPr>
              <w:rPr>
                <w:rtl/>
                <w:lang w:bidi="ar-EG"/>
              </w:rPr>
            </w:pPr>
            <w:r>
              <w:t xml:space="preserve">Manager asks to </w:t>
            </w:r>
            <w:r w:rsidRPr="00680D2D">
              <w:t>Show income</w:t>
            </w:r>
          </w:p>
        </w:tc>
      </w:tr>
      <w:tr w:rsidR="00F831EB" w:rsidRPr="00C95CC3" w14:paraId="159A3835" w14:textId="77777777" w:rsidTr="00531A51">
        <w:tc>
          <w:tcPr>
            <w:tcW w:w="1908" w:type="dxa"/>
            <w:tcBorders>
              <w:top w:val="single" w:sz="6" w:space="0" w:color="auto"/>
              <w:left w:val="single" w:sz="12" w:space="0" w:color="auto"/>
              <w:bottom w:val="single" w:sz="6" w:space="0" w:color="auto"/>
              <w:right w:val="single" w:sz="6" w:space="0" w:color="auto"/>
            </w:tcBorders>
          </w:tcPr>
          <w:p w14:paraId="63F435DB" w14:textId="77777777" w:rsidR="00F831EB" w:rsidRPr="00C95CC3" w:rsidRDefault="00F831EB" w:rsidP="00531A5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AC2FE15" w14:textId="77777777" w:rsidR="00F831EB" w:rsidRPr="00C95CC3" w:rsidRDefault="00F831EB" w:rsidP="00531A51">
            <w:pPr>
              <w:rPr>
                <w:rtl/>
                <w:lang w:bidi="ar-EG"/>
              </w:rPr>
            </w:pPr>
            <w:r>
              <w:t xml:space="preserve">Display </w:t>
            </w:r>
            <w:r w:rsidRPr="00680D2D">
              <w:t>income</w:t>
            </w:r>
          </w:p>
        </w:tc>
      </w:tr>
      <w:tr w:rsidR="00F831EB" w:rsidRPr="00C95CC3" w14:paraId="6B05655A"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586B1528" w14:textId="77777777" w:rsidR="00F831EB" w:rsidRPr="00B53BB9" w:rsidRDefault="00F831EB" w:rsidP="00531A5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1F177973" w14:textId="77777777" w:rsidR="00F831EB" w:rsidRPr="00B53BB9" w:rsidRDefault="00F831EB" w:rsidP="00531A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29AE30D" w14:textId="77777777" w:rsidR="00F831EB" w:rsidRPr="00B53BB9" w:rsidRDefault="00F831EB" w:rsidP="00531A51">
            <w:pPr>
              <w:jc w:val="center"/>
              <w:rPr>
                <w:b/>
                <w:bCs/>
              </w:rPr>
            </w:pPr>
            <w:r w:rsidRPr="00B53BB9">
              <w:rPr>
                <w:b/>
                <w:bCs/>
              </w:rPr>
              <w:t>System Action</w:t>
            </w:r>
          </w:p>
        </w:tc>
      </w:tr>
      <w:tr w:rsidR="00F831EB" w:rsidRPr="00C95CC3" w14:paraId="73713C91" w14:textId="77777777" w:rsidTr="00531A51">
        <w:trPr>
          <w:trHeight w:val="106"/>
        </w:trPr>
        <w:tc>
          <w:tcPr>
            <w:tcW w:w="1908" w:type="dxa"/>
            <w:vMerge/>
            <w:tcBorders>
              <w:left w:val="single" w:sz="12" w:space="0" w:color="auto"/>
              <w:right w:val="single" w:sz="6" w:space="0" w:color="auto"/>
            </w:tcBorders>
          </w:tcPr>
          <w:p w14:paraId="490E22A8"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3E5475B3" w14:textId="77777777" w:rsidR="00F831EB" w:rsidRPr="00C95CC3" w:rsidRDefault="00F831EB" w:rsidP="00531A51">
            <w:r>
              <w:t xml:space="preserve">1- Manager asks to </w:t>
            </w:r>
            <w:r w:rsidRPr="00680D2D">
              <w:t>Show income</w:t>
            </w:r>
            <w:r>
              <w:t xml:space="preserve"> and enter the time </w:t>
            </w:r>
          </w:p>
        </w:tc>
        <w:tc>
          <w:tcPr>
            <w:tcW w:w="3475" w:type="dxa"/>
            <w:tcBorders>
              <w:top w:val="single" w:sz="6" w:space="0" w:color="auto"/>
              <w:left w:val="single" w:sz="6" w:space="0" w:color="auto"/>
              <w:bottom w:val="single" w:sz="6" w:space="0" w:color="auto"/>
              <w:right w:val="single" w:sz="12" w:space="0" w:color="auto"/>
            </w:tcBorders>
          </w:tcPr>
          <w:p w14:paraId="493438BB" w14:textId="77777777" w:rsidR="00F831EB" w:rsidRPr="00C95CC3" w:rsidRDefault="00F831EB" w:rsidP="00531A51"/>
        </w:tc>
      </w:tr>
      <w:tr w:rsidR="00F831EB" w:rsidRPr="00C95CC3" w14:paraId="5DB62CBE" w14:textId="77777777" w:rsidTr="00531A51">
        <w:trPr>
          <w:trHeight w:val="106"/>
        </w:trPr>
        <w:tc>
          <w:tcPr>
            <w:tcW w:w="1908" w:type="dxa"/>
            <w:vMerge/>
            <w:tcBorders>
              <w:left w:val="single" w:sz="12" w:space="0" w:color="auto"/>
              <w:right w:val="single" w:sz="6" w:space="0" w:color="auto"/>
            </w:tcBorders>
          </w:tcPr>
          <w:p w14:paraId="5A2D7053"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1C3AFE7D"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1E41CF30" w14:textId="77777777" w:rsidR="00F831EB" w:rsidRPr="00C95CC3" w:rsidRDefault="00F831EB" w:rsidP="00531A51">
            <w:pPr>
              <w:rPr>
                <w:rtl/>
                <w:lang w:bidi="ar-EG"/>
              </w:rPr>
            </w:pPr>
            <w:r w:rsidRPr="00A16623">
              <w:rPr>
                <w:lang w:bidi="ar-EG"/>
              </w:rPr>
              <w:t xml:space="preserve"> </w:t>
            </w:r>
            <w:r>
              <w:t xml:space="preserve">2- Display </w:t>
            </w:r>
            <w:r w:rsidRPr="00680D2D">
              <w:t>income</w:t>
            </w:r>
            <w:r>
              <w:t xml:space="preserve"> in the selected time</w:t>
            </w:r>
          </w:p>
        </w:tc>
      </w:tr>
      <w:tr w:rsidR="00F831EB" w:rsidRPr="00C95CC3" w14:paraId="7A86DB50" w14:textId="77777777" w:rsidTr="00531A51">
        <w:trPr>
          <w:trHeight w:val="106"/>
        </w:trPr>
        <w:tc>
          <w:tcPr>
            <w:tcW w:w="1908" w:type="dxa"/>
            <w:vMerge/>
            <w:tcBorders>
              <w:left w:val="single" w:sz="12" w:space="0" w:color="auto"/>
              <w:right w:val="single" w:sz="6" w:space="0" w:color="auto"/>
            </w:tcBorders>
          </w:tcPr>
          <w:p w14:paraId="30DF59BA"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03821335" w14:textId="77777777" w:rsidR="00F831EB" w:rsidRPr="00C95CC3" w:rsidRDefault="00F831EB" w:rsidP="00531A51">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30279B8A" w14:textId="77777777" w:rsidR="00F831EB" w:rsidRPr="00C95CC3" w:rsidRDefault="00F831EB" w:rsidP="00531A51"/>
        </w:tc>
      </w:tr>
      <w:tr w:rsidR="00F831EB" w:rsidRPr="00C95CC3" w14:paraId="1CF8CA63" w14:textId="77777777" w:rsidTr="00531A51">
        <w:trPr>
          <w:trHeight w:val="106"/>
        </w:trPr>
        <w:tc>
          <w:tcPr>
            <w:tcW w:w="1908" w:type="dxa"/>
            <w:vMerge/>
            <w:tcBorders>
              <w:left w:val="single" w:sz="12" w:space="0" w:color="auto"/>
              <w:right w:val="single" w:sz="6" w:space="0" w:color="auto"/>
            </w:tcBorders>
          </w:tcPr>
          <w:p w14:paraId="229898A1"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53242909"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2D47223A" w14:textId="77777777" w:rsidR="00F831EB" w:rsidRPr="00C95CC3" w:rsidRDefault="00F831EB" w:rsidP="00531A51"/>
        </w:tc>
      </w:tr>
      <w:tr w:rsidR="00F831EB" w:rsidRPr="00C95CC3" w14:paraId="2AD71F4C" w14:textId="77777777" w:rsidTr="00531A51">
        <w:trPr>
          <w:trHeight w:val="106"/>
        </w:trPr>
        <w:tc>
          <w:tcPr>
            <w:tcW w:w="1908" w:type="dxa"/>
            <w:vMerge/>
            <w:tcBorders>
              <w:left w:val="single" w:sz="12" w:space="0" w:color="auto"/>
              <w:bottom w:val="single" w:sz="6" w:space="0" w:color="auto"/>
              <w:right w:val="single" w:sz="6" w:space="0" w:color="auto"/>
            </w:tcBorders>
          </w:tcPr>
          <w:p w14:paraId="0F78FE1A"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2FB8DF86"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6263D45F" w14:textId="77777777" w:rsidR="00F831EB" w:rsidRPr="00C95CC3" w:rsidRDefault="00F831EB" w:rsidP="00531A51"/>
        </w:tc>
      </w:tr>
      <w:tr w:rsidR="00F831EB" w:rsidRPr="00C95CC3" w14:paraId="43428E87"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19D877D6" w14:textId="77777777" w:rsidR="00F831EB" w:rsidRPr="00CF666E" w:rsidRDefault="00F831EB" w:rsidP="00531A51">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079FC53" w14:textId="77777777" w:rsidR="00F831EB" w:rsidRPr="00CF666E" w:rsidRDefault="00F831EB" w:rsidP="00531A51">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2D1BCBF" w14:textId="77777777" w:rsidR="00F831EB" w:rsidRPr="00CF666E" w:rsidRDefault="00F831EB" w:rsidP="00531A51">
            <w:pPr>
              <w:jc w:val="center"/>
              <w:rPr>
                <w:b/>
                <w:bCs/>
              </w:rPr>
            </w:pPr>
            <w:r w:rsidRPr="00CF666E">
              <w:rPr>
                <w:b/>
                <w:bCs/>
              </w:rPr>
              <w:t>System Action</w:t>
            </w:r>
          </w:p>
        </w:tc>
      </w:tr>
      <w:tr w:rsidR="00F831EB" w:rsidRPr="00C95CC3" w14:paraId="734241DB" w14:textId="77777777" w:rsidTr="00531A51">
        <w:trPr>
          <w:trHeight w:val="106"/>
        </w:trPr>
        <w:tc>
          <w:tcPr>
            <w:tcW w:w="1908" w:type="dxa"/>
            <w:vMerge/>
            <w:tcBorders>
              <w:left w:val="single" w:sz="12" w:space="0" w:color="auto"/>
              <w:right w:val="single" w:sz="6" w:space="0" w:color="auto"/>
            </w:tcBorders>
          </w:tcPr>
          <w:p w14:paraId="6B62B226" w14:textId="77777777" w:rsidR="00F831EB" w:rsidRPr="00CF666E"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44595C3B" w14:textId="77777777" w:rsidR="00F831EB" w:rsidRPr="00CF666E"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33342A29" w14:textId="77777777" w:rsidR="00F831EB" w:rsidRPr="00CF666E" w:rsidRDefault="00F831EB" w:rsidP="00531A51">
            <w:pPr>
              <w:rPr>
                <w:lang w:bidi="ar-EG"/>
              </w:rPr>
            </w:pPr>
          </w:p>
        </w:tc>
      </w:tr>
      <w:tr w:rsidR="00F831EB" w:rsidRPr="00C95CC3" w14:paraId="48A9D49C" w14:textId="77777777" w:rsidTr="00531A51">
        <w:trPr>
          <w:trHeight w:val="106"/>
        </w:trPr>
        <w:tc>
          <w:tcPr>
            <w:tcW w:w="1908" w:type="dxa"/>
            <w:vMerge/>
            <w:tcBorders>
              <w:left w:val="single" w:sz="12" w:space="0" w:color="auto"/>
              <w:right w:val="single" w:sz="6" w:space="0" w:color="auto"/>
            </w:tcBorders>
          </w:tcPr>
          <w:p w14:paraId="4FE55C07" w14:textId="77777777" w:rsidR="00F831EB" w:rsidRPr="00CF666E"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2D0860EB" w14:textId="77777777" w:rsidR="00F831EB" w:rsidRPr="00CF666E"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357AF22F" w14:textId="77777777" w:rsidR="00F831EB" w:rsidRPr="00CF666E" w:rsidRDefault="00F831EB" w:rsidP="00531A51">
            <w:pPr>
              <w:spacing w:after="40"/>
              <w:rPr>
                <w:rtl/>
                <w:lang w:bidi="ar-EG"/>
              </w:rPr>
            </w:pPr>
          </w:p>
        </w:tc>
      </w:tr>
      <w:tr w:rsidR="00F831EB" w:rsidRPr="00C95CC3" w14:paraId="68AAE594" w14:textId="77777777" w:rsidTr="00531A51">
        <w:tc>
          <w:tcPr>
            <w:tcW w:w="1908" w:type="dxa"/>
            <w:tcBorders>
              <w:top w:val="single" w:sz="6" w:space="0" w:color="auto"/>
              <w:left w:val="single" w:sz="12" w:space="0" w:color="auto"/>
              <w:bottom w:val="single" w:sz="6" w:space="0" w:color="auto"/>
              <w:right w:val="single" w:sz="6" w:space="0" w:color="auto"/>
            </w:tcBorders>
          </w:tcPr>
          <w:p w14:paraId="364E2EDA" w14:textId="77777777" w:rsidR="00F831EB" w:rsidRPr="00C95CC3" w:rsidRDefault="00F831EB" w:rsidP="00531A5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7068344A" w14:textId="77777777" w:rsidR="00F831EB" w:rsidRPr="00C95CC3" w:rsidRDefault="00F831EB" w:rsidP="00531A51">
            <w:r>
              <w:t>Enter Time</w:t>
            </w:r>
          </w:p>
        </w:tc>
      </w:tr>
      <w:tr w:rsidR="00F831EB" w:rsidRPr="00C95CC3" w14:paraId="3E4168FC" w14:textId="77777777" w:rsidTr="00531A51">
        <w:tc>
          <w:tcPr>
            <w:tcW w:w="1908" w:type="dxa"/>
            <w:tcBorders>
              <w:top w:val="single" w:sz="6" w:space="0" w:color="auto"/>
              <w:left w:val="single" w:sz="12" w:space="0" w:color="auto"/>
              <w:bottom w:val="single" w:sz="12" w:space="0" w:color="auto"/>
              <w:right w:val="single" w:sz="6" w:space="0" w:color="auto"/>
            </w:tcBorders>
          </w:tcPr>
          <w:p w14:paraId="7F3651C7" w14:textId="77777777" w:rsidR="00F831EB" w:rsidRPr="00C95CC3" w:rsidRDefault="00F831EB" w:rsidP="00531A5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61EC3886" w14:textId="77777777" w:rsidR="00F831EB" w:rsidRPr="00C95CC3" w:rsidRDefault="00F831EB" w:rsidP="00531A51"/>
        </w:tc>
      </w:tr>
    </w:tbl>
    <w:p w14:paraId="6E65727F" w14:textId="77777777" w:rsidR="00F831EB" w:rsidRDefault="00F831EB" w:rsidP="00F831EB"/>
    <w:p w14:paraId="44E66201" w14:textId="77777777" w:rsidR="00F831EB" w:rsidRDefault="00F831EB" w:rsidP="00F831EB"/>
    <w:p w14:paraId="554AA18B" w14:textId="77777777" w:rsidR="00F831EB" w:rsidRDefault="00F831EB" w:rsidP="00F831EB"/>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831EB" w:rsidRPr="00C95CC3" w14:paraId="152D927D" w14:textId="77777777" w:rsidTr="00531A51">
        <w:trPr>
          <w:trHeight w:val="312"/>
        </w:trPr>
        <w:tc>
          <w:tcPr>
            <w:tcW w:w="1908" w:type="dxa"/>
          </w:tcPr>
          <w:p w14:paraId="2B2441E4" w14:textId="77777777" w:rsidR="00F831EB" w:rsidRPr="00C95CC3" w:rsidRDefault="00F831EB" w:rsidP="00531A51">
            <w:r w:rsidRPr="00031F48">
              <w:t>Use Case ID:</w:t>
            </w:r>
          </w:p>
        </w:tc>
        <w:tc>
          <w:tcPr>
            <w:tcW w:w="6949" w:type="dxa"/>
            <w:gridSpan w:val="2"/>
          </w:tcPr>
          <w:p w14:paraId="29008CFD" w14:textId="77777777" w:rsidR="00F831EB" w:rsidRPr="00C95CC3" w:rsidRDefault="00F831EB" w:rsidP="00531A51">
            <w:r>
              <w:t>11</w:t>
            </w:r>
          </w:p>
        </w:tc>
      </w:tr>
      <w:tr w:rsidR="00F831EB" w:rsidRPr="00C95CC3" w14:paraId="485BE676" w14:textId="77777777" w:rsidTr="00531A51">
        <w:trPr>
          <w:trHeight w:val="246"/>
        </w:trPr>
        <w:tc>
          <w:tcPr>
            <w:tcW w:w="1908" w:type="dxa"/>
          </w:tcPr>
          <w:p w14:paraId="10599151" w14:textId="77777777" w:rsidR="00F831EB" w:rsidRPr="00C95CC3" w:rsidRDefault="00F831EB" w:rsidP="00531A51">
            <w:r w:rsidRPr="00C95CC3">
              <w:t>Use Case Name:</w:t>
            </w:r>
          </w:p>
        </w:tc>
        <w:tc>
          <w:tcPr>
            <w:tcW w:w="6949" w:type="dxa"/>
            <w:gridSpan w:val="2"/>
          </w:tcPr>
          <w:p w14:paraId="572883FA" w14:textId="77777777" w:rsidR="00F831EB" w:rsidRPr="00C95CC3" w:rsidRDefault="00F831EB" w:rsidP="00531A51">
            <w:pPr>
              <w:rPr>
                <w:rtl/>
                <w:lang w:bidi="ar-EG"/>
              </w:rPr>
            </w:pPr>
            <w:r>
              <w:t>Enter Time</w:t>
            </w:r>
          </w:p>
        </w:tc>
      </w:tr>
      <w:tr w:rsidR="00F831EB" w:rsidRPr="00C95CC3" w14:paraId="347AC6A8" w14:textId="77777777" w:rsidTr="00531A51">
        <w:tc>
          <w:tcPr>
            <w:tcW w:w="1908" w:type="dxa"/>
            <w:tcBorders>
              <w:top w:val="single" w:sz="6" w:space="0" w:color="auto"/>
              <w:left w:val="single" w:sz="12" w:space="0" w:color="auto"/>
              <w:bottom w:val="single" w:sz="6" w:space="0" w:color="auto"/>
              <w:right w:val="single" w:sz="6" w:space="0" w:color="auto"/>
            </w:tcBorders>
          </w:tcPr>
          <w:p w14:paraId="08A51224" w14:textId="77777777" w:rsidR="00F831EB" w:rsidRPr="00C95CC3" w:rsidRDefault="00F831EB" w:rsidP="00531A5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3FB59751" w14:textId="77777777" w:rsidR="00F831EB" w:rsidRPr="00C95CC3" w:rsidRDefault="00F831EB" w:rsidP="00531A51">
            <w:r>
              <w:t>Manager</w:t>
            </w:r>
          </w:p>
        </w:tc>
      </w:tr>
      <w:tr w:rsidR="00F831EB" w:rsidRPr="00C95CC3" w14:paraId="3E86F547" w14:textId="77777777" w:rsidTr="00531A51">
        <w:tc>
          <w:tcPr>
            <w:tcW w:w="1908" w:type="dxa"/>
            <w:tcBorders>
              <w:top w:val="single" w:sz="6" w:space="0" w:color="auto"/>
              <w:left w:val="single" w:sz="12" w:space="0" w:color="auto"/>
              <w:bottom w:val="single" w:sz="6" w:space="0" w:color="auto"/>
              <w:right w:val="single" w:sz="6" w:space="0" w:color="auto"/>
            </w:tcBorders>
          </w:tcPr>
          <w:p w14:paraId="6523F8C4" w14:textId="77777777" w:rsidR="00F831EB" w:rsidRPr="00C95CC3" w:rsidRDefault="00F831EB" w:rsidP="00531A5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00B59F6" w14:textId="77777777" w:rsidR="00F831EB" w:rsidRPr="00C95CC3" w:rsidRDefault="00F831EB" w:rsidP="00531A51">
            <w:pPr>
              <w:rPr>
                <w:rtl/>
                <w:lang w:bidi="ar-EG"/>
              </w:rPr>
            </w:pPr>
            <w:r>
              <w:t>Manager Enter Time</w:t>
            </w:r>
          </w:p>
        </w:tc>
      </w:tr>
      <w:tr w:rsidR="00F831EB" w:rsidRPr="00C95CC3" w14:paraId="2AD10297" w14:textId="77777777" w:rsidTr="00531A51">
        <w:tc>
          <w:tcPr>
            <w:tcW w:w="1908" w:type="dxa"/>
            <w:tcBorders>
              <w:top w:val="single" w:sz="6" w:space="0" w:color="auto"/>
              <w:left w:val="single" w:sz="12" w:space="0" w:color="auto"/>
              <w:bottom w:val="single" w:sz="6" w:space="0" w:color="auto"/>
              <w:right w:val="single" w:sz="6" w:space="0" w:color="auto"/>
            </w:tcBorders>
          </w:tcPr>
          <w:p w14:paraId="5A7C8680" w14:textId="77777777" w:rsidR="00F831EB" w:rsidRPr="00C95CC3" w:rsidRDefault="00F831EB" w:rsidP="00531A5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640B0F1" w14:textId="77777777" w:rsidR="00F831EB" w:rsidRPr="00C95CC3" w:rsidRDefault="00F831EB" w:rsidP="00531A51">
            <w:pPr>
              <w:rPr>
                <w:rtl/>
                <w:lang w:bidi="ar-EG"/>
              </w:rPr>
            </w:pPr>
            <w:r>
              <w:t>System save the Time</w:t>
            </w:r>
          </w:p>
        </w:tc>
      </w:tr>
      <w:tr w:rsidR="00F831EB" w:rsidRPr="00C95CC3" w14:paraId="0D2476B1"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2F5D2A35" w14:textId="77777777" w:rsidR="00F831EB" w:rsidRPr="00B53BB9" w:rsidRDefault="00F831EB" w:rsidP="00531A5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428F472" w14:textId="77777777" w:rsidR="00F831EB" w:rsidRPr="00B53BB9" w:rsidRDefault="00F831EB" w:rsidP="00531A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2366DF0" w14:textId="77777777" w:rsidR="00F831EB" w:rsidRPr="00B53BB9" w:rsidRDefault="00F831EB" w:rsidP="00531A51">
            <w:pPr>
              <w:jc w:val="center"/>
              <w:rPr>
                <w:b/>
                <w:bCs/>
              </w:rPr>
            </w:pPr>
            <w:r w:rsidRPr="00B53BB9">
              <w:rPr>
                <w:b/>
                <w:bCs/>
              </w:rPr>
              <w:t>System Action</w:t>
            </w:r>
          </w:p>
        </w:tc>
      </w:tr>
      <w:tr w:rsidR="00F831EB" w:rsidRPr="00C95CC3" w14:paraId="4E45DCC6" w14:textId="77777777" w:rsidTr="00531A51">
        <w:trPr>
          <w:trHeight w:val="106"/>
        </w:trPr>
        <w:tc>
          <w:tcPr>
            <w:tcW w:w="1908" w:type="dxa"/>
            <w:vMerge/>
            <w:tcBorders>
              <w:left w:val="single" w:sz="12" w:space="0" w:color="auto"/>
              <w:right w:val="single" w:sz="6" w:space="0" w:color="auto"/>
            </w:tcBorders>
          </w:tcPr>
          <w:p w14:paraId="4AEA2A5C"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1467DEE5" w14:textId="77777777" w:rsidR="00F831EB" w:rsidRPr="00C95CC3" w:rsidRDefault="00F831EB" w:rsidP="00531A51">
            <w:r>
              <w:t>1- Manager Enter Time</w:t>
            </w:r>
          </w:p>
        </w:tc>
        <w:tc>
          <w:tcPr>
            <w:tcW w:w="3475" w:type="dxa"/>
            <w:tcBorders>
              <w:top w:val="single" w:sz="6" w:space="0" w:color="auto"/>
              <w:left w:val="single" w:sz="6" w:space="0" w:color="auto"/>
              <w:bottom w:val="single" w:sz="6" w:space="0" w:color="auto"/>
              <w:right w:val="single" w:sz="12" w:space="0" w:color="auto"/>
            </w:tcBorders>
          </w:tcPr>
          <w:p w14:paraId="6FDEB800" w14:textId="77777777" w:rsidR="00F831EB" w:rsidRPr="00C95CC3" w:rsidRDefault="00F831EB" w:rsidP="00531A51"/>
        </w:tc>
      </w:tr>
      <w:tr w:rsidR="00F831EB" w:rsidRPr="00C95CC3" w14:paraId="362A0EBC" w14:textId="77777777" w:rsidTr="00531A51">
        <w:trPr>
          <w:trHeight w:val="106"/>
        </w:trPr>
        <w:tc>
          <w:tcPr>
            <w:tcW w:w="1908" w:type="dxa"/>
            <w:vMerge/>
            <w:tcBorders>
              <w:left w:val="single" w:sz="12" w:space="0" w:color="auto"/>
              <w:right w:val="single" w:sz="6" w:space="0" w:color="auto"/>
            </w:tcBorders>
          </w:tcPr>
          <w:p w14:paraId="69336CAC"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74DCED08"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5A7E30FC" w14:textId="77777777" w:rsidR="00F831EB" w:rsidRPr="00C95CC3" w:rsidRDefault="00F831EB" w:rsidP="00531A51">
            <w:pPr>
              <w:rPr>
                <w:rtl/>
                <w:lang w:bidi="ar-EG"/>
              </w:rPr>
            </w:pPr>
            <w:r w:rsidRPr="00A16623">
              <w:rPr>
                <w:lang w:bidi="ar-EG"/>
              </w:rPr>
              <w:t xml:space="preserve"> </w:t>
            </w:r>
            <w:r>
              <w:t>2- System save the Time</w:t>
            </w:r>
          </w:p>
        </w:tc>
      </w:tr>
      <w:tr w:rsidR="00F831EB" w:rsidRPr="00C95CC3" w14:paraId="613B362A" w14:textId="77777777" w:rsidTr="00531A51">
        <w:trPr>
          <w:trHeight w:val="106"/>
        </w:trPr>
        <w:tc>
          <w:tcPr>
            <w:tcW w:w="1908" w:type="dxa"/>
            <w:vMerge/>
            <w:tcBorders>
              <w:left w:val="single" w:sz="12" w:space="0" w:color="auto"/>
              <w:right w:val="single" w:sz="6" w:space="0" w:color="auto"/>
            </w:tcBorders>
          </w:tcPr>
          <w:p w14:paraId="06841E50"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158B98A4" w14:textId="77777777" w:rsidR="00F831EB" w:rsidRPr="00C95CC3" w:rsidRDefault="00F831EB" w:rsidP="00531A51">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276B7A2F" w14:textId="77777777" w:rsidR="00F831EB" w:rsidRPr="00C95CC3" w:rsidRDefault="00F831EB" w:rsidP="00531A51"/>
        </w:tc>
      </w:tr>
      <w:tr w:rsidR="00F831EB" w:rsidRPr="00C95CC3" w14:paraId="54BBE00C" w14:textId="77777777" w:rsidTr="00531A51">
        <w:trPr>
          <w:trHeight w:val="106"/>
        </w:trPr>
        <w:tc>
          <w:tcPr>
            <w:tcW w:w="1908" w:type="dxa"/>
            <w:vMerge/>
            <w:tcBorders>
              <w:left w:val="single" w:sz="12" w:space="0" w:color="auto"/>
              <w:right w:val="single" w:sz="6" w:space="0" w:color="auto"/>
            </w:tcBorders>
          </w:tcPr>
          <w:p w14:paraId="3799C1F9"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20B349B2"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191EFC25" w14:textId="77777777" w:rsidR="00F831EB" w:rsidRPr="00C95CC3" w:rsidRDefault="00F831EB" w:rsidP="00531A51"/>
        </w:tc>
      </w:tr>
      <w:tr w:rsidR="00F831EB" w:rsidRPr="00C95CC3" w14:paraId="0456C3C4" w14:textId="77777777" w:rsidTr="00531A51">
        <w:trPr>
          <w:trHeight w:val="106"/>
        </w:trPr>
        <w:tc>
          <w:tcPr>
            <w:tcW w:w="1908" w:type="dxa"/>
            <w:vMerge/>
            <w:tcBorders>
              <w:left w:val="single" w:sz="12" w:space="0" w:color="auto"/>
              <w:bottom w:val="single" w:sz="6" w:space="0" w:color="auto"/>
              <w:right w:val="single" w:sz="6" w:space="0" w:color="auto"/>
            </w:tcBorders>
          </w:tcPr>
          <w:p w14:paraId="468F0693"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77FC038D"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1A21235F" w14:textId="77777777" w:rsidR="00F831EB" w:rsidRPr="00C95CC3" w:rsidRDefault="00F831EB" w:rsidP="00531A51"/>
        </w:tc>
      </w:tr>
      <w:tr w:rsidR="00F831EB" w:rsidRPr="00C95CC3" w14:paraId="0FA57BF2"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0FA0D7ED" w14:textId="77777777" w:rsidR="00F831EB" w:rsidRPr="00CF666E" w:rsidRDefault="00F831EB" w:rsidP="00531A51">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8884889" w14:textId="77777777" w:rsidR="00F831EB" w:rsidRPr="00CF666E" w:rsidRDefault="00F831EB" w:rsidP="00531A51">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F537468" w14:textId="77777777" w:rsidR="00F831EB" w:rsidRPr="00CF666E" w:rsidRDefault="00F831EB" w:rsidP="00531A51">
            <w:pPr>
              <w:jc w:val="center"/>
              <w:rPr>
                <w:b/>
                <w:bCs/>
              </w:rPr>
            </w:pPr>
            <w:r w:rsidRPr="00CF666E">
              <w:rPr>
                <w:b/>
                <w:bCs/>
              </w:rPr>
              <w:t>System Action</w:t>
            </w:r>
          </w:p>
        </w:tc>
      </w:tr>
      <w:tr w:rsidR="00F831EB" w:rsidRPr="00C95CC3" w14:paraId="01BCF3E8" w14:textId="77777777" w:rsidTr="00531A51">
        <w:trPr>
          <w:trHeight w:val="106"/>
        </w:trPr>
        <w:tc>
          <w:tcPr>
            <w:tcW w:w="1908" w:type="dxa"/>
            <w:vMerge/>
            <w:tcBorders>
              <w:left w:val="single" w:sz="12" w:space="0" w:color="auto"/>
              <w:right w:val="single" w:sz="6" w:space="0" w:color="auto"/>
            </w:tcBorders>
          </w:tcPr>
          <w:p w14:paraId="5A90B54D" w14:textId="77777777" w:rsidR="00F831EB" w:rsidRPr="00CF666E"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7C882243" w14:textId="77777777" w:rsidR="00F831EB" w:rsidRPr="00CF666E"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0D9755A3" w14:textId="77777777" w:rsidR="00F831EB" w:rsidRPr="00CF666E" w:rsidRDefault="00F831EB" w:rsidP="00531A51">
            <w:pPr>
              <w:rPr>
                <w:lang w:bidi="ar-EG"/>
              </w:rPr>
            </w:pPr>
          </w:p>
        </w:tc>
      </w:tr>
      <w:tr w:rsidR="00F831EB" w:rsidRPr="00C95CC3" w14:paraId="7DC8939A" w14:textId="77777777" w:rsidTr="00531A51">
        <w:trPr>
          <w:trHeight w:val="106"/>
        </w:trPr>
        <w:tc>
          <w:tcPr>
            <w:tcW w:w="1908" w:type="dxa"/>
            <w:vMerge/>
            <w:tcBorders>
              <w:left w:val="single" w:sz="12" w:space="0" w:color="auto"/>
              <w:right w:val="single" w:sz="6" w:space="0" w:color="auto"/>
            </w:tcBorders>
          </w:tcPr>
          <w:p w14:paraId="48E5CCC5" w14:textId="77777777" w:rsidR="00F831EB" w:rsidRPr="00CF666E"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32ED71F8" w14:textId="77777777" w:rsidR="00F831EB" w:rsidRPr="00CF666E"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5A39FDC0" w14:textId="77777777" w:rsidR="00F831EB" w:rsidRPr="00CF666E" w:rsidRDefault="00F831EB" w:rsidP="00531A51">
            <w:pPr>
              <w:spacing w:after="40"/>
              <w:rPr>
                <w:rtl/>
                <w:lang w:bidi="ar-EG"/>
              </w:rPr>
            </w:pPr>
          </w:p>
        </w:tc>
      </w:tr>
      <w:tr w:rsidR="00F831EB" w:rsidRPr="00C95CC3" w14:paraId="0317CC3B" w14:textId="77777777" w:rsidTr="00531A51">
        <w:tc>
          <w:tcPr>
            <w:tcW w:w="1908" w:type="dxa"/>
            <w:tcBorders>
              <w:top w:val="single" w:sz="6" w:space="0" w:color="auto"/>
              <w:left w:val="single" w:sz="12" w:space="0" w:color="auto"/>
              <w:bottom w:val="single" w:sz="6" w:space="0" w:color="auto"/>
              <w:right w:val="single" w:sz="6" w:space="0" w:color="auto"/>
            </w:tcBorders>
          </w:tcPr>
          <w:p w14:paraId="12D36785" w14:textId="77777777" w:rsidR="00F831EB" w:rsidRPr="00C95CC3" w:rsidRDefault="00F831EB" w:rsidP="00531A5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5337146F" w14:textId="77777777" w:rsidR="00F831EB" w:rsidRPr="00C95CC3" w:rsidRDefault="00F831EB" w:rsidP="00531A51"/>
        </w:tc>
      </w:tr>
      <w:tr w:rsidR="00F831EB" w:rsidRPr="00C95CC3" w14:paraId="61615411" w14:textId="77777777" w:rsidTr="00531A51">
        <w:tc>
          <w:tcPr>
            <w:tcW w:w="1908" w:type="dxa"/>
            <w:tcBorders>
              <w:top w:val="single" w:sz="6" w:space="0" w:color="auto"/>
              <w:left w:val="single" w:sz="12" w:space="0" w:color="auto"/>
              <w:bottom w:val="single" w:sz="12" w:space="0" w:color="auto"/>
              <w:right w:val="single" w:sz="6" w:space="0" w:color="auto"/>
            </w:tcBorders>
          </w:tcPr>
          <w:p w14:paraId="4302A81C" w14:textId="77777777" w:rsidR="00F831EB" w:rsidRPr="00C95CC3" w:rsidRDefault="00F831EB" w:rsidP="00531A5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57F80840" w14:textId="77777777" w:rsidR="00F831EB" w:rsidRPr="00C95CC3" w:rsidRDefault="00F831EB" w:rsidP="00531A51"/>
        </w:tc>
      </w:tr>
    </w:tbl>
    <w:p w14:paraId="6DE301B1" w14:textId="77777777" w:rsidR="00F831EB" w:rsidRDefault="00F831EB" w:rsidP="00F831EB"/>
    <w:p w14:paraId="38C4C442" w14:textId="77777777" w:rsidR="00F831EB" w:rsidRDefault="00F831EB" w:rsidP="00F831EB"/>
    <w:p w14:paraId="6FA9F39C" w14:textId="77777777" w:rsidR="00F831EB" w:rsidRDefault="00F831EB" w:rsidP="00F831EB"/>
    <w:p w14:paraId="65F3AD7E" w14:textId="77777777" w:rsidR="00F831EB" w:rsidRDefault="00F831EB" w:rsidP="00F831EB"/>
    <w:p w14:paraId="5053A47F" w14:textId="77777777" w:rsidR="00F831EB" w:rsidRDefault="00F831EB" w:rsidP="00F831EB"/>
    <w:p w14:paraId="33DA814A" w14:textId="77777777" w:rsidR="00F831EB" w:rsidRDefault="00F831EB" w:rsidP="00F831EB"/>
    <w:p w14:paraId="609ED5F6" w14:textId="77777777" w:rsidR="00F831EB" w:rsidRDefault="00F831EB" w:rsidP="00F831EB"/>
    <w:p w14:paraId="488335A7" w14:textId="77777777" w:rsidR="00F831EB" w:rsidRDefault="00F831EB" w:rsidP="00F831EB"/>
    <w:p w14:paraId="6CAE2819" w14:textId="77777777" w:rsidR="00F831EB" w:rsidRDefault="00F831EB" w:rsidP="00F831EB"/>
    <w:p w14:paraId="70453E84" w14:textId="77777777" w:rsidR="00F831EB" w:rsidRDefault="00F831EB" w:rsidP="00F831EB"/>
    <w:p w14:paraId="2B7C3C79" w14:textId="77777777" w:rsidR="00F831EB" w:rsidRDefault="00F831EB" w:rsidP="00F831EB"/>
    <w:p w14:paraId="5828C4CC" w14:textId="77777777" w:rsidR="00F831EB" w:rsidRDefault="00F831EB" w:rsidP="00F831EB"/>
    <w:p w14:paraId="2F12B3F5" w14:textId="77777777" w:rsidR="00F831EB" w:rsidRDefault="00F831EB" w:rsidP="00F831EB"/>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831EB" w:rsidRPr="00C95CC3" w14:paraId="7860D97B" w14:textId="77777777" w:rsidTr="00531A51">
        <w:trPr>
          <w:trHeight w:val="312"/>
        </w:trPr>
        <w:tc>
          <w:tcPr>
            <w:tcW w:w="1908" w:type="dxa"/>
          </w:tcPr>
          <w:p w14:paraId="7B8E7C6A" w14:textId="77777777" w:rsidR="00F831EB" w:rsidRPr="00C95CC3" w:rsidRDefault="00F831EB" w:rsidP="00531A51">
            <w:r w:rsidRPr="00031F48">
              <w:t>Use Case ID:</w:t>
            </w:r>
          </w:p>
        </w:tc>
        <w:tc>
          <w:tcPr>
            <w:tcW w:w="6949" w:type="dxa"/>
            <w:gridSpan w:val="2"/>
          </w:tcPr>
          <w:p w14:paraId="2447FA7A" w14:textId="77777777" w:rsidR="00F831EB" w:rsidRPr="00C95CC3" w:rsidRDefault="00F831EB" w:rsidP="00531A51">
            <w:r>
              <w:t>12</w:t>
            </w:r>
          </w:p>
        </w:tc>
      </w:tr>
      <w:tr w:rsidR="00F831EB" w:rsidRPr="00C95CC3" w14:paraId="02833FF6" w14:textId="77777777" w:rsidTr="00531A51">
        <w:trPr>
          <w:trHeight w:val="246"/>
        </w:trPr>
        <w:tc>
          <w:tcPr>
            <w:tcW w:w="1908" w:type="dxa"/>
          </w:tcPr>
          <w:p w14:paraId="3684489B" w14:textId="77777777" w:rsidR="00F831EB" w:rsidRPr="00C95CC3" w:rsidRDefault="00F831EB" w:rsidP="00531A51">
            <w:r w:rsidRPr="00C95CC3">
              <w:t>Use Case Name:</w:t>
            </w:r>
          </w:p>
        </w:tc>
        <w:tc>
          <w:tcPr>
            <w:tcW w:w="6949" w:type="dxa"/>
            <w:gridSpan w:val="2"/>
          </w:tcPr>
          <w:p w14:paraId="0BE24524" w14:textId="77777777" w:rsidR="00F831EB" w:rsidRPr="00C95CC3" w:rsidRDefault="00F831EB" w:rsidP="00531A51">
            <w:pPr>
              <w:rPr>
                <w:rtl/>
                <w:lang w:bidi="ar-EG"/>
              </w:rPr>
            </w:pPr>
            <w:r>
              <w:rPr>
                <w:lang w:bidi="ar-EG"/>
              </w:rPr>
              <w:t>Show Available parking slots</w:t>
            </w:r>
          </w:p>
        </w:tc>
      </w:tr>
      <w:tr w:rsidR="00F831EB" w:rsidRPr="00C95CC3" w14:paraId="1D5FBF00" w14:textId="77777777" w:rsidTr="00531A51">
        <w:tc>
          <w:tcPr>
            <w:tcW w:w="1908" w:type="dxa"/>
            <w:tcBorders>
              <w:top w:val="single" w:sz="6" w:space="0" w:color="auto"/>
              <w:left w:val="single" w:sz="12" w:space="0" w:color="auto"/>
              <w:bottom w:val="single" w:sz="6" w:space="0" w:color="auto"/>
              <w:right w:val="single" w:sz="6" w:space="0" w:color="auto"/>
            </w:tcBorders>
          </w:tcPr>
          <w:p w14:paraId="00397798" w14:textId="77777777" w:rsidR="00F831EB" w:rsidRPr="00C95CC3" w:rsidRDefault="00F831EB" w:rsidP="00531A5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37ADB0AD" w14:textId="77777777" w:rsidR="00F831EB" w:rsidRPr="00C95CC3" w:rsidRDefault="00F831EB" w:rsidP="00531A51">
            <w:r>
              <w:t>Manager</w:t>
            </w:r>
          </w:p>
        </w:tc>
      </w:tr>
      <w:tr w:rsidR="00F831EB" w:rsidRPr="00C95CC3" w14:paraId="6A688953" w14:textId="77777777" w:rsidTr="00531A51">
        <w:tc>
          <w:tcPr>
            <w:tcW w:w="1908" w:type="dxa"/>
            <w:tcBorders>
              <w:top w:val="single" w:sz="6" w:space="0" w:color="auto"/>
              <w:left w:val="single" w:sz="12" w:space="0" w:color="auto"/>
              <w:bottom w:val="single" w:sz="6" w:space="0" w:color="auto"/>
              <w:right w:val="single" w:sz="6" w:space="0" w:color="auto"/>
            </w:tcBorders>
          </w:tcPr>
          <w:p w14:paraId="7D2F2AA1" w14:textId="77777777" w:rsidR="00F831EB" w:rsidRPr="00C95CC3" w:rsidRDefault="00F831EB" w:rsidP="00531A5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15835535" w14:textId="77777777" w:rsidR="00F831EB" w:rsidRPr="00C95CC3" w:rsidRDefault="00F831EB" w:rsidP="00531A51">
            <w:pPr>
              <w:rPr>
                <w:rtl/>
                <w:lang w:bidi="ar-EG"/>
              </w:rPr>
            </w:pPr>
            <w:r>
              <w:t>Manager asks to show available slots</w:t>
            </w:r>
          </w:p>
        </w:tc>
      </w:tr>
      <w:tr w:rsidR="00F831EB" w:rsidRPr="00C95CC3" w14:paraId="2E21F9FD" w14:textId="77777777" w:rsidTr="00531A51">
        <w:tc>
          <w:tcPr>
            <w:tcW w:w="1908" w:type="dxa"/>
            <w:tcBorders>
              <w:top w:val="single" w:sz="6" w:space="0" w:color="auto"/>
              <w:left w:val="single" w:sz="12" w:space="0" w:color="auto"/>
              <w:bottom w:val="single" w:sz="6" w:space="0" w:color="auto"/>
              <w:right w:val="single" w:sz="6" w:space="0" w:color="auto"/>
            </w:tcBorders>
          </w:tcPr>
          <w:p w14:paraId="47692266" w14:textId="77777777" w:rsidR="00F831EB" w:rsidRPr="00C95CC3" w:rsidRDefault="00F831EB" w:rsidP="00531A5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7597674" w14:textId="77777777" w:rsidR="00F831EB" w:rsidRPr="00C95CC3" w:rsidRDefault="00F831EB" w:rsidP="00531A51">
            <w:pPr>
              <w:rPr>
                <w:rtl/>
                <w:lang w:bidi="ar-EG"/>
              </w:rPr>
            </w:pPr>
            <w:r>
              <w:t>Display Available parking slots</w:t>
            </w:r>
          </w:p>
        </w:tc>
      </w:tr>
      <w:tr w:rsidR="00F831EB" w:rsidRPr="00C95CC3" w14:paraId="3938470E"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68801B13" w14:textId="77777777" w:rsidR="00F831EB" w:rsidRPr="00B53BB9" w:rsidRDefault="00F831EB" w:rsidP="00531A5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159BA2A3" w14:textId="77777777" w:rsidR="00F831EB" w:rsidRPr="00B53BB9" w:rsidRDefault="00F831EB" w:rsidP="00531A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EBB0EED" w14:textId="77777777" w:rsidR="00F831EB" w:rsidRPr="00B53BB9" w:rsidRDefault="00F831EB" w:rsidP="00531A51">
            <w:pPr>
              <w:jc w:val="center"/>
              <w:rPr>
                <w:b/>
                <w:bCs/>
              </w:rPr>
            </w:pPr>
            <w:r w:rsidRPr="00B53BB9">
              <w:rPr>
                <w:b/>
                <w:bCs/>
              </w:rPr>
              <w:t>System Action</w:t>
            </w:r>
          </w:p>
        </w:tc>
      </w:tr>
      <w:tr w:rsidR="00F831EB" w:rsidRPr="00C95CC3" w14:paraId="01B8979C" w14:textId="77777777" w:rsidTr="00531A51">
        <w:trPr>
          <w:trHeight w:val="106"/>
        </w:trPr>
        <w:tc>
          <w:tcPr>
            <w:tcW w:w="1908" w:type="dxa"/>
            <w:vMerge/>
            <w:tcBorders>
              <w:left w:val="single" w:sz="12" w:space="0" w:color="auto"/>
              <w:right w:val="single" w:sz="6" w:space="0" w:color="auto"/>
            </w:tcBorders>
          </w:tcPr>
          <w:p w14:paraId="3F0ABD53"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1A0DFFCF" w14:textId="77777777" w:rsidR="00F831EB" w:rsidRPr="00C95CC3" w:rsidRDefault="00F831EB" w:rsidP="00531A51">
            <w:r>
              <w:t>1- Manager asks to show available slots</w:t>
            </w:r>
          </w:p>
        </w:tc>
        <w:tc>
          <w:tcPr>
            <w:tcW w:w="3475" w:type="dxa"/>
            <w:tcBorders>
              <w:top w:val="single" w:sz="6" w:space="0" w:color="auto"/>
              <w:left w:val="single" w:sz="6" w:space="0" w:color="auto"/>
              <w:bottom w:val="single" w:sz="6" w:space="0" w:color="auto"/>
              <w:right w:val="single" w:sz="12" w:space="0" w:color="auto"/>
            </w:tcBorders>
          </w:tcPr>
          <w:p w14:paraId="261B55D5" w14:textId="77777777" w:rsidR="00F831EB" w:rsidRPr="00C95CC3" w:rsidRDefault="00F831EB" w:rsidP="00531A51"/>
        </w:tc>
      </w:tr>
      <w:tr w:rsidR="00F831EB" w:rsidRPr="00C95CC3" w14:paraId="6CE2F5C2" w14:textId="77777777" w:rsidTr="00531A51">
        <w:trPr>
          <w:trHeight w:val="106"/>
        </w:trPr>
        <w:tc>
          <w:tcPr>
            <w:tcW w:w="1908" w:type="dxa"/>
            <w:vMerge/>
            <w:tcBorders>
              <w:left w:val="single" w:sz="12" w:space="0" w:color="auto"/>
              <w:right w:val="single" w:sz="6" w:space="0" w:color="auto"/>
            </w:tcBorders>
          </w:tcPr>
          <w:p w14:paraId="219CFD3C"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1EABBE2B"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3DAB3A28" w14:textId="77777777" w:rsidR="00F831EB" w:rsidRPr="00C95CC3" w:rsidRDefault="00F831EB" w:rsidP="00531A51">
            <w:pPr>
              <w:rPr>
                <w:rtl/>
                <w:lang w:bidi="ar-EG"/>
              </w:rPr>
            </w:pPr>
            <w:r w:rsidRPr="00A16623">
              <w:rPr>
                <w:lang w:bidi="ar-EG"/>
              </w:rPr>
              <w:t xml:space="preserve"> </w:t>
            </w:r>
            <w:r>
              <w:t>2-Display Available parking slots</w:t>
            </w:r>
          </w:p>
        </w:tc>
      </w:tr>
      <w:tr w:rsidR="00F831EB" w:rsidRPr="00C95CC3" w14:paraId="014E9321" w14:textId="77777777" w:rsidTr="00531A51">
        <w:trPr>
          <w:trHeight w:val="106"/>
        </w:trPr>
        <w:tc>
          <w:tcPr>
            <w:tcW w:w="1908" w:type="dxa"/>
            <w:vMerge/>
            <w:tcBorders>
              <w:left w:val="single" w:sz="12" w:space="0" w:color="auto"/>
              <w:right w:val="single" w:sz="6" w:space="0" w:color="auto"/>
            </w:tcBorders>
          </w:tcPr>
          <w:p w14:paraId="59FAFC86"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0CB693FF" w14:textId="77777777" w:rsidR="00F831EB" w:rsidRPr="00C95CC3" w:rsidRDefault="00F831EB" w:rsidP="00531A51">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53586604" w14:textId="77777777" w:rsidR="00F831EB" w:rsidRPr="00C95CC3" w:rsidRDefault="00F831EB" w:rsidP="00531A51"/>
        </w:tc>
      </w:tr>
      <w:tr w:rsidR="00F831EB" w:rsidRPr="00C95CC3" w14:paraId="49910FF6" w14:textId="77777777" w:rsidTr="00531A51">
        <w:trPr>
          <w:trHeight w:val="106"/>
        </w:trPr>
        <w:tc>
          <w:tcPr>
            <w:tcW w:w="1908" w:type="dxa"/>
            <w:vMerge/>
            <w:tcBorders>
              <w:left w:val="single" w:sz="12" w:space="0" w:color="auto"/>
              <w:right w:val="single" w:sz="6" w:space="0" w:color="auto"/>
            </w:tcBorders>
          </w:tcPr>
          <w:p w14:paraId="3E6F0D24"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4557E1BD"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577BF5C9" w14:textId="77777777" w:rsidR="00F831EB" w:rsidRPr="00C95CC3" w:rsidRDefault="00F831EB" w:rsidP="00531A51"/>
        </w:tc>
      </w:tr>
      <w:tr w:rsidR="00F831EB" w:rsidRPr="00C95CC3" w14:paraId="710FFD3C" w14:textId="77777777" w:rsidTr="00531A51">
        <w:trPr>
          <w:trHeight w:val="106"/>
        </w:trPr>
        <w:tc>
          <w:tcPr>
            <w:tcW w:w="1908" w:type="dxa"/>
            <w:vMerge/>
            <w:tcBorders>
              <w:left w:val="single" w:sz="12" w:space="0" w:color="auto"/>
              <w:bottom w:val="single" w:sz="6" w:space="0" w:color="auto"/>
              <w:right w:val="single" w:sz="6" w:space="0" w:color="auto"/>
            </w:tcBorders>
          </w:tcPr>
          <w:p w14:paraId="5D1E3871"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6B682C5A"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167A68B7" w14:textId="77777777" w:rsidR="00F831EB" w:rsidRPr="00C95CC3" w:rsidRDefault="00F831EB" w:rsidP="00531A51"/>
        </w:tc>
      </w:tr>
      <w:tr w:rsidR="00F831EB" w:rsidRPr="00C95CC3" w14:paraId="7CC0014A"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0D72CEF3" w14:textId="77777777" w:rsidR="00F831EB" w:rsidRPr="00CF666E" w:rsidRDefault="00F831EB" w:rsidP="00531A51">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87A0657" w14:textId="77777777" w:rsidR="00F831EB" w:rsidRPr="00CF666E" w:rsidRDefault="00F831EB" w:rsidP="00531A51">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C51E4B6" w14:textId="77777777" w:rsidR="00F831EB" w:rsidRPr="00CF666E" w:rsidRDefault="00F831EB" w:rsidP="00531A51">
            <w:pPr>
              <w:jc w:val="center"/>
              <w:rPr>
                <w:b/>
                <w:bCs/>
              </w:rPr>
            </w:pPr>
            <w:r w:rsidRPr="00CF666E">
              <w:rPr>
                <w:b/>
                <w:bCs/>
              </w:rPr>
              <w:t>System Action</w:t>
            </w:r>
          </w:p>
        </w:tc>
      </w:tr>
      <w:tr w:rsidR="00F831EB" w:rsidRPr="00C95CC3" w14:paraId="412AAC58" w14:textId="77777777" w:rsidTr="00531A51">
        <w:trPr>
          <w:trHeight w:val="106"/>
        </w:trPr>
        <w:tc>
          <w:tcPr>
            <w:tcW w:w="1908" w:type="dxa"/>
            <w:vMerge/>
            <w:tcBorders>
              <w:left w:val="single" w:sz="12" w:space="0" w:color="auto"/>
              <w:right w:val="single" w:sz="6" w:space="0" w:color="auto"/>
            </w:tcBorders>
          </w:tcPr>
          <w:p w14:paraId="6CFE78A7" w14:textId="77777777" w:rsidR="00F831EB" w:rsidRPr="00CF666E"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796799C6" w14:textId="77777777" w:rsidR="00F831EB" w:rsidRPr="00CF666E"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16832B8E" w14:textId="77777777" w:rsidR="00F831EB" w:rsidRPr="00CF666E" w:rsidRDefault="00F831EB" w:rsidP="00531A51">
            <w:pPr>
              <w:rPr>
                <w:lang w:bidi="ar-EG"/>
              </w:rPr>
            </w:pPr>
            <w:r>
              <w:rPr>
                <w:lang w:bidi="ar-EG"/>
              </w:rPr>
              <w:t>1- not found slot available</w:t>
            </w:r>
          </w:p>
        </w:tc>
      </w:tr>
      <w:tr w:rsidR="00F831EB" w:rsidRPr="00C95CC3" w14:paraId="1365CBCC" w14:textId="77777777" w:rsidTr="00531A51">
        <w:trPr>
          <w:trHeight w:val="106"/>
        </w:trPr>
        <w:tc>
          <w:tcPr>
            <w:tcW w:w="1908" w:type="dxa"/>
            <w:vMerge/>
            <w:tcBorders>
              <w:left w:val="single" w:sz="12" w:space="0" w:color="auto"/>
              <w:right w:val="single" w:sz="6" w:space="0" w:color="auto"/>
            </w:tcBorders>
          </w:tcPr>
          <w:p w14:paraId="1D2289EE" w14:textId="77777777" w:rsidR="00F831EB" w:rsidRPr="00CF666E"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511240C2" w14:textId="77777777" w:rsidR="00F831EB" w:rsidRPr="00CF666E"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444B2F63" w14:textId="77777777" w:rsidR="00F831EB" w:rsidRPr="00CF666E" w:rsidRDefault="00F831EB" w:rsidP="00531A51">
            <w:pPr>
              <w:spacing w:after="40"/>
              <w:rPr>
                <w:rtl/>
                <w:lang w:bidi="ar-EG"/>
              </w:rPr>
            </w:pPr>
          </w:p>
        </w:tc>
      </w:tr>
      <w:tr w:rsidR="00F831EB" w:rsidRPr="00C95CC3" w14:paraId="7AEA91F4" w14:textId="77777777" w:rsidTr="00531A51">
        <w:tc>
          <w:tcPr>
            <w:tcW w:w="1908" w:type="dxa"/>
            <w:tcBorders>
              <w:top w:val="single" w:sz="6" w:space="0" w:color="auto"/>
              <w:left w:val="single" w:sz="12" w:space="0" w:color="auto"/>
              <w:bottom w:val="single" w:sz="6" w:space="0" w:color="auto"/>
              <w:right w:val="single" w:sz="6" w:space="0" w:color="auto"/>
            </w:tcBorders>
          </w:tcPr>
          <w:p w14:paraId="43481AFD" w14:textId="77777777" w:rsidR="00F831EB" w:rsidRPr="00C95CC3" w:rsidRDefault="00F831EB" w:rsidP="00531A51">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14:paraId="4040397F" w14:textId="77777777" w:rsidR="00F831EB" w:rsidRPr="00C95CC3" w:rsidRDefault="00F831EB" w:rsidP="00531A51"/>
        </w:tc>
      </w:tr>
      <w:tr w:rsidR="00F831EB" w:rsidRPr="00C95CC3" w14:paraId="4DCD60C5" w14:textId="77777777" w:rsidTr="00531A51">
        <w:tc>
          <w:tcPr>
            <w:tcW w:w="1908" w:type="dxa"/>
            <w:tcBorders>
              <w:top w:val="single" w:sz="6" w:space="0" w:color="auto"/>
              <w:left w:val="single" w:sz="12" w:space="0" w:color="auto"/>
              <w:bottom w:val="single" w:sz="12" w:space="0" w:color="auto"/>
              <w:right w:val="single" w:sz="6" w:space="0" w:color="auto"/>
            </w:tcBorders>
          </w:tcPr>
          <w:p w14:paraId="13EE2F29" w14:textId="77777777" w:rsidR="00F831EB" w:rsidRPr="00C95CC3" w:rsidRDefault="00F831EB" w:rsidP="00531A5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3393F291" w14:textId="77777777" w:rsidR="00F831EB" w:rsidRPr="00C95CC3" w:rsidRDefault="00F831EB" w:rsidP="00531A51"/>
        </w:tc>
      </w:tr>
    </w:tbl>
    <w:p w14:paraId="5B0632F7" w14:textId="77777777" w:rsidR="00F831EB" w:rsidRDefault="00F831EB" w:rsidP="00F831EB"/>
    <w:p w14:paraId="17DE1FED" w14:textId="77777777" w:rsidR="00F831EB" w:rsidRDefault="00F831EB" w:rsidP="00F831EB"/>
    <w:p w14:paraId="3F7B73AE" w14:textId="77777777" w:rsidR="00F831EB" w:rsidRDefault="00F831EB" w:rsidP="00F831EB"/>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831EB" w:rsidRPr="00C95CC3" w14:paraId="4715A5E4" w14:textId="77777777" w:rsidTr="00531A51">
        <w:trPr>
          <w:trHeight w:val="312"/>
        </w:trPr>
        <w:tc>
          <w:tcPr>
            <w:tcW w:w="1908" w:type="dxa"/>
          </w:tcPr>
          <w:p w14:paraId="7E11B6F8" w14:textId="77777777" w:rsidR="00F831EB" w:rsidRPr="00C95CC3" w:rsidRDefault="00F831EB" w:rsidP="00531A51">
            <w:r w:rsidRPr="00031F48">
              <w:t>Use Case ID:</w:t>
            </w:r>
          </w:p>
        </w:tc>
        <w:tc>
          <w:tcPr>
            <w:tcW w:w="6949" w:type="dxa"/>
            <w:gridSpan w:val="2"/>
          </w:tcPr>
          <w:p w14:paraId="08A5435B" w14:textId="77777777" w:rsidR="00F831EB" w:rsidRPr="00C95CC3" w:rsidRDefault="00F831EB" w:rsidP="00531A51">
            <w:r>
              <w:t>13</w:t>
            </w:r>
          </w:p>
        </w:tc>
      </w:tr>
      <w:tr w:rsidR="00F831EB" w:rsidRPr="00C95CC3" w14:paraId="4CAFB298" w14:textId="77777777" w:rsidTr="00531A51">
        <w:trPr>
          <w:trHeight w:val="246"/>
        </w:trPr>
        <w:tc>
          <w:tcPr>
            <w:tcW w:w="1908" w:type="dxa"/>
          </w:tcPr>
          <w:p w14:paraId="2489FFA2" w14:textId="77777777" w:rsidR="00F831EB" w:rsidRPr="00C95CC3" w:rsidRDefault="00F831EB" w:rsidP="00531A51">
            <w:r w:rsidRPr="00C95CC3">
              <w:t>Use Case Name:</w:t>
            </w:r>
          </w:p>
        </w:tc>
        <w:tc>
          <w:tcPr>
            <w:tcW w:w="6949" w:type="dxa"/>
            <w:gridSpan w:val="2"/>
          </w:tcPr>
          <w:p w14:paraId="5D20C197" w14:textId="77777777" w:rsidR="00F831EB" w:rsidRPr="00C95CC3" w:rsidRDefault="00F831EB" w:rsidP="00531A51">
            <w:pPr>
              <w:rPr>
                <w:rtl/>
                <w:lang w:bidi="ar-EG"/>
              </w:rPr>
            </w:pPr>
            <w:r w:rsidRPr="00580758">
              <w:rPr>
                <w:lang w:bidi="ar-EG"/>
              </w:rPr>
              <w:t>Show Number of vehicle</w:t>
            </w:r>
          </w:p>
        </w:tc>
      </w:tr>
      <w:tr w:rsidR="00F831EB" w:rsidRPr="00C95CC3" w14:paraId="03D8BAE0" w14:textId="77777777" w:rsidTr="00531A51">
        <w:tc>
          <w:tcPr>
            <w:tcW w:w="1908" w:type="dxa"/>
            <w:tcBorders>
              <w:top w:val="single" w:sz="6" w:space="0" w:color="auto"/>
              <w:left w:val="single" w:sz="12" w:space="0" w:color="auto"/>
              <w:bottom w:val="single" w:sz="6" w:space="0" w:color="auto"/>
              <w:right w:val="single" w:sz="6" w:space="0" w:color="auto"/>
            </w:tcBorders>
          </w:tcPr>
          <w:p w14:paraId="0B634AE9" w14:textId="77777777" w:rsidR="00F831EB" w:rsidRPr="00C95CC3" w:rsidRDefault="00F831EB" w:rsidP="00531A5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7B3D9060" w14:textId="77777777" w:rsidR="00F831EB" w:rsidRPr="00C95CC3" w:rsidRDefault="00F831EB" w:rsidP="00531A51">
            <w:r>
              <w:t>Manager</w:t>
            </w:r>
          </w:p>
        </w:tc>
      </w:tr>
      <w:tr w:rsidR="00F831EB" w:rsidRPr="00C95CC3" w14:paraId="041359F9" w14:textId="77777777" w:rsidTr="00531A51">
        <w:tc>
          <w:tcPr>
            <w:tcW w:w="1908" w:type="dxa"/>
            <w:tcBorders>
              <w:top w:val="single" w:sz="6" w:space="0" w:color="auto"/>
              <w:left w:val="single" w:sz="12" w:space="0" w:color="auto"/>
              <w:bottom w:val="single" w:sz="6" w:space="0" w:color="auto"/>
              <w:right w:val="single" w:sz="6" w:space="0" w:color="auto"/>
            </w:tcBorders>
          </w:tcPr>
          <w:p w14:paraId="2C85CA90" w14:textId="77777777" w:rsidR="00F831EB" w:rsidRPr="00C95CC3" w:rsidRDefault="00F831EB" w:rsidP="00531A5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3B8D014" w14:textId="77777777" w:rsidR="00F831EB" w:rsidRPr="00C95CC3" w:rsidRDefault="00F831EB" w:rsidP="00531A51">
            <w:pPr>
              <w:rPr>
                <w:rtl/>
                <w:lang w:bidi="ar-EG"/>
              </w:rPr>
            </w:pPr>
            <w:r>
              <w:t xml:space="preserve">Manager asks to </w:t>
            </w:r>
            <w:r w:rsidRPr="00580758">
              <w:t>Show Number of vehicle</w:t>
            </w:r>
          </w:p>
        </w:tc>
      </w:tr>
      <w:tr w:rsidR="00F831EB" w:rsidRPr="00C95CC3" w14:paraId="5FB5183E" w14:textId="77777777" w:rsidTr="00531A51">
        <w:tc>
          <w:tcPr>
            <w:tcW w:w="1908" w:type="dxa"/>
            <w:tcBorders>
              <w:top w:val="single" w:sz="6" w:space="0" w:color="auto"/>
              <w:left w:val="single" w:sz="12" w:space="0" w:color="auto"/>
              <w:bottom w:val="single" w:sz="6" w:space="0" w:color="auto"/>
              <w:right w:val="single" w:sz="6" w:space="0" w:color="auto"/>
            </w:tcBorders>
          </w:tcPr>
          <w:p w14:paraId="756F5C9A" w14:textId="77777777" w:rsidR="00F831EB" w:rsidRPr="00C95CC3" w:rsidRDefault="00F831EB" w:rsidP="00531A5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C407429" w14:textId="77777777" w:rsidR="00F831EB" w:rsidRPr="00C95CC3" w:rsidRDefault="00F831EB" w:rsidP="00531A51">
            <w:pPr>
              <w:rPr>
                <w:rtl/>
                <w:lang w:bidi="ar-EG"/>
              </w:rPr>
            </w:pPr>
            <w:r>
              <w:t xml:space="preserve">Display </w:t>
            </w:r>
            <w:r w:rsidRPr="00580758">
              <w:t>Number of vehicle</w:t>
            </w:r>
          </w:p>
        </w:tc>
      </w:tr>
      <w:tr w:rsidR="00F831EB" w:rsidRPr="00C95CC3" w14:paraId="59B98686"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416FEA13" w14:textId="77777777" w:rsidR="00F831EB" w:rsidRPr="00B53BB9" w:rsidRDefault="00F831EB" w:rsidP="00531A5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D73B5C9" w14:textId="77777777" w:rsidR="00F831EB" w:rsidRPr="00B53BB9" w:rsidRDefault="00F831EB" w:rsidP="00531A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B11ECE2" w14:textId="77777777" w:rsidR="00F831EB" w:rsidRPr="00B53BB9" w:rsidRDefault="00F831EB" w:rsidP="00531A51">
            <w:pPr>
              <w:jc w:val="center"/>
              <w:rPr>
                <w:b/>
                <w:bCs/>
              </w:rPr>
            </w:pPr>
            <w:r w:rsidRPr="00B53BB9">
              <w:rPr>
                <w:b/>
                <w:bCs/>
              </w:rPr>
              <w:t>System Action</w:t>
            </w:r>
          </w:p>
        </w:tc>
      </w:tr>
      <w:tr w:rsidR="00F831EB" w:rsidRPr="00C95CC3" w14:paraId="78D290F6" w14:textId="77777777" w:rsidTr="00531A51">
        <w:trPr>
          <w:trHeight w:val="106"/>
        </w:trPr>
        <w:tc>
          <w:tcPr>
            <w:tcW w:w="1908" w:type="dxa"/>
            <w:vMerge/>
            <w:tcBorders>
              <w:left w:val="single" w:sz="12" w:space="0" w:color="auto"/>
              <w:right w:val="single" w:sz="6" w:space="0" w:color="auto"/>
            </w:tcBorders>
          </w:tcPr>
          <w:p w14:paraId="3D6A9626"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3D0F16FB" w14:textId="77777777" w:rsidR="00F831EB" w:rsidRPr="00C95CC3" w:rsidRDefault="00F831EB" w:rsidP="00531A51">
            <w:r>
              <w:t xml:space="preserve">1- Manager asks to </w:t>
            </w:r>
            <w:r w:rsidRPr="00580758">
              <w:t>Show Number of vehicle</w:t>
            </w:r>
            <w:r>
              <w:t xml:space="preserve"> and enter the time</w:t>
            </w:r>
          </w:p>
        </w:tc>
        <w:tc>
          <w:tcPr>
            <w:tcW w:w="3475" w:type="dxa"/>
            <w:tcBorders>
              <w:top w:val="single" w:sz="6" w:space="0" w:color="auto"/>
              <w:left w:val="single" w:sz="6" w:space="0" w:color="auto"/>
              <w:bottom w:val="single" w:sz="6" w:space="0" w:color="auto"/>
              <w:right w:val="single" w:sz="12" w:space="0" w:color="auto"/>
            </w:tcBorders>
          </w:tcPr>
          <w:p w14:paraId="06F17999" w14:textId="77777777" w:rsidR="00F831EB" w:rsidRPr="00C95CC3" w:rsidRDefault="00F831EB" w:rsidP="00531A51"/>
        </w:tc>
      </w:tr>
      <w:tr w:rsidR="00F831EB" w:rsidRPr="00C95CC3" w14:paraId="49D478A2" w14:textId="77777777" w:rsidTr="00531A51">
        <w:trPr>
          <w:trHeight w:val="106"/>
        </w:trPr>
        <w:tc>
          <w:tcPr>
            <w:tcW w:w="1908" w:type="dxa"/>
            <w:vMerge/>
            <w:tcBorders>
              <w:left w:val="single" w:sz="12" w:space="0" w:color="auto"/>
              <w:right w:val="single" w:sz="6" w:space="0" w:color="auto"/>
            </w:tcBorders>
          </w:tcPr>
          <w:p w14:paraId="411017EA"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2172513D"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39A353D9" w14:textId="77777777" w:rsidR="00F831EB" w:rsidRPr="00C95CC3" w:rsidRDefault="00F831EB" w:rsidP="00531A51">
            <w:pPr>
              <w:rPr>
                <w:rtl/>
                <w:lang w:bidi="ar-EG"/>
              </w:rPr>
            </w:pPr>
            <w:r w:rsidRPr="00A16623">
              <w:rPr>
                <w:lang w:bidi="ar-EG"/>
              </w:rPr>
              <w:t xml:space="preserve"> </w:t>
            </w:r>
            <w:r>
              <w:t xml:space="preserve">2-Display </w:t>
            </w:r>
            <w:r w:rsidRPr="00580758">
              <w:t>Number of vehicle</w:t>
            </w:r>
            <w:r>
              <w:t xml:space="preserve"> in selected time</w:t>
            </w:r>
          </w:p>
        </w:tc>
      </w:tr>
      <w:tr w:rsidR="00F831EB" w:rsidRPr="00C95CC3" w14:paraId="12CE21CA" w14:textId="77777777" w:rsidTr="00531A51">
        <w:trPr>
          <w:trHeight w:val="106"/>
        </w:trPr>
        <w:tc>
          <w:tcPr>
            <w:tcW w:w="1908" w:type="dxa"/>
            <w:vMerge/>
            <w:tcBorders>
              <w:left w:val="single" w:sz="12" w:space="0" w:color="auto"/>
              <w:right w:val="single" w:sz="6" w:space="0" w:color="auto"/>
            </w:tcBorders>
          </w:tcPr>
          <w:p w14:paraId="7724BFA8"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57D983F2" w14:textId="77777777" w:rsidR="00F831EB" w:rsidRPr="00C95CC3" w:rsidRDefault="00F831EB" w:rsidP="00531A51">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4EA7B4C1" w14:textId="77777777" w:rsidR="00F831EB" w:rsidRPr="00C95CC3" w:rsidRDefault="00F831EB" w:rsidP="00531A51"/>
        </w:tc>
      </w:tr>
      <w:tr w:rsidR="00F831EB" w:rsidRPr="00C95CC3" w14:paraId="338A07C2" w14:textId="77777777" w:rsidTr="00531A51">
        <w:trPr>
          <w:trHeight w:val="106"/>
        </w:trPr>
        <w:tc>
          <w:tcPr>
            <w:tcW w:w="1908" w:type="dxa"/>
            <w:vMerge/>
            <w:tcBorders>
              <w:left w:val="single" w:sz="12" w:space="0" w:color="auto"/>
              <w:right w:val="single" w:sz="6" w:space="0" w:color="auto"/>
            </w:tcBorders>
          </w:tcPr>
          <w:p w14:paraId="08F2F56A"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6BBD8B5E"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61988743" w14:textId="77777777" w:rsidR="00F831EB" w:rsidRPr="00C95CC3" w:rsidRDefault="00F831EB" w:rsidP="00531A51"/>
        </w:tc>
      </w:tr>
      <w:tr w:rsidR="00F831EB" w:rsidRPr="00C95CC3" w14:paraId="7E000648" w14:textId="77777777" w:rsidTr="00531A51">
        <w:trPr>
          <w:trHeight w:val="106"/>
        </w:trPr>
        <w:tc>
          <w:tcPr>
            <w:tcW w:w="1908" w:type="dxa"/>
            <w:vMerge/>
            <w:tcBorders>
              <w:left w:val="single" w:sz="12" w:space="0" w:color="auto"/>
              <w:bottom w:val="single" w:sz="6" w:space="0" w:color="auto"/>
              <w:right w:val="single" w:sz="6" w:space="0" w:color="auto"/>
            </w:tcBorders>
          </w:tcPr>
          <w:p w14:paraId="51585EF7"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463FFA21"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1F6B9A02" w14:textId="77777777" w:rsidR="00F831EB" w:rsidRPr="00C95CC3" w:rsidRDefault="00F831EB" w:rsidP="00531A51"/>
        </w:tc>
      </w:tr>
      <w:tr w:rsidR="00F831EB" w:rsidRPr="00C95CC3" w14:paraId="062A41D4"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61FDE3E7" w14:textId="77777777" w:rsidR="00F831EB" w:rsidRPr="00CF666E" w:rsidRDefault="00F831EB" w:rsidP="00531A51">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41CF68C" w14:textId="77777777" w:rsidR="00F831EB" w:rsidRPr="00CF666E" w:rsidRDefault="00F831EB" w:rsidP="00531A51">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62B4CB3" w14:textId="77777777" w:rsidR="00F831EB" w:rsidRPr="00CF666E" w:rsidRDefault="00F831EB" w:rsidP="00531A51">
            <w:pPr>
              <w:jc w:val="center"/>
              <w:rPr>
                <w:b/>
                <w:bCs/>
              </w:rPr>
            </w:pPr>
            <w:r w:rsidRPr="00CF666E">
              <w:rPr>
                <w:b/>
                <w:bCs/>
              </w:rPr>
              <w:t>System Action</w:t>
            </w:r>
          </w:p>
        </w:tc>
      </w:tr>
      <w:tr w:rsidR="00F831EB" w:rsidRPr="00C95CC3" w14:paraId="17DC0942" w14:textId="77777777" w:rsidTr="00531A51">
        <w:trPr>
          <w:trHeight w:val="106"/>
        </w:trPr>
        <w:tc>
          <w:tcPr>
            <w:tcW w:w="1908" w:type="dxa"/>
            <w:vMerge/>
            <w:tcBorders>
              <w:left w:val="single" w:sz="12" w:space="0" w:color="auto"/>
              <w:right w:val="single" w:sz="6" w:space="0" w:color="auto"/>
            </w:tcBorders>
          </w:tcPr>
          <w:p w14:paraId="1E2C0A7B" w14:textId="77777777" w:rsidR="00F831EB" w:rsidRPr="00CF666E"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1A9AC775" w14:textId="77777777" w:rsidR="00F831EB" w:rsidRPr="00CF666E"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3EE2A4E0" w14:textId="77777777" w:rsidR="00F831EB" w:rsidRPr="00CF666E" w:rsidRDefault="00F831EB" w:rsidP="00531A51">
            <w:pPr>
              <w:rPr>
                <w:lang w:bidi="ar-EG"/>
              </w:rPr>
            </w:pPr>
          </w:p>
        </w:tc>
      </w:tr>
      <w:tr w:rsidR="00F831EB" w:rsidRPr="00C95CC3" w14:paraId="413266EB" w14:textId="77777777" w:rsidTr="00531A51">
        <w:trPr>
          <w:trHeight w:val="106"/>
        </w:trPr>
        <w:tc>
          <w:tcPr>
            <w:tcW w:w="1908" w:type="dxa"/>
            <w:vMerge/>
            <w:tcBorders>
              <w:left w:val="single" w:sz="12" w:space="0" w:color="auto"/>
              <w:right w:val="single" w:sz="6" w:space="0" w:color="auto"/>
            </w:tcBorders>
          </w:tcPr>
          <w:p w14:paraId="6F5BE152" w14:textId="77777777" w:rsidR="00F831EB" w:rsidRPr="00CF666E"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32DFF768" w14:textId="77777777" w:rsidR="00F831EB" w:rsidRPr="00CF666E"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55232AEB" w14:textId="77777777" w:rsidR="00F831EB" w:rsidRPr="00CF666E" w:rsidRDefault="00F831EB" w:rsidP="00531A51">
            <w:pPr>
              <w:spacing w:after="40"/>
              <w:rPr>
                <w:rtl/>
                <w:lang w:bidi="ar-EG"/>
              </w:rPr>
            </w:pPr>
          </w:p>
        </w:tc>
      </w:tr>
      <w:tr w:rsidR="00F831EB" w:rsidRPr="00C95CC3" w14:paraId="6E1370FB" w14:textId="77777777" w:rsidTr="00531A51">
        <w:tc>
          <w:tcPr>
            <w:tcW w:w="1908" w:type="dxa"/>
            <w:tcBorders>
              <w:top w:val="single" w:sz="6" w:space="0" w:color="auto"/>
              <w:left w:val="single" w:sz="12" w:space="0" w:color="auto"/>
              <w:bottom w:val="single" w:sz="6" w:space="0" w:color="auto"/>
              <w:right w:val="single" w:sz="6" w:space="0" w:color="auto"/>
            </w:tcBorders>
          </w:tcPr>
          <w:p w14:paraId="45A30E47" w14:textId="77777777" w:rsidR="00F831EB" w:rsidRPr="00C95CC3" w:rsidRDefault="00F831EB" w:rsidP="00531A5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1B678985" w14:textId="77777777" w:rsidR="00F831EB" w:rsidRPr="00C95CC3" w:rsidRDefault="00F831EB" w:rsidP="00531A51">
            <w:r>
              <w:t>Enter time</w:t>
            </w:r>
          </w:p>
        </w:tc>
      </w:tr>
      <w:tr w:rsidR="00F831EB" w:rsidRPr="00C95CC3" w14:paraId="22BE30F6" w14:textId="77777777" w:rsidTr="00531A51">
        <w:tc>
          <w:tcPr>
            <w:tcW w:w="1908" w:type="dxa"/>
            <w:tcBorders>
              <w:top w:val="single" w:sz="6" w:space="0" w:color="auto"/>
              <w:left w:val="single" w:sz="12" w:space="0" w:color="auto"/>
              <w:bottom w:val="single" w:sz="12" w:space="0" w:color="auto"/>
              <w:right w:val="single" w:sz="6" w:space="0" w:color="auto"/>
            </w:tcBorders>
          </w:tcPr>
          <w:p w14:paraId="7AE239D4" w14:textId="77777777" w:rsidR="00F831EB" w:rsidRPr="00C95CC3" w:rsidRDefault="00F831EB" w:rsidP="00531A5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53D1628A" w14:textId="77777777" w:rsidR="00F831EB" w:rsidRPr="00C95CC3" w:rsidRDefault="00F831EB" w:rsidP="00531A51"/>
        </w:tc>
      </w:tr>
    </w:tbl>
    <w:p w14:paraId="75690543" w14:textId="77777777" w:rsidR="00F831EB" w:rsidRDefault="00F831EB" w:rsidP="00F831EB"/>
    <w:p w14:paraId="58FBC882" w14:textId="77777777" w:rsidR="00F831EB" w:rsidRDefault="00F831EB" w:rsidP="00F831EB"/>
    <w:p w14:paraId="4E481617" w14:textId="77777777" w:rsidR="00F831EB" w:rsidRDefault="00F831EB" w:rsidP="00F831EB"/>
    <w:p w14:paraId="3E845BA7" w14:textId="77777777" w:rsidR="00F831EB" w:rsidRDefault="00F831EB" w:rsidP="00F831EB"/>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831EB" w:rsidRPr="00C95CC3" w14:paraId="6864BDF8" w14:textId="77777777" w:rsidTr="00531A51">
        <w:trPr>
          <w:trHeight w:val="312"/>
        </w:trPr>
        <w:tc>
          <w:tcPr>
            <w:tcW w:w="1908" w:type="dxa"/>
          </w:tcPr>
          <w:p w14:paraId="76BCF3B3" w14:textId="77777777" w:rsidR="00F831EB" w:rsidRPr="00C95CC3" w:rsidRDefault="00F831EB" w:rsidP="00531A51">
            <w:r w:rsidRPr="00031F48">
              <w:t>Use Case ID:</w:t>
            </w:r>
          </w:p>
        </w:tc>
        <w:tc>
          <w:tcPr>
            <w:tcW w:w="6949" w:type="dxa"/>
            <w:gridSpan w:val="2"/>
          </w:tcPr>
          <w:p w14:paraId="49DE18A8" w14:textId="77777777" w:rsidR="00F831EB" w:rsidRPr="00C95CC3" w:rsidRDefault="00F831EB" w:rsidP="00531A51">
            <w:r>
              <w:t>14</w:t>
            </w:r>
          </w:p>
        </w:tc>
      </w:tr>
      <w:tr w:rsidR="00F831EB" w:rsidRPr="00C95CC3" w14:paraId="337C6B99" w14:textId="77777777" w:rsidTr="00531A51">
        <w:trPr>
          <w:trHeight w:val="246"/>
        </w:trPr>
        <w:tc>
          <w:tcPr>
            <w:tcW w:w="1908" w:type="dxa"/>
          </w:tcPr>
          <w:p w14:paraId="7BD8C43B" w14:textId="77777777" w:rsidR="00F831EB" w:rsidRPr="00C95CC3" w:rsidRDefault="00F831EB" w:rsidP="00531A51">
            <w:r w:rsidRPr="00C95CC3">
              <w:t>Use Case Name:</w:t>
            </w:r>
          </w:p>
        </w:tc>
        <w:tc>
          <w:tcPr>
            <w:tcW w:w="6949" w:type="dxa"/>
            <w:gridSpan w:val="2"/>
          </w:tcPr>
          <w:p w14:paraId="45ED1647" w14:textId="77777777" w:rsidR="00F831EB" w:rsidRPr="00C95CC3" w:rsidRDefault="00F831EB" w:rsidP="00531A51">
            <w:pPr>
              <w:rPr>
                <w:rtl/>
                <w:lang w:bidi="ar-EG"/>
              </w:rPr>
            </w:pPr>
            <w:r w:rsidRPr="00B6708A">
              <w:rPr>
                <w:lang w:bidi="ar-EG"/>
              </w:rPr>
              <w:t>Enter Slots Details</w:t>
            </w:r>
          </w:p>
        </w:tc>
      </w:tr>
      <w:tr w:rsidR="00F831EB" w:rsidRPr="00C95CC3" w14:paraId="54ED2A5F" w14:textId="77777777" w:rsidTr="00531A51">
        <w:tc>
          <w:tcPr>
            <w:tcW w:w="1908" w:type="dxa"/>
            <w:tcBorders>
              <w:top w:val="single" w:sz="6" w:space="0" w:color="auto"/>
              <w:left w:val="single" w:sz="12" w:space="0" w:color="auto"/>
              <w:bottom w:val="single" w:sz="6" w:space="0" w:color="auto"/>
              <w:right w:val="single" w:sz="6" w:space="0" w:color="auto"/>
            </w:tcBorders>
          </w:tcPr>
          <w:p w14:paraId="4738A333" w14:textId="77777777" w:rsidR="00F831EB" w:rsidRPr="00C95CC3" w:rsidRDefault="00F831EB" w:rsidP="00531A5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62D9B477" w14:textId="77777777" w:rsidR="00F831EB" w:rsidRPr="00C95CC3" w:rsidRDefault="00F831EB" w:rsidP="00531A51">
            <w:r>
              <w:t>Manager</w:t>
            </w:r>
          </w:p>
        </w:tc>
      </w:tr>
      <w:tr w:rsidR="00F831EB" w:rsidRPr="00C95CC3" w14:paraId="47401A03" w14:textId="77777777" w:rsidTr="00531A51">
        <w:tc>
          <w:tcPr>
            <w:tcW w:w="1908" w:type="dxa"/>
            <w:tcBorders>
              <w:top w:val="single" w:sz="6" w:space="0" w:color="auto"/>
              <w:left w:val="single" w:sz="12" w:space="0" w:color="auto"/>
              <w:bottom w:val="single" w:sz="6" w:space="0" w:color="auto"/>
              <w:right w:val="single" w:sz="6" w:space="0" w:color="auto"/>
            </w:tcBorders>
          </w:tcPr>
          <w:p w14:paraId="297F62FE" w14:textId="77777777" w:rsidR="00F831EB" w:rsidRPr="00C95CC3" w:rsidRDefault="00F831EB" w:rsidP="00531A5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17057401" w14:textId="77777777" w:rsidR="00F831EB" w:rsidRPr="00C95CC3" w:rsidRDefault="00F831EB" w:rsidP="00531A51">
            <w:pPr>
              <w:rPr>
                <w:rtl/>
                <w:lang w:bidi="ar-EG"/>
              </w:rPr>
            </w:pPr>
            <w:r>
              <w:t xml:space="preserve">Manager asks to </w:t>
            </w:r>
            <w:r w:rsidRPr="00B6708A">
              <w:t>Enter Slots Details</w:t>
            </w:r>
          </w:p>
        </w:tc>
      </w:tr>
      <w:tr w:rsidR="00F831EB" w:rsidRPr="00C95CC3" w14:paraId="5D07F50A" w14:textId="77777777" w:rsidTr="00531A51">
        <w:tc>
          <w:tcPr>
            <w:tcW w:w="1908" w:type="dxa"/>
            <w:tcBorders>
              <w:top w:val="single" w:sz="6" w:space="0" w:color="auto"/>
              <w:left w:val="single" w:sz="12" w:space="0" w:color="auto"/>
              <w:bottom w:val="single" w:sz="6" w:space="0" w:color="auto"/>
              <w:right w:val="single" w:sz="6" w:space="0" w:color="auto"/>
            </w:tcBorders>
          </w:tcPr>
          <w:p w14:paraId="0132C228" w14:textId="77777777" w:rsidR="00F831EB" w:rsidRPr="00C95CC3" w:rsidRDefault="00F831EB" w:rsidP="00531A5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134F1C93" w14:textId="77777777" w:rsidR="00F831EB" w:rsidRPr="00C95CC3" w:rsidRDefault="00F831EB" w:rsidP="00531A51">
            <w:pPr>
              <w:rPr>
                <w:rtl/>
                <w:lang w:bidi="ar-EG"/>
              </w:rPr>
            </w:pPr>
            <w:r>
              <w:t xml:space="preserve">Manager </w:t>
            </w:r>
            <w:r w:rsidRPr="00B6708A">
              <w:t>Enter Slots Details</w:t>
            </w:r>
          </w:p>
        </w:tc>
      </w:tr>
      <w:tr w:rsidR="00F831EB" w:rsidRPr="00C95CC3" w14:paraId="7C70A032"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15506A79" w14:textId="77777777" w:rsidR="00F831EB" w:rsidRPr="00B53BB9" w:rsidRDefault="00F831EB" w:rsidP="00531A5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9115A0E" w14:textId="77777777" w:rsidR="00F831EB" w:rsidRPr="00B53BB9" w:rsidRDefault="00F831EB" w:rsidP="00531A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9B8AA78" w14:textId="77777777" w:rsidR="00F831EB" w:rsidRPr="00B53BB9" w:rsidRDefault="00F831EB" w:rsidP="00531A51">
            <w:pPr>
              <w:jc w:val="center"/>
              <w:rPr>
                <w:b/>
                <w:bCs/>
              </w:rPr>
            </w:pPr>
            <w:r w:rsidRPr="00B53BB9">
              <w:rPr>
                <w:b/>
                <w:bCs/>
              </w:rPr>
              <w:t>System Action</w:t>
            </w:r>
          </w:p>
        </w:tc>
      </w:tr>
      <w:tr w:rsidR="00F831EB" w:rsidRPr="00C95CC3" w14:paraId="08567163" w14:textId="77777777" w:rsidTr="00531A51">
        <w:trPr>
          <w:trHeight w:val="106"/>
        </w:trPr>
        <w:tc>
          <w:tcPr>
            <w:tcW w:w="1908" w:type="dxa"/>
            <w:vMerge/>
            <w:tcBorders>
              <w:left w:val="single" w:sz="12" w:space="0" w:color="auto"/>
              <w:right w:val="single" w:sz="6" w:space="0" w:color="auto"/>
            </w:tcBorders>
          </w:tcPr>
          <w:p w14:paraId="07BE9FDE"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3707CB4F" w14:textId="77777777" w:rsidR="00F831EB" w:rsidRPr="00C95CC3" w:rsidRDefault="00F831EB" w:rsidP="00531A51">
            <w:pPr>
              <w:rPr>
                <w:rtl/>
                <w:lang w:bidi="ar-EG"/>
              </w:rPr>
            </w:pPr>
            <w:r>
              <w:t xml:space="preserve">1- Manager asks to </w:t>
            </w:r>
            <w:r w:rsidRPr="00B6708A">
              <w:t>Enter Slots Details</w:t>
            </w:r>
          </w:p>
        </w:tc>
        <w:tc>
          <w:tcPr>
            <w:tcW w:w="3475" w:type="dxa"/>
            <w:tcBorders>
              <w:top w:val="single" w:sz="6" w:space="0" w:color="auto"/>
              <w:left w:val="single" w:sz="6" w:space="0" w:color="auto"/>
              <w:bottom w:val="single" w:sz="6" w:space="0" w:color="auto"/>
              <w:right w:val="single" w:sz="12" w:space="0" w:color="auto"/>
            </w:tcBorders>
          </w:tcPr>
          <w:p w14:paraId="410F705D" w14:textId="77777777" w:rsidR="00F831EB" w:rsidRPr="00C95CC3" w:rsidRDefault="00F831EB" w:rsidP="00531A51"/>
        </w:tc>
      </w:tr>
      <w:tr w:rsidR="00F831EB" w:rsidRPr="00C95CC3" w14:paraId="64C34F9A" w14:textId="77777777" w:rsidTr="00531A51">
        <w:trPr>
          <w:trHeight w:val="106"/>
        </w:trPr>
        <w:tc>
          <w:tcPr>
            <w:tcW w:w="1908" w:type="dxa"/>
            <w:vMerge/>
            <w:tcBorders>
              <w:left w:val="single" w:sz="12" w:space="0" w:color="auto"/>
              <w:right w:val="single" w:sz="6" w:space="0" w:color="auto"/>
            </w:tcBorders>
          </w:tcPr>
          <w:p w14:paraId="77488F05"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35A3AB87"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62F8257E" w14:textId="77777777" w:rsidR="00F831EB" w:rsidRPr="00C95CC3" w:rsidRDefault="00F831EB" w:rsidP="00531A51">
            <w:pPr>
              <w:rPr>
                <w:rtl/>
                <w:lang w:bidi="ar-EG"/>
              </w:rPr>
            </w:pPr>
            <w:r w:rsidRPr="00A16623">
              <w:rPr>
                <w:lang w:bidi="ar-EG"/>
              </w:rPr>
              <w:t xml:space="preserve"> </w:t>
            </w:r>
            <w:r>
              <w:t>2- system allows Manager to enter Slots Details</w:t>
            </w:r>
          </w:p>
        </w:tc>
      </w:tr>
      <w:tr w:rsidR="00F831EB" w:rsidRPr="00C95CC3" w14:paraId="1C27C732" w14:textId="77777777" w:rsidTr="00531A51">
        <w:trPr>
          <w:trHeight w:val="106"/>
        </w:trPr>
        <w:tc>
          <w:tcPr>
            <w:tcW w:w="1908" w:type="dxa"/>
            <w:vMerge/>
            <w:tcBorders>
              <w:left w:val="single" w:sz="12" w:space="0" w:color="auto"/>
              <w:right w:val="single" w:sz="6" w:space="0" w:color="auto"/>
            </w:tcBorders>
          </w:tcPr>
          <w:p w14:paraId="33D1B850"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0F98A816" w14:textId="77777777" w:rsidR="00F831EB" w:rsidRPr="00C95CC3" w:rsidRDefault="00F831EB" w:rsidP="00531A51">
            <w:pPr>
              <w:rPr>
                <w:rtl/>
                <w:lang w:bidi="ar-EG"/>
              </w:rPr>
            </w:pPr>
            <w:r>
              <w:t xml:space="preserve">Manager </w:t>
            </w:r>
            <w:r w:rsidRPr="00B6708A">
              <w:t>Enter Slots Details</w:t>
            </w:r>
          </w:p>
        </w:tc>
        <w:tc>
          <w:tcPr>
            <w:tcW w:w="3475" w:type="dxa"/>
            <w:tcBorders>
              <w:top w:val="single" w:sz="6" w:space="0" w:color="auto"/>
              <w:left w:val="single" w:sz="6" w:space="0" w:color="auto"/>
              <w:bottom w:val="single" w:sz="6" w:space="0" w:color="auto"/>
              <w:right w:val="single" w:sz="12" w:space="0" w:color="auto"/>
            </w:tcBorders>
          </w:tcPr>
          <w:p w14:paraId="6E75115B" w14:textId="77777777" w:rsidR="00F831EB" w:rsidRPr="00C95CC3" w:rsidRDefault="00F831EB" w:rsidP="00531A51"/>
        </w:tc>
      </w:tr>
      <w:tr w:rsidR="00F831EB" w:rsidRPr="00C95CC3" w14:paraId="78131F27" w14:textId="77777777" w:rsidTr="00531A51">
        <w:trPr>
          <w:trHeight w:val="106"/>
        </w:trPr>
        <w:tc>
          <w:tcPr>
            <w:tcW w:w="1908" w:type="dxa"/>
            <w:vMerge/>
            <w:tcBorders>
              <w:left w:val="single" w:sz="12" w:space="0" w:color="auto"/>
              <w:right w:val="single" w:sz="6" w:space="0" w:color="auto"/>
            </w:tcBorders>
          </w:tcPr>
          <w:p w14:paraId="3D119BCF"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67933B73"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165C9028" w14:textId="77777777" w:rsidR="00F831EB" w:rsidRPr="00C95CC3" w:rsidRDefault="00F831EB" w:rsidP="00531A51"/>
        </w:tc>
      </w:tr>
      <w:tr w:rsidR="00F831EB" w:rsidRPr="00C95CC3" w14:paraId="3F956CC3" w14:textId="77777777" w:rsidTr="00531A51">
        <w:trPr>
          <w:trHeight w:val="106"/>
        </w:trPr>
        <w:tc>
          <w:tcPr>
            <w:tcW w:w="1908" w:type="dxa"/>
            <w:vMerge/>
            <w:tcBorders>
              <w:left w:val="single" w:sz="12" w:space="0" w:color="auto"/>
              <w:bottom w:val="single" w:sz="6" w:space="0" w:color="auto"/>
              <w:right w:val="single" w:sz="6" w:space="0" w:color="auto"/>
            </w:tcBorders>
          </w:tcPr>
          <w:p w14:paraId="109F0618" w14:textId="77777777" w:rsidR="00F831EB" w:rsidRPr="00B53BB9"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3FB981FD" w14:textId="77777777" w:rsidR="00F831EB" w:rsidRPr="00C95CC3"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4ABC9463" w14:textId="77777777" w:rsidR="00F831EB" w:rsidRPr="00C95CC3" w:rsidRDefault="00F831EB" w:rsidP="00531A51"/>
        </w:tc>
      </w:tr>
      <w:tr w:rsidR="00F831EB" w:rsidRPr="00C95CC3" w14:paraId="6CA0A731" w14:textId="77777777" w:rsidTr="00531A51">
        <w:trPr>
          <w:trHeight w:val="108"/>
        </w:trPr>
        <w:tc>
          <w:tcPr>
            <w:tcW w:w="1908" w:type="dxa"/>
            <w:vMerge w:val="restart"/>
            <w:tcBorders>
              <w:top w:val="single" w:sz="6" w:space="0" w:color="auto"/>
              <w:left w:val="single" w:sz="12" w:space="0" w:color="auto"/>
              <w:right w:val="single" w:sz="6" w:space="0" w:color="auto"/>
            </w:tcBorders>
          </w:tcPr>
          <w:p w14:paraId="627A43AA" w14:textId="77777777" w:rsidR="00F831EB" w:rsidRPr="00CF666E" w:rsidRDefault="00F831EB" w:rsidP="00531A51">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782ADE6" w14:textId="77777777" w:rsidR="00F831EB" w:rsidRPr="00CF666E" w:rsidRDefault="00F831EB" w:rsidP="00531A51">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B55FB90" w14:textId="77777777" w:rsidR="00F831EB" w:rsidRPr="00CF666E" w:rsidRDefault="00F831EB" w:rsidP="00531A51">
            <w:pPr>
              <w:jc w:val="center"/>
              <w:rPr>
                <w:b/>
                <w:bCs/>
              </w:rPr>
            </w:pPr>
            <w:r w:rsidRPr="00CF666E">
              <w:rPr>
                <w:b/>
                <w:bCs/>
              </w:rPr>
              <w:t>System Action</w:t>
            </w:r>
          </w:p>
        </w:tc>
      </w:tr>
      <w:tr w:rsidR="00F831EB" w:rsidRPr="00C95CC3" w14:paraId="47400822" w14:textId="77777777" w:rsidTr="00531A51">
        <w:trPr>
          <w:trHeight w:val="106"/>
        </w:trPr>
        <w:tc>
          <w:tcPr>
            <w:tcW w:w="1908" w:type="dxa"/>
            <w:vMerge/>
            <w:tcBorders>
              <w:left w:val="single" w:sz="12" w:space="0" w:color="auto"/>
              <w:right w:val="single" w:sz="6" w:space="0" w:color="auto"/>
            </w:tcBorders>
          </w:tcPr>
          <w:p w14:paraId="6A3AE182" w14:textId="77777777" w:rsidR="00F831EB" w:rsidRPr="00CF666E"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6FEA28D7" w14:textId="77777777" w:rsidR="00F831EB" w:rsidRPr="00CF666E"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052DC089" w14:textId="77777777" w:rsidR="00F831EB" w:rsidRPr="00CF666E" w:rsidRDefault="00F831EB" w:rsidP="00531A51">
            <w:pPr>
              <w:rPr>
                <w:lang w:bidi="ar-EG"/>
              </w:rPr>
            </w:pPr>
          </w:p>
        </w:tc>
      </w:tr>
      <w:tr w:rsidR="00F831EB" w:rsidRPr="00C95CC3" w14:paraId="6D1A5978" w14:textId="77777777" w:rsidTr="00531A51">
        <w:trPr>
          <w:trHeight w:val="106"/>
        </w:trPr>
        <w:tc>
          <w:tcPr>
            <w:tcW w:w="1908" w:type="dxa"/>
            <w:vMerge/>
            <w:tcBorders>
              <w:left w:val="single" w:sz="12" w:space="0" w:color="auto"/>
              <w:right w:val="single" w:sz="6" w:space="0" w:color="auto"/>
            </w:tcBorders>
          </w:tcPr>
          <w:p w14:paraId="7E84DB50" w14:textId="77777777" w:rsidR="00F831EB" w:rsidRPr="00CF666E" w:rsidRDefault="00F831EB" w:rsidP="00531A51"/>
        </w:tc>
        <w:tc>
          <w:tcPr>
            <w:tcW w:w="3474" w:type="dxa"/>
            <w:tcBorders>
              <w:top w:val="single" w:sz="6" w:space="0" w:color="auto"/>
              <w:left w:val="single" w:sz="6" w:space="0" w:color="auto"/>
              <w:bottom w:val="single" w:sz="6" w:space="0" w:color="auto"/>
              <w:right w:val="single" w:sz="12" w:space="0" w:color="auto"/>
            </w:tcBorders>
          </w:tcPr>
          <w:p w14:paraId="49DE7988" w14:textId="77777777" w:rsidR="00F831EB" w:rsidRPr="00CF666E" w:rsidRDefault="00F831EB" w:rsidP="00531A51"/>
        </w:tc>
        <w:tc>
          <w:tcPr>
            <w:tcW w:w="3475" w:type="dxa"/>
            <w:tcBorders>
              <w:top w:val="single" w:sz="6" w:space="0" w:color="auto"/>
              <w:left w:val="single" w:sz="6" w:space="0" w:color="auto"/>
              <w:bottom w:val="single" w:sz="6" w:space="0" w:color="auto"/>
              <w:right w:val="single" w:sz="12" w:space="0" w:color="auto"/>
            </w:tcBorders>
          </w:tcPr>
          <w:p w14:paraId="76E93EC7" w14:textId="77777777" w:rsidR="00F831EB" w:rsidRPr="00CF666E" w:rsidRDefault="00F831EB" w:rsidP="00531A51">
            <w:pPr>
              <w:spacing w:after="40"/>
              <w:rPr>
                <w:rtl/>
                <w:lang w:bidi="ar-EG"/>
              </w:rPr>
            </w:pPr>
          </w:p>
        </w:tc>
      </w:tr>
      <w:tr w:rsidR="00F831EB" w:rsidRPr="00C95CC3" w14:paraId="1C642097" w14:textId="77777777" w:rsidTr="00531A51">
        <w:tc>
          <w:tcPr>
            <w:tcW w:w="1908" w:type="dxa"/>
            <w:tcBorders>
              <w:top w:val="single" w:sz="6" w:space="0" w:color="auto"/>
              <w:left w:val="single" w:sz="12" w:space="0" w:color="auto"/>
              <w:bottom w:val="single" w:sz="6" w:space="0" w:color="auto"/>
              <w:right w:val="single" w:sz="6" w:space="0" w:color="auto"/>
            </w:tcBorders>
          </w:tcPr>
          <w:p w14:paraId="26E73021" w14:textId="77777777" w:rsidR="00F831EB" w:rsidRPr="00C95CC3" w:rsidRDefault="00F831EB" w:rsidP="00531A5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0E2E2C3F" w14:textId="77777777" w:rsidR="00F831EB" w:rsidRPr="00C95CC3" w:rsidRDefault="00F831EB" w:rsidP="00531A51"/>
        </w:tc>
      </w:tr>
      <w:tr w:rsidR="00F831EB" w:rsidRPr="00C95CC3" w14:paraId="2FF67607" w14:textId="77777777" w:rsidTr="00531A51">
        <w:tc>
          <w:tcPr>
            <w:tcW w:w="1908" w:type="dxa"/>
            <w:tcBorders>
              <w:top w:val="single" w:sz="6" w:space="0" w:color="auto"/>
              <w:left w:val="single" w:sz="12" w:space="0" w:color="auto"/>
              <w:bottom w:val="single" w:sz="12" w:space="0" w:color="auto"/>
              <w:right w:val="single" w:sz="6" w:space="0" w:color="auto"/>
            </w:tcBorders>
          </w:tcPr>
          <w:p w14:paraId="48430112" w14:textId="77777777" w:rsidR="00F831EB" w:rsidRPr="00C95CC3" w:rsidRDefault="00F831EB" w:rsidP="00531A5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4D8CDC91" w14:textId="77777777" w:rsidR="00F831EB" w:rsidRPr="00C95CC3" w:rsidRDefault="00F831EB" w:rsidP="00531A51"/>
        </w:tc>
      </w:tr>
    </w:tbl>
    <w:p w14:paraId="57E44CFF" w14:textId="77777777" w:rsidR="001D2727" w:rsidRPr="00802D2E" w:rsidRDefault="001D2727" w:rsidP="00802D2E"/>
    <w:p w14:paraId="1EDB568C" w14:textId="77777777" w:rsidR="00B468F0" w:rsidRDefault="00B468F0" w:rsidP="00031C04">
      <w:pPr>
        <w:pStyle w:val="Heading1"/>
      </w:pPr>
      <w:bookmarkStart w:id="12" w:name="_Toc101814812"/>
    </w:p>
    <w:p w14:paraId="5F93F21A" w14:textId="77777777" w:rsidR="00B468F0" w:rsidRDefault="00B468F0" w:rsidP="00031C04">
      <w:pPr>
        <w:pStyle w:val="Heading1"/>
      </w:pPr>
    </w:p>
    <w:p w14:paraId="7BD0CAB7" w14:textId="77777777" w:rsidR="00E64D9C" w:rsidRPr="00031C04" w:rsidRDefault="00E64D9C" w:rsidP="00031C04">
      <w:pPr>
        <w:pStyle w:val="Heading1"/>
      </w:pPr>
      <w:bookmarkStart w:id="13" w:name="_GoBack"/>
      <w:bookmarkEnd w:id="13"/>
      <w:r>
        <w:lastRenderedPageBreak/>
        <w:t>Ownership Report</w:t>
      </w:r>
      <w:bookmarkEnd w:id="12"/>
    </w:p>
    <w:p w14:paraId="53A3D167" w14:textId="77777777" w:rsidR="00942D35" w:rsidRPr="00E64D9C" w:rsidRDefault="00942D35" w:rsidP="00942D35">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5890FA3B" w14:textId="77777777" w:rsidTr="00120E0A">
        <w:tc>
          <w:tcPr>
            <w:tcW w:w="5760" w:type="dxa"/>
          </w:tcPr>
          <w:p w14:paraId="180008E7" w14:textId="77777777" w:rsidR="00E64D9C" w:rsidRPr="00AD3998" w:rsidRDefault="00E64D9C" w:rsidP="00195B1E">
            <w:pPr>
              <w:jc w:val="center"/>
              <w:rPr>
                <w:b/>
                <w:bCs/>
                <w:i/>
                <w:iCs/>
              </w:rPr>
            </w:pPr>
            <w:r w:rsidRPr="00AD3998">
              <w:rPr>
                <w:b/>
                <w:bCs/>
              </w:rPr>
              <w:t>Item</w:t>
            </w:r>
          </w:p>
        </w:tc>
        <w:tc>
          <w:tcPr>
            <w:tcW w:w="3096" w:type="dxa"/>
          </w:tcPr>
          <w:p w14:paraId="54624229"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683F3B53" w14:textId="77777777" w:rsidTr="00120E0A">
        <w:tc>
          <w:tcPr>
            <w:tcW w:w="5760" w:type="dxa"/>
          </w:tcPr>
          <w:p w14:paraId="4CDC9362" w14:textId="6F75C554" w:rsidR="00E64D9C" w:rsidRPr="00A63E36" w:rsidRDefault="00B77913" w:rsidP="00195B1E">
            <w:r>
              <w:t>Software purpose</w:t>
            </w:r>
          </w:p>
        </w:tc>
        <w:tc>
          <w:tcPr>
            <w:tcW w:w="3096" w:type="dxa"/>
          </w:tcPr>
          <w:p w14:paraId="450EEA4C" w14:textId="056455EC" w:rsidR="00E64D9C" w:rsidRPr="00AD3998" w:rsidRDefault="00B77913" w:rsidP="00195B1E">
            <w:pPr>
              <w:rPr>
                <w:i/>
                <w:iCs/>
              </w:rPr>
            </w:pPr>
            <w:r>
              <w:rPr>
                <w:i/>
                <w:iCs/>
              </w:rPr>
              <w:t>Mira Ehab</w:t>
            </w:r>
          </w:p>
        </w:tc>
      </w:tr>
      <w:tr w:rsidR="00E64D9C" w:rsidRPr="00AD3998" w14:paraId="435F15B2" w14:textId="77777777" w:rsidTr="00120E0A">
        <w:tc>
          <w:tcPr>
            <w:tcW w:w="5760" w:type="dxa"/>
          </w:tcPr>
          <w:p w14:paraId="5CD3D790" w14:textId="59F19842" w:rsidR="00E64D9C" w:rsidRPr="00A63E36" w:rsidRDefault="00B77913" w:rsidP="00195B1E">
            <w:r>
              <w:t>Software scope</w:t>
            </w:r>
          </w:p>
        </w:tc>
        <w:tc>
          <w:tcPr>
            <w:tcW w:w="3096" w:type="dxa"/>
          </w:tcPr>
          <w:p w14:paraId="4601852E" w14:textId="397E80E8" w:rsidR="00E64D9C" w:rsidRPr="00B77913" w:rsidRDefault="00B77913" w:rsidP="00195B1E">
            <w:pPr>
              <w:rPr>
                <w:i/>
                <w:iCs/>
              </w:rPr>
            </w:pPr>
            <w:r w:rsidRPr="00B77913">
              <w:rPr>
                <w:lang w:bidi="ar-EG"/>
              </w:rPr>
              <w:t>Mostafa Mohamed</w:t>
            </w:r>
          </w:p>
        </w:tc>
      </w:tr>
      <w:tr w:rsidR="00B77913" w:rsidRPr="00AD3998" w14:paraId="724B7640" w14:textId="77777777" w:rsidTr="00120E0A">
        <w:tc>
          <w:tcPr>
            <w:tcW w:w="5760" w:type="dxa"/>
          </w:tcPr>
          <w:p w14:paraId="1D887512" w14:textId="37A89CB7" w:rsidR="00B77913" w:rsidRDefault="00B77913" w:rsidP="00195B1E">
            <w:r>
              <w:t xml:space="preserve">Functional and non-functional requirements </w:t>
            </w:r>
          </w:p>
        </w:tc>
        <w:tc>
          <w:tcPr>
            <w:tcW w:w="3096" w:type="dxa"/>
          </w:tcPr>
          <w:p w14:paraId="16FFE6F1" w14:textId="03ED8825" w:rsidR="00B77913" w:rsidRPr="00B77913" w:rsidRDefault="00B77913" w:rsidP="00195B1E">
            <w:pPr>
              <w:rPr>
                <w:lang w:bidi="ar-EG"/>
              </w:rPr>
            </w:pPr>
            <w:r>
              <w:rPr>
                <w:lang w:bidi="ar-EG"/>
              </w:rPr>
              <w:t>Mira Ehab</w:t>
            </w:r>
          </w:p>
        </w:tc>
      </w:tr>
      <w:tr w:rsidR="00E33C24" w:rsidRPr="00AD3998" w14:paraId="62D18A6D" w14:textId="77777777" w:rsidTr="00120E0A">
        <w:tc>
          <w:tcPr>
            <w:tcW w:w="5760" w:type="dxa"/>
          </w:tcPr>
          <w:p w14:paraId="53313C31" w14:textId="5476B38F" w:rsidR="00E33C24" w:rsidRDefault="00E33C24" w:rsidP="00195B1E">
            <w:r>
              <w:t>Use case Diagram</w:t>
            </w:r>
          </w:p>
        </w:tc>
        <w:tc>
          <w:tcPr>
            <w:tcW w:w="3096" w:type="dxa"/>
          </w:tcPr>
          <w:p w14:paraId="0666F336" w14:textId="77777777" w:rsidR="00E33C24" w:rsidRDefault="00E33C24" w:rsidP="00195B1E">
            <w:pPr>
              <w:rPr>
                <w:lang w:bidi="ar-EG"/>
              </w:rPr>
            </w:pPr>
            <w:proofErr w:type="spellStart"/>
            <w:r w:rsidRPr="00E33C24">
              <w:rPr>
                <w:lang w:bidi="ar-EG"/>
              </w:rPr>
              <w:t>Joeshwoa</w:t>
            </w:r>
            <w:proofErr w:type="spellEnd"/>
            <w:r w:rsidRPr="00E33C24">
              <w:rPr>
                <w:lang w:bidi="ar-EG"/>
              </w:rPr>
              <w:t xml:space="preserve"> George</w:t>
            </w:r>
          </w:p>
          <w:p w14:paraId="38C646C0" w14:textId="77777777" w:rsidR="00E33C24" w:rsidRDefault="00E33C24" w:rsidP="00195B1E">
            <w:pPr>
              <w:rPr>
                <w:lang w:bidi="ar-EG"/>
              </w:rPr>
            </w:pPr>
            <w:r w:rsidRPr="00E33C24">
              <w:rPr>
                <w:lang w:bidi="ar-EG"/>
              </w:rPr>
              <w:t>Osama Ibrahim</w:t>
            </w:r>
          </w:p>
          <w:p w14:paraId="22DF1266" w14:textId="68821B83" w:rsidR="00E33C24" w:rsidRPr="00E33C24" w:rsidRDefault="00E33C24" w:rsidP="00195B1E">
            <w:pPr>
              <w:rPr>
                <w:lang w:bidi="ar-EG"/>
              </w:rPr>
            </w:pPr>
            <w:r>
              <w:rPr>
                <w:lang w:bidi="ar-EG"/>
              </w:rPr>
              <w:t>Mira Ehab</w:t>
            </w:r>
          </w:p>
        </w:tc>
      </w:tr>
      <w:tr w:rsidR="00E33C24" w:rsidRPr="00AD3998" w14:paraId="44B83157" w14:textId="77777777" w:rsidTr="00120E0A">
        <w:tc>
          <w:tcPr>
            <w:tcW w:w="5760" w:type="dxa"/>
          </w:tcPr>
          <w:p w14:paraId="5E2F1BE1" w14:textId="140D8AD3" w:rsidR="00E33C24" w:rsidRDefault="00E33C24" w:rsidP="00195B1E">
            <w:r>
              <w:t>Use case Table</w:t>
            </w:r>
          </w:p>
        </w:tc>
        <w:tc>
          <w:tcPr>
            <w:tcW w:w="3096" w:type="dxa"/>
          </w:tcPr>
          <w:p w14:paraId="504D68BE" w14:textId="28D665F4" w:rsidR="00E33C24" w:rsidRPr="00E33C24" w:rsidRDefault="00E33C24" w:rsidP="00300CB2">
            <w:pPr>
              <w:rPr>
                <w:lang w:bidi="ar-EG"/>
              </w:rPr>
            </w:pPr>
            <w:r w:rsidRPr="00E33C24">
              <w:rPr>
                <w:lang w:bidi="ar-EG"/>
              </w:rPr>
              <w:t>Osama Ibrahim</w:t>
            </w:r>
          </w:p>
        </w:tc>
      </w:tr>
    </w:tbl>
    <w:p w14:paraId="31D01B4A" w14:textId="77777777" w:rsidR="008D4A69" w:rsidRDefault="008D4A69" w:rsidP="00A02B76">
      <w:pPr>
        <w:rPr>
          <w:sz w:val="24"/>
        </w:rPr>
      </w:pPr>
    </w:p>
    <w:p w14:paraId="17B3C69E" w14:textId="77777777" w:rsidR="00120E0A" w:rsidRPr="00E9281F" w:rsidRDefault="00120E0A" w:rsidP="00E9281F">
      <w:pPr>
        <w:pStyle w:val="Heading1"/>
      </w:pPr>
      <w:bookmarkStart w:id="14" w:name="_Toc101814813"/>
      <w:r w:rsidRPr="00E9281F">
        <w:rPr>
          <w:b w:val="0"/>
          <w:bCs w:val="0"/>
        </w:rPr>
        <w:t>Policy Regarding Plagiarism</w:t>
      </w:r>
      <w:r>
        <w:t>:</w:t>
      </w:r>
      <w:bookmarkEnd w:id="14"/>
      <w:r w:rsidRPr="00714F03">
        <w:t xml:space="preserve"> </w:t>
      </w:r>
      <w:r>
        <w:t xml:space="preserve"> </w:t>
      </w:r>
    </w:p>
    <w:p w14:paraId="66D761FB"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6FD6B811"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1B6054DF"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59A4A9AE"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D0E5AAB"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4AB91F86"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3AFB2382" w14:textId="77777777" w:rsidR="00C935C2"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14:paraId="4F8E052C" w14:textId="77777777" w:rsidR="00120E0A" w:rsidRPr="00C935C2"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sectPr w:rsidR="00120E0A" w:rsidRPr="00C935C2"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7F61D" w14:textId="77777777" w:rsidR="00120736" w:rsidRDefault="00120736" w:rsidP="0015651B">
      <w:pPr>
        <w:spacing w:after="0" w:line="240" w:lineRule="auto"/>
      </w:pPr>
      <w:r>
        <w:separator/>
      </w:r>
    </w:p>
  </w:endnote>
  <w:endnote w:type="continuationSeparator" w:id="0">
    <w:p w14:paraId="25460E7E" w14:textId="77777777" w:rsidR="00120736" w:rsidRDefault="00120736"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8F6C64" w:rsidRPr="005E47BD" w:rsidRDefault="008F6C64" w:rsidP="001E01B2">
        <w:pPr>
          <w:pStyle w:val="Default"/>
          <w:rPr>
            <w:rFonts w:ascii="Calibri" w:hAnsi="Calibri" w:cs="Calibri"/>
          </w:rPr>
        </w:pPr>
      </w:p>
      <w:p w14:paraId="449F18CB" w14:textId="13869E60" w:rsidR="008F6C64" w:rsidRPr="003F1FE6" w:rsidRDefault="008F6C64"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 xml:space="preserve">CS251 </w:t>
        </w:r>
        <w:r>
          <w:rPr>
            <w:rFonts w:ascii="Calibri" w:hAnsi="Calibri" w:cs="Calibri"/>
            <w:b/>
            <w:bCs/>
            <w:color w:val="000000"/>
            <w:sz w:val="23"/>
            <w:szCs w:val="23"/>
          </w:rPr>
          <w:t>-</w:t>
        </w:r>
        <w:r w:rsidRPr="005E47BD">
          <w:rPr>
            <w:rFonts w:ascii="Calibri" w:hAnsi="Calibri" w:cs="Calibri"/>
            <w:b/>
            <w:bCs/>
            <w:color w:val="000000"/>
            <w:sz w:val="23"/>
            <w:szCs w:val="23"/>
          </w:rPr>
          <w:t xml:space="preserve"> Software Engineering I – 20</w:t>
        </w:r>
        <w:r>
          <w:rPr>
            <w:rFonts w:ascii="Calibri" w:hAnsi="Calibri" w:cs="Calibri"/>
            <w:b/>
            <w:bCs/>
            <w:color w:val="000000"/>
            <w:sz w:val="23"/>
            <w:szCs w:val="23"/>
          </w:rPr>
          <w:t>22</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B468F0">
          <w:rPr>
            <w:noProof/>
          </w:rPr>
          <w:t>18</w:t>
        </w:r>
        <w:r w:rsidRPr="005E47BD">
          <w:fldChar w:fldCharType="end"/>
        </w:r>
      </w:p>
    </w:sdtContent>
  </w:sdt>
  <w:p w14:paraId="2686F413" w14:textId="77777777" w:rsidR="008F6C64" w:rsidRDefault="008F6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AFD69" w14:textId="77777777" w:rsidR="00120736" w:rsidRDefault="00120736" w:rsidP="0015651B">
      <w:pPr>
        <w:spacing w:after="0" w:line="240" w:lineRule="auto"/>
      </w:pPr>
      <w:r>
        <w:separator/>
      </w:r>
    </w:p>
  </w:footnote>
  <w:footnote w:type="continuationSeparator" w:id="0">
    <w:p w14:paraId="08469B7B" w14:textId="77777777" w:rsidR="00120736" w:rsidRDefault="00120736"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3843C" w14:textId="7BCEED04" w:rsidR="008F6C64" w:rsidRPr="00492DB2" w:rsidRDefault="008F6C64" w:rsidP="0015651B">
    <w:pPr>
      <w:pStyle w:val="Header"/>
      <w:rPr>
        <w:rFonts w:asciiTheme="majorHAnsi" w:hAnsiTheme="majorHAnsi"/>
        <w:color w:val="404040" w:themeColor="text1" w:themeTint="BF"/>
        <w:sz w:val="14"/>
      </w:rPr>
    </w:pPr>
  </w:p>
  <w:p w14:paraId="0514F4B3" w14:textId="77777777" w:rsidR="008F6C64" w:rsidRPr="00F8215D" w:rsidRDefault="008F6C64"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Pr="00F8215D">
      <w:rPr>
        <w:rFonts w:asciiTheme="majorHAnsi" w:hAnsiTheme="majorHAnsi"/>
        <w:color w:val="FF0000"/>
        <w:sz w:val="28"/>
        <w:szCs w:val="28"/>
      </w:rPr>
      <w:t xml:space="preserve">– </w:t>
    </w:r>
    <w:r w:rsidRPr="00F8215D">
      <w:rPr>
        <w:rFonts w:asciiTheme="majorHAnsi" w:hAnsiTheme="majorHAnsi"/>
        <w:color w:val="404040" w:themeColor="text1" w:themeTint="BF"/>
        <w:sz w:val="28"/>
        <w:szCs w:val="28"/>
      </w:rPr>
      <w:t>Team Name</w:t>
    </w:r>
  </w:p>
  <w:p w14:paraId="59DA52CF" w14:textId="77777777" w:rsidR="008F6C64" w:rsidRPr="00F8215D" w:rsidRDefault="008F6C64" w:rsidP="00860190">
    <w:pPr>
      <w:autoSpaceDE w:val="0"/>
      <w:autoSpaceDN w:val="0"/>
      <w:adjustRightInd w:val="0"/>
      <w:spacing w:after="0" w:line="240" w:lineRule="auto"/>
      <w:rPr>
        <w:rFonts w:ascii="Arial" w:hAnsi="Arial" w:cs="Arial"/>
        <w:color w:val="000000"/>
        <w:sz w:val="18"/>
        <w:szCs w:val="18"/>
      </w:rPr>
    </w:pPr>
  </w:p>
  <w:p w14:paraId="27A7A6CB" w14:textId="77777777" w:rsidR="008F6C64" w:rsidRPr="00F8215D" w:rsidRDefault="008F6C64"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s</w:t>
    </w:r>
  </w:p>
  <w:p w14:paraId="65B67A2F" w14:textId="77777777" w:rsidR="008F6C64" w:rsidRPr="003F3B85" w:rsidRDefault="008F6C64"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1CB5"/>
    <w:multiLevelType w:val="hybridMultilevel"/>
    <w:tmpl w:val="066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7126F"/>
    <w:multiLevelType w:val="hybridMultilevel"/>
    <w:tmpl w:val="C97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278EC"/>
    <w:rsid w:val="00031C04"/>
    <w:rsid w:val="000344BD"/>
    <w:rsid w:val="000365D4"/>
    <w:rsid w:val="00037663"/>
    <w:rsid w:val="000459AD"/>
    <w:rsid w:val="00045EBB"/>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34F1"/>
    <w:rsid w:val="00096EAB"/>
    <w:rsid w:val="000A0E92"/>
    <w:rsid w:val="000A5850"/>
    <w:rsid w:val="000A6296"/>
    <w:rsid w:val="000A7FA9"/>
    <w:rsid w:val="000C0144"/>
    <w:rsid w:val="000C0E28"/>
    <w:rsid w:val="000C123E"/>
    <w:rsid w:val="000C4DAB"/>
    <w:rsid w:val="000D72C4"/>
    <w:rsid w:val="000E0B80"/>
    <w:rsid w:val="000E105B"/>
    <w:rsid w:val="000E2C2A"/>
    <w:rsid w:val="000E3EED"/>
    <w:rsid w:val="000F10BE"/>
    <w:rsid w:val="000F4F65"/>
    <w:rsid w:val="00102F20"/>
    <w:rsid w:val="00112913"/>
    <w:rsid w:val="0011511D"/>
    <w:rsid w:val="00120736"/>
    <w:rsid w:val="00120E0A"/>
    <w:rsid w:val="00121488"/>
    <w:rsid w:val="00122F31"/>
    <w:rsid w:val="00123AC4"/>
    <w:rsid w:val="00126919"/>
    <w:rsid w:val="00130480"/>
    <w:rsid w:val="00133D50"/>
    <w:rsid w:val="00135CED"/>
    <w:rsid w:val="00141E89"/>
    <w:rsid w:val="0014459F"/>
    <w:rsid w:val="001448C2"/>
    <w:rsid w:val="0014592B"/>
    <w:rsid w:val="00154D48"/>
    <w:rsid w:val="00155982"/>
    <w:rsid w:val="00155D9A"/>
    <w:rsid w:val="0015651B"/>
    <w:rsid w:val="00157148"/>
    <w:rsid w:val="00161335"/>
    <w:rsid w:val="00161BDB"/>
    <w:rsid w:val="001631EB"/>
    <w:rsid w:val="00163ED8"/>
    <w:rsid w:val="001754FA"/>
    <w:rsid w:val="0017661A"/>
    <w:rsid w:val="001810B4"/>
    <w:rsid w:val="00184E1C"/>
    <w:rsid w:val="0018695E"/>
    <w:rsid w:val="00195B1E"/>
    <w:rsid w:val="00196387"/>
    <w:rsid w:val="001A115F"/>
    <w:rsid w:val="001B382F"/>
    <w:rsid w:val="001C6526"/>
    <w:rsid w:val="001C6A3F"/>
    <w:rsid w:val="001D2727"/>
    <w:rsid w:val="001E01B2"/>
    <w:rsid w:val="001E24DF"/>
    <w:rsid w:val="001E71C9"/>
    <w:rsid w:val="00211385"/>
    <w:rsid w:val="0021704B"/>
    <w:rsid w:val="002359B0"/>
    <w:rsid w:val="00236667"/>
    <w:rsid w:val="00236FDE"/>
    <w:rsid w:val="002372A9"/>
    <w:rsid w:val="00237ED2"/>
    <w:rsid w:val="0024072F"/>
    <w:rsid w:val="002422C0"/>
    <w:rsid w:val="00243FA4"/>
    <w:rsid w:val="00245ECB"/>
    <w:rsid w:val="002522FD"/>
    <w:rsid w:val="002646AC"/>
    <w:rsid w:val="0026553B"/>
    <w:rsid w:val="002701C1"/>
    <w:rsid w:val="00270A52"/>
    <w:rsid w:val="00270D49"/>
    <w:rsid w:val="00274ECC"/>
    <w:rsid w:val="00285B2F"/>
    <w:rsid w:val="00286232"/>
    <w:rsid w:val="002878C6"/>
    <w:rsid w:val="00292DE2"/>
    <w:rsid w:val="00292EFB"/>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0CB2"/>
    <w:rsid w:val="003026B7"/>
    <w:rsid w:val="00312299"/>
    <w:rsid w:val="003134FF"/>
    <w:rsid w:val="003152E7"/>
    <w:rsid w:val="0031686C"/>
    <w:rsid w:val="00317B14"/>
    <w:rsid w:val="00327279"/>
    <w:rsid w:val="003309C3"/>
    <w:rsid w:val="003320D2"/>
    <w:rsid w:val="003343A1"/>
    <w:rsid w:val="0033640C"/>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F1FE6"/>
    <w:rsid w:val="003F3B85"/>
    <w:rsid w:val="003F616F"/>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0635"/>
    <w:rsid w:val="00446E69"/>
    <w:rsid w:val="004477AB"/>
    <w:rsid w:val="004508AC"/>
    <w:rsid w:val="00453494"/>
    <w:rsid w:val="00455252"/>
    <w:rsid w:val="00456D92"/>
    <w:rsid w:val="00457495"/>
    <w:rsid w:val="0046018D"/>
    <w:rsid w:val="00461351"/>
    <w:rsid w:val="004636C4"/>
    <w:rsid w:val="004675CB"/>
    <w:rsid w:val="00472DE7"/>
    <w:rsid w:val="0047681C"/>
    <w:rsid w:val="004806FB"/>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0667"/>
    <w:rsid w:val="0050158D"/>
    <w:rsid w:val="00505705"/>
    <w:rsid w:val="00505C5E"/>
    <w:rsid w:val="005060AE"/>
    <w:rsid w:val="0051017A"/>
    <w:rsid w:val="00514187"/>
    <w:rsid w:val="00517C89"/>
    <w:rsid w:val="00520E67"/>
    <w:rsid w:val="00520EED"/>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4A22"/>
    <w:rsid w:val="005D4DC2"/>
    <w:rsid w:val="005D6C4E"/>
    <w:rsid w:val="005D748A"/>
    <w:rsid w:val="005E3EB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22231"/>
    <w:rsid w:val="0073061E"/>
    <w:rsid w:val="007310A9"/>
    <w:rsid w:val="0073484C"/>
    <w:rsid w:val="00735105"/>
    <w:rsid w:val="0074316F"/>
    <w:rsid w:val="00753596"/>
    <w:rsid w:val="00753EBD"/>
    <w:rsid w:val="00756607"/>
    <w:rsid w:val="007576A5"/>
    <w:rsid w:val="0075796C"/>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7B53"/>
    <w:rsid w:val="007D24EB"/>
    <w:rsid w:val="007D3814"/>
    <w:rsid w:val="007D3D96"/>
    <w:rsid w:val="007D617E"/>
    <w:rsid w:val="007D6323"/>
    <w:rsid w:val="007E0371"/>
    <w:rsid w:val="007E39A9"/>
    <w:rsid w:val="007E61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8F6C64"/>
    <w:rsid w:val="00903921"/>
    <w:rsid w:val="009052E2"/>
    <w:rsid w:val="00913725"/>
    <w:rsid w:val="00916160"/>
    <w:rsid w:val="00921932"/>
    <w:rsid w:val="00926195"/>
    <w:rsid w:val="00926F3B"/>
    <w:rsid w:val="009301D6"/>
    <w:rsid w:val="0093256A"/>
    <w:rsid w:val="00937219"/>
    <w:rsid w:val="00942D35"/>
    <w:rsid w:val="00943873"/>
    <w:rsid w:val="00945749"/>
    <w:rsid w:val="0094620C"/>
    <w:rsid w:val="009470B6"/>
    <w:rsid w:val="0094730B"/>
    <w:rsid w:val="009507E6"/>
    <w:rsid w:val="00950A2E"/>
    <w:rsid w:val="00961C35"/>
    <w:rsid w:val="009647A3"/>
    <w:rsid w:val="0097296A"/>
    <w:rsid w:val="009735BF"/>
    <w:rsid w:val="009738C6"/>
    <w:rsid w:val="009805FF"/>
    <w:rsid w:val="0098240D"/>
    <w:rsid w:val="00982CCB"/>
    <w:rsid w:val="00985CE1"/>
    <w:rsid w:val="009A7A17"/>
    <w:rsid w:val="009B6D4E"/>
    <w:rsid w:val="009B72B1"/>
    <w:rsid w:val="009C6055"/>
    <w:rsid w:val="009D0325"/>
    <w:rsid w:val="009D086F"/>
    <w:rsid w:val="009D6DC6"/>
    <w:rsid w:val="009E17A7"/>
    <w:rsid w:val="009E3013"/>
    <w:rsid w:val="009E4D08"/>
    <w:rsid w:val="009F113E"/>
    <w:rsid w:val="009F6703"/>
    <w:rsid w:val="009F6718"/>
    <w:rsid w:val="009F6968"/>
    <w:rsid w:val="00A02B76"/>
    <w:rsid w:val="00A048D9"/>
    <w:rsid w:val="00A10995"/>
    <w:rsid w:val="00A130F1"/>
    <w:rsid w:val="00A16623"/>
    <w:rsid w:val="00A16C0D"/>
    <w:rsid w:val="00A20805"/>
    <w:rsid w:val="00A2400D"/>
    <w:rsid w:val="00A24382"/>
    <w:rsid w:val="00A25DDD"/>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468F0"/>
    <w:rsid w:val="00B50A60"/>
    <w:rsid w:val="00B53BB9"/>
    <w:rsid w:val="00B643BB"/>
    <w:rsid w:val="00B64FA6"/>
    <w:rsid w:val="00B672E5"/>
    <w:rsid w:val="00B679AD"/>
    <w:rsid w:val="00B700E2"/>
    <w:rsid w:val="00B70463"/>
    <w:rsid w:val="00B72F63"/>
    <w:rsid w:val="00B738C6"/>
    <w:rsid w:val="00B74729"/>
    <w:rsid w:val="00B760CE"/>
    <w:rsid w:val="00B77913"/>
    <w:rsid w:val="00B817BA"/>
    <w:rsid w:val="00B818E3"/>
    <w:rsid w:val="00B831E8"/>
    <w:rsid w:val="00B84C99"/>
    <w:rsid w:val="00B87599"/>
    <w:rsid w:val="00B9472E"/>
    <w:rsid w:val="00B97BDC"/>
    <w:rsid w:val="00BA1760"/>
    <w:rsid w:val="00BA27C2"/>
    <w:rsid w:val="00BA4DC7"/>
    <w:rsid w:val="00BA6AFA"/>
    <w:rsid w:val="00BB20CF"/>
    <w:rsid w:val="00BB5143"/>
    <w:rsid w:val="00BB633C"/>
    <w:rsid w:val="00BC0556"/>
    <w:rsid w:val="00BC4D55"/>
    <w:rsid w:val="00BC7A9C"/>
    <w:rsid w:val="00BC7C44"/>
    <w:rsid w:val="00BD12FA"/>
    <w:rsid w:val="00BD2959"/>
    <w:rsid w:val="00BD6B7E"/>
    <w:rsid w:val="00BE56C0"/>
    <w:rsid w:val="00BE62BF"/>
    <w:rsid w:val="00BF109E"/>
    <w:rsid w:val="00BF28CF"/>
    <w:rsid w:val="00BF321B"/>
    <w:rsid w:val="00BF4371"/>
    <w:rsid w:val="00C03FB6"/>
    <w:rsid w:val="00C1010E"/>
    <w:rsid w:val="00C1026D"/>
    <w:rsid w:val="00C11CE6"/>
    <w:rsid w:val="00C12818"/>
    <w:rsid w:val="00C21608"/>
    <w:rsid w:val="00C30B3C"/>
    <w:rsid w:val="00C35B78"/>
    <w:rsid w:val="00C35D80"/>
    <w:rsid w:val="00C43D06"/>
    <w:rsid w:val="00C43DBD"/>
    <w:rsid w:val="00C44602"/>
    <w:rsid w:val="00C45D9B"/>
    <w:rsid w:val="00C503A3"/>
    <w:rsid w:val="00C51B6F"/>
    <w:rsid w:val="00C523DE"/>
    <w:rsid w:val="00C56471"/>
    <w:rsid w:val="00C61B4E"/>
    <w:rsid w:val="00C65910"/>
    <w:rsid w:val="00C659F4"/>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23E8"/>
    <w:rsid w:val="00CD43A5"/>
    <w:rsid w:val="00CD7162"/>
    <w:rsid w:val="00CD72D7"/>
    <w:rsid w:val="00CD7682"/>
    <w:rsid w:val="00CE0C91"/>
    <w:rsid w:val="00CF5757"/>
    <w:rsid w:val="00CF666E"/>
    <w:rsid w:val="00D003DB"/>
    <w:rsid w:val="00D01501"/>
    <w:rsid w:val="00D0292F"/>
    <w:rsid w:val="00D02BD6"/>
    <w:rsid w:val="00D04429"/>
    <w:rsid w:val="00D103BE"/>
    <w:rsid w:val="00D11C51"/>
    <w:rsid w:val="00D170D9"/>
    <w:rsid w:val="00D22CE2"/>
    <w:rsid w:val="00D3429B"/>
    <w:rsid w:val="00D4554D"/>
    <w:rsid w:val="00D46845"/>
    <w:rsid w:val="00D50418"/>
    <w:rsid w:val="00D52286"/>
    <w:rsid w:val="00D56948"/>
    <w:rsid w:val="00D56B19"/>
    <w:rsid w:val="00D6783A"/>
    <w:rsid w:val="00D74234"/>
    <w:rsid w:val="00D74A54"/>
    <w:rsid w:val="00D775E3"/>
    <w:rsid w:val="00D8112D"/>
    <w:rsid w:val="00D821C6"/>
    <w:rsid w:val="00D85150"/>
    <w:rsid w:val="00D85A25"/>
    <w:rsid w:val="00D94E18"/>
    <w:rsid w:val="00D95B79"/>
    <w:rsid w:val="00DA0265"/>
    <w:rsid w:val="00DA354E"/>
    <w:rsid w:val="00DA40D7"/>
    <w:rsid w:val="00DA7F70"/>
    <w:rsid w:val="00DB5490"/>
    <w:rsid w:val="00DC258E"/>
    <w:rsid w:val="00DC5735"/>
    <w:rsid w:val="00DC595D"/>
    <w:rsid w:val="00DD04B1"/>
    <w:rsid w:val="00DD58D8"/>
    <w:rsid w:val="00DE406D"/>
    <w:rsid w:val="00DE57DF"/>
    <w:rsid w:val="00DF1476"/>
    <w:rsid w:val="00DF1BE1"/>
    <w:rsid w:val="00DF3FE4"/>
    <w:rsid w:val="00DF6EA3"/>
    <w:rsid w:val="00E0278E"/>
    <w:rsid w:val="00E02D03"/>
    <w:rsid w:val="00E06FC2"/>
    <w:rsid w:val="00E20A50"/>
    <w:rsid w:val="00E2441B"/>
    <w:rsid w:val="00E24C8B"/>
    <w:rsid w:val="00E25113"/>
    <w:rsid w:val="00E2665D"/>
    <w:rsid w:val="00E27434"/>
    <w:rsid w:val="00E30169"/>
    <w:rsid w:val="00E33C24"/>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17B4"/>
    <w:rsid w:val="00F0205E"/>
    <w:rsid w:val="00F02780"/>
    <w:rsid w:val="00F03F67"/>
    <w:rsid w:val="00F13B04"/>
    <w:rsid w:val="00F13E44"/>
    <w:rsid w:val="00F1576E"/>
    <w:rsid w:val="00F16055"/>
    <w:rsid w:val="00F16F2D"/>
    <w:rsid w:val="00F21471"/>
    <w:rsid w:val="00F2767F"/>
    <w:rsid w:val="00F33A02"/>
    <w:rsid w:val="00F33F78"/>
    <w:rsid w:val="00F43D14"/>
    <w:rsid w:val="00F44B9C"/>
    <w:rsid w:val="00F4662E"/>
    <w:rsid w:val="00F502D3"/>
    <w:rsid w:val="00F54429"/>
    <w:rsid w:val="00F56FA1"/>
    <w:rsid w:val="00F56FC1"/>
    <w:rsid w:val="00F617D5"/>
    <w:rsid w:val="00F64B31"/>
    <w:rsid w:val="00F74AC0"/>
    <w:rsid w:val="00F77AD6"/>
    <w:rsid w:val="00F81655"/>
    <w:rsid w:val="00F81898"/>
    <w:rsid w:val="00F8215D"/>
    <w:rsid w:val="00F831EB"/>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E6D44"/>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756AE"/>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C24"/>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23FCE-D345-4F45-96A4-B5A06D2E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8</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Microsoft account</cp:lastModifiedBy>
  <cp:revision>68</cp:revision>
  <cp:lastPrinted>2022-04-25T19:42:00Z</cp:lastPrinted>
  <dcterms:created xsi:type="dcterms:W3CDTF">2015-10-10T16:23:00Z</dcterms:created>
  <dcterms:modified xsi:type="dcterms:W3CDTF">2022-05-08T19:51:00Z</dcterms:modified>
</cp:coreProperties>
</file>